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E2CF7" w:rsidRDefault="00B82C86" w:rsidP="00D1753D">
      <w:pPr>
        <w:ind w:left="5670"/>
        <w:rPr>
          <w:rFonts w:eastAsia="Courier New"/>
          <w:b/>
          <w:bCs/>
        </w:rPr>
      </w:pPr>
      <w:r w:rsidRPr="00B82C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05pt;margin-top:-17.35pt;width:293.35pt;height:70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D3B78" w:rsidRDefault="00FD3B78" w:rsidP="00D1753D">
                  <w:pPr>
                    <w:jc w:val="both"/>
                  </w:pPr>
                  <w:r w:rsidRPr="00645399">
                    <w:rPr>
                      <w:sz w:val="20"/>
                      <w:szCs w:val="20"/>
                    </w:rPr>
                    <w:t xml:space="preserve">Приложение  к ОПОП по направлению подготовки 37.06.01 Психологические науки (уровень подготовки кадров высшей квалификации), Н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645399">
                    <w:rPr>
                      <w:sz w:val="20"/>
                      <w:szCs w:val="20"/>
                    </w:rPr>
                    <w:t>Социальная пс</w:t>
                  </w:r>
                  <w:r w:rsidRPr="00645399">
                    <w:rPr>
                      <w:sz w:val="20"/>
                      <w:szCs w:val="20"/>
                    </w:rPr>
                    <w:t>и</w:t>
                  </w:r>
                  <w:r w:rsidRPr="00645399">
                    <w:rPr>
                      <w:sz w:val="20"/>
                      <w:szCs w:val="20"/>
                    </w:rPr>
                    <w:t>хология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645399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645399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645399">
                    <w:rPr>
                      <w:sz w:val="20"/>
                      <w:szCs w:val="20"/>
                    </w:rPr>
                    <w:t xml:space="preserve"> от </w:t>
                  </w:r>
                  <w:r w:rsidR="00302A17" w:rsidRPr="004D7BB7">
                    <w:rPr>
                      <w:color w:val="000000"/>
                      <w:sz w:val="20"/>
                    </w:rPr>
                    <w:t>27.03.2023 № 51</w:t>
                  </w:r>
                </w:p>
              </w:txbxContent>
            </v:textbox>
          </v:shape>
        </w:pict>
      </w:r>
    </w:p>
    <w:p w:rsidR="00D1753D" w:rsidRPr="008E2CF7" w:rsidRDefault="00D1753D" w:rsidP="00D1753D">
      <w:pPr>
        <w:ind w:left="5670"/>
        <w:rPr>
          <w:rFonts w:eastAsia="Courier New"/>
          <w:b/>
          <w:bCs/>
        </w:rPr>
      </w:pPr>
    </w:p>
    <w:p w:rsidR="00D1753D" w:rsidRPr="008E2CF7" w:rsidRDefault="00D1753D" w:rsidP="00D1753D">
      <w:pPr>
        <w:ind w:left="5670"/>
        <w:rPr>
          <w:rFonts w:eastAsia="Courier New"/>
          <w:b/>
          <w:bCs/>
        </w:rPr>
      </w:pPr>
    </w:p>
    <w:p w:rsidR="00D1753D" w:rsidRPr="008E2CF7" w:rsidRDefault="00D1753D" w:rsidP="00D1753D">
      <w:pPr>
        <w:ind w:left="5670"/>
        <w:rPr>
          <w:rFonts w:eastAsia="Courier New"/>
          <w:b/>
          <w:bCs/>
        </w:rPr>
      </w:pPr>
    </w:p>
    <w:p w:rsidR="00D1753D" w:rsidRPr="008E2CF7" w:rsidRDefault="00D1753D" w:rsidP="00D1753D">
      <w:pPr>
        <w:ind w:left="5670"/>
        <w:rPr>
          <w:rFonts w:eastAsia="Courier New"/>
          <w:b/>
          <w:bCs/>
        </w:rPr>
      </w:pPr>
    </w:p>
    <w:p w:rsidR="00C94464" w:rsidRPr="008E2CF7" w:rsidRDefault="00C94464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8E2CF7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1753D" w:rsidRPr="008E2CF7" w:rsidRDefault="00B62D83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</w:t>
      </w:r>
      <w:r w:rsidR="00C94464" w:rsidRPr="008E2CF7">
        <w:rPr>
          <w:rFonts w:eastAsia="Courier New"/>
          <w:noProof/>
          <w:lang w:bidi="ru-RU"/>
        </w:rPr>
        <w:t>Омская гуманитарная академия</w:t>
      </w:r>
      <w:r>
        <w:rPr>
          <w:rFonts w:eastAsia="Courier New"/>
          <w:noProof/>
          <w:lang w:bidi="ru-RU"/>
        </w:rPr>
        <w:t>»</w:t>
      </w:r>
    </w:p>
    <w:p w:rsidR="00C94464" w:rsidRPr="008E2CF7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E2CF7">
        <w:rPr>
          <w:rFonts w:eastAsia="Courier New"/>
          <w:noProof/>
          <w:lang w:bidi="ru-RU"/>
        </w:rPr>
        <w:t xml:space="preserve">Кафедра </w:t>
      </w:r>
      <w:r w:rsidR="00B62D83">
        <w:rPr>
          <w:rFonts w:eastAsia="Courier New"/>
          <w:noProof/>
          <w:lang w:bidi="ru-RU"/>
        </w:rPr>
        <w:t>«</w:t>
      </w:r>
      <w:r w:rsidR="00B03598" w:rsidRPr="008E2CF7">
        <w:t>Педагогики, психологии и социальной работы</w:t>
      </w:r>
      <w:r w:rsidR="00B62D83">
        <w:rPr>
          <w:rFonts w:eastAsia="Courier New"/>
          <w:noProof/>
          <w:lang w:bidi="ru-RU"/>
        </w:rPr>
        <w:t>»</w:t>
      </w:r>
    </w:p>
    <w:p w:rsidR="007C277B" w:rsidRPr="008E2CF7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E2CF7" w:rsidRDefault="00B82C86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82C86">
        <w:rPr>
          <w:rFonts w:eastAsia="Courier New"/>
          <w:b/>
          <w:noProof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D3B78" w:rsidRPr="00C94464" w:rsidRDefault="00FD3B78" w:rsidP="00C94464">
                  <w:pPr>
                    <w:jc w:val="center"/>
                  </w:pPr>
                  <w:r w:rsidRPr="00C94464">
                    <w:t>УТВЕРЖДАЮ:</w:t>
                  </w:r>
                </w:p>
                <w:p w:rsidR="00FD3B78" w:rsidRPr="00C94464" w:rsidRDefault="00FD3B78" w:rsidP="00C9446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FD3B78" w:rsidRDefault="00FD3B78" w:rsidP="00C94464">
                  <w:pPr>
                    <w:jc w:val="center"/>
                  </w:pPr>
                </w:p>
                <w:p w:rsidR="00FD3B78" w:rsidRPr="00A87D7B" w:rsidRDefault="00FD3B78" w:rsidP="00C94464">
                  <w:pPr>
                    <w:jc w:val="center"/>
                  </w:pPr>
                  <w:r w:rsidRPr="00C94464">
                    <w:t>______________</w:t>
                  </w:r>
                  <w:r w:rsidRPr="00A87D7B">
                    <w:t>А.Э. Еремеев</w:t>
                  </w:r>
                </w:p>
                <w:p w:rsidR="00FD3B78" w:rsidRPr="00A87D7B" w:rsidRDefault="00302A17" w:rsidP="00F356F8">
                  <w:pPr>
                    <w:jc w:val="center"/>
                  </w:pPr>
                  <w:r w:rsidRPr="007F0FE9">
                    <w:rPr>
                      <w:color w:val="000000"/>
                    </w:rPr>
                    <w:t>27.03.2023 г</w:t>
                  </w:r>
                  <w:r w:rsidRPr="00811C7F">
                    <w:rPr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C94464" w:rsidRPr="008E2CF7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8E2CF7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8E2CF7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8E2CF7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1753D" w:rsidRPr="008E2CF7" w:rsidRDefault="00D1753D" w:rsidP="00D1753D">
      <w:pPr>
        <w:jc w:val="center"/>
        <w:rPr>
          <w:lang w:eastAsia="en-US"/>
        </w:rPr>
      </w:pPr>
    </w:p>
    <w:p w:rsidR="00C94464" w:rsidRPr="008E2CF7" w:rsidRDefault="00C94464" w:rsidP="00D1753D">
      <w:pPr>
        <w:jc w:val="center"/>
        <w:rPr>
          <w:lang w:eastAsia="en-US"/>
        </w:rPr>
      </w:pPr>
    </w:p>
    <w:p w:rsidR="00951F6B" w:rsidRPr="008E2CF7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51F6B" w:rsidRPr="008E2CF7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1076" w:rsidRPr="008E2CF7" w:rsidRDefault="00DF1076" w:rsidP="00DF107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8E2CF7">
        <w:rPr>
          <w:rFonts w:eastAsia="SimSun"/>
          <w:kern w:val="2"/>
          <w:lang w:eastAsia="hi-IN" w:bidi="hi-IN"/>
        </w:rPr>
        <w:t>РАБОЧАЯ ПРОГРАММАДИСЦИПЛИНЫ</w:t>
      </w:r>
    </w:p>
    <w:p w:rsidR="007F4B97" w:rsidRPr="008E2CF7" w:rsidRDefault="007F4B97" w:rsidP="007F4B97">
      <w:pPr>
        <w:tabs>
          <w:tab w:val="left" w:pos="708"/>
        </w:tabs>
        <w:jc w:val="center"/>
        <w:rPr>
          <w:b/>
        </w:rPr>
      </w:pPr>
    </w:p>
    <w:p w:rsidR="008B5ABE" w:rsidRPr="008E2CF7" w:rsidRDefault="00760E92" w:rsidP="007F4B97">
      <w:pPr>
        <w:suppressAutoHyphens/>
        <w:jc w:val="center"/>
        <w:rPr>
          <w:bCs/>
          <w:caps/>
          <w:sz w:val="32"/>
          <w:szCs w:val="32"/>
        </w:rPr>
      </w:pPr>
      <w:r w:rsidRPr="008E2CF7">
        <w:rPr>
          <w:b/>
          <w:bCs/>
          <w:caps/>
          <w:sz w:val="32"/>
          <w:szCs w:val="32"/>
        </w:rPr>
        <w:t xml:space="preserve">методология </w:t>
      </w:r>
      <w:r w:rsidR="005024F9" w:rsidRPr="008E2CF7">
        <w:rPr>
          <w:b/>
          <w:bCs/>
          <w:caps/>
          <w:sz w:val="32"/>
          <w:szCs w:val="32"/>
        </w:rPr>
        <w:t xml:space="preserve">подготовки </w:t>
      </w:r>
      <w:r w:rsidRPr="008E2CF7">
        <w:rPr>
          <w:b/>
          <w:bCs/>
          <w:caps/>
          <w:sz w:val="32"/>
          <w:szCs w:val="32"/>
        </w:rPr>
        <w:t xml:space="preserve">научного исследования в области </w:t>
      </w:r>
      <w:r w:rsidR="00A164A6" w:rsidRPr="008E2CF7">
        <w:rPr>
          <w:b/>
          <w:bCs/>
          <w:caps/>
          <w:sz w:val="32"/>
          <w:szCs w:val="32"/>
        </w:rPr>
        <w:t>психологических</w:t>
      </w:r>
      <w:r w:rsidR="0097640F" w:rsidRPr="008E2CF7">
        <w:rPr>
          <w:b/>
          <w:bCs/>
          <w:caps/>
          <w:sz w:val="32"/>
          <w:szCs w:val="32"/>
        </w:rPr>
        <w:t xml:space="preserve"> наук </w:t>
      </w:r>
    </w:p>
    <w:p w:rsidR="00C94464" w:rsidRPr="008E2CF7" w:rsidRDefault="00C94464" w:rsidP="007F4B97">
      <w:pPr>
        <w:suppressAutoHyphens/>
        <w:jc w:val="center"/>
        <w:rPr>
          <w:bCs/>
        </w:rPr>
      </w:pPr>
      <w:r w:rsidRPr="008E2CF7">
        <w:rPr>
          <w:bCs/>
        </w:rPr>
        <w:t>Б</w:t>
      </w:r>
      <w:proofErr w:type="gramStart"/>
      <w:r w:rsidRPr="008E2CF7">
        <w:rPr>
          <w:bCs/>
        </w:rPr>
        <w:t>1</w:t>
      </w:r>
      <w:proofErr w:type="gramEnd"/>
      <w:r w:rsidRPr="008E2CF7">
        <w:rPr>
          <w:bCs/>
        </w:rPr>
        <w:t>.Б.</w:t>
      </w:r>
      <w:r w:rsidR="008B5ABE" w:rsidRPr="008E2CF7">
        <w:rPr>
          <w:bCs/>
        </w:rPr>
        <w:t>0</w:t>
      </w:r>
      <w:r w:rsidR="00760E92" w:rsidRPr="008E2CF7">
        <w:rPr>
          <w:bCs/>
        </w:rPr>
        <w:t>3</w:t>
      </w:r>
    </w:p>
    <w:p w:rsidR="007F4B97" w:rsidRPr="008E2CF7" w:rsidRDefault="007F4B97" w:rsidP="007F4B97">
      <w:pPr>
        <w:suppressAutoHyphens/>
        <w:jc w:val="center"/>
        <w:rPr>
          <w:b/>
          <w:bCs/>
        </w:rPr>
      </w:pPr>
    </w:p>
    <w:p w:rsidR="005669CB" w:rsidRPr="008E2CF7" w:rsidRDefault="005669CB" w:rsidP="005669CB">
      <w:pPr>
        <w:jc w:val="center"/>
        <w:rPr>
          <w:rFonts w:eastAsia="Calibri"/>
          <w:b/>
          <w:bCs/>
          <w:lang w:eastAsia="en-US"/>
        </w:rPr>
      </w:pPr>
    </w:p>
    <w:p w:rsidR="009F4070" w:rsidRPr="008E2CF7" w:rsidRDefault="00591B36" w:rsidP="00591B36">
      <w:pPr>
        <w:ind w:right="1"/>
        <w:contextualSpacing/>
        <w:jc w:val="center"/>
        <w:rPr>
          <w:rFonts w:eastAsia="Courier New"/>
          <w:lang w:bidi="ru-RU"/>
        </w:rPr>
      </w:pPr>
      <w:r w:rsidRPr="008E2CF7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52D29" w:rsidRPr="008E2CF7" w:rsidRDefault="005B32D5" w:rsidP="007C277B">
      <w:pPr>
        <w:suppressAutoHyphens/>
        <w:jc w:val="center"/>
      </w:pPr>
      <w:r w:rsidRPr="008E2CF7">
        <w:t>программе подготовки научно-педагогических кадров в аспирантуре</w:t>
      </w:r>
    </w:p>
    <w:p w:rsidR="00652D29" w:rsidRPr="008E2CF7" w:rsidRDefault="00652D29" w:rsidP="007C277B">
      <w:pPr>
        <w:suppressAutoHyphens/>
        <w:jc w:val="center"/>
      </w:pPr>
      <w:r w:rsidRPr="008E2CF7">
        <w:t>по направлению подготовки кадров высшей квалификации</w:t>
      </w:r>
    </w:p>
    <w:p w:rsidR="000E789B" w:rsidRPr="008E2CF7" w:rsidRDefault="000E789B" w:rsidP="007C277B">
      <w:pPr>
        <w:suppressAutoHyphens/>
        <w:jc w:val="center"/>
        <w:rPr>
          <w:b/>
        </w:rPr>
      </w:pPr>
    </w:p>
    <w:p w:rsidR="000E789B" w:rsidRPr="008E2CF7" w:rsidRDefault="000E789B" w:rsidP="000E789B">
      <w:pPr>
        <w:suppressAutoHyphens/>
        <w:jc w:val="center"/>
        <w:rPr>
          <w:b/>
        </w:rPr>
      </w:pPr>
      <w:r w:rsidRPr="008E2CF7">
        <w:t>Направление подготовки</w:t>
      </w:r>
      <w:r w:rsidRPr="008E2CF7">
        <w:rPr>
          <w:b/>
        </w:rPr>
        <w:t>: 37.06.01 Психологические науки</w:t>
      </w:r>
    </w:p>
    <w:p w:rsidR="000E789B" w:rsidRPr="008E2CF7" w:rsidRDefault="000E789B" w:rsidP="000E789B">
      <w:pPr>
        <w:suppressAutoHyphens/>
        <w:jc w:val="center"/>
        <w:rPr>
          <w:rFonts w:eastAsia="Courier New"/>
          <w:b/>
          <w:lang w:bidi="ru-RU"/>
        </w:rPr>
      </w:pPr>
      <w:r w:rsidRPr="008E2CF7">
        <w:rPr>
          <w:b/>
        </w:rPr>
        <w:t>(</w:t>
      </w:r>
      <w:r w:rsidRPr="008E2CF7">
        <w:t>уровень подготовки кадров высшей квалификации</w:t>
      </w:r>
      <w:r w:rsidRPr="008E2CF7">
        <w:rPr>
          <w:b/>
        </w:rPr>
        <w:t>)</w:t>
      </w:r>
    </w:p>
    <w:p w:rsidR="000E789B" w:rsidRPr="008E2CF7" w:rsidRDefault="000E789B" w:rsidP="000E789B">
      <w:pPr>
        <w:suppressAutoHyphens/>
        <w:jc w:val="center"/>
        <w:rPr>
          <w:rFonts w:eastAsia="Courier New"/>
          <w:lang w:bidi="ru-RU"/>
        </w:rPr>
      </w:pPr>
    </w:p>
    <w:p w:rsidR="000E789B" w:rsidRPr="008E2CF7" w:rsidRDefault="000E789B" w:rsidP="000E789B">
      <w:pPr>
        <w:suppressAutoHyphens/>
        <w:jc w:val="center"/>
        <w:rPr>
          <w:rFonts w:eastAsia="Courier New"/>
          <w:lang w:bidi="ru-RU"/>
        </w:rPr>
      </w:pPr>
    </w:p>
    <w:p w:rsidR="000E789B" w:rsidRPr="008E2CF7" w:rsidRDefault="000E789B" w:rsidP="000E789B">
      <w:pPr>
        <w:suppressAutoHyphens/>
        <w:jc w:val="center"/>
        <w:rPr>
          <w:rFonts w:eastAsia="Courier New"/>
          <w:lang w:bidi="ru-RU"/>
        </w:rPr>
      </w:pPr>
      <w:r w:rsidRPr="008E2CF7">
        <w:rPr>
          <w:rFonts w:eastAsia="Courier New"/>
          <w:lang w:bidi="ru-RU"/>
        </w:rPr>
        <w:t xml:space="preserve">Направленность программы </w:t>
      </w:r>
      <w:r w:rsidR="00B62D83">
        <w:rPr>
          <w:rFonts w:eastAsia="Courier New"/>
          <w:lang w:bidi="ru-RU"/>
        </w:rPr>
        <w:t>«</w:t>
      </w:r>
      <w:r w:rsidRPr="008E2CF7">
        <w:rPr>
          <w:b/>
        </w:rPr>
        <w:t>Социальная психология</w:t>
      </w:r>
      <w:r w:rsidR="00B62D83">
        <w:rPr>
          <w:rFonts w:eastAsia="Courier New"/>
          <w:lang w:bidi="ru-RU"/>
        </w:rPr>
        <w:t>»</w:t>
      </w:r>
    </w:p>
    <w:p w:rsidR="000E789B" w:rsidRPr="008E2CF7" w:rsidRDefault="000E789B" w:rsidP="00F356F8">
      <w:pPr>
        <w:suppressAutoHyphens/>
        <w:rPr>
          <w:rFonts w:eastAsia="Courier New"/>
          <w:b/>
          <w:lang w:bidi="ru-RU"/>
        </w:rPr>
      </w:pPr>
    </w:p>
    <w:p w:rsidR="00A164A6" w:rsidRPr="008E2CF7" w:rsidRDefault="00A164A6" w:rsidP="00A87D7B">
      <w:pPr>
        <w:suppressAutoHyphens/>
        <w:jc w:val="center"/>
        <w:rPr>
          <w:rFonts w:eastAsia="Courier New"/>
          <w:b/>
          <w:lang w:bidi="ru-RU"/>
        </w:rPr>
      </w:pPr>
      <w:r w:rsidRPr="008E2CF7">
        <w:rPr>
          <w:rFonts w:eastAsia="Courier New"/>
          <w:b/>
          <w:lang w:bidi="ru-RU"/>
        </w:rPr>
        <w:t>Виды профессиональной деятельности:</w:t>
      </w:r>
    </w:p>
    <w:p w:rsidR="00A164A6" w:rsidRPr="008E2CF7" w:rsidRDefault="00A164A6" w:rsidP="00A87D7B">
      <w:pPr>
        <w:autoSpaceDE w:val="0"/>
        <w:autoSpaceDN w:val="0"/>
        <w:adjustRightInd w:val="0"/>
        <w:jc w:val="center"/>
      </w:pPr>
      <w:r w:rsidRPr="008E2CF7">
        <w:t>научно-исследовательская деятельность в области психологических наук;</w:t>
      </w:r>
    </w:p>
    <w:p w:rsidR="00A164A6" w:rsidRPr="008E2CF7" w:rsidRDefault="00A164A6" w:rsidP="00A87D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2CF7">
        <w:rPr>
          <w:rFonts w:ascii="Times New Roman" w:hAnsi="Times New Roman" w:cs="Times New Roman"/>
          <w:sz w:val="24"/>
          <w:szCs w:val="24"/>
        </w:rPr>
        <w:t>преподавательская деятельность</w:t>
      </w:r>
      <w:r w:rsidR="008E7A70">
        <w:rPr>
          <w:rFonts w:ascii="Times New Roman" w:hAnsi="Times New Roman" w:cs="Times New Roman"/>
          <w:sz w:val="24"/>
          <w:szCs w:val="24"/>
        </w:rPr>
        <w:t xml:space="preserve"> в области психологических наук</w:t>
      </w:r>
    </w:p>
    <w:p w:rsidR="00A76E53" w:rsidRPr="008E2CF7" w:rsidRDefault="00A76E53" w:rsidP="00250797">
      <w:pPr>
        <w:suppressAutoHyphens/>
        <w:rPr>
          <w:rFonts w:eastAsia="SimSun"/>
          <w:kern w:val="2"/>
          <w:lang w:eastAsia="hi-IN" w:bidi="hi-IN"/>
        </w:rPr>
      </w:pPr>
    </w:p>
    <w:p w:rsidR="009F4070" w:rsidRPr="008E2CF7" w:rsidRDefault="009F4070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8E2CF7">
        <w:rPr>
          <w:rFonts w:eastAsia="SimSun"/>
          <w:b/>
          <w:kern w:val="2"/>
          <w:lang w:eastAsia="hi-IN" w:bidi="hi-IN"/>
        </w:rPr>
        <w:t>Для обучающихся:</w:t>
      </w:r>
    </w:p>
    <w:p w:rsidR="00140BC0" w:rsidRPr="00FA6AD4" w:rsidRDefault="00140BC0" w:rsidP="00140BC0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A6AD4">
        <w:rPr>
          <w:rFonts w:eastAsia="SimSun"/>
          <w:kern w:val="2"/>
          <w:lang w:eastAsia="hi-IN" w:bidi="hi-IN"/>
        </w:rPr>
        <w:t xml:space="preserve">очной формы обучения </w:t>
      </w:r>
      <w:r w:rsidR="008726F1">
        <w:rPr>
          <w:rFonts w:eastAsia="SimSun"/>
          <w:kern w:val="2"/>
          <w:lang w:eastAsia="hi-IN" w:bidi="hi-IN"/>
        </w:rPr>
        <w:t>202</w:t>
      </w:r>
      <w:r w:rsidR="00FC0670">
        <w:rPr>
          <w:rFonts w:eastAsia="SimSun"/>
          <w:kern w:val="2"/>
          <w:lang w:eastAsia="hi-IN" w:bidi="hi-IN"/>
        </w:rPr>
        <w:t>1</w:t>
      </w:r>
      <w:r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140BC0" w:rsidRPr="00FA6AD4" w:rsidRDefault="00140BC0" w:rsidP="00140BC0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A6AD4">
        <w:rPr>
          <w:rFonts w:eastAsia="SimSun"/>
          <w:kern w:val="2"/>
          <w:lang w:eastAsia="hi-IN" w:bidi="hi-IN"/>
        </w:rPr>
        <w:t xml:space="preserve">заочной формы обучения </w:t>
      </w:r>
      <w:r w:rsidR="008726F1">
        <w:rPr>
          <w:rFonts w:eastAsia="SimSun"/>
          <w:kern w:val="2"/>
          <w:lang w:eastAsia="hi-IN" w:bidi="hi-IN"/>
        </w:rPr>
        <w:t>202</w:t>
      </w:r>
      <w:r w:rsidR="00FC0670">
        <w:rPr>
          <w:rFonts w:eastAsia="SimSun"/>
          <w:kern w:val="2"/>
          <w:lang w:eastAsia="hi-IN" w:bidi="hi-IN"/>
        </w:rPr>
        <w:t>1</w:t>
      </w:r>
      <w:r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140BC0" w:rsidRPr="00FA6AD4" w:rsidRDefault="00140BC0" w:rsidP="00140BC0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F356F8" w:rsidRPr="00CF2EAB" w:rsidRDefault="00302A17" w:rsidP="00F356F8">
      <w:pPr>
        <w:jc w:val="center"/>
        <w:rPr>
          <w:rFonts w:eastAsia="SimSun"/>
          <w:kern w:val="2"/>
          <w:lang w:eastAsia="hi-IN" w:bidi="hi-IN"/>
        </w:rPr>
      </w:pPr>
      <w:bookmarkStart w:id="0" w:name="_Hlk108448663"/>
      <w:r w:rsidRPr="00811C7F">
        <w:rPr>
          <w:rFonts w:eastAsia="SimSun"/>
          <w:color w:val="000000"/>
          <w:kern w:val="2"/>
          <w:lang w:eastAsia="hi-IN" w:bidi="hi-IN"/>
        </w:rPr>
        <w:t>на 2023/2024 учебный год</w:t>
      </w:r>
    </w:p>
    <w:bookmarkEnd w:id="0"/>
    <w:p w:rsidR="002E1E79" w:rsidRDefault="00302A17" w:rsidP="00302A17">
      <w:pPr>
        <w:jc w:val="center"/>
        <w:rPr>
          <w:color w:val="000000"/>
        </w:rPr>
      </w:pPr>
      <w:r>
        <w:rPr>
          <w:color w:val="000000"/>
        </w:rPr>
        <w:t>Омск, 2023</w:t>
      </w:r>
    </w:p>
    <w:p w:rsidR="00302A17" w:rsidRDefault="00302A17" w:rsidP="002E1E79">
      <w:pPr>
        <w:ind w:left="5670"/>
        <w:rPr>
          <w:rFonts w:eastAsia="SimSun"/>
          <w:b/>
          <w:kern w:val="2"/>
          <w:lang w:eastAsia="hi-IN" w:bidi="hi-IN"/>
        </w:rPr>
      </w:pPr>
    </w:p>
    <w:p w:rsidR="00302A17" w:rsidRDefault="00302A17" w:rsidP="002E1E79">
      <w:pPr>
        <w:ind w:left="5670"/>
        <w:rPr>
          <w:rFonts w:eastAsia="SimSun"/>
          <w:b/>
          <w:kern w:val="2"/>
          <w:lang w:eastAsia="hi-IN" w:bidi="hi-IN"/>
        </w:rPr>
      </w:pPr>
    </w:p>
    <w:p w:rsidR="00302A17" w:rsidRDefault="00302A17" w:rsidP="002E1E79">
      <w:pPr>
        <w:ind w:left="5670"/>
        <w:rPr>
          <w:rFonts w:eastAsia="SimSun"/>
          <w:b/>
          <w:kern w:val="2"/>
          <w:lang w:eastAsia="hi-IN" w:bidi="hi-IN"/>
        </w:rPr>
      </w:pPr>
    </w:p>
    <w:p w:rsidR="00302A17" w:rsidRDefault="00302A17" w:rsidP="002E1E79">
      <w:pPr>
        <w:ind w:left="5670"/>
        <w:rPr>
          <w:rFonts w:eastAsia="SimSun"/>
          <w:b/>
          <w:kern w:val="2"/>
          <w:lang w:eastAsia="hi-IN" w:bidi="hi-IN"/>
        </w:rPr>
      </w:pPr>
    </w:p>
    <w:p w:rsidR="00302A17" w:rsidRPr="008E2CF7" w:rsidRDefault="00302A17" w:rsidP="002E1E79">
      <w:pPr>
        <w:ind w:left="5670"/>
        <w:rPr>
          <w:rFonts w:eastAsia="SimSun"/>
          <w:b/>
          <w:kern w:val="2"/>
          <w:lang w:eastAsia="hi-IN" w:bidi="hi-IN"/>
        </w:rPr>
      </w:pPr>
    </w:p>
    <w:p w:rsidR="00EE7399" w:rsidRPr="00B05090" w:rsidRDefault="00EE7399" w:rsidP="00EE7399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lastRenderedPageBreak/>
        <w:t>Составитель:</w:t>
      </w:r>
    </w:p>
    <w:p w:rsidR="00EE7399" w:rsidRPr="00B05090" w:rsidRDefault="00EE7399" w:rsidP="00EE7399">
      <w:pPr>
        <w:jc w:val="both"/>
        <w:rPr>
          <w:spacing w:val="-3"/>
          <w:lang w:eastAsia="en-US"/>
        </w:rPr>
      </w:pPr>
    </w:p>
    <w:p w:rsidR="00EE7399" w:rsidRPr="00B05090" w:rsidRDefault="00EE7399" w:rsidP="00EE7399">
      <w:pPr>
        <w:jc w:val="both"/>
        <w:rPr>
          <w:spacing w:val="-3"/>
          <w:lang w:eastAsia="en-US"/>
        </w:rPr>
      </w:pP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сих.н</w:t>
      </w:r>
      <w:proofErr w:type="spellEnd"/>
      <w:r w:rsidRPr="00B05090">
        <w:rPr>
          <w:spacing w:val="-3"/>
          <w:lang w:eastAsia="en-US"/>
        </w:rPr>
        <w:t>., профессор_________________ / Е.П.Щербаков/</w:t>
      </w:r>
    </w:p>
    <w:p w:rsidR="00EE7399" w:rsidRPr="00B05090" w:rsidRDefault="00EE7399" w:rsidP="00EE7399">
      <w:pPr>
        <w:jc w:val="both"/>
        <w:rPr>
          <w:spacing w:val="-3"/>
          <w:lang w:eastAsia="en-US"/>
        </w:rPr>
      </w:pPr>
    </w:p>
    <w:p w:rsidR="00EE7399" w:rsidRPr="00B05090" w:rsidRDefault="00EE7399" w:rsidP="00EE7399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>Рабочая программа дисциплины одобрена на заседании кафедры педагогики, психологии и социальной работы</w:t>
      </w:r>
    </w:p>
    <w:p w:rsidR="00EE7399" w:rsidRPr="00B05090" w:rsidRDefault="00EE7399" w:rsidP="00EE7399">
      <w:pPr>
        <w:jc w:val="both"/>
        <w:rPr>
          <w:spacing w:val="-3"/>
          <w:lang w:eastAsia="en-US"/>
        </w:rPr>
      </w:pPr>
    </w:p>
    <w:p w:rsidR="00EE7399" w:rsidRDefault="00EE7399" w:rsidP="00EE7399">
      <w:pPr>
        <w:jc w:val="both"/>
        <w:rPr>
          <w:color w:val="000000"/>
        </w:rPr>
      </w:pPr>
      <w:bookmarkStart w:id="1" w:name="_Hlk108186780"/>
      <w:bookmarkStart w:id="2" w:name="_Hlk105067184"/>
      <w:r w:rsidRPr="00B05090">
        <w:rPr>
          <w:spacing w:val="-3"/>
          <w:lang w:eastAsia="en-US"/>
        </w:rPr>
        <w:t xml:space="preserve">Протокол от </w:t>
      </w:r>
      <w:bookmarkEnd w:id="1"/>
      <w:bookmarkEnd w:id="2"/>
      <w:r w:rsidR="00302A17" w:rsidRPr="007F0FE9">
        <w:rPr>
          <w:color w:val="000000"/>
        </w:rPr>
        <w:t xml:space="preserve">24.03.2023 г. № </w:t>
      </w:r>
      <w:r w:rsidR="00302A17" w:rsidRPr="009C74D7">
        <w:rPr>
          <w:color w:val="000000"/>
        </w:rPr>
        <w:t>8</w:t>
      </w:r>
    </w:p>
    <w:p w:rsidR="00302A17" w:rsidRPr="00B05090" w:rsidRDefault="00302A17" w:rsidP="00EE7399">
      <w:pPr>
        <w:jc w:val="both"/>
        <w:rPr>
          <w:spacing w:val="-3"/>
          <w:lang w:eastAsia="en-US"/>
        </w:rPr>
      </w:pPr>
    </w:p>
    <w:p w:rsidR="00EE7399" w:rsidRPr="00B05090" w:rsidRDefault="00EE7399" w:rsidP="00EE7399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 xml:space="preserve">Зав. кафедрой  </w:t>
      </w: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DF1076" w:rsidRPr="008E2CF7" w:rsidRDefault="00EE7399" w:rsidP="00CD52DD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8E2CF7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8E2CF7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E2CF7" w:rsidTr="00825138">
        <w:tc>
          <w:tcPr>
            <w:tcW w:w="562" w:type="dxa"/>
            <w:hideMark/>
          </w:tcPr>
          <w:p w:rsidR="005C20F0" w:rsidRPr="008E2CF7" w:rsidRDefault="005C20F0" w:rsidP="00330957">
            <w:pPr>
              <w:jc w:val="center"/>
            </w:pPr>
            <w:r w:rsidRPr="008E2CF7">
              <w:t>1</w:t>
            </w:r>
          </w:p>
        </w:tc>
        <w:tc>
          <w:tcPr>
            <w:tcW w:w="8080" w:type="dxa"/>
            <w:hideMark/>
          </w:tcPr>
          <w:p w:rsidR="005C20F0" w:rsidRPr="008E2CF7" w:rsidRDefault="005C20F0" w:rsidP="00330957">
            <w:pPr>
              <w:jc w:val="both"/>
            </w:pPr>
            <w:r w:rsidRPr="008E2CF7">
              <w:t>Наименован</w:t>
            </w:r>
            <w:r w:rsidR="004A68C9" w:rsidRPr="008E2CF7">
              <w:t>ие дисциплины</w:t>
            </w: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</w:tr>
      <w:tr w:rsidR="005C20F0" w:rsidRPr="008E2CF7" w:rsidTr="00825138">
        <w:tc>
          <w:tcPr>
            <w:tcW w:w="562" w:type="dxa"/>
            <w:hideMark/>
          </w:tcPr>
          <w:p w:rsidR="005C20F0" w:rsidRPr="008E2CF7" w:rsidRDefault="005C20F0" w:rsidP="00330957">
            <w:pPr>
              <w:jc w:val="center"/>
            </w:pPr>
            <w:r w:rsidRPr="008E2CF7">
              <w:t>2</w:t>
            </w:r>
          </w:p>
        </w:tc>
        <w:tc>
          <w:tcPr>
            <w:tcW w:w="8080" w:type="dxa"/>
            <w:hideMark/>
          </w:tcPr>
          <w:p w:rsidR="005C20F0" w:rsidRPr="008E2CF7" w:rsidRDefault="005C20F0" w:rsidP="00330957">
            <w:pPr>
              <w:jc w:val="both"/>
            </w:pPr>
            <w:r w:rsidRPr="008E2CF7">
              <w:t xml:space="preserve">Перечень планируемых результатов </w:t>
            </w:r>
            <w:proofErr w:type="gramStart"/>
            <w:r w:rsidRPr="008E2CF7">
              <w:t>обучения по дисциплине</w:t>
            </w:r>
            <w:proofErr w:type="gramEnd"/>
            <w:r w:rsidRPr="008E2CF7">
              <w:t>, соотнесе</w:t>
            </w:r>
            <w:r w:rsidRPr="008E2CF7">
              <w:t>н</w:t>
            </w:r>
            <w:r w:rsidRPr="008E2CF7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</w:tr>
      <w:tr w:rsidR="005C20F0" w:rsidRPr="008E2CF7" w:rsidTr="00825138">
        <w:tc>
          <w:tcPr>
            <w:tcW w:w="562" w:type="dxa"/>
            <w:hideMark/>
          </w:tcPr>
          <w:p w:rsidR="005C20F0" w:rsidRPr="008E2CF7" w:rsidRDefault="005C20F0" w:rsidP="00330957">
            <w:pPr>
              <w:jc w:val="center"/>
            </w:pPr>
            <w:r w:rsidRPr="008E2CF7">
              <w:t>3</w:t>
            </w:r>
          </w:p>
        </w:tc>
        <w:tc>
          <w:tcPr>
            <w:tcW w:w="8080" w:type="dxa"/>
            <w:hideMark/>
          </w:tcPr>
          <w:p w:rsidR="005C20F0" w:rsidRPr="008E2CF7" w:rsidRDefault="005C20F0" w:rsidP="00330957">
            <w:pPr>
              <w:jc w:val="both"/>
            </w:pPr>
            <w:r w:rsidRPr="008E2CF7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</w:tr>
      <w:tr w:rsidR="005C20F0" w:rsidRPr="008E2CF7" w:rsidTr="00825138">
        <w:tc>
          <w:tcPr>
            <w:tcW w:w="562" w:type="dxa"/>
            <w:hideMark/>
          </w:tcPr>
          <w:p w:rsidR="005C20F0" w:rsidRPr="008E2CF7" w:rsidRDefault="005C20F0" w:rsidP="00330957">
            <w:pPr>
              <w:jc w:val="center"/>
            </w:pPr>
            <w:r w:rsidRPr="008E2CF7">
              <w:t>4</w:t>
            </w:r>
          </w:p>
        </w:tc>
        <w:tc>
          <w:tcPr>
            <w:tcW w:w="8080" w:type="dxa"/>
            <w:hideMark/>
          </w:tcPr>
          <w:p w:rsidR="005C20F0" w:rsidRPr="008E2CF7" w:rsidRDefault="005C20F0" w:rsidP="00330957">
            <w:pPr>
              <w:jc w:val="both"/>
              <w:rPr>
                <w:spacing w:val="4"/>
              </w:rPr>
            </w:pPr>
            <w:r w:rsidRPr="008E2CF7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8E2CF7">
              <w:rPr>
                <w:spacing w:val="4"/>
              </w:rPr>
              <w:t>е</w:t>
            </w:r>
            <w:r w:rsidRPr="008E2CF7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8E2CF7">
              <w:rPr>
                <w:spacing w:val="4"/>
              </w:rPr>
              <w:t>е</w:t>
            </w:r>
            <w:r w:rsidRPr="008E2CF7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</w:tr>
      <w:tr w:rsidR="005C20F0" w:rsidRPr="008E2CF7" w:rsidTr="00825138">
        <w:tc>
          <w:tcPr>
            <w:tcW w:w="562" w:type="dxa"/>
            <w:hideMark/>
          </w:tcPr>
          <w:p w:rsidR="005C20F0" w:rsidRPr="008E2CF7" w:rsidRDefault="005C20F0" w:rsidP="00330957">
            <w:pPr>
              <w:jc w:val="center"/>
            </w:pPr>
            <w:r w:rsidRPr="008E2CF7">
              <w:t>5</w:t>
            </w:r>
          </w:p>
        </w:tc>
        <w:tc>
          <w:tcPr>
            <w:tcW w:w="8080" w:type="dxa"/>
            <w:hideMark/>
          </w:tcPr>
          <w:p w:rsidR="005C20F0" w:rsidRPr="008E2CF7" w:rsidRDefault="005C20F0" w:rsidP="00330957">
            <w:pPr>
              <w:jc w:val="both"/>
            </w:pPr>
            <w:r w:rsidRPr="008E2CF7">
              <w:t>Содержание дисциплины, структурированное по темам (разделам) с указ</w:t>
            </w:r>
            <w:r w:rsidRPr="008E2CF7">
              <w:t>а</w:t>
            </w:r>
            <w:r w:rsidRPr="008E2CF7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</w:tr>
      <w:tr w:rsidR="005C20F0" w:rsidRPr="008E2CF7" w:rsidTr="00825138">
        <w:tc>
          <w:tcPr>
            <w:tcW w:w="562" w:type="dxa"/>
            <w:hideMark/>
          </w:tcPr>
          <w:p w:rsidR="005C20F0" w:rsidRPr="008E2CF7" w:rsidRDefault="005C20F0" w:rsidP="00330957">
            <w:pPr>
              <w:jc w:val="center"/>
            </w:pPr>
            <w:r w:rsidRPr="008E2CF7">
              <w:t>6</w:t>
            </w:r>
          </w:p>
        </w:tc>
        <w:tc>
          <w:tcPr>
            <w:tcW w:w="8080" w:type="dxa"/>
            <w:hideMark/>
          </w:tcPr>
          <w:p w:rsidR="005C20F0" w:rsidRPr="008E2CF7" w:rsidRDefault="005C20F0" w:rsidP="00330957">
            <w:pPr>
              <w:jc w:val="both"/>
            </w:pPr>
            <w:r w:rsidRPr="008E2CF7">
              <w:t xml:space="preserve">Перечень учебно-методического обеспечения </w:t>
            </w:r>
            <w:r w:rsidR="001A6533" w:rsidRPr="008E2CF7">
              <w:t xml:space="preserve">для </w:t>
            </w:r>
            <w:r w:rsidRPr="008E2CF7">
              <w:t>самостоятельной р</w:t>
            </w:r>
            <w:r w:rsidR="004A68C9" w:rsidRPr="008E2CF7">
              <w:t xml:space="preserve">аботы </w:t>
            </w:r>
            <w:proofErr w:type="gramStart"/>
            <w:r w:rsidR="004A68C9" w:rsidRPr="008E2CF7">
              <w:t>обучающихся</w:t>
            </w:r>
            <w:proofErr w:type="gramEnd"/>
            <w:r w:rsidR="004A68C9" w:rsidRPr="008E2CF7">
              <w:t xml:space="preserve"> по дисциплине</w:t>
            </w: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</w:tr>
      <w:tr w:rsidR="005C20F0" w:rsidRPr="008E2CF7" w:rsidTr="00825138">
        <w:tc>
          <w:tcPr>
            <w:tcW w:w="562" w:type="dxa"/>
            <w:hideMark/>
          </w:tcPr>
          <w:p w:rsidR="005C20F0" w:rsidRPr="008E2CF7" w:rsidRDefault="00BD6BC1" w:rsidP="00330957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5C20F0" w:rsidRPr="008E2CF7" w:rsidRDefault="005C20F0" w:rsidP="00330957">
            <w:pPr>
              <w:jc w:val="both"/>
            </w:pPr>
            <w:r w:rsidRPr="008E2CF7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</w:tr>
      <w:tr w:rsidR="005C20F0" w:rsidRPr="008E2CF7" w:rsidTr="00825138">
        <w:tc>
          <w:tcPr>
            <w:tcW w:w="562" w:type="dxa"/>
            <w:hideMark/>
          </w:tcPr>
          <w:p w:rsidR="005C20F0" w:rsidRPr="008E2CF7" w:rsidRDefault="00BD6BC1" w:rsidP="0033095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5C20F0" w:rsidRPr="008E2CF7" w:rsidRDefault="005C20F0" w:rsidP="00330957">
            <w:pPr>
              <w:jc w:val="both"/>
            </w:pPr>
            <w:r w:rsidRPr="008E2CF7">
              <w:t xml:space="preserve">Перечень ресурсов информационно-телекоммуникационной сети </w:t>
            </w:r>
            <w:r w:rsidR="00B62D83">
              <w:t>«</w:t>
            </w:r>
            <w:r w:rsidRPr="008E2CF7">
              <w:t>Инте</w:t>
            </w:r>
            <w:r w:rsidRPr="008E2CF7">
              <w:t>р</w:t>
            </w:r>
            <w:r w:rsidRPr="008E2CF7">
              <w:t>нет</w:t>
            </w:r>
            <w:r w:rsidR="00B62D83">
              <w:t>»</w:t>
            </w:r>
            <w:r w:rsidRPr="008E2CF7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</w:tr>
      <w:tr w:rsidR="005C20F0" w:rsidRPr="008E2CF7" w:rsidTr="00825138">
        <w:tc>
          <w:tcPr>
            <w:tcW w:w="562" w:type="dxa"/>
            <w:hideMark/>
          </w:tcPr>
          <w:p w:rsidR="005C20F0" w:rsidRPr="008E2CF7" w:rsidRDefault="00BD6BC1" w:rsidP="0033095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5C20F0" w:rsidRPr="008E2CF7" w:rsidRDefault="005C20F0" w:rsidP="00330957">
            <w:pPr>
              <w:jc w:val="both"/>
            </w:pPr>
            <w:r w:rsidRPr="008E2CF7">
              <w:t xml:space="preserve">Методические указания для </w:t>
            </w:r>
            <w:proofErr w:type="gramStart"/>
            <w:r w:rsidRPr="008E2CF7">
              <w:t>обу</w:t>
            </w:r>
            <w:r w:rsidR="004A68C9" w:rsidRPr="008E2CF7">
              <w:t>чающихся</w:t>
            </w:r>
            <w:proofErr w:type="gramEnd"/>
            <w:r w:rsidR="004A68C9" w:rsidRPr="008E2CF7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</w:tr>
      <w:tr w:rsidR="005C20F0" w:rsidRPr="008E2CF7" w:rsidTr="00825138">
        <w:tc>
          <w:tcPr>
            <w:tcW w:w="562" w:type="dxa"/>
            <w:hideMark/>
          </w:tcPr>
          <w:p w:rsidR="005C20F0" w:rsidRPr="008E2CF7" w:rsidRDefault="005C20F0" w:rsidP="00BD6BC1">
            <w:pPr>
              <w:jc w:val="center"/>
            </w:pPr>
            <w:r w:rsidRPr="008E2CF7">
              <w:t>1</w:t>
            </w:r>
            <w:r w:rsidR="00BD6BC1">
              <w:t>0</w:t>
            </w:r>
          </w:p>
        </w:tc>
        <w:tc>
          <w:tcPr>
            <w:tcW w:w="8080" w:type="dxa"/>
            <w:hideMark/>
          </w:tcPr>
          <w:p w:rsidR="005C20F0" w:rsidRPr="008E2CF7" w:rsidRDefault="005C20F0" w:rsidP="00330957">
            <w:pPr>
              <w:jc w:val="both"/>
            </w:pPr>
            <w:r w:rsidRPr="008E2CF7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8E2CF7">
              <w:t>о</w:t>
            </w:r>
            <w:r w:rsidRPr="008E2CF7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</w:tr>
      <w:tr w:rsidR="005C20F0" w:rsidRPr="008E2CF7" w:rsidTr="00825138">
        <w:tc>
          <w:tcPr>
            <w:tcW w:w="562" w:type="dxa"/>
            <w:hideMark/>
          </w:tcPr>
          <w:p w:rsidR="005C20F0" w:rsidRPr="008E2CF7" w:rsidRDefault="005C20F0" w:rsidP="00BD6BC1">
            <w:pPr>
              <w:jc w:val="center"/>
            </w:pPr>
            <w:r w:rsidRPr="008E2CF7">
              <w:t>1</w:t>
            </w:r>
            <w:r w:rsidR="00BD6BC1">
              <w:t>1</w:t>
            </w:r>
          </w:p>
        </w:tc>
        <w:tc>
          <w:tcPr>
            <w:tcW w:w="8080" w:type="dxa"/>
            <w:hideMark/>
          </w:tcPr>
          <w:p w:rsidR="005C20F0" w:rsidRPr="008E2CF7" w:rsidRDefault="005C20F0" w:rsidP="00330957">
            <w:pPr>
              <w:jc w:val="both"/>
            </w:pPr>
            <w:r w:rsidRPr="008E2CF7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8E2CF7" w:rsidRDefault="005C20F0" w:rsidP="00330957">
            <w:pPr>
              <w:jc w:val="center"/>
            </w:pPr>
          </w:p>
        </w:tc>
      </w:tr>
    </w:tbl>
    <w:p w:rsidR="001A6533" w:rsidRPr="008E2CF7" w:rsidRDefault="001A6533" w:rsidP="00DF1076">
      <w:pPr>
        <w:spacing w:after="160" w:line="256" w:lineRule="auto"/>
        <w:rPr>
          <w:b/>
        </w:rPr>
      </w:pPr>
    </w:p>
    <w:p w:rsidR="002933E5" w:rsidRPr="008E2CF7" w:rsidRDefault="00DF1076" w:rsidP="00CD52DD">
      <w:pPr>
        <w:spacing w:after="160" w:line="256" w:lineRule="auto"/>
        <w:rPr>
          <w:spacing w:val="-3"/>
          <w:lang w:eastAsia="en-US"/>
        </w:rPr>
      </w:pPr>
      <w:r w:rsidRPr="008E2CF7">
        <w:rPr>
          <w:b/>
        </w:rPr>
        <w:br w:type="page"/>
      </w:r>
      <w:r w:rsidR="002933E5" w:rsidRPr="008E2CF7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8E2CF7">
        <w:rPr>
          <w:b/>
          <w:i/>
          <w:lang w:eastAsia="en-US"/>
        </w:rPr>
        <w:t xml:space="preserve">в соответствии </w:t>
      </w:r>
      <w:proofErr w:type="gramStart"/>
      <w:r w:rsidR="002933E5" w:rsidRPr="008E2CF7">
        <w:rPr>
          <w:b/>
          <w:i/>
          <w:lang w:eastAsia="en-US"/>
        </w:rPr>
        <w:t>с</w:t>
      </w:r>
      <w:proofErr w:type="gramEnd"/>
      <w:r w:rsidR="002933E5" w:rsidRPr="008E2CF7">
        <w:rPr>
          <w:b/>
          <w:i/>
          <w:lang w:eastAsia="en-US"/>
        </w:rPr>
        <w:t>:</w:t>
      </w:r>
    </w:p>
    <w:p w:rsidR="002933E5" w:rsidRPr="008E2CF7" w:rsidRDefault="002933E5" w:rsidP="00A76E53">
      <w:pPr>
        <w:ind w:firstLine="709"/>
        <w:jc w:val="both"/>
        <w:rPr>
          <w:lang w:eastAsia="en-US"/>
        </w:rPr>
      </w:pPr>
      <w:r w:rsidRPr="008E2CF7">
        <w:rPr>
          <w:lang w:eastAsia="en-US"/>
        </w:rPr>
        <w:t xml:space="preserve">- Федеральным законом Российской Федерации от 29.12.2012 № 273-ФЗ </w:t>
      </w:r>
      <w:r w:rsidR="00B62D83">
        <w:rPr>
          <w:lang w:eastAsia="en-US"/>
        </w:rPr>
        <w:t>«</w:t>
      </w:r>
      <w:r w:rsidRPr="008E2CF7">
        <w:rPr>
          <w:lang w:eastAsia="en-US"/>
        </w:rPr>
        <w:t>Об обр</w:t>
      </w:r>
      <w:r w:rsidRPr="008E2CF7">
        <w:rPr>
          <w:lang w:eastAsia="en-US"/>
        </w:rPr>
        <w:t>а</w:t>
      </w:r>
      <w:r w:rsidRPr="008E2CF7">
        <w:rPr>
          <w:lang w:eastAsia="en-US"/>
        </w:rPr>
        <w:t>зовании в Российской Федерации</w:t>
      </w:r>
      <w:r w:rsidR="00B62D83">
        <w:rPr>
          <w:lang w:eastAsia="en-US"/>
        </w:rPr>
        <w:t>»</w:t>
      </w:r>
      <w:r w:rsidRPr="008E2CF7">
        <w:rPr>
          <w:lang w:eastAsia="en-US"/>
        </w:rPr>
        <w:t>;</w:t>
      </w:r>
    </w:p>
    <w:p w:rsidR="00A164A6" w:rsidRPr="008E2CF7" w:rsidRDefault="00A164A6" w:rsidP="00A164A6">
      <w:pPr>
        <w:ind w:firstLine="709"/>
        <w:jc w:val="both"/>
      </w:pPr>
      <w:r w:rsidRPr="008E2CF7">
        <w:t>- Федеральным государственным образовательным стандартом высшего образов</w:t>
      </w:r>
      <w:r w:rsidRPr="008E2CF7">
        <w:t>а</w:t>
      </w:r>
      <w:r w:rsidRPr="008E2CF7">
        <w:t xml:space="preserve">ния по направлению подготовки </w:t>
      </w:r>
      <w:r w:rsidRPr="008E2CF7">
        <w:rPr>
          <w:b/>
        </w:rPr>
        <w:t>37.06.01 Психологические науки</w:t>
      </w:r>
      <w:r w:rsidRPr="008E2CF7">
        <w:t xml:space="preserve"> (уровень подготовки кадров высшей квалификации), утвержденного Приказом </w:t>
      </w:r>
      <w:proofErr w:type="spellStart"/>
      <w:r w:rsidRPr="008E2CF7">
        <w:t>Минобрнауки</w:t>
      </w:r>
      <w:proofErr w:type="spellEnd"/>
      <w:r w:rsidRPr="008E2CF7">
        <w:t xml:space="preserve"> России от 30.07.2014 № 897</w:t>
      </w:r>
      <w:r w:rsidR="00DE3F39" w:rsidRPr="008E2CF7">
        <w:t xml:space="preserve"> (ред. от 30.04.2015), </w:t>
      </w:r>
      <w:r w:rsidRPr="008E2CF7">
        <w:t xml:space="preserve">зарегистрирован в Минюсте России 20.08.2014 № 33694 (далее - ФГОС </w:t>
      </w:r>
      <w:proofErr w:type="gramStart"/>
      <w:r w:rsidRPr="008E2CF7">
        <w:t>ВО</w:t>
      </w:r>
      <w:proofErr w:type="gramEnd"/>
      <w:r w:rsidRPr="008E2CF7">
        <w:t>, Федеральный государственный образовательный стандарт вы</w:t>
      </w:r>
      <w:r w:rsidRPr="008E2CF7">
        <w:t>с</w:t>
      </w:r>
      <w:r w:rsidRPr="008E2CF7">
        <w:t>шего образования);</w:t>
      </w:r>
    </w:p>
    <w:p w:rsidR="002933E5" w:rsidRPr="008E2CF7" w:rsidRDefault="002933E5" w:rsidP="00A76E53">
      <w:pPr>
        <w:ind w:firstLine="709"/>
        <w:jc w:val="both"/>
        <w:rPr>
          <w:lang w:eastAsia="en-US"/>
        </w:rPr>
      </w:pPr>
      <w:proofErr w:type="gramStart"/>
      <w:r w:rsidRPr="008E2CF7">
        <w:rPr>
          <w:lang w:eastAsia="en-US"/>
        </w:rPr>
        <w:t xml:space="preserve">- </w:t>
      </w:r>
      <w:r w:rsidR="00B62D83">
        <w:rPr>
          <w:lang w:eastAsia="en-US"/>
        </w:rPr>
        <w:t>«</w:t>
      </w:r>
      <w:r w:rsidRPr="008E2CF7">
        <w:rPr>
          <w:lang w:eastAsia="en-US"/>
        </w:rPr>
        <w:t>Порядка организации и осуществления образовательной деятельности по обр</w:t>
      </w:r>
      <w:r w:rsidRPr="008E2CF7">
        <w:rPr>
          <w:lang w:eastAsia="en-US"/>
        </w:rPr>
        <w:t>а</w:t>
      </w:r>
      <w:r w:rsidRPr="008E2CF7">
        <w:rPr>
          <w:lang w:eastAsia="en-US"/>
        </w:rPr>
        <w:t xml:space="preserve">зовательным программам </w:t>
      </w:r>
      <w:r w:rsidR="00BE78F0" w:rsidRPr="008E2CF7">
        <w:t>высшего образования - программам подготовки научно-педагогических кадров в аспирантуре (адъюнктуре)</w:t>
      </w:r>
      <w:r w:rsidR="00B62D83">
        <w:t>»</w:t>
      </w:r>
      <w:r w:rsidRPr="008E2CF7">
        <w:rPr>
          <w:lang w:eastAsia="en-US"/>
        </w:rPr>
        <w:t xml:space="preserve">, утвержденного приказом </w:t>
      </w:r>
      <w:proofErr w:type="spellStart"/>
      <w:r w:rsidRPr="008E2CF7">
        <w:rPr>
          <w:lang w:eastAsia="en-US"/>
        </w:rPr>
        <w:t>Миноб</w:t>
      </w:r>
      <w:r w:rsidRPr="008E2CF7">
        <w:rPr>
          <w:lang w:eastAsia="en-US"/>
        </w:rPr>
        <w:t>р</w:t>
      </w:r>
      <w:r w:rsidRPr="008E2CF7">
        <w:rPr>
          <w:lang w:eastAsia="en-US"/>
        </w:rPr>
        <w:t>науки</w:t>
      </w:r>
      <w:proofErr w:type="spellEnd"/>
      <w:r w:rsidRPr="008E2CF7">
        <w:rPr>
          <w:lang w:eastAsia="en-US"/>
        </w:rPr>
        <w:t xml:space="preserve"> России </w:t>
      </w:r>
      <w:r w:rsidR="00BE78F0" w:rsidRPr="008E2CF7">
        <w:t>от 19.11.2013 N 1259</w:t>
      </w:r>
      <w:r w:rsidRPr="008E2CF7">
        <w:rPr>
          <w:lang w:eastAsia="en-US"/>
        </w:rPr>
        <w:t xml:space="preserve">(зарегистрирован Минюстом России </w:t>
      </w:r>
      <w:r w:rsidR="00BE78F0" w:rsidRPr="008E2CF7">
        <w:t>28.01.2014</w:t>
      </w:r>
      <w:r w:rsidRPr="008E2CF7">
        <w:rPr>
          <w:lang w:eastAsia="en-US"/>
        </w:rPr>
        <w:t>, рег</w:t>
      </w:r>
      <w:r w:rsidRPr="008E2CF7">
        <w:rPr>
          <w:lang w:eastAsia="en-US"/>
        </w:rPr>
        <w:t>и</w:t>
      </w:r>
      <w:r w:rsidRPr="008E2CF7">
        <w:rPr>
          <w:lang w:eastAsia="en-US"/>
        </w:rPr>
        <w:t xml:space="preserve">страционный № </w:t>
      </w:r>
      <w:r w:rsidR="00BE78F0" w:rsidRPr="008E2CF7">
        <w:t>N 31137</w:t>
      </w:r>
      <w:r w:rsidRPr="008E2CF7">
        <w:rPr>
          <w:lang w:eastAsia="en-US"/>
        </w:rPr>
        <w:t xml:space="preserve">, в ред. Приказа </w:t>
      </w:r>
      <w:proofErr w:type="spellStart"/>
      <w:r w:rsidRPr="008E2CF7">
        <w:rPr>
          <w:lang w:eastAsia="en-US"/>
        </w:rPr>
        <w:t>Минобрнауки</w:t>
      </w:r>
      <w:proofErr w:type="spellEnd"/>
      <w:r w:rsidRPr="008E2CF7">
        <w:rPr>
          <w:lang w:eastAsia="en-US"/>
        </w:rPr>
        <w:t xml:space="preserve"> России от</w:t>
      </w:r>
      <w:r w:rsidR="00E60C50" w:rsidRPr="008E2CF7">
        <w:t>05.04.2016 N 373</w:t>
      </w:r>
      <w:r w:rsidRPr="008E2CF7">
        <w:rPr>
          <w:lang w:eastAsia="en-US"/>
        </w:rPr>
        <w:t>) (</w:t>
      </w:r>
      <w:r w:rsidRPr="008E2CF7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8E2CF7">
        <w:rPr>
          <w:i/>
          <w:lang w:eastAsia="en-US"/>
        </w:rPr>
        <w:t>а</w:t>
      </w:r>
      <w:r w:rsidRPr="008E2CF7">
        <w:rPr>
          <w:i/>
          <w:lang w:eastAsia="en-US"/>
        </w:rPr>
        <w:t>тельным программам высшего образования</w:t>
      </w:r>
      <w:r w:rsidRPr="008E2CF7">
        <w:rPr>
          <w:lang w:eastAsia="en-US"/>
        </w:rPr>
        <w:t>).</w:t>
      </w:r>
      <w:proofErr w:type="gramEnd"/>
    </w:p>
    <w:p w:rsidR="002933E5" w:rsidRPr="008E2CF7" w:rsidRDefault="002933E5" w:rsidP="00A76E53">
      <w:pPr>
        <w:ind w:firstLine="709"/>
        <w:jc w:val="both"/>
        <w:rPr>
          <w:lang w:eastAsia="en-US"/>
        </w:rPr>
      </w:pPr>
      <w:r w:rsidRPr="008E2CF7">
        <w:rPr>
          <w:lang w:eastAsia="en-US"/>
        </w:rPr>
        <w:t>Рабочая программа дисциплины составлена в соответствии с локальными норм</w:t>
      </w:r>
      <w:r w:rsidRPr="008E2CF7">
        <w:rPr>
          <w:lang w:eastAsia="en-US"/>
        </w:rPr>
        <w:t>а</w:t>
      </w:r>
      <w:r w:rsidRPr="008E2CF7">
        <w:rPr>
          <w:lang w:eastAsia="en-US"/>
        </w:rPr>
        <w:t xml:space="preserve">тивными актами </w:t>
      </w:r>
      <w:r w:rsidR="00BB70FB" w:rsidRPr="008E2CF7">
        <w:rPr>
          <w:lang w:eastAsia="en-US"/>
        </w:rPr>
        <w:t xml:space="preserve">ЧУ ОО </w:t>
      </w:r>
      <w:proofErr w:type="gramStart"/>
      <w:r w:rsidR="00BB70FB" w:rsidRPr="008E2CF7">
        <w:rPr>
          <w:lang w:eastAsia="en-US"/>
        </w:rPr>
        <w:t>ВО</w:t>
      </w:r>
      <w:proofErr w:type="gramEnd"/>
      <w:r w:rsidR="00BB70FB" w:rsidRPr="008E2CF7">
        <w:rPr>
          <w:lang w:eastAsia="en-US"/>
        </w:rPr>
        <w:t xml:space="preserve"> </w:t>
      </w:r>
      <w:r w:rsidR="00B62D83">
        <w:rPr>
          <w:lang w:eastAsia="en-US"/>
        </w:rPr>
        <w:t>«</w:t>
      </w:r>
      <w:r w:rsidR="00BB70FB" w:rsidRPr="008E2CF7">
        <w:rPr>
          <w:b/>
          <w:lang w:eastAsia="en-US"/>
        </w:rPr>
        <w:t>Омская гуманитарная академия</w:t>
      </w:r>
      <w:r w:rsidR="00B62D83">
        <w:rPr>
          <w:lang w:eastAsia="en-US"/>
        </w:rPr>
        <w:t>»</w:t>
      </w:r>
      <w:r w:rsidR="00BB70FB" w:rsidRPr="008E2CF7">
        <w:rPr>
          <w:lang w:eastAsia="en-US"/>
        </w:rPr>
        <w:t xml:space="preserve"> (</w:t>
      </w:r>
      <w:r w:rsidR="00BB70FB" w:rsidRPr="008E2CF7">
        <w:rPr>
          <w:i/>
          <w:lang w:eastAsia="en-US"/>
        </w:rPr>
        <w:t xml:space="preserve">далее – Академия; </w:t>
      </w:r>
      <w:proofErr w:type="spellStart"/>
      <w:r w:rsidR="00BB70FB" w:rsidRPr="008E2CF7">
        <w:rPr>
          <w:i/>
          <w:lang w:eastAsia="en-US"/>
        </w:rPr>
        <w:t>О</w:t>
      </w:r>
      <w:r w:rsidR="00BB70FB" w:rsidRPr="008E2CF7">
        <w:rPr>
          <w:i/>
          <w:lang w:eastAsia="en-US"/>
        </w:rPr>
        <w:t>м</w:t>
      </w:r>
      <w:r w:rsidR="00BB70FB" w:rsidRPr="008E2CF7">
        <w:rPr>
          <w:i/>
          <w:lang w:eastAsia="en-US"/>
        </w:rPr>
        <w:t>ГА</w:t>
      </w:r>
      <w:proofErr w:type="spellEnd"/>
      <w:r w:rsidR="00BB70FB" w:rsidRPr="008E2CF7">
        <w:rPr>
          <w:lang w:eastAsia="en-US"/>
        </w:rPr>
        <w:t>)</w:t>
      </w:r>
      <w:r w:rsidRPr="008E2CF7">
        <w:rPr>
          <w:lang w:eastAsia="en-US"/>
        </w:rPr>
        <w:t>:</w:t>
      </w:r>
    </w:p>
    <w:p w:rsidR="00DE3F39" w:rsidRPr="008E2CF7" w:rsidRDefault="00DE3F39" w:rsidP="00DE3F39">
      <w:pPr>
        <w:ind w:firstLine="709"/>
        <w:jc w:val="both"/>
        <w:rPr>
          <w:lang w:eastAsia="en-US"/>
        </w:rPr>
      </w:pPr>
      <w:r w:rsidRPr="008E2CF7">
        <w:rPr>
          <w:lang w:eastAsia="en-US"/>
        </w:rPr>
        <w:t xml:space="preserve">- </w:t>
      </w:r>
      <w:r w:rsidR="00B62D83">
        <w:rPr>
          <w:lang w:eastAsia="en-US"/>
        </w:rPr>
        <w:t>«</w:t>
      </w:r>
      <w:r w:rsidRPr="008E2CF7">
        <w:rPr>
          <w:lang w:eastAsia="en-US"/>
        </w:rPr>
        <w:t>Положением о порядке организации и осуществления образовательной деятел</w:t>
      </w:r>
      <w:r w:rsidRPr="008E2CF7">
        <w:rPr>
          <w:lang w:eastAsia="en-US"/>
        </w:rPr>
        <w:t>ь</w:t>
      </w:r>
      <w:r w:rsidRPr="008E2CF7">
        <w:rPr>
          <w:lang w:eastAsia="en-US"/>
        </w:rPr>
        <w:t xml:space="preserve">ности по образовательным программам высшего образования - </w:t>
      </w:r>
      <w:r w:rsidRPr="008E2CF7">
        <w:t>программам подготовки научно-педагогических кадров в аспирантуре</w:t>
      </w:r>
      <w:r w:rsidR="00B62D83">
        <w:rPr>
          <w:lang w:eastAsia="en-US"/>
        </w:rPr>
        <w:t>»</w:t>
      </w:r>
      <w:r w:rsidRPr="008E2CF7">
        <w:rPr>
          <w:lang w:eastAsia="en-US"/>
        </w:rPr>
        <w:t xml:space="preserve"> (новая редакция), одобренного на засед</w:t>
      </w:r>
      <w:r w:rsidRPr="008E2CF7">
        <w:rPr>
          <w:lang w:eastAsia="en-US"/>
        </w:rPr>
        <w:t>а</w:t>
      </w:r>
      <w:r w:rsidRPr="008E2CF7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8E2CF7">
        <w:rPr>
          <w:lang w:eastAsia="en-US"/>
        </w:rPr>
        <w:t>ОмГА</w:t>
      </w:r>
      <w:proofErr w:type="spellEnd"/>
      <w:r w:rsidRPr="008E2CF7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DE3F39" w:rsidRPr="008E2CF7" w:rsidRDefault="00DE3F39" w:rsidP="00DE3F39">
      <w:pPr>
        <w:ind w:firstLine="709"/>
        <w:jc w:val="both"/>
        <w:rPr>
          <w:lang w:eastAsia="en-US"/>
        </w:rPr>
      </w:pPr>
      <w:r w:rsidRPr="008E2CF7">
        <w:rPr>
          <w:lang w:eastAsia="en-US"/>
        </w:rPr>
        <w:t xml:space="preserve">- </w:t>
      </w:r>
      <w:r w:rsidR="00B62D83">
        <w:rPr>
          <w:lang w:eastAsia="en-US"/>
        </w:rPr>
        <w:t>«</w:t>
      </w:r>
      <w:r w:rsidRPr="008E2CF7">
        <w:rPr>
          <w:lang w:eastAsia="en-US"/>
        </w:rPr>
        <w:t>Положением о порядке разработки и утверждения образовательных программ</w:t>
      </w:r>
      <w:r w:rsidR="00B62D83">
        <w:rPr>
          <w:lang w:eastAsia="en-US"/>
        </w:rPr>
        <w:t>»</w:t>
      </w:r>
      <w:r w:rsidRPr="008E2CF7">
        <w:rPr>
          <w:lang w:eastAsia="en-US"/>
        </w:rPr>
        <w:t>, одобренного на заседании Ученого совета от 28.08.2017 (протокол заседания № 1), Ст</w:t>
      </w:r>
      <w:r w:rsidRPr="008E2CF7">
        <w:rPr>
          <w:lang w:eastAsia="en-US"/>
        </w:rPr>
        <w:t>у</w:t>
      </w:r>
      <w:r w:rsidRPr="008E2CF7">
        <w:rPr>
          <w:lang w:eastAsia="en-US"/>
        </w:rPr>
        <w:t xml:space="preserve">денческого совета </w:t>
      </w:r>
      <w:proofErr w:type="spellStart"/>
      <w:r w:rsidRPr="008E2CF7">
        <w:rPr>
          <w:lang w:eastAsia="en-US"/>
        </w:rPr>
        <w:t>ОмГА</w:t>
      </w:r>
      <w:proofErr w:type="spellEnd"/>
      <w:r w:rsidRPr="008E2CF7">
        <w:rPr>
          <w:lang w:eastAsia="en-US"/>
        </w:rPr>
        <w:t xml:space="preserve"> от 28.08.2017 (протокол заседания № 1), утвержденного прик</w:t>
      </w:r>
      <w:r w:rsidRPr="008E2CF7">
        <w:rPr>
          <w:lang w:eastAsia="en-US"/>
        </w:rPr>
        <w:t>а</w:t>
      </w:r>
      <w:r w:rsidRPr="008E2CF7">
        <w:rPr>
          <w:lang w:eastAsia="en-US"/>
        </w:rPr>
        <w:t>зом ректора от 28.08.2017 №37;</w:t>
      </w:r>
    </w:p>
    <w:p w:rsidR="00DE3F39" w:rsidRPr="008E2CF7" w:rsidRDefault="00DE3F39" w:rsidP="00DE3F39">
      <w:pPr>
        <w:ind w:firstLine="709"/>
        <w:jc w:val="both"/>
        <w:rPr>
          <w:lang w:eastAsia="en-US"/>
        </w:rPr>
      </w:pPr>
      <w:proofErr w:type="gramStart"/>
      <w:r w:rsidRPr="008E2CF7">
        <w:rPr>
          <w:lang w:eastAsia="en-US"/>
        </w:rPr>
        <w:t xml:space="preserve">- </w:t>
      </w:r>
      <w:r w:rsidR="00B62D83">
        <w:rPr>
          <w:lang w:eastAsia="en-US"/>
        </w:rPr>
        <w:t>«</w:t>
      </w:r>
      <w:r w:rsidRPr="008E2CF7">
        <w:rPr>
          <w:lang w:eastAsia="en-US"/>
        </w:rPr>
        <w:t>Положением об обучении по индивидуальному учебному плану, в том числе у</w:t>
      </w:r>
      <w:r w:rsidRPr="008E2CF7">
        <w:rPr>
          <w:lang w:eastAsia="en-US"/>
        </w:rPr>
        <w:t>с</w:t>
      </w:r>
      <w:r w:rsidRPr="008E2CF7">
        <w:rPr>
          <w:lang w:eastAsia="en-US"/>
        </w:rPr>
        <w:t>коренном обучении, аспирантов, осваивающих основные профессиональные образов</w:t>
      </w:r>
      <w:r w:rsidRPr="008E2CF7">
        <w:rPr>
          <w:lang w:eastAsia="en-US"/>
        </w:rPr>
        <w:t>а</w:t>
      </w:r>
      <w:r w:rsidRPr="008E2CF7">
        <w:rPr>
          <w:lang w:eastAsia="en-US"/>
        </w:rPr>
        <w:t xml:space="preserve">тельные программы высшего образования - </w:t>
      </w:r>
      <w:r w:rsidRPr="008E2CF7">
        <w:t>программы подготовки научно-педагогических кадров в аспирантуре</w:t>
      </w:r>
      <w:r w:rsidR="00B62D83">
        <w:rPr>
          <w:lang w:eastAsia="en-US"/>
        </w:rPr>
        <w:t>»</w:t>
      </w:r>
      <w:r w:rsidRPr="008E2CF7">
        <w:rPr>
          <w:lang w:eastAsia="en-US"/>
        </w:rPr>
        <w:t xml:space="preserve"> (новая редакция), одобренного на заседании Уч</w:t>
      </w:r>
      <w:r w:rsidRPr="008E2CF7">
        <w:rPr>
          <w:lang w:eastAsia="en-US"/>
        </w:rPr>
        <w:t>е</w:t>
      </w:r>
      <w:r w:rsidRPr="008E2CF7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8E2CF7">
        <w:rPr>
          <w:lang w:eastAsia="en-US"/>
        </w:rPr>
        <w:t>ОмГА</w:t>
      </w:r>
      <w:proofErr w:type="spellEnd"/>
      <w:r w:rsidRPr="008E2CF7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DE3F39" w:rsidRPr="008E2CF7" w:rsidRDefault="00B62D83" w:rsidP="00DE3F39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«</w:t>
      </w:r>
      <w:r w:rsidR="00DE3F39" w:rsidRPr="008E2CF7">
        <w:rPr>
          <w:lang w:eastAsia="en-US"/>
        </w:rPr>
        <w:t>Положением о порядке разработки и утверждения адаптированных образовател</w:t>
      </w:r>
      <w:r w:rsidR="00DE3F39" w:rsidRPr="008E2CF7">
        <w:rPr>
          <w:lang w:eastAsia="en-US"/>
        </w:rPr>
        <w:t>ь</w:t>
      </w:r>
      <w:r w:rsidR="00DE3F39" w:rsidRPr="008E2CF7">
        <w:rPr>
          <w:lang w:eastAsia="en-US"/>
        </w:rPr>
        <w:t xml:space="preserve">ных программ высшего образования – </w:t>
      </w:r>
      <w:r w:rsidR="00DE3F39" w:rsidRPr="008E2CF7">
        <w:t>программ подготовки научно-педагогических ка</w:t>
      </w:r>
      <w:r w:rsidR="00DE3F39" w:rsidRPr="008E2CF7">
        <w:t>д</w:t>
      </w:r>
      <w:r w:rsidR="00DE3F39" w:rsidRPr="008E2CF7">
        <w:t>ров в аспирантуре</w:t>
      </w:r>
      <w:r w:rsidR="00DE3F39" w:rsidRPr="008E2CF7">
        <w:rPr>
          <w:lang w:eastAsia="en-US"/>
        </w:rPr>
        <w:t xml:space="preserve"> для лиц с ограниченными возможностями здоровья и инвалидов</w:t>
      </w:r>
      <w:r>
        <w:rPr>
          <w:lang w:eastAsia="en-US"/>
        </w:rPr>
        <w:t>»</w:t>
      </w:r>
      <w:r w:rsidR="00DE3F39" w:rsidRPr="008E2CF7">
        <w:rPr>
          <w:lang w:eastAsia="en-US"/>
        </w:rPr>
        <w:t xml:space="preserve"> (н</w:t>
      </w:r>
      <w:r w:rsidR="00DE3F39" w:rsidRPr="008E2CF7">
        <w:rPr>
          <w:lang w:eastAsia="en-US"/>
        </w:rPr>
        <w:t>о</w:t>
      </w:r>
      <w:r w:rsidR="00DE3F39" w:rsidRPr="008E2CF7">
        <w:rPr>
          <w:lang w:eastAsia="en-US"/>
        </w:rPr>
        <w:t>вая редакция), одобренного на заседании Ученого совета от 28.08. 2017 (протокол засед</w:t>
      </w:r>
      <w:r w:rsidR="00DE3F39" w:rsidRPr="008E2CF7">
        <w:rPr>
          <w:lang w:eastAsia="en-US"/>
        </w:rPr>
        <w:t>а</w:t>
      </w:r>
      <w:r w:rsidR="00DE3F39" w:rsidRPr="008E2CF7">
        <w:rPr>
          <w:lang w:eastAsia="en-US"/>
        </w:rPr>
        <w:t xml:space="preserve">ния № 1), Студенческого совета </w:t>
      </w:r>
      <w:proofErr w:type="spellStart"/>
      <w:r w:rsidR="00DE3F39" w:rsidRPr="008E2CF7">
        <w:rPr>
          <w:lang w:eastAsia="en-US"/>
        </w:rPr>
        <w:t>ОмГА</w:t>
      </w:r>
      <w:proofErr w:type="spellEnd"/>
      <w:r w:rsidR="00DE3F39" w:rsidRPr="008E2CF7">
        <w:rPr>
          <w:lang w:eastAsia="en-US"/>
        </w:rPr>
        <w:t xml:space="preserve"> от 28.08.2017 (протокол заседания № 1), утве</w:t>
      </w:r>
      <w:r w:rsidR="00DE3F39" w:rsidRPr="008E2CF7">
        <w:rPr>
          <w:lang w:eastAsia="en-US"/>
        </w:rPr>
        <w:t>р</w:t>
      </w:r>
      <w:r w:rsidR="00DE3F39" w:rsidRPr="008E2CF7">
        <w:rPr>
          <w:lang w:eastAsia="en-US"/>
        </w:rPr>
        <w:t>жденного приказом ректора от 28.08.2017 №37;</w:t>
      </w:r>
      <w:proofErr w:type="gramEnd"/>
    </w:p>
    <w:p w:rsidR="00377A34" w:rsidRPr="00377A34" w:rsidRDefault="00377A34" w:rsidP="00377A3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3" w:name="_Hlk80622395"/>
      <w:r w:rsidRPr="00377A34">
        <w:rPr>
          <w:lang w:eastAsia="en-US"/>
        </w:rPr>
        <w:t xml:space="preserve">- «Положение о практической подготовке </w:t>
      </w:r>
      <w:proofErr w:type="gramStart"/>
      <w:r w:rsidRPr="00377A34">
        <w:rPr>
          <w:lang w:eastAsia="en-US"/>
        </w:rPr>
        <w:t>обучающихся</w:t>
      </w:r>
      <w:proofErr w:type="gramEnd"/>
      <w:r w:rsidRPr="00377A34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377A34">
        <w:rPr>
          <w:lang w:eastAsia="en-US"/>
        </w:rPr>
        <w:t>ОмГА</w:t>
      </w:r>
      <w:proofErr w:type="spellEnd"/>
      <w:r w:rsidRPr="00377A34">
        <w:rPr>
          <w:lang w:eastAsia="en-US"/>
        </w:rPr>
        <w:t xml:space="preserve"> от 28.09.2020 (протокол заседания № 2);</w:t>
      </w:r>
    </w:p>
    <w:p w:rsidR="00377A34" w:rsidRPr="00F356F8" w:rsidRDefault="00377A34" w:rsidP="00F356F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377A34">
        <w:rPr>
          <w:lang w:eastAsia="en-US"/>
        </w:rPr>
        <w:t xml:space="preserve"> учебным планом по основной профессиональной образовательной программе высшего образования – </w:t>
      </w:r>
      <w:r w:rsidRPr="00377A34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377A34">
        <w:rPr>
          <w:b/>
        </w:rPr>
        <w:t xml:space="preserve">37.06.01 Психологические науки, </w:t>
      </w:r>
      <w:r w:rsidRPr="00377A34">
        <w:t>н</w:t>
      </w:r>
      <w:r w:rsidRPr="00377A34">
        <w:rPr>
          <w:rFonts w:eastAsia="Courier New"/>
          <w:lang w:bidi="ru-RU"/>
        </w:rPr>
        <w:t>аправленность программы «</w:t>
      </w:r>
      <w:r w:rsidRPr="00377A34">
        <w:t>Социальная психология</w:t>
      </w:r>
      <w:r w:rsidRPr="00377A34">
        <w:rPr>
          <w:rFonts w:eastAsia="Courier New"/>
          <w:lang w:bidi="ru-RU"/>
        </w:rPr>
        <w:t>»</w:t>
      </w:r>
      <w:r w:rsidRPr="00377A34">
        <w:t xml:space="preserve">; </w:t>
      </w:r>
      <w:r w:rsidRPr="00377A34">
        <w:rPr>
          <w:lang w:eastAsia="en-US"/>
        </w:rPr>
        <w:t xml:space="preserve">форма обучения – очная </w:t>
      </w:r>
      <w:bookmarkStart w:id="4" w:name="_Hlk108447576"/>
      <w:r w:rsidR="00302A17" w:rsidRPr="007F0FE9">
        <w:rPr>
          <w:color w:val="000000"/>
        </w:rPr>
        <w:t xml:space="preserve">2023/2024 </w:t>
      </w:r>
      <w:r w:rsidR="00F356F8" w:rsidRPr="00F356F8">
        <w:rPr>
          <w:lang w:eastAsia="en-US"/>
        </w:rPr>
        <w:t xml:space="preserve">учебный год, утвержденным приказом ректора от </w:t>
      </w:r>
      <w:bookmarkEnd w:id="4"/>
      <w:r w:rsidR="00302A17" w:rsidRPr="009C74D7">
        <w:rPr>
          <w:lang w:eastAsia="en-US"/>
        </w:rPr>
        <w:t>27.03.2023 № 51</w:t>
      </w:r>
      <w:r w:rsidRPr="00377A34">
        <w:rPr>
          <w:lang w:eastAsia="en-US"/>
        </w:rPr>
        <w:t>;</w:t>
      </w:r>
    </w:p>
    <w:p w:rsidR="00F356F8" w:rsidRPr="00F356F8" w:rsidRDefault="00377A34" w:rsidP="00F356F8">
      <w:pPr>
        <w:suppressAutoHyphens/>
        <w:ind w:firstLine="708"/>
        <w:jc w:val="both"/>
        <w:rPr>
          <w:b/>
          <w:lang w:eastAsia="en-US"/>
        </w:rPr>
      </w:pPr>
      <w:r w:rsidRPr="00377A34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377A34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377A34">
        <w:rPr>
          <w:b/>
        </w:rPr>
        <w:t xml:space="preserve">37.06.01 Психологические науки, </w:t>
      </w:r>
      <w:r w:rsidRPr="00377A34">
        <w:t>н</w:t>
      </w:r>
      <w:r w:rsidRPr="00377A34">
        <w:rPr>
          <w:rFonts w:eastAsia="Courier New"/>
          <w:lang w:bidi="ru-RU"/>
        </w:rPr>
        <w:t>аправленность программы «</w:t>
      </w:r>
      <w:r w:rsidRPr="00377A34">
        <w:t>Социальная психология</w:t>
      </w:r>
      <w:r w:rsidRPr="00377A34">
        <w:rPr>
          <w:rFonts w:eastAsia="Courier New"/>
          <w:lang w:bidi="ru-RU"/>
        </w:rPr>
        <w:t>»</w:t>
      </w:r>
      <w:r w:rsidRPr="00377A34">
        <w:t xml:space="preserve">; </w:t>
      </w:r>
      <w:r w:rsidRPr="00377A34">
        <w:rPr>
          <w:lang w:eastAsia="en-US"/>
        </w:rPr>
        <w:t xml:space="preserve">форма обучения – заочная на </w:t>
      </w:r>
      <w:bookmarkEnd w:id="3"/>
      <w:r w:rsidR="00302A17" w:rsidRPr="007F0FE9">
        <w:rPr>
          <w:color w:val="000000"/>
        </w:rPr>
        <w:t xml:space="preserve">2023/2024 </w:t>
      </w:r>
      <w:r w:rsidR="00F356F8" w:rsidRPr="00F356F8">
        <w:rPr>
          <w:lang w:eastAsia="en-US"/>
        </w:rPr>
        <w:t xml:space="preserve">учебный год, утвержденным приказом ректора от </w:t>
      </w:r>
      <w:r w:rsidR="00302A17" w:rsidRPr="009C74D7">
        <w:rPr>
          <w:lang w:eastAsia="en-US"/>
        </w:rPr>
        <w:t>27.03.2023 № 51</w:t>
      </w:r>
      <w:r w:rsidR="00F356F8" w:rsidRPr="00F356F8">
        <w:rPr>
          <w:lang w:eastAsia="en-US"/>
        </w:rPr>
        <w:t>.</w:t>
      </w:r>
    </w:p>
    <w:p w:rsidR="00A76E53" w:rsidRPr="008E2CF7" w:rsidRDefault="00A76E53" w:rsidP="00F356F8">
      <w:pPr>
        <w:suppressAutoHyphens/>
        <w:ind w:firstLine="708"/>
        <w:jc w:val="both"/>
      </w:pPr>
      <w:r w:rsidRPr="008E2CF7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8E2CF7">
        <w:rPr>
          <w:b/>
          <w:bCs/>
        </w:rPr>
        <w:t>Б</w:t>
      </w:r>
      <w:proofErr w:type="gramStart"/>
      <w:r w:rsidR="00792F22" w:rsidRPr="008E2CF7">
        <w:rPr>
          <w:b/>
          <w:bCs/>
        </w:rPr>
        <w:t>1</w:t>
      </w:r>
      <w:proofErr w:type="gramEnd"/>
      <w:r w:rsidR="00792F22" w:rsidRPr="008E2CF7">
        <w:rPr>
          <w:b/>
          <w:bCs/>
        </w:rPr>
        <w:t>.Б.0</w:t>
      </w:r>
      <w:r w:rsidR="00760E92" w:rsidRPr="008E2CF7">
        <w:rPr>
          <w:b/>
          <w:bCs/>
        </w:rPr>
        <w:t>3</w:t>
      </w:r>
      <w:r w:rsidR="00B62D83">
        <w:rPr>
          <w:b/>
        </w:rPr>
        <w:t>«</w:t>
      </w:r>
      <w:r w:rsidR="00760E92" w:rsidRPr="008E2CF7">
        <w:rPr>
          <w:b/>
        </w:rPr>
        <w:t xml:space="preserve">Методология </w:t>
      </w:r>
      <w:r w:rsidR="00A83C62" w:rsidRPr="008E2CF7">
        <w:rPr>
          <w:b/>
        </w:rPr>
        <w:t xml:space="preserve">подготовки </w:t>
      </w:r>
      <w:r w:rsidR="00760E92" w:rsidRPr="008E2CF7">
        <w:rPr>
          <w:b/>
        </w:rPr>
        <w:t xml:space="preserve">научного исследования в области </w:t>
      </w:r>
      <w:r w:rsidR="00A164A6" w:rsidRPr="008E2CF7">
        <w:rPr>
          <w:b/>
        </w:rPr>
        <w:t>психологических</w:t>
      </w:r>
      <w:r w:rsidR="00DE3F39" w:rsidRPr="008E2CF7">
        <w:rPr>
          <w:b/>
        </w:rPr>
        <w:t xml:space="preserve"> наук</w:t>
      </w:r>
      <w:r w:rsidR="00B62D83">
        <w:rPr>
          <w:b/>
        </w:rPr>
        <w:t>»</w:t>
      </w:r>
      <w:r w:rsidRPr="008E2CF7">
        <w:rPr>
          <w:b/>
        </w:rPr>
        <w:t xml:space="preserve">  в тече</w:t>
      </w:r>
      <w:r w:rsidR="009F4070" w:rsidRPr="008E2CF7">
        <w:rPr>
          <w:b/>
        </w:rPr>
        <w:t xml:space="preserve">ние </w:t>
      </w:r>
      <w:r w:rsidR="00302A17" w:rsidRPr="007F0FE9">
        <w:rPr>
          <w:color w:val="000000"/>
        </w:rPr>
        <w:t xml:space="preserve">2023/2024 </w:t>
      </w:r>
      <w:r w:rsidRPr="008E2CF7">
        <w:rPr>
          <w:b/>
        </w:rPr>
        <w:t>учебного года:</w:t>
      </w:r>
    </w:p>
    <w:p w:rsidR="00A76E53" w:rsidRPr="008E2CF7" w:rsidRDefault="00A76E53" w:rsidP="00DE3F39">
      <w:pPr>
        <w:autoSpaceDE w:val="0"/>
        <w:autoSpaceDN w:val="0"/>
        <w:adjustRightInd w:val="0"/>
        <w:ind w:firstLine="567"/>
        <w:jc w:val="both"/>
      </w:pPr>
      <w:r w:rsidRPr="008E2CF7">
        <w:t>При реализации образовательной организацией основной профессиональной образ</w:t>
      </w:r>
      <w:r w:rsidRPr="008E2CF7">
        <w:t>о</w:t>
      </w:r>
      <w:r w:rsidRPr="008E2CF7">
        <w:t xml:space="preserve">вательной программы высшего образования - </w:t>
      </w:r>
      <w:r w:rsidR="00792F22" w:rsidRPr="008E2CF7"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8E2CF7">
        <w:t>и</w:t>
      </w:r>
      <w:r w:rsidR="00792F22" w:rsidRPr="008E2CF7">
        <w:t xml:space="preserve">фикации </w:t>
      </w:r>
      <w:r w:rsidR="00A164A6" w:rsidRPr="008E2CF7">
        <w:rPr>
          <w:b/>
        </w:rPr>
        <w:t xml:space="preserve">37.06.01 Психологические науки, </w:t>
      </w:r>
      <w:r w:rsidR="00A164A6" w:rsidRPr="008E2CF7">
        <w:t>н</w:t>
      </w:r>
      <w:r w:rsidR="00A164A6" w:rsidRPr="008E2CF7">
        <w:rPr>
          <w:rFonts w:eastAsia="Courier New"/>
          <w:lang w:bidi="ru-RU"/>
        </w:rPr>
        <w:t xml:space="preserve">аправленность программы </w:t>
      </w:r>
      <w:r w:rsidR="00B62D83">
        <w:rPr>
          <w:rFonts w:eastAsia="Courier New"/>
          <w:lang w:bidi="ru-RU"/>
        </w:rPr>
        <w:t>«</w:t>
      </w:r>
      <w:r w:rsidR="00A164A6" w:rsidRPr="008E2CF7">
        <w:t>Социальная психология</w:t>
      </w:r>
      <w:r w:rsidR="00B62D83">
        <w:rPr>
          <w:rFonts w:eastAsia="Courier New"/>
          <w:lang w:bidi="ru-RU"/>
        </w:rPr>
        <w:t>»</w:t>
      </w:r>
      <w:r w:rsidR="00A164A6" w:rsidRPr="008E2CF7">
        <w:t>; виды профессиональной деятельности: научно-исследовательская деятел</w:t>
      </w:r>
      <w:r w:rsidR="00A164A6" w:rsidRPr="008E2CF7">
        <w:t>ь</w:t>
      </w:r>
      <w:r w:rsidR="00A164A6" w:rsidRPr="008E2CF7">
        <w:t>ность в области психологических наук; преподавательская деятельность в области псих</w:t>
      </w:r>
      <w:r w:rsidR="00A164A6" w:rsidRPr="008E2CF7">
        <w:t>о</w:t>
      </w:r>
      <w:r w:rsidR="00A164A6" w:rsidRPr="008E2CF7">
        <w:t>логических наук</w:t>
      </w:r>
      <w:r w:rsidR="00412D22" w:rsidRPr="008E2CF7">
        <w:t xml:space="preserve">; </w:t>
      </w:r>
      <w:proofErr w:type="gramStart"/>
      <w:r w:rsidR="009F4070" w:rsidRPr="008E2CF7">
        <w:t>очная и заочная формы</w:t>
      </w:r>
      <w:r w:rsidRPr="008E2CF7">
        <w:t xml:space="preserve"> обучения в соответствии с требованиями зак</w:t>
      </w:r>
      <w:r w:rsidRPr="008E2CF7">
        <w:t>о</w:t>
      </w:r>
      <w:r w:rsidRPr="008E2CF7">
        <w:t>нодательства Российской Федерации в сфере образования, Уставом Академии, локальн</w:t>
      </w:r>
      <w:r w:rsidRPr="008E2CF7">
        <w:t>ы</w:t>
      </w:r>
      <w:r w:rsidRPr="008E2CF7">
        <w:t>ми нормативными актами образовательной организации при согласовании со всеми уч</w:t>
      </w:r>
      <w:r w:rsidRPr="008E2CF7">
        <w:t>а</w:t>
      </w:r>
      <w:r w:rsidRPr="008E2CF7">
        <w:t xml:space="preserve">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B62D83">
        <w:rPr>
          <w:b/>
        </w:rPr>
        <w:t>«</w:t>
      </w:r>
      <w:r w:rsidR="00A83C62" w:rsidRPr="008E2CF7">
        <w:rPr>
          <w:b/>
        </w:rPr>
        <w:t>Мет</w:t>
      </w:r>
      <w:r w:rsidR="00A83C62" w:rsidRPr="008E2CF7">
        <w:rPr>
          <w:b/>
        </w:rPr>
        <w:t>о</w:t>
      </w:r>
      <w:r w:rsidR="00A83C62" w:rsidRPr="008E2CF7">
        <w:rPr>
          <w:b/>
        </w:rPr>
        <w:t xml:space="preserve">дология подготовки научного исследования в области </w:t>
      </w:r>
      <w:r w:rsidR="00A164A6" w:rsidRPr="008E2CF7">
        <w:rPr>
          <w:b/>
        </w:rPr>
        <w:t>психологических наук</w:t>
      </w:r>
      <w:r w:rsidR="00B62D83">
        <w:rPr>
          <w:b/>
        </w:rPr>
        <w:t>»</w:t>
      </w:r>
      <w:r w:rsidRPr="008E2CF7">
        <w:t xml:space="preserve"> в теч</w:t>
      </w:r>
      <w:r w:rsidRPr="008E2CF7">
        <w:t>е</w:t>
      </w:r>
      <w:r w:rsidR="009F4070" w:rsidRPr="008E2CF7">
        <w:t xml:space="preserve">ние </w:t>
      </w:r>
      <w:r w:rsidR="00302A17" w:rsidRPr="007F0FE9">
        <w:rPr>
          <w:color w:val="000000"/>
        </w:rPr>
        <w:t xml:space="preserve">2023/2024 </w:t>
      </w:r>
      <w:r w:rsidRPr="008E2CF7">
        <w:t>учебного года.</w:t>
      </w:r>
      <w:proofErr w:type="gramEnd"/>
    </w:p>
    <w:p w:rsidR="002933E5" w:rsidRPr="008E2CF7" w:rsidRDefault="002933E5" w:rsidP="009F4070">
      <w:pPr>
        <w:suppressAutoHyphens/>
        <w:jc w:val="both"/>
      </w:pPr>
    </w:p>
    <w:p w:rsidR="00BB70FB" w:rsidRPr="008E2CF7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E2CF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E2CF7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8E2CF7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8E2CF7">
        <w:rPr>
          <w:rFonts w:ascii="Times New Roman" w:hAnsi="Times New Roman"/>
          <w:b/>
          <w:sz w:val="24"/>
          <w:szCs w:val="24"/>
        </w:rPr>
        <w:t>.Б.</w:t>
      </w:r>
      <w:r w:rsidR="00792F22" w:rsidRPr="008E2CF7">
        <w:rPr>
          <w:rFonts w:ascii="Times New Roman" w:hAnsi="Times New Roman"/>
          <w:b/>
          <w:sz w:val="24"/>
          <w:szCs w:val="24"/>
        </w:rPr>
        <w:t>0</w:t>
      </w:r>
      <w:r w:rsidR="00760E92" w:rsidRPr="008E2CF7">
        <w:rPr>
          <w:rFonts w:ascii="Times New Roman" w:hAnsi="Times New Roman"/>
          <w:b/>
          <w:sz w:val="24"/>
          <w:szCs w:val="24"/>
        </w:rPr>
        <w:t>3</w:t>
      </w:r>
      <w:r w:rsidR="00B62D83">
        <w:rPr>
          <w:rFonts w:ascii="Times New Roman" w:hAnsi="Times New Roman"/>
          <w:b/>
          <w:sz w:val="24"/>
          <w:szCs w:val="24"/>
        </w:rPr>
        <w:t>«</w:t>
      </w:r>
      <w:r w:rsidR="00A83C62" w:rsidRPr="008E2CF7">
        <w:rPr>
          <w:rFonts w:ascii="Times New Roman" w:hAnsi="Times New Roman"/>
          <w:b/>
          <w:sz w:val="24"/>
          <w:szCs w:val="24"/>
        </w:rPr>
        <w:t xml:space="preserve">Методология подготовки научного исследования в области </w:t>
      </w:r>
      <w:r w:rsidR="00A164A6" w:rsidRPr="008E2CF7">
        <w:rPr>
          <w:rFonts w:ascii="Times New Roman" w:hAnsi="Times New Roman"/>
          <w:b/>
          <w:sz w:val="24"/>
          <w:szCs w:val="24"/>
        </w:rPr>
        <w:t>психологических наук</w:t>
      </w:r>
      <w:r w:rsidR="00B62D83">
        <w:rPr>
          <w:rFonts w:ascii="Times New Roman" w:hAnsi="Times New Roman"/>
          <w:b/>
          <w:sz w:val="24"/>
          <w:szCs w:val="24"/>
        </w:rPr>
        <w:t>»</w:t>
      </w:r>
    </w:p>
    <w:p w:rsidR="00BB70FB" w:rsidRPr="008E2CF7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8E2CF7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E2CF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E2CF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2CF7">
        <w:rPr>
          <w:rFonts w:ascii="Times New Roman" w:hAnsi="Times New Roman"/>
          <w:b/>
          <w:sz w:val="24"/>
          <w:szCs w:val="24"/>
        </w:rPr>
        <w:t>, соотн</w:t>
      </w:r>
      <w:r w:rsidRPr="008E2CF7">
        <w:rPr>
          <w:rFonts w:ascii="Times New Roman" w:hAnsi="Times New Roman"/>
          <w:b/>
          <w:sz w:val="24"/>
          <w:szCs w:val="24"/>
        </w:rPr>
        <w:t>е</w:t>
      </w:r>
      <w:r w:rsidRPr="008E2CF7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8E2CF7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8E2CF7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8E2CF7">
        <w:t xml:space="preserve">по направлению подготовки </w:t>
      </w:r>
      <w:r w:rsidR="00A164A6" w:rsidRPr="008E2CF7">
        <w:rPr>
          <w:b/>
        </w:rPr>
        <w:t>37.06.01 Психологические науки</w:t>
      </w:r>
      <w:r w:rsidR="00A164A6" w:rsidRPr="008E2CF7">
        <w:t xml:space="preserve"> (уровень подготовки кадров высшей квалификации), утвержденного Приказом </w:t>
      </w:r>
      <w:proofErr w:type="spellStart"/>
      <w:r w:rsidR="00A164A6" w:rsidRPr="008E2CF7">
        <w:t>Минобрнауки</w:t>
      </w:r>
      <w:proofErr w:type="spellEnd"/>
      <w:r w:rsidR="00A164A6" w:rsidRPr="008E2CF7">
        <w:t xml:space="preserve"> России от </w:t>
      </w:r>
      <w:r w:rsidR="00014D2C" w:rsidRPr="008E2CF7">
        <w:t>30.07.2014 № 897 (ред. от 30.04.2015), зарегистрирован в Миню</w:t>
      </w:r>
      <w:r w:rsidR="00014D2C" w:rsidRPr="008E2CF7">
        <w:t>с</w:t>
      </w:r>
      <w:r w:rsidR="00014D2C" w:rsidRPr="008E2CF7">
        <w:t>те России 20.08.2014 № 33694</w:t>
      </w:r>
      <w:r w:rsidR="00A164A6" w:rsidRPr="008E2CF7">
        <w:rPr>
          <w:rFonts w:eastAsia="Calibri"/>
          <w:lang w:eastAsia="en-US"/>
        </w:rPr>
        <w:t>, при разработке основной профессиональной образовател</w:t>
      </w:r>
      <w:r w:rsidR="00A164A6" w:rsidRPr="008E2CF7">
        <w:rPr>
          <w:rFonts w:eastAsia="Calibri"/>
          <w:lang w:eastAsia="en-US"/>
        </w:rPr>
        <w:t>ь</w:t>
      </w:r>
      <w:r w:rsidR="00A164A6" w:rsidRPr="008E2CF7">
        <w:rPr>
          <w:rFonts w:eastAsia="Calibri"/>
          <w:lang w:eastAsia="en-US"/>
        </w:rPr>
        <w:t>ной программы (</w:t>
      </w:r>
      <w:r w:rsidR="00A164A6" w:rsidRPr="008E2CF7">
        <w:rPr>
          <w:rFonts w:eastAsia="Calibri"/>
          <w:i/>
          <w:lang w:eastAsia="en-US"/>
        </w:rPr>
        <w:t xml:space="preserve">далее - </w:t>
      </w:r>
      <w:proofErr w:type="gramStart"/>
      <w:r w:rsidR="00A164A6" w:rsidRPr="008E2CF7">
        <w:rPr>
          <w:rFonts w:eastAsia="Calibri"/>
          <w:i/>
          <w:lang w:eastAsia="en-US"/>
        </w:rPr>
        <w:t>ОПОП</w:t>
      </w:r>
      <w:r w:rsidR="00A164A6" w:rsidRPr="008E2CF7">
        <w:rPr>
          <w:rFonts w:eastAsia="Calibri"/>
          <w:lang w:eastAsia="en-US"/>
        </w:rPr>
        <w:t xml:space="preserve">) </w:t>
      </w:r>
      <w:proofErr w:type="gramEnd"/>
      <w:r w:rsidR="00A164A6" w:rsidRPr="008E2CF7">
        <w:rPr>
          <w:rFonts w:eastAsia="Calibri"/>
          <w:lang w:eastAsia="en-US"/>
        </w:rPr>
        <w:t>аспирантуры определены возможности Академии в фо</w:t>
      </w:r>
      <w:r w:rsidR="00A164A6" w:rsidRPr="008E2CF7">
        <w:rPr>
          <w:rFonts w:eastAsia="Calibri"/>
          <w:lang w:eastAsia="en-US"/>
        </w:rPr>
        <w:t>р</w:t>
      </w:r>
      <w:r w:rsidR="00A164A6" w:rsidRPr="008E2CF7">
        <w:rPr>
          <w:rFonts w:eastAsia="Calibri"/>
          <w:lang w:eastAsia="en-US"/>
        </w:rPr>
        <w:t>мировании компетенций выпускников</w:t>
      </w:r>
      <w:r w:rsidR="0033546E" w:rsidRPr="008E2CF7">
        <w:rPr>
          <w:rFonts w:eastAsia="Calibri"/>
          <w:lang w:eastAsia="en-US"/>
        </w:rPr>
        <w:t>.</w:t>
      </w:r>
    </w:p>
    <w:p w:rsidR="00BB6C9A" w:rsidRPr="008E2CF7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8E2CF7">
        <w:rPr>
          <w:rFonts w:eastAsia="Calibri"/>
          <w:lang w:eastAsia="en-US"/>
        </w:rPr>
        <w:tab/>
      </w:r>
    </w:p>
    <w:p w:rsidR="007F4B97" w:rsidRPr="008E2CF7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8E2CF7">
        <w:rPr>
          <w:rFonts w:eastAsia="Calibri"/>
          <w:lang w:eastAsia="en-US"/>
        </w:rPr>
        <w:t xml:space="preserve">Процесс изучения дисциплины </w:t>
      </w:r>
      <w:r w:rsidR="00B62D83">
        <w:rPr>
          <w:rFonts w:eastAsia="Calibri"/>
          <w:b/>
          <w:lang w:eastAsia="en-US"/>
        </w:rPr>
        <w:t>«</w:t>
      </w:r>
      <w:r w:rsidR="00A83C62" w:rsidRPr="008E2CF7">
        <w:rPr>
          <w:b/>
        </w:rPr>
        <w:t>Методология подготовки научного исследов</w:t>
      </w:r>
      <w:r w:rsidR="00A83C62" w:rsidRPr="008E2CF7">
        <w:rPr>
          <w:b/>
        </w:rPr>
        <w:t>а</w:t>
      </w:r>
      <w:r w:rsidR="00A83C62" w:rsidRPr="008E2CF7">
        <w:rPr>
          <w:b/>
        </w:rPr>
        <w:t xml:space="preserve">ния в области </w:t>
      </w:r>
      <w:r w:rsidR="00A164A6" w:rsidRPr="008E2CF7">
        <w:rPr>
          <w:b/>
        </w:rPr>
        <w:t>психологических наук</w:t>
      </w:r>
      <w:proofErr w:type="gramStart"/>
      <w:r w:rsidR="00B62D83">
        <w:rPr>
          <w:rFonts w:eastAsia="Calibri"/>
          <w:lang w:eastAsia="en-US"/>
        </w:rPr>
        <w:t>»</w:t>
      </w:r>
      <w:r w:rsidRPr="008E2CF7">
        <w:rPr>
          <w:rFonts w:eastAsia="Calibri"/>
          <w:lang w:eastAsia="en-US"/>
        </w:rPr>
        <w:t>н</w:t>
      </w:r>
      <w:proofErr w:type="gramEnd"/>
      <w:r w:rsidRPr="008E2CF7">
        <w:rPr>
          <w:rFonts w:eastAsia="Calibri"/>
          <w:lang w:eastAsia="en-US"/>
        </w:rPr>
        <w:t>аправлен на формирование следующих комп</w:t>
      </w:r>
      <w:r w:rsidRPr="008E2CF7">
        <w:rPr>
          <w:rFonts w:eastAsia="Calibri"/>
          <w:lang w:eastAsia="en-US"/>
        </w:rPr>
        <w:t>е</w:t>
      </w:r>
      <w:r w:rsidRPr="008E2CF7">
        <w:rPr>
          <w:rFonts w:eastAsia="Calibri"/>
          <w:lang w:eastAsia="en-US"/>
        </w:rPr>
        <w:t xml:space="preserve">тенций: </w:t>
      </w:r>
    </w:p>
    <w:p w:rsidR="00793F01" w:rsidRPr="008E2CF7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8E2CF7" w:rsidTr="005453B1">
        <w:tc>
          <w:tcPr>
            <w:tcW w:w="3049" w:type="dxa"/>
            <w:vAlign w:val="center"/>
          </w:tcPr>
          <w:p w:rsidR="00A76E53" w:rsidRPr="008E2CF7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8E2CF7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8E2CF7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8E2CF7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 xml:space="preserve">Код </w:t>
            </w:r>
          </w:p>
          <w:p w:rsidR="00793F01" w:rsidRPr="008E2CF7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комп</w:t>
            </w:r>
            <w:r w:rsidRPr="008E2CF7">
              <w:rPr>
                <w:rFonts w:eastAsia="Calibri"/>
                <w:lang w:eastAsia="en-US"/>
              </w:rPr>
              <w:t>е</w:t>
            </w:r>
            <w:r w:rsidRPr="008E2CF7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8E2CF7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8E2CF7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8E2CF7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25138" w:rsidRPr="008E2CF7" w:rsidTr="005453B1">
        <w:tc>
          <w:tcPr>
            <w:tcW w:w="3049" w:type="dxa"/>
            <w:vAlign w:val="center"/>
          </w:tcPr>
          <w:p w:rsidR="001920D3" w:rsidRPr="001920D3" w:rsidRDefault="001920D3" w:rsidP="001920D3">
            <w:r w:rsidRPr="001920D3">
              <w:t>способностью самосто</w:t>
            </w:r>
            <w:r w:rsidRPr="001920D3">
              <w:t>я</w:t>
            </w:r>
            <w:r w:rsidRPr="001920D3">
              <w:t>тельно осуществлять нау</w:t>
            </w:r>
            <w:r w:rsidRPr="001920D3">
              <w:t>ч</w:t>
            </w:r>
            <w:r w:rsidRPr="001920D3">
              <w:t>но-исследовательскую де</w:t>
            </w:r>
            <w:r w:rsidRPr="001920D3">
              <w:t>я</w:t>
            </w:r>
            <w:r w:rsidRPr="001920D3">
              <w:t>тельность в соответству</w:t>
            </w:r>
            <w:r w:rsidRPr="001920D3">
              <w:t>ю</w:t>
            </w:r>
            <w:r w:rsidRPr="001920D3">
              <w:t>щей профессиональной области с использованием современных методов и</w:t>
            </w:r>
            <w:r w:rsidRPr="001920D3">
              <w:t>с</w:t>
            </w:r>
            <w:r w:rsidRPr="001920D3">
              <w:t>следования и информац</w:t>
            </w:r>
            <w:r w:rsidRPr="001920D3">
              <w:t>и</w:t>
            </w:r>
            <w:r w:rsidRPr="001920D3">
              <w:lastRenderedPageBreak/>
              <w:t>онно-коммуникационных технологий</w:t>
            </w:r>
          </w:p>
          <w:p w:rsidR="00825138" w:rsidRPr="008E2CF7" w:rsidRDefault="00825138" w:rsidP="00A238A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825138" w:rsidRPr="008E2CF7" w:rsidRDefault="00825138" w:rsidP="003B06A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lastRenderedPageBreak/>
              <w:t>ОПК-1</w:t>
            </w:r>
          </w:p>
        </w:tc>
        <w:tc>
          <w:tcPr>
            <w:tcW w:w="5352" w:type="dxa"/>
            <w:vAlign w:val="center"/>
          </w:tcPr>
          <w:p w:rsidR="00825138" w:rsidRPr="008E2CF7" w:rsidRDefault="00825138" w:rsidP="003B06AE">
            <w:pPr>
              <w:tabs>
                <w:tab w:val="left" w:pos="708"/>
              </w:tabs>
              <w:ind w:firstLine="709"/>
              <w:rPr>
                <w:rFonts w:eastAsia="Calibri"/>
                <w:i/>
                <w:lang w:eastAsia="en-US"/>
              </w:rPr>
            </w:pPr>
            <w:r w:rsidRPr="008E2CF7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25138" w:rsidRPr="008E2CF7" w:rsidRDefault="00825138" w:rsidP="003B06AE">
            <w:r w:rsidRPr="008E2CF7">
              <w:t>- современные научные достижения в профе</w:t>
            </w:r>
            <w:r w:rsidRPr="008E2CF7">
              <w:t>с</w:t>
            </w:r>
            <w:r w:rsidRPr="008E2CF7">
              <w:t>сиональной области знаний;</w:t>
            </w:r>
          </w:p>
          <w:p w:rsidR="00825138" w:rsidRPr="008E2CF7" w:rsidRDefault="00825138" w:rsidP="003B06AE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rPr>
                <w:bCs/>
              </w:rPr>
            </w:pPr>
            <w:r w:rsidRPr="008E2CF7">
              <w:t>- современные методы исследования с использ</w:t>
            </w:r>
            <w:r w:rsidRPr="008E2CF7">
              <w:t>о</w:t>
            </w:r>
            <w:r w:rsidRPr="008E2CF7">
              <w:t>ванием информационно-коммуникационных те</w:t>
            </w:r>
            <w:r w:rsidRPr="008E2CF7">
              <w:t>х</w:t>
            </w:r>
            <w:r w:rsidRPr="008E2CF7">
              <w:t>нологий</w:t>
            </w:r>
            <w:r w:rsidRPr="008E2CF7">
              <w:rPr>
                <w:bCs/>
              </w:rPr>
              <w:t>;</w:t>
            </w:r>
          </w:p>
          <w:p w:rsidR="00825138" w:rsidRPr="008E2CF7" w:rsidRDefault="00825138" w:rsidP="003B06AE">
            <w:pPr>
              <w:tabs>
                <w:tab w:val="left" w:pos="708"/>
              </w:tabs>
              <w:ind w:left="176" w:firstLine="283"/>
              <w:rPr>
                <w:rFonts w:eastAsia="Calibri"/>
                <w:i/>
                <w:lang w:eastAsia="en-US"/>
              </w:rPr>
            </w:pPr>
            <w:r w:rsidRPr="008E2CF7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25138" w:rsidRPr="008E2CF7" w:rsidRDefault="00825138" w:rsidP="003B06AE">
            <w:r w:rsidRPr="008E2CF7">
              <w:t>- самостоятельно выявлять, исследовать и анал</w:t>
            </w:r>
            <w:r w:rsidRPr="008E2CF7">
              <w:t>и</w:t>
            </w:r>
            <w:r w:rsidRPr="008E2CF7">
              <w:lastRenderedPageBreak/>
              <w:t>зировать проблемы в соответствующей профе</w:t>
            </w:r>
            <w:r w:rsidRPr="008E2CF7">
              <w:t>с</w:t>
            </w:r>
            <w:r w:rsidRPr="008E2CF7">
              <w:t>сиональной области;</w:t>
            </w:r>
          </w:p>
          <w:p w:rsidR="00825138" w:rsidRPr="008E2CF7" w:rsidRDefault="00825138" w:rsidP="003B06AE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jc w:val="both"/>
              <w:rPr>
                <w:bCs/>
              </w:rPr>
            </w:pPr>
            <w:r w:rsidRPr="008E2CF7">
              <w:t>- анализировать современные тенденции и пр</w:t>
            </w:r>
            <w:r w:rsidRPr="008E2CF7">
              <w:t>о</w:t>
            </w:r>
            <w:r w:rsidRPr="008E2CF7">
              <w:t>гнозы развития соответствующей професси</w:t>
            </w:r>
            <w:r w:rsidRPr="008E2CF7">
              <w:t>о</w:t>
            </w:r>
            <w:r w:rsidRPr="008E2CF7">
              <w:t>нальной области и выбирать адекватные методы научных исследований с использованием совр</w:t>
            </w:r>
            <w:r w:rsidRPr="008E2CF7">
              <w:t>е</w:t>
            </w:r>
            <w:r w:rsidRPr="008E2CF7">
              <w:t>менных методов исследования и информацио</w:t>
            </w:r>
            <w:r w:rsidRPr="008E2CF7">
              <w:t>н</w:t>
            </w:r>
            <w:r w:rsidRPr="008E2CF7">
              <w:t>но-коммуникационных технологий</w:t>
            </w:r>
            <w:r w:rsidRPr="008E2CF7">
              <w:rPr>
                <w:bCs/>
              </w:rPr>
              <w:t>;</w:t>
            </w:r>
          </w:p>
          <w:p w:rsidR="00825138" w:rsidRPr="008E2CF7" w:rsidRDefault="00825138" w:rsidP="003B06AE">
            <w:pPr>
              <w:tabs>
                <w:tab w:val="left" w:pos="708"/>
              </w:tabs>
              <w:ind w:left="176" w:firstLine="283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i/>
                <w:lang w:eastAsia="en-US"/>
              </w:rPr>
              <w:t>Владеть</w:t>
            </w:r>
          </w:p>
          <w:p w:rsidR="00825138" w:rsidRPr="008E2CF7" w:rsidRDefault="00825138" w:rsidP="003B06AE">
            <w:r w:rsidRPr="008E2CF7">
              <w:t>-современными методами и инструментами и</w:t>
            </w:r>
            <w:r w:rsidRPr="008E2CF7">
              <w:t>с</w:t>
            </w:r>
            <w:r w:rsidRPr="008E2CF7">
              <w:t>следований и оценки результатов научной де</w:t>
            </w:r>
            <w:r w:rsidRPr="008E2CF7">
              <w:t>я</w:t>
            </w:r>
            <w:r w:rsidRPr="008E2CF7">
              <w:t>тельности;</w:t>
            </w:r>
          </w:p>
          <w:p w:rsidR="00825138" w:rsidRPr="008E2CF7" w:rsidRDefault="00825138" w:rsidP="003B06AE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rPr>
                <w:rFonts w:eastAsia="Calibri"/>
                <w:lang w:eastAsia="en-US"/>
              </w:rPr>
            </w:pPr>
            <w:r w:rsidRPr="008E2CF7">
              <w:t>-современными информационно-коммуникационными технологиями</w:t>
            </w:r>
            <w:r w:rsidRPr="008E2CF7">
              <w:rPr>
                <w:bCs/>
              </w:rPr>
              <w:t>;</w:t>
            </w:r>
          </w:p>
        </w:tc>
      </w:tr>
      <w:tr w:rsidR="00825138" w:rsidRPr="008E2CF7" w:rsidTr="005453B1">
        <w:tc>
          <w:tcPr>
            <w:tcW w:w="3049" w:type="dxa"/>
            <w:vAlign w:val="center"/>
          </w:tcPr>
          <w:p w:rsidR="001920D3" w:rsidRPr="001920D3" w:rsidRDefault="001920D3" w:rsidP="001920D3">
            <w:r w:rsidRPr="001920D3">
              <w:lastRenderedPageBreak/>
              <w:t>способностью к критич</w:t>
            </w:r>
            <w:r w:rsidRPr="001920D3">
              <w:t>е</w:t>
            </w:r>
            <w:r w:rsidRPr="001920D3">
              <w:t>скому анализу и оценке современных научных до</w:t>
            </w:r>
            <w:r w:rsidRPr="001920D3">
              <w:t>с</w:t>
            </w:r>
            <w:r w:rsidRPr="001920D3">
              <w:t>тижений, генерированию новых идей при решении исследовательских и пра</w:t>
            </w:r>
            <w:r w:rsidRPr="001920D3">
              <w:t>к</w:t>
            </w:r>
            <w:r w:rsidRPr="001920D3">
              <w:t>тических задач, в том чи</w:t>
            </w:r>
            <w:r w:rsidRPr="001920D3">
              <w:t>с</w:t>
            </w:r>
            <w:r w:rsidRPr="001920D3">
              <w:t>ле в междисциплинарных областях</w:t>
            </w:r>
          </w:p>
          <w:p w:rsidR="00825138" w:rsidRPr="008E2CF7" w:rsidRDefault="00825138" w:rsidP="003B06A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825138" w:rsidRPr="008E2CF7" w:rsidRDefault="00825138" w:rsidP="003B06A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8E2CF7">
              <w:t>УК-1</w:t>
            </w:r>
          </w:p>
        </w:tc>
        <w:tc>
          <w:tcPr>
            <w:tcW w:w="5352" w:type="dxa"/>
            <w:vAlign w:val="center"/>
          </w:tcPr>
          <w:p w:rsidR="00A83665" w:rsidRPr="008E2CF7" w:rsidRDefault="00A83665" w:rsidP="00A83665">
            <w:pPr>
              <w:tabs>
                <w:tab w:val="left" w:pos="708"/>
              </w:tabs>
              <w:rPr>
                <w:rFonts w:eastAsia="Calibri"/>
                <w:i/>
              </w:rPr>
            </w:pPr>
            <w:r w:rsidRPr="008E2CF7">
              <w:rPr>
                <w:rFonts w:eastAsia="Calibri"/>
                <w:i/>
              </w:rPr>
              <w:t xml:space="preserve">Знать </w:t>
            </w:r>
          </w:p>
          <w:p w:rsidR="00A83665" w:rsidRPr="008E2CF7" w:rsidRDefault="00A83665" w:rsidP="00A8366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CF7">
              <w:rPr>
                <w:rFonts w:ascii="Times New Roman" w:hAnsi="Times New Roman"/>
                <w:bCs/>
                <w:sz w:val="24"/>
                <w:szCs w:val="24"/>
              </w:rPr>
              <w:t>- понятийно-категориальный аппарат, методол</w:t>
            </w:r>
            <w:r w:rsidRPr="008E2CF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E2CF7">
              <w:rPr>
                <w:rFonts w:ascii="Times New Roman" w:hAnsi="Times New Roman"/>
                <w:bCs/>
                <w:sz w:val="24"/>
                <w:szCs w:val="24"/>
              </w:rPr>
              <w:t>гию науки, основные виды научных источников, принципы их научной критики;</w:t>
            </w:r>
          </w:p>
          <w:p w:rsidR="00A83665" w:rsidRPr="008E2CF7" w:rsidRDefault="00A83665" w:rsidP="00A83665">
            <w:pPr>
              <w:tabs>
                <w:tab w:val="left" w:pos="708"/>
              </w:tabs>
              <w:rPr>
                <w:rFonts w:eastAsia="Calibri"/>
                <w:i/>
              </w:rPr>
            </w:pPr>
            <w:r w:rsidRPr="008E2CF7">
              <w:rPr>
                <w:bCs/>
              </w:rPr>
              <w:t xml:space="preserve">- методы генерирования новых идей </w:t>
            </w:r>
            <w:r w:rsidRPr="008E2CF7">
              <w:t>при решении исследовательских и практических задач, в том числе в междисциплинарных областях</w:t>
            </w:r>
            <w:r w:rsidRPr="008E2CF7">
              <w:rPr>
                <w:bCs/>
              </w:rPr>
              <w:t>;</w:t>
            </w:r>
          </w:p>
          <w:p w:rsidR="00A83665" w:rsidRPr="008E2CF7" w:rsidRDefault="00A83665" w:rsidP="00A83665">
            <w:pPr>
              <w:tabs>
                <w:tab w:val="left" w:pos="708"/>
              </w:tabs>
              <w:rPr>
                <w:rFonts w:eastAsia="Calibri"/>
                <w:i/>
              </w:rPr>
            </w:pPr>
            <w:r w:rsidRPr="008E2CF7">
              <w:rPr>
                <w:rFonts w:eastAsia="Calibri"/>
                <w:i/>
              </w:rPr>
              <w:t xml:space="preserve">Уметь </w:t>
            </w:r>
          </w:p>
          <w:p w:rsidR="00A83665" w:rsidRPr="008E2CF7" w:rsidRDefault="00A83665" w:rsidP="00A83665">
            <w:pPr>
              <w:rPr>
                <w:bCs/>
              </w:rPr>
            </w:pPr>
            <w:r w:rsidRPr="008E2CF7">
              <w:rPr>
                <w:bCs/>
              </w:rPr>
              <w:t>- грамотно комментировать основное содержание современных важнейших научных теорий и о</w:t>
            </w:r>
            <w:r w:rsidRPr="008E2CF7">
              <w:rPr>
                <w:bCs/>
              </w:rPr>
              <w:t>с</w:t>
            </w:r>
            <w:r w:rsidRPr="008E2CF7">
              <w:rPr>
                <w:bCs/>
              </w:rPr>
              <w:t>новополагающих научно-концептуальных мод</w:t>
            </w:r>
            <w:r w:rsidRPr="008E2CF7">
              <w:rPr>
                <w:bCs/>
              </w:rPr>
              <w:t>е</w:t>
            </w:r>
            <w:r w:rsidRPr="008E2CF7">
              <w:rPr>
                <w:bCs/>
              </w:rPr>
              <w:t>лей.</w:t>
            </w:r>
          </w:p>
          <w:p w:rsidR="00A83665" w:rsidRPr="008E2CF7" w:rsidRDefault="00A83665" w:rsidP="00A83665">
            <w:r w:rsidRPr="008E2CF7">
              <w:rPr>
                <w:bCs/>
              </w:rPr>
              <w:t xml:space="preserve">- отличать </w:t>
            </w:r>
            <w:r w:rsidRPr="008E2CF7">
              <w:t xml:space="preserve">истину от заблуждения, </w:t>
            </w:r>
            <w:proofErr w:type="gramStart"/>
            <w:r w:rsidRPr="008E2CF7">
              <w:t>рациональное</w:t>
            </w:r>
            <w:proofErr w:type="gramEnd"/>
            <w:r w:rsidRPr="008E2CF7">
              <w:t xml:space="preserve"> от иррационального</w:t>
            </w:r>
            <w:r w:rsidRPr="008E2CF7">
              <w:rPr>
                <w:bCs/>
              </w:rPr>
              <w:t>, аналитически представлять современные научные достижения, роль выда</w:t>
            </w:r>
            <w:r w:rsidRPr="008E2CF7">
              <w:rPr>
                <w:bCs/>
              </w:rPr>
              <w:t>ю</w:t>
            </w:r>
            <w:r w:rsidRPr="008E2CF7">
              <w:rPr>
                <w:bCs/>
              </w:rPr>
              <w:t>щихся ученых;</w:t>
            </w:r>
          </w:p>
          <w:p w:rsidR="00A83665" w:rsidRPr="008E2CF7" w:rsidRDefault="00A83665" w:rsidP="00A83665">
            <w:pPr>
              <w:tabs>
                <w:tab w:val="left" w:pos="708"/>
              </w:tabs>
              <w:rPr>
                <w:rFonts w:eastAsia="Calibri"/>
              </w:rPr>
            </w:pPr>
            <w:r w:rsidRPr="008E2CF7">
              <w:rPr>
                <w:rFonts w:eastAsia="Calibri"/>
                <w:i/>
              </w:rPr>
              <w:t>Владеть</w:t>
            </w:r>
          </w:p>
          <w:p w:rsidR="00A83665" w:rsidRPr="008E2CF7" w:rsidRDefault="00A83665" w:rsidP="00A83665">
            <w:pPr>
              <w:widowControl w:val="0"/>
              <w:autoSpaceDE w:val="0"/>
              <w:autoSpaceDN w:val="0"/>
              <w:adjustRightInd w:val="0"/>
            </w:pPr>
            <w:r w:rsidRPr="008E2CF7">
              <w:rPr>
                <w:bCs/>
              </w:rPr>
              <w:t>- навыками работы с основными видами исто</w:t>
            </w:r>
            <w:r w:rsidRPr="008E2CF7">
              <w:rPr>
                <w:bCs/>
              </w:rPr>
              <w:t>ч</w:t>
            </w:r>
            <w:r w:rsidRPr="008E2CF7">
              <w:rPr>
                <w:bCs/>
              </w:rPr>
              <w:t>ников, приемами использования компьютерных программ и баз данных в профессиональной о</w:t>
            </w:r>
            <w:r w:rsidRPr="008E2CF7">
              <w:rPr>
                <w:bCs/>
              </w:rPr>
              <w:t>б</w:t>
            </w:r>
            <w:r w:rsidRPr="008E2CF7">
              <w:rPr>
                <w:bCs/>
              </w:rPr>
              <w:t>ласти, в том числе с помощью локальных и гл</w:t>
            </w:r>
            <w:r w:rsidRPr="008E2CF7">
              <w:rPr>
                <w:bCs/>
              </w:rPr>
              <w:t>о</w:t>
            </w:r>
            <w:r w:rsidRPr="008E2CF7">
              <w:rPr>
                <w:bCs/>
              </w:rPr>
              <w:t>бальных сетей.</w:t>
            </w:r>
          </w:p>
          <w:p w:rsidR="00825138" w:rsidRPr="008E2CF7" w:rsidRDefault="00A83665" w:rsidP="00A8366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8E2CF7">
              <w:t>- навыками  генерирования новых идей при р</w:t>
            </w:r>
            <w:r w:rsidRPr="008E2CF7">
              <w:t>е</w:t>
            </w:r>
            <w:r w:rsidRPr="008E2CF7">
              <w:t>шении исследовательских и практических задач, в том числе в междисциплинарных областях;</w:t>
            </w:r>
          </w:p>
        </w:tc>
      </w:tr>
      <w:tr w:rsidR="00825138" w:rsidRPr="008E2CF7" w:rsidTr="005453B1">
        <w:tc>
          <w:tcPr>
            <w:tcW w:w="3049" w:type="dxa"/>
            <w:vAlign w:val="center"/>
          </w:tcPr>
          <w:p w:rsidR="001920D3" w:rsidRPr="001920D3" w:rsidRDefault="001920D3" w:rsidP="001920D3">
            <w:r w:rsidRPr="001920D3">
              <w:t>способностью проектир</w:t>
            </w:r>
            <w:r w:rsidRPr="001920D3">
              <w:t>о</w:t>
            </w:r>
            <w:r w:rsidRPr="001920D3">
              <w:t>вать и осуществлять ко</w:t>
            </w:r>
            <w:r w:rsidRPr="001920D3">
              <w:t>м</w:t>
            </w:r>
            <w:r w:rsidRPr="001920D3">
              <w:t>плексные исследования, в том числе междисципл</w:t>
            </w:r>
            <w:r w:rsidRPr="001920D3">
              <w:t>и</w:t>
            </w:r>
            <w:r w:rsidRPr="001920D3">
              <w:t>нарные, на основе целос</w:t>
            </w:r>
            <w:r w:rsidRPr="001920D3">
              <w:t>т</w:t>
            </w:r>
            <w:r w:rsidRPr="001920D3">
              <w:t>ного системного научного мировоззрения с использ</w:t>
            </w:r>
            <w:r w:rsidRPr="001920D3">
              <w:t>о</w:t>
            </w:r>
            <w:r w:rsidRPr="001920D3">
              <w:t>ванием знаний в области истории и философии на</w:t>
            </w:r>
            <w:r w:rsidRPr="001920D3">
              <w:t>у</w:t>
            </w:r>
            <w:r w:rsidRPr="001920D3">
              <w:t>ки</w:t>
            </w:r>
          </w:p>
          <w:p w:rsidR="00825138" w:rsidRPr="008E2CF7" w:rsidRDefault="00825138" w:rsidP="00D325D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825138" w:rsidRPr="008E2CF7" w:rsidRDefault="00825138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5352" w:type="dxa"/>
            <w:vAlign w:val="center"/>
          </w:tcPr>
          <w:p w:rsidR="00A83665" w:rsidRPr="008E2CF7" w:rsidRDefault="00A83665" w:rsidP="00A8366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E2CF7">
              <w:rPr>
                <w:rFonts w:ascii="Times New Roman" w:eastAsia="Times New Roman" w:hAnsi="Times New Roman"/>
                <w:i/>
                <w:sz w:val="24"/>
                <w:szCs w:val="24"/>
              </w:rPr>
              <w:t>Знать:</w:t>
            </w:r>
          </w:p>
          <w:p w:rsidR="00A83665" w:rsidRPr="008E2CF7" w:rsidRDefault="00A83665" w:rsidP="00A83665">
            <w:pPr>
              <w:rPr>
                <w:rFonts w:eastAsia="Calibri"/>
              </w:rPr>
            </w:pPr>
            <w:r w:rsidRPr="008E2CF7">
              <w:rPr>
                <w:rFonts w:eastAsia="Calibri"/>
                <w:bCs/>
              </w:rPr>
              <w:t>- принципы, специфику организации и осущест</w:t>
            </w:r>
            <w:r w:rsidRPr="008E2CF7">
              <w:rPr>
                <w:rFonts w:eastAsia="Calibri"/>
                <w:bCs/>
              </w:rPr>
              <w:t>в</w:t>
            </w:r>
            <w:r w:rsidRPr="008E2CF7">
              <w:rPr>
                <w:rFonts w:eastAsia="Calibri"/>
                <w:bCs/>
              </w:rPr>
              <w:t xml:space="preserve">ления научно-исследовательской деятельности; </w:t>
            </w:r>
          </w:p>
          <w:p w:rsidR="00A83665" w:rsidRPr="008E2CF7" w:rsidRDefault="00A83665" w:rsidP="00A8366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CF7">
              <w:rPr>
                <w:rFonts w:ascii="Times New Roman" w:eastAsia="Times New Roman" w:hAnsi="Times New Roman"/>
                <w:bCs/>
                <w:sz w:val="24"/>
                <w:szCs w:val="24"/>
              </w:rPr>
              <w:t>- основные особенности и закономерности разв</w:t>
            </w:r>
            <w:r w:rsidRPr="008E2CF7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8E2CF7">
              <w:rPr>
                <w:rFonts w:ascii="Times New Roman" w:eastAsia="Times New Roman" w:hAnsi="Times New Roman"/>
                <w:bCs/>
                <w:sz w:val="24"/>
                <w:szCs w:val="24"/>
              </w:rPr>
              <w:t>тия науки, этапы культурно-исторического ра</w:t>
            </w:r>
            <w:r w:rsidRPr="008E2CF7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r w:rsidRPr="008E2CF7">
              <w:rPr>
                <w:rFonts w:ascii="Times New Roman" w:eastAsia="Times New Roman" w:hAnsi="Times New Roman"/>
                <w:bCs/>
                <w:sz w:val="24"/>
                <w:szCs w:val="24"/>
              </w:rPr>
              <w:t>вития мировой и отечественной науки, исслед</w:t>
            </w:r>
            <w:r w:rsidRPr="008E2CF7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8E2CF7">
              <w:rPr>
                <w:rFonts w:ascii="Times New Roman" w:eastAsia="Times New Roman" w:hAnsi="Times New Roman"/>
                <w:bCs/>
                <w:sz w:val="24"/>
                <w:szCs w:val="24"/>
              </w:rPr>
              <w:t>вательские школы и направления в истории и философии науки</w:t>
            </w:r>
            <w:r w:rsidRPr="008E2CF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83665" w:rsidRPr="008E2CF7" w:rsidRDefault="00A83665" w:rsidP="00A8366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E2CF7">
              <w:rPr>
                <w:rFonts w:ascii="Times New Roman" w:eastAsia="Times New Roman" w:hAnsi="Times New Roman"/>
                <w:i/>
                <w:sz w:val="24"/>
                <w:szCs w:val="24"/>
              </w:rPr>
              <w:t>Уметь:</w:t>
            </w:r>
          </w:p>
          <w:p w:rsidR="00A83665" w:rsidRPr="008E2CF7" w:rsidRDefault="00A83665" w:rsidP="00A836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8E2CF7">
              <w:rPr>
                <w:rFonts w:eastAsia="Calibri"/>
                <w:bCs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</w:t>
            </w:r>
            <w:r w:rsidRPr="008E2CF7">
              <w:rPr>
                <w:rFonts w:eastAsia="Calibri"/>
                <w:bCs/>
              </w:rPr>
              <w:t>о</w:t>
            </w:r>
            <w:r w:rsidRPr="008E2CF7">
              <w:rPr>
                <w:rFonts w:eastAsia="Calibri"/>
                <w:bCs/>
              </w:rPr>
              <w:t xml:space="preserve">вать научную концепцию междисциплинарного </w:t>
            </w:r>
            <w:r w:rsidRPr="008E2CF7">
              <w:rPr>
                <w:rFonts w:eastAsia="Calibri"/>
                <w:bCs/>
              </w:rPr>
              <w:lastRenderedPageBreak/>
              <w:t>исследования;</w:t>
            </w:r>
          </w:p>
          <w:p w:rsidR="00A83665" w:rsidRPr="008E2CF7" w:rsidRDefault="00A83665" w:rsidP="00A836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8E2CF7">
              <w:rPr>
                <w:rFonts w:eastAsia="Calibri"/>
                <w:bCs/>
              </w:rPr>
              <w:t>- оценивать характер объекта исследования, р</w:t>
            </w:r>
            <w:r w:rsidRPr="008E2CF7">
              <w:rPr>
                <w:rFonts w:eastAsia="Calibri"/>
                <w:bCs/>
              </w:rPr>
              <w:t>е</w:t>
            </w:r>
            <w:r w:rsidRPr="008E2CF7">
              <w:rPr>
                <w:rFonts w:eastAsia="Calibri"/>
                <w:bCs/>
              </w:rPr>
              <w:t xml:space="preserve">шать научно-исследовательские задачи </w:t>
            </w:r>
            <w:r w:rsidRPr="008E2CF7">
              <w:rPr>
                <w:rFonts w:eastAsia="Calibri"/>
              </w:rPr>
              <w:t>с испол</w:t>
            </w:r>
            <w:r w:rsidRPr="008E2CF7">
              <w:rPr>
                <w:rFonts w:eastAsia="Calibri"/>
              </w:rPr>
              <w:t>ь</w:t>
            </w:r>
            <w:r w:rsidRPr="008E2CF7">
              <w:rPr>
                <w:rFonts w:eastAsia="Calibri"/>
              </w:rPr>
              <w:t>зованием знаний в области истории и философии науки</w:t>
            </w:r>
            <w:r w:rsidRPr="008E2CF7">
              <w:rPr>
                <w:rFonts w:eastAsia="Calibri"/>
                <w:bCs/>
              </w:rPr>
              <w:t xml:space="preserve">; </w:t>
            </w:r>
          </w:p>
          <w:p w:rsidR="00A83665" w:rsidRPr="008E2CF7" w:rsidRDefault="00A83665" w:rsidP="00A8366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E2CF7">
              <w:rPr>
                <w:rFonts w:ascii="Times New Roman" w:eastAsia="Times New Roman" w:hAnsi="Times New Roman"/>
                <w:i/>
                <w:sz w:val="24"/>
                <w:szCs w:val="24"/>
              </w:rPr>
              <w:t>Владеть:</w:t>
            </w:r>
          </w:p>
          <w:p w:rsidR="00A83665" w:rsidRPr="008E2CF7" w:rsidRDefault="00A83665" w:rsidP="00A83665">
            <w:pPr>
              <w:rPr>
                <w:rFonts w:eastAsia="Calibri"/>
              </w:rPr>
            </w:pPr>
            <w:r w:rsidRPr="008E2CF7">
              <w:rPr>
                <w:rFonts w:eastAsia="Calibri"/>
              </w:rPr>
              <w:t xml:space="preserve">- навыками самостоятельной постановки </w:t>
            </w:r>
            <w:r w:rsidRPr="008E2CF7">
              <w:rPr>
                <w:rFonts w:eastAsia="Calibri"/>
                <w:bCs/>
              </w:rPr>
              <w:t>научно-исследовательской проблемы</w:t>
            </w:r>
            <w:r w:rsidRPr="008E2CF7">
              <w:rPr>
                <w:rFonts w:eastAsia="Calibri"/>
              </w:rPr>
              <w:t xml:space="preserve"> и проектирования научного исследования, определения методол</w:t>
            </w:r>
            <w:r w:rsidRPr="008E2CF7">
              <w:rPr>
                <w:rFonts w:eastAsia="Calibri"/>
              </w:rPr>
              <w:t>о</w:t>
            </w:r>
            <w:r w:rsidRPr="008E2CF7">
              <w:rPr>
                <w:rFonts w:eastAsia="Calibri"/>
              </w:rPr>
              <w:t>гических подходов, выбору методов оценки п</w:t>
            </w:r>
            <w:r w:rsidRPr="008E2CF7">
              <w:rPr>
                <w:rFonts w:eastAsia="Calibri"/>
              </w:rPr>
              <w:t>о</w:t>
            </w:r>
            <w:r w:rsidRPr="008E2CF7">
              <w:rPr>
                <w:rFonts w:eastAsia="Calibri"/>
              </w:rPr>
              <w:t>лученных результатов;</w:t>
            </w:r>
          </w:p>
          <w:p w:rsidR="00A83665" w:rsidRPr="008E2CF7" w:rsidRDefault="00A83665" w:rsidP="00A8366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CF7">
              <w:rPr>
                <w:rFonts w:ascii="Times New Roman" w:eastAsia="Times New Roman" w:hAnsi="Times New Roman"/>
                <w:sz w:val="24"/>
                <w:szCs w:val="24"/>
              </w:rPr>
              <w:t xml:space="preserve">- навыками самостоятельного </w:t>
            </w:r>
            <w:r w:rsidRPr="008E2CF7">
              <w:rPr>
                <w:rFonts w:ascii="Times New Roman" w:eastAsia="Times New Roman" w:hAnsi="Times New Roman"/>
                <w:bCs/>
                <w:sz w:val="24"/>
                <w:szCs w:val="24"/>
              </w:rPr>
              <w:t>решения локальной исследовательской проблемы</w:t>
            </w:r>
            <w:r w:rsidRPr="008E2CF7">
              <w:rPr>
                <w:rFonts w:ascii="Times New Roman" w:eastAsia="Times New Roman" w:hAnsi="Times New Roman"/>
                <w:sz w:val="24"/>
                <w:szCs w:val="24"/>
              </w:rPr>
              <w:t xml:space="preserve"> на основе целос</w:t>
            </w:r>
            <w:r w:rsidRPr="008E2C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E2CF7">
              <w:rPr>
                <w:rFonts w:ascii="Times New Roman" w:eastAsia="Times New Roman" w:hAnsi="Times New Roman"/>
                <w:sz w:val="24"/>
                <w:szCs w:val="24"/>
              </w:rPr>
              <w:t>ного системного научного мировоззрения с и</w:t>
            </w:r>
            <w:r w:rsidRPr="008E2CF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E2CF7">
              <w:rPr>
                <w:rFonts w:ascii="Times New Roman" w:eastAsia="Times New Roman" w:hAnsi="Times New Roman"/>
                <w:sz w:val="24"/>
                <w:szCs w:val="24"/>
              </w:rPr>
              <w:t>пользованием знаний в области истории и фил</w:t>
            </w:r>
            <w:r w:rsidRPr="008E2C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E2CF7">
              <w:rPr>
                <w:rFonts w:ascii="Times New Roman" w:eastAsia="Times New Roman" w:hAnsi="Times New Roman"/>
                <w:sz w:val="24"/>
                <w:szCs w:val="24"/>
              </w:rPr>
              <w:t>софии науки</w:t>
            </w:r>
            <w:r w:rsidRPr="008E2C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5138" w:rsidRPr="008E2CF7" w:rsidRDefault="00825138" w:rsidP="00A8366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</w:tr>
      <w:tr w:rsidR="00BF24E9" w:rsidRPr="008E2CF7" w:rsidTr="005453B1">
        <w:tc>
          <w:tcPr>
            <w:tcW w:w="3049" w:type="dxa"/>
            <w:vAlign w:val="center"/>
          </w:tcPr>
          <w:p w:rsidR="001920D3" w:rsidRPr="001920D3" w:rsidRDefault="001920D3" w:rsidP="001920D3">
            <w:r w:rsidRPr="001920D3">
              <w:lastRenderedPageBreak/>
              <w:t>готовностью участвовать в работе российских и ме</w:t>
            </w:r>
            <w:r w:rsidRPr="001920D3">
              <w:t>ж</w:t>
            </w:r>
            <w:r w:rsidRPr="001920D3">
              <w:t>дународных исследов</w:t>
            </w:r>
            <w:r w:rsidRPr="001920D3">
              <w:t>а</w:t>
            </w:r>
            <w:r w:rsidRPr="001920D3">
              <w:t>тельских коллективов по решению научных и нау</w:t>
            </w:r>
            <w:r w:rsidRPr="001920D3">
              <w:t>ч</w:t>
            </w:r>
            <w:r w:rsidRPr="001920D3">
              <w:t>но-образовательных задач</w:t>
            </w:r>
          </w:p>
          <w:p w:rsidR="00BF24E9" w:rsidRPr="008E2CF7" w:rsidRDefault="00BF24E9" w:rsidP="00D325D5">
            <w:pPr>
              <w:tabs>
                <w:tab w:val="left" w:pos="708"/>
              </w:tabs>
            </w:pPr>
          </w:p>
        </w:tc>
        <w:tc>
          <w:tcPr>
            <w:tcW w:w="1170" w:type="dxa"/>
            <w:vAlign w:val="center"/>
          </w:tcPr>
          <w:p w:rsidR="00BF24E9" w:rsidRPr="008E2CF7" w:rsidRDefault="00BF24E9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УК-3</w:t>
            </w:r>
          </w:p>
        </w:tc>
        <w:tc>
          <w:tcPr>
            <w:tcW w:w="5352" w:type="dxa"/>
            <w:vAlign w:val="center"/>
          </w:tcPr>
          <w:p w:rsidR="00BF24E9" w:rsidRPr="008E2CF7" w:rsidRDefault="00BF24E9" w:rsidP="00BF24E9">
            <w:pPr>
              <w:tabs>
                <w:tab w:val="left" w:pos="708"/>
              </w:tabs>
              <w:ind w:firstLine="459"/>
              <w:rPr>
                <w:rFonts w:eastAsia="Calibri"/>
                <w:i/>
                <w:lang w:eastAsia="en-US"/>
              </w:rPr>
            </w:pPr>
            <w:r w:rsidRPr="008E2CF7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255B5E" w:rsidRPr="008E2CF7" w:rsidRDefault="00255B5E" w:rsidP="00BE46FF">
            <w:r w:rsidRPr="008E2CF7">
              <w:t>- терминологию делового государственного и иностранного языка, методы и технологии нау</w:t>
            </w:r>
            <w:r w:rsidRPr="008E2CF7">
              <w:t>ч</w:t>
            </w:r>
            <w:r w:rsidRPr="008E2CF7">
              <w:t>ной коммуникации на государственном и ин</w:t>
            </w:r>
            <w:r w:rsidRPr="008E2CF7">
              <w:t>о</w:t>
            </w:r>
            <w:r w:rsidRPr="008E2CF7">
              <w:t>странном языках при работе в российских и ме</w:t>
            </w:r>
            <w:r w:rsidRPr="008E2CF7">
              <w:t>ж</w:t>
            </w:r>
            <w:r w:rsidRPr="008E2CF7">
              <w:t>дународных исследовательских коллективах;</w:t>
            </w:r>
          </w:p>
          <w:p w:rsidR="00AF69AE" w:rsidRPr="008E2CF7" w:rsidRDefault="00255B5E" w:rsidP="00BE46F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F7">
              <w:rPr>
                <w:rFonts w:ascii="Times New Roman" w:hAnsi="Times New Roman"/>
                <w:sz w:val="24"/>
                <w:szCs w:val="24"/>
              </w:rPr>
              <w:t>- особенности представления результатов нау</w:t>
            </w:r>
            <w:r w:rsidRPr="008E2CF7">
              <w:rPr>
                <w:rFonts w:ascii="Times New Roman" w:hAnsi="Times New Roman"/>
                <w:sz w:val="24"/>
                <w:szCs w:val="24"/>
              </w:rPr>
              <w:t>ч</w:t>
            </w:r>
            <w:r w:rsidRPr="008E2CF7">
              <w:rPr>
                <w:rFonts w:ascii="Times New Roman" w:hAnsi="Times New Roman"/>
                <w:sz w:val="24"/>
                <w:szCs w:val="24"/>
              </w:rPr>
              <w:t>ной деятельности в устной и письменной форме при работе в российских и международных и</w:t>
            </w:r>
            <w:r w:rsidRPr="008E2CF7">
              <w:rPr>
                <w:rFonts w:ascii="Times New Roman" w:hAnsi="Times New Roman"/>
                <w:sz w:val="24"/>
                <w:szCs w:val="24"/>
              </w:rPr>
              <w:t>с</w:t>
            </w:r>
            <w:r w:rsidRPr="008E2CF7">
              <w:rPr>
                <w:rFonts w:ascii="Times New Roman" w:hAnsi="Times New Roman"/>
                <w:sz w:val="24"/>
                <w:szCs w:val="24"/>
              </w:rPr>
              <w:t>следовательских коллективах;</w:t>
            </w:r>
          </w:p>
          <w:p w:rsidR="00BF24E9" w:rsidRPr="008E2CF7" w:rsidRDefault="00BF24E9" w:rsidP="00255B5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2CF7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AF69AE" w:rsidRPr="008E2CF7" w:rsidRDefault="00AF69AE" w:rsidP="00BE46FF">
            <w:r w:rsidRPr="008E2CF7">
              <w:t>- применять терминологию делового государс</w:t>
            </w:r>
            <w:r w:rsidRPr="008E2CF7">
              <w:t>т</w:t>
            </w:r>
            <w:r w:rsidRPr="008E2CF7">
              <w:t>венного и иностранного языка при проведении рабочих переговоров и составлении документ</w:t>
            </w:r>
            <w:r w:rsidRPr="008E2CF7">
              <w:t>а</w:t>
            </w:r>
            <w:r w:rsidRPr="008E2CF7">
              <w:t>ции;</w:t>
            </w:r>
          </w:p>
          <w:p w:rsidR="00AF69AE" w:rsidRPr="008E2CF7" w:rsidRDefault="00AF69AE" w:rsidP="00BE46F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CF7">
              <w:rPr>
                <w:rFonts w:ascii="Times New Roman" w:hAnsi="Times New Roman"/>
                <w:sz w:val="24"/>
                <w:szCs w:val="24"/>
              </w:rPr>
              <w:t>- следовать нормам, принятым в научном общ</w:t>
            </w:r>
            <w:r w:rsidRPr="008E2CF7">
              <w:rPr>
                <w:rFonts w:ascii="Times New Roman" w:hAnsi="Times New Roman"/>
                <w:sz w:val="24"/>
                <w:szCs w:val="24"/>
              </w:rPr>
              <w:t>е</w:t>
            </w:r>
            <w:r w:rsidRPr="008E2CF7">
              <w:rPr>
                <w:rFonts w:ascii="Times New Roman" w:hAnsi="Times New Roman"/>
                <w:sz w:val="24"/>
                <w:szCs w:val="24"/>
              </w:rPr>
              <w:t>нии на государственном и иностранном языках, при работе в российских и международных и</w:t>
            </w:r>
            <w:r w:rsidRPr="008E2CF7">
              <w:rPr>
                <w:rFonts w:ascii="Times New Roman" w:hAnsi="Times New Roman"/>
                <w:sz w:val="24"/>
                <w:szCs w:val="24"/>
              </w:rPr>
              <w:t>с</w:t>
            </w:r>
            <w:r w:rsidRPr="008E2CF7">
              <w:rPr>
                <w:rFonts w:ascii="Times New Roman" w:hAnsi="Times New Roman"/>
                <w:sz w:val="24"/>
                <w:szCs w:val="24"/>
              </w:rPr>
              <w:t>следовательских коллективах;</w:t>
            </w:r>
            <w:proofErr w:type="gramEnd"/>
          </w:p>
          <w:p w:rsidR="00BF24E9" w:rsidRPr="008E2CF7" w:rsidRDefault="00BF24E9" w:rsidP="00AF69A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2CF7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AF69AE" w:rsidRPr="008E2CF7" w:rsidRDefault="00AF69AE" w:rsidP="00BE46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F7">
              <w:rPr>
                <w:rFonts w:ascii="Times New Roman" w:hAnsi="Times New Roman" w:cs="Times New Roman"/>
                <w:sz w:val="24"/>
                <w:szCs w:val="24"/>
              </w:rPr>
              <w:t>- навыками общения на государственном и ин</w:t>
            </w:r>
            <w:r w:rsidRPr="008E2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CF7">
              <w:rPr>
                <w:rFonts w:ascii="Times New Roman" w:hAnsi="Times New Roman" w:cs="Times New Roman"/>
                <w:sz w:val="24"/>
                <w:szCs w:val="24"/>
              </w:rPr>
              <w:t>странном языках;</w:t>
            </w:r>
          </w:p>
          <w:p w:rsidR="00AF69AE" w:rsidRPr="008E2CF7" w:rsidRDefault="00AF69AE" w:rsidP="00BE46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F7">
              <w:rPr>
                <w:rFonts w:ascii="Times New Roman" w:hAnsi="Times New Roman" w:cs="Times New Roman"/>
                <w:sz w:val="24"/>
                <w:szCs w:val="24"/>
              </w:rPr>
              <w:t>- культурой научной дискуссии и навыками пр</w:t>
            </w:r>
            <w:r w:rsidRPr="008E2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CF7">
              <w:rPr>
                <w:rFonts w:ascii="Times New Roman" w:hAnsi="Times New Roman" w:cs="Times New Roman"/>
                <w:sz w:val="24"/>
                <w:szCs w:val="24"/>
              </w:rPr>
              <w:t>фессионального общения с соблюдением делов</w:t>
            </w:r>
            <w:r w:rsidRPr="008E2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CF7">
              <w:rPr>
                <w:rFonts w:ascii="Times New Roman" w:hAnsi="Times New Roman" w:cs="Times New Roman"/>
                <w:sz w:val="24"/>
                <w:szCs w:val="24"/>
              </w:rPr>
              <w:t xml:space="preserve">го этикета; </w:t>
            </w:r>
          </w:p>
          <w:p w:rsidR="00BF24E9" w:rsidRPr="008E2CF7" w:rsidRDefault="00AF69AE" w:rsidP="00BE46F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2CF7">
              <w:rPr>
                <w:rFonts w:ascii="Times New Roman" w:hAnsi="Times New Roman"/>
                <w:sz w:val="24"/>
                <w:szCs w:val="24"/>
              </w:rPr>
              <w:t>- навыками анализа методологических проблем, в том числе междисциплинарного характера, во</w:t>
            </w:r>
            <w:r w:rsidRPr="008E2CF7">
              <w:rPr>
                <w:rFonts w:ascii="Times New Roman" w:hAnsi="Times New Roman"/>
                <w:sz w:val="24"/>
                <w:szCs w:val="24"/>
              </w:rPr>
              <w:t>з</w:t>
            </w:r>
            <w:r w:rsidRPr="008E2CF7">
              <w:rPr>
                <w:rFonts w:ascii="Times New Roman" w:hAnsi="Times New Roman"/>
                <w:sz w:val="24"/>
                <w:szCs w:val="24"/>
              </w:rPr>
              <w:t>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BF24E9" w:rsidRPr="008E2CF7" w:rsidTr="00AF69AE">
        <w:tc>
          <w:tcPr>
            <w:tcW w:w="3049" w:type="dxa"/>
            <w:vAlign w:val="center"/>
          </w:tcPr>
          <w:p w:rsidR="001920D3" w:rsidRPr="001920D3" w:rsidRDefault="001920D3" w:rsidP="001920D3">
            <w:r w:rsidRPr="001920D3">
              <w:t>готовностью использовать современные методы и технологии научной ко</w:t>
            </w:r>
            <w:r w:rsidRPr="001920D3">
              <w:t>м</w:t>
            </w:r>
            <w:r w:rsidRPr="001920D3">
              <w:t>муникации на государс</w:t>
            </w:r>
            <w:r w:rsidRPr="001920D3">
              <w:t>т</w:t>
            </w:r>
            <w:r w:rsidRPr="001920D3">
              <w:lastRenderedPageBreak/>
              <w:t>венном и иностранном языках</w:t>
            </w:r>
          </w:p>
          <w:p w:rsidR="00BF24E9" w:rsidRPr="008E2CF7" w:rsidRDefault="00BF24E9" w:rsidP="00AF69AE">
            <w:pPr>
              <w:tabs>
                <w:tab w:val="left" w:pos="708"/>
              </w:tabs>
            </w:pPr>
          </w:p>
        </w:tc>
        <w:tc>
          <w:tcPr>
            <w:tcW w:w="1170" w:type="dxa"/>
            <w:vAlign w:val="center"/>
          </w:tcPr>
          <w:p w:rsidR="00BF24E9" w:rsidRPr="008E2CF7" w:rsidRDefault="00BF24E9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lastRenderedPageBreak/>
              <w:t>УК-4</w:t>
            </w:r>
          </w:p>
        </w:tc>
        <w:tc>
          <w:tcPr>
            <w:tcW w:w="5352" w:type="dxa"/>
            <w:vAlign w:val="center"/>
          </w:tcPr>
          <w:p w:rsidR="00BF24E9" w:rsidRPr="008E2CF7" w:rsidRDefault="00BF24E9" w:rsidP="00BF24E9">
            <w:pPr>
              <w:tabs>
                <w:tab w:val="left" w:pos="708"/>
              </w:tabs>
              <w:ind w:firstLine="459"/>
              <w:rPr>
                <w:rFonts w:eastAsia="Calibri"/>
                <w:i/>
                <w:lang w:eastAsia="en-US"/>
              </w:rPr>
            </w:pPr>
            <w:r w:rsidRPr="008E2CF7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AF69AE" w:rsidRPr="008E2CF7" w:rsidRDefault="00AF69AE" w:rsidP="00BE46FF">
            <w:pPr>
              <w:widowControl w:val="0"/>
              <w:autoSpaceDE w:val="0"/>
              <w:autoSpaceDN w:val="0"/>
              <w:adjustRightInd w:val="0"/>
            </w:pPr>
            <w:r w:rsidRPr="008E2CF7">
              <w:t>- фонетику, лексику, грамматику изучаемого языка;</w:t>
            </w:r>
          </w:p>
          <w:p w:rsidR="00AF69AE" w:rsidRPr="008E2CF7" w:rsidRDefault="00AF69AE" w:rsidP="00BE46FF">
            <w:pPr>
              <w:widowControl w:val="0"/>
              <w:autoSpaceDE w:val="0"/>
              <w:autoSpaceDN w:val="0"/>
              <w:adjustRightInd w:val="0"/>
            </w:pPr>
            <w:r w:rsidRPr="008E2CF7">
              <w:t>- норма говорения и произношения на иностра</w:t>
            </w:r>
            <w:r w:rsidRPr="008E2CF7">
              <w:t>н</w:t>
            </w:r>
            <w:r w:rsidRPr="008E2CF7">
              <w:lastRenderedPageBreak/>
              <w:t>ном языке;</w:t>
            </w:r>
          </w:p>
          <w:p w:rsidR="00AF69AE" w:rsidRPr="008E2CF7" w:rsidRDefault="00AF69AE" w:rsidP="00BE46F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2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ы речевых действий и приемы ведения о</w:t>
            </w:r>
            <w:r w:rsidRPr="008E2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E2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</w:t>
            </w:r>
          </w:p>
          <w:p w:rsidR="00BF24E9" w:rsidRPr="008E2CF7" w:rsidRDefault="00BF24E9" w:rsidP="00AF69A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2CF7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AF69AE" w:rsidRPr="008E2CF7" w:rsidRDefault="00AF69AE" w:rsidP="00BE46FF">
            <w:pPr>
              <w:widowControl w:val="0"/>
              <w:autoSpaceDE w:val="0"/>
              <w:autoSpaceDN w:val="0"/>
              <w:adjustRightInd w:val="0"/>
              <w:jc w:val="both"/>
            </w:pPr>
            <w:r w:rsidRPr="008E2CF7">
              <w:t>- использовать подготовленную, а также непо</w:t>
            </w:r>
            <w:r w:rsidRPr="008E2CF7">
              <w:t>д</w:t>
            </w:r>
            <w:r w:rsidRPr="008E2CF7">
              <w:t>готовленную монологическую речь в виде рез</w:t>
            </w:r>
            <w:r w:rsidRPr="008E2CF7">
              <w:t>ю</w:t>
            </w:r>
            <w:r w:rsidRPr="008E2CF7">
              <w:t>ме, сообщения, доклада; диалогическую речь в ситуациях научного, профессионального и быт</w:t>
            </w:r>
            <w:r w:rsidRPr="008E2CF7">
              <w:t>о</w:t>
            </w:r>
            <w:r w:rsidRPr="008E2CF7">
              <w:t>вого общения в пределах изученного языкового материала;</w:t>
            </w:r>
          </w:p>
          <w:p w:rsidR="00AF69AE" w:rsidRPr="008E2CF7" w:rsidRDefault="00AF69AE" w:rsidP="00BE46FF">
            <w:pPr>
              <w:widowControl w:val="0"/>
              <w:autoSpaceDE w:val="0"/>
              <w:autoSpaceDN w:val="0"/>
              <w:adjustRightInd w:val="0"/>
              <w:jc w:val="both"/>
            </w:pPr>
            <w:r w:rsidRPr="008E2CF7">
              <w:t xml:space="preserve">- </w:t>
            </w:r>
            <w:proofErr w:type="spellStart"/>
            <w:r w:rsidRPr="008E2CF7">
              <w:t>аудировать</w:t>
            </w:r>
            <w:proofErr w:type="spellEnd"/>
            <w:r w:rsidRPr="008E2CF7">
              <w:t xml:space="preserve"> оригинальную монологическую и диалогическую речь по специальности, опираясь на изученный языковой материал, фоновые стр</w:t>
            </w:r>
            <w:r w:rsidRPr="008E2CF7">
              <w:t>а</w:t>
            </w:r>
            <w:r w:rsidRPr="008E2CF7">
              <w:t>новедческие и профессиональные знания, навыки языковой и контекстуальной догадки;</w:t>
            </w:r>
          </w:p>
          <w:p w:rsidR="00AF69AE" w:rsidRPr="008E2CF7" w:rsidRDefault="00AF69AE" w:rsidP="00BE46F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2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тать оригинальную научную литературу по специальности, опираясь на изученный языковой материал, фоновые страноведческие и профе</w:t>
            </w:r>
            <w:r w:rsidRPr="008E2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2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альные знания и навыки языковой и конте</w:t>
            </w:r>
            <w:r w:rsidRPr="008E2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E2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альной догадки</w:t>
            </w:r>
          </w:p>
          <w:p w:rsidR="00BF24E9" w:rsidRPr="008E2CF7" w:rsidRDefault="00BF24E9" w:rsidP="00AF69A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2CF7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AF69AE" w:rsidRPr="008E2CF7" w:rsidRDefault="00AF69AE" w:rsidP="00BE46FF">
            <w:pPr>
              <w:widowControl w:val="0"/>
              <w:autoSpaceDE w:val="0"/>
              <w:autoSpaceDN w:val="0"/>
              <w:adjustRightInd w:val="0"/>
            </w:pPr>
            <w:r w:rsidRPr="008E2CF7">
              <w:t>- навыками составления текста по теме своего научного исследования;</w:t>
            </w:r>
          </w:p>
          <w:p w:rsidR="00AF69AE" w:rsidRPr="008E2CF7" w:rsidRDefault="00AF69AE" w:rsidP="00BE46FF">
            <w:pPr>
              <w:widowControl w:val="0"/>
              <w:autoSpaceDE w:val="0"/>
              <w:autoSpaceDN w:val="0"/>
              <w:adjustRightInd w:val="0"/>
            </w:pPr>
            <w:r w:rsidRPr="008E2CF7">
              <w:t>- навыками понимания научной лексики;</w:t>
            </w:r>
          </w:p>
          <w:p w:rsidR="00AF69AE" w:rsidRPr="008E2CF7" w:rsidRDefault="00AF69AE" w:rsidP="00BE46FF">
            <w:pPr>
              <w:widowControl w:val="0"/>
              <w:autoSpaceDE w:val="0"/>
              <w:autoSpaceDN w:val="0"/>
              <w:adjustRightInd w:val="0"/>
            </w:pPr>
            <w:r w:rsidRPr="008E2CF7">
              <w:t>- навыками ведения дискуссии на иностранном языке;</w:t>
            </w:r>
          </w:p>
          <w:p w:rsidR="00BF24E9" w:rsidRPr="008E2CF7" w:rsidRDefault="00AF69AE" w:rsidP="00BE46F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2CF7">
              <w:rPr>
                <w:rFonts w:ascii="Times New Roman" w:hAnsi="Times New Roman"/>
                <w:sz w:val="24"/>
                <w:szCs w:val="24"/>
              </w:rPr>
              <w:t>-навыками чтения и перевода специальной лит</w:t>
            </w:r>
            <w:r w:rsidRPr="008E2CF7">
              <w:rPr>
                <w:rFonts w:ascii="Times New Roman" w:hAnsi="Times New Roman"/>
                <w:sz w:val="24"/>
                <w:szCs w:val="24"/>
              </w:rPr>
              <w:t>е</w:t>
            </w:r>
            <w:r w:rsidRPr="008E2CF7">
              <w:rPr>
                <w:rFonts w:ascii="Times New Roman" w:hAnsi="Times New Roman"/>
                <w:sz w:val="24"/>
                <w:szCs w:val="24"/>
              </w:rPr>
              <w:t>ратуры на иностранном языке</w:t>
            </w:r>
          </w:p>
        </w:tc>
      </w:tr>
    </w:tbl>
    <w:p w:rsidR="00793F01" w:rsidRPr="008E2CF7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8E2CF7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E2CF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E2CF7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8E2CF7">
        <w:t xml:space="preserve">Дисциплина </w:t>
      </w:r>
      <w:r w:rsidR="00B62D83">
        <w:rPr>
          <w:b/>
        </w:rPr>
        <w:t>«</w:t>
      </w:r>
      <w:r w:rsidR="00A83C62" w:rsidRPr="008E2CF7">
        <w:rPr>
          <w:b/>
        </w:rPr>
        <w:t xml:space="preserve">Методология подготовки научного исследования в области </w:t>
      </w:r>
      <w:r w:rsidR="00A164A6" w:rsidRPr="008E2CF7">
        <w:rPr>
          <w:b/>
        </w:rPr>
        <w:t>пс</w:t>
      </w:r>
      <w:r w:rsidR="00A164A6" w:rsidRPr="008E2CF7">
        <w:rPr>
          <w:b/>
        </w:rPr>
        <w:t>и</w:t>
      </w:r>
      <w:r w:rsidR="00A164A6" w:rsidRPr="008E2CF7">
        <w:rPr>
          <w:b/>
        </w:rPr>
        <w:t>хологических наук</w:t>
      </w:r>
      <w:proofErr w:type="gramStart"/>
      <w:r w:rsidR="00B62D83">
        <w:rPr>
          <w:b/>
        </w:rPr>
        <w:t>»</w:t>
      </w:r>
      <w:r w:rsidRPr="008E2CF7">
        <w:rPr>
          <w:rFonts w:eastAsia="Calibri"/>
          <w:lang w:eastAsia="en-US"/>
        </w:rPr>
        <w:t>я</w:t>
      </w:r>
      <w:proofErr w:type="gramEnd"/>
      <w:r w:rsidRPr="008E2CF7">
        <w:rPr>
          <w:rFonts w:eastAsia="Calibri"/>
          <w:lang w:eastAsia="en-US"/>
        </w:rPr>
        <w:t xml:space="preserve">вляется дисциплиной базовой части </w:t>
      </w:r>
      <w:r w:rsidR="003A4CE4">
        <w:rPr>
          <w:rFonts w:eastAsia="Calibri"/>
          <w:lang w:eastAsia="en-US"/>
        </w:rPr>
        <w:t>блока Б</w:t>
      </w:r>
      <w:r w:rsidR="00027D2C" w:rsidRPr="008E2CF7">
        <w:rPr>
          <w:rFonts w:eastAsia="Calibri"/>
          <w:lang w:eastAsia="en-US"/>
        </w:rPr>
        <w:t>1</w:t>
      </w:r>
      <w:r w:rsidR="003A4CE4">
        <w:rPr>
          <w:rFonts w:eastAsia="Calibri"/>
          <w:lang w:eastAsia="en-US"/>
        </w:rPr>
        <w:t>.</w:t>
      </w:r>
    </w:p>
    <w:p w:rsidR="00027D2C" w:rsidRPr="008E2CF7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8E2CF7" w:rsidTr="00330957">
        <w:tc>
          <w:tcPr>
            <w:tcW w:w="1196" w:type="dxa"/>
            <w:vMerge w:val="restart"/>
            <w:vAlign w:val="center"/>
          </w:tcPr>
          <w:p w:rsidR="00705FB5" w:rsidRPr="008E2CF7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Код</w:t>
            </w:r>
          </w:p>
          <w:p w:rsidR="00705FB5" w:rsidRPr="008E2CF7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8E2CF7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8E2CF7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Наименование</w:t>
            </w:r>
          </w:p>
          <w:p w:rsidR="00705FB5" w:rsidRPr="008E2CF7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E2CF7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E2CF7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8E2CF7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8E2CF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CF7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8E2CF7" w:rsidTr="00330957">
        <w:tc>
          <w:tcPr>
            <w:tcW w:w="1196" w:type="dxa"/>
            <w:vMerge/>
            <w:vAlign w:val="center"/>
          </w:tcPr>
          <w:p w:rsidR="00705FB5" w:rsidRPr="008E2CF7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E2CF7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E2CF7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E2CF7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8E2CF7" w:rsidTr="00330957">
        <w:tc>
          <w:tcPr>
            <w:tcW w:w="1196" w:type="dxa"/>
            <w:vMerge/>
            <w:vAlign w:val="center"/>
          </w:tcPr>
          <w:p w:rsidR="00705FB5" w:rsidRPr="008E2CF7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E2CF7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E2CF7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8E2CF7">
              <w:rPr>
                <w:rFonts w:eastAsia="Calibri"/>
                <w:lang w:eastAsia="en-US"/>
              </w:rPr>
              <w:t>на которые опир</w:t>
            </w:r>
            <w:r w:rsidRPr="008E2CF7">
              <w:rPr>
                <w:rFonts w:eastAsia="Calibri"/>
                <w:lang w:eastAsia="en-US"/>
              </w:rPr>
              <w:t>а</w:t>
            </w:r>
            <w:r w:rsidRPr="008E2CF7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8E2CF7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8E2CF7">
              <w:rPr>
                <w:rFonts w:eastAsia="Calibri"/>
                <w:lang w:eastAsia="en-US"/>
              </w:rPr>
              <w:t>которых</w:t>
            </w:r>
            <w:proofErr w:type="gramEnd"/>
            <w:r w:rsidRPr="008E2CF7">
              <w:rPr>
                <w:rFonts w:eastAsia="Calibri"/>
                <w:lang w:eastAsia="en-US"/>
              </w:rPr>
              <w:t xml:space="preserve"> соде</w:t>
            </w:r>
            <w:r w:rsidRPr="008E2CF7">
              <w:rPr>
                <w:rFonts w:eastAsia="Calibri"/>
                <w:lang w:eastAsia="en-US"/>
              </w:rPr>
              <w:t>р</w:t>
            </w:r>
            <w:r w:rsidRPr="008E2CF7">
              <w:rPr>
                <w:rFonts w:eastAsia="Calibri"/>
                <w:lang w:eastAsia="en-US"/>
              </w:rPr>
              <w:t>жание данной уче</w:t>
            </w:r>
            <w:r w:rsidRPr="008E2CF7">
              <w:rPr>
                <w:rFonts w:eastAsia="Calibri"/>
                <w:lang w:eastAsia="en-US"/>
              </w:rPr>
              <w:t>б</w:t>
            </w:r>
            <w:r w:rsidRPr="008E2CF7">
              <w:rPr>
                <w:rFonts w:eastAsia="Calibri"/>
                <w:lang w:eastAsia="en-US"/>
              </w:rPr>
              <w:t>ной дисциплины я</w:t>
            </w:r>
            <w:r w:rsidRPr="008E2CF7">
              <w:rPr>
                <w:rFonts w:eastAsia="Calibri"/>
                <w:lang w:eastAsia="en-US"/>
              </w:rPr>
              <w:t>в</w:t>
            </w:r>
            <w:r w:rsidRPr="008E2CF7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E2CF7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E46FF" w:rsidRPr="008E2CF7" w:rsidTr="00330957">
        <w:tc>
          <w:tcPr>
            <w:tcW w:w="1196" w:type="dxa"/>
            <w:vMerge w:val="restart"/>
            <w:vAlign w:val="center"/>
          </w:tcPr>
          <w:p w:rsidR="00BE46FF" w:rsidRPr="008E2CF7" w:rsidRDefault="00BE46FF" w:rsidP="00AF69A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Б</w:t>
            </w:r>
            <w:proofErr w:type="gramStart"/>
            <w:r w:rsidRPr="008E2CF7">
              <w:rPr>
                <w:rFonts w:eastAsia="Calibri"/>
                <w:lang w:eastAsia="en-US"/>
              </w:rPr>
              <w:t>1</w:t>
            </w:r>
            <w:proofErr w:type="gramEnd"/>
            <w:r w:rsidRPr="008E2CF7">
              <w:rPr>
                <w:rFonts w:eastAsia="Calibri"/>
                <w:lang w:eastAsia="en-US"/>
              </w:rPr>
              <w:t>.Б.</w:t>
            </w:r>
            <w:r w:rsidRPr="008E2CF7">
              <w:rPr>
                <w:rFonts w:eastAsia="Calibri"/>
                <w:lang w:val="en-US" w:eastAsia="en-US"/>
              </w:rPr>
              <w:t>0</w:t>
            </w:r>
            <w:r w:rsidRPr="008E2CF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4" w:type="dxa"/>
            <w:vMerge w:val="restart"/>
            <w:vAlign w:val="center"/>
          </w:tcPr>
          <w:p w:rsidR="00BE46FF" w:rsidRPr="00A87D7B" w:rsidRDefault="00A83C62" w:rsidP="00283C0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87D7B">
              <w:t>Методология подг</w:t>
            </w:r>
            <w:r w:rsidRPr="00A87D7B">
              <w:t>о</w:t>
            </w:r>
            <w:r w:rsidRPr="00A87D7B">
              <w:t>товки научного и</w:t>
            </w:r>
            <w:r w:rsidRPr="00A87D7B">
              <w:t>с</w:t>
            </w:r>
            <w:r w:rsidRPr="00A87D7B">
              <w:t xml:space="preserve">следования в области </w:t>
            </w:r>
            <w:r w:rsidR="00A164A6" w:rsidRPr="00A87D7B">
              <w:t>психологических н</w:t>
            </w:r>
            <w:r w:rsidR="00A164A6" w:rsidRPr="00A87D7B">
              <w:t>а</w:t>
            </w:r>
            <w:r w:rsidR="00A164A6" w:rsidRPr="00A87D7B">
              <w:t>ук</w:t>
            </w:r>
          </w:p>
        </w:tc>
        <w:tc>
          <w:tcPr>
            <w:tcW w:w="2232" w:type="dxa"/>
            <w:vMerge w:val="restart"/>
            <w:vAlign w:val="center"/>
          </w:tcPr>
          <w:p w:rsidR="00BE46FF" w:rsidRPr="008E2CF7" w:rsidRDefault="00BE46FF" w:rsidP="00BE46F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Успешно освое</w:t>
            </w:r>
            <w:r w:rsidRPr="008E2CF7">
              <w:rPr>
                <w:rFonts w:eastAsia="Calibri"/>
                <w:lang w:eastAsia="en-US"/>
              </w:rPr>
              <w:t>н</w:t>
            </w:r>
            <w:r w:rsidRPr="008E2CF7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8E2CF7">
              <w:rPr>
                <w:rFonts w:eastAsia="Calibri"/>
                <w:lang w:eastAsia="en-US"/>
              </w:rPr>
              <w:t>обучающим</w:t>
            </w:r>
            <w:r w:rsidRPr="008E2CF7">
              <w:rPr>
                <w:rFonts w:eastAsia="Calibri"/>
                <w:lang w:eastAsia="en-US"/>
              </w:rPr>
              <w:t>и</w:t>
            </w:r>
            <w:r w:rsidRPr="008E2CF7">
              <w:rPr>
                <w:rFonts w:eastAsia="Calibri"/>
                <w:lang w:eastAsia="en-US"/>
              </w:rPr>
              <w:t>ся</w:t>
            </w:r>
            <w:proofErr w:type="gramEnd"/>
            <w:r w:rsidRPr="008E2CF7">
              <w:rPr>
                <w:rFonts w:eastAsia="Calibri"/>
                <w:lang w:eastAsia="en-US"/>
              </w:rPr>
              <w:t xml:space="preserve"> курс по основам научных исслед</w:t>
            </w:r>
            <w:r w:rsidRPr="008E2CF7">
              <w:rPr>
                <w:rFonts w:eastAsia="Calibri"/>
                <w:lang w:eastAsia="en-US"/>
              </w:rPr>
              <w:t>о</w:t>
            </w:r>
            <w:r w:rsidRPr="008E2CF7">
              <w:rPr>
                <w:rFonts w:eastAsia="Calibri"/>
                <w:lang w:eastAsia="en-US"/>
              </w:rPr>
              <w:t>ваний по програ</w:t>
            </w:r>
            <w:r w:rsidRPr="008E2CF7">
              <w:rPr>
                <w:rFonts w:eastAsia="Calibri"/>
                <w:lang w:eastAsia="en-US"/>
              </w:rPr>
              <w:t>м</w:t>
            </w:r>
            <w:r w:rsidRPr="008E2CF7">
              <w:rPr>
                <w:rFonts w:eastAsia="Calibri"/>
                <w:lang w:eastAsia="en-US"/>
              </w:rPr>
              <w:t xml:space="preserve">ме магистратуры, </w:t>
            </w:r>
            <w:proofErr w:type="spellStart"/>
            <w:r w:rsidRPr="008E2CF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8E2CF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BE46FF" w:rsidRPr="008E2CF7" w:rsidRDefault="00BE46FF" w:rsidP="009D79EE">
            <w:pPr>
              <w:jc w:val="both"/>
            </w:pPr>
            <w:r w:rsidRPr="008E2CF7">
              <w:t>Практика по получ</w:t>
            </w:r>
            <w:r w:rsidRPr="008E2CF7">
              <w:t>е</w:t>
            </w:r>
            <w:r w:rsidRPr="008E2CF7">
              <w:t>нию профессионал</w:t>
            </w:r>
            <w:r w:rsidRPr="008E2CF7">
              <w:t>ь</w:t>
            </w:r>
            <w:r w:rsidRPr="008E2CF7">
              <w:t>ных умений и опыта профессиональной деятельности (Нау</w:t>
            </w:r>
            <w:r w:rsidRPr="008E2CF7">
              <w:t>ч</w:t>
            </w:r>
            <w:r w:rsidRPr="008E2CF7">
              <w:t>но-исследовательская практика)</w:t>
            </w:r>
          </w:p>
        </w:tc>
        <w:tc>
          <w:tcPr>
            <w:tcW w:w="1185" w:type="dxa"/>
            <w:vMerge w:val="restart"/>
            <w:vAlign w:val="center"/>
          </w:tcPr>
          <w:p w:rsidR="00BE46FF" w:rsidRPr="008E2CF7" w:rsidRDefault="00BE46FF" w:rsidP="00330957">
            <w:pPr>
              <w:tabs>
                <w:tab w:val="left" w:pos="708"/>
              </w:tabs>
              <w:jc w:val="both"/>
            </w:pPr>
            <w:r w:rsidRPr="008E2CF7">
              <w:t>ОПК-1</w:t>
            </w:r>
          </w:p>
          <w:p w:rsidR="00BE46FF" w:rsidRPr="008E2CF7" w:rsidRDefault="00BE46FF" w:rsidP="00BE46FF">
            <w:pPr>
              <w:tabs>
                <w:tab w:val="left" w:pos="708"/>
              </w:tabs>
              <w:jc w:val="both"/>
            </w:pPr>
            <w:r w:rsidRPr="008E2CF7">
              <w:t>УК-1</w:t>
            </w:r>
          </w:p>
          <w:p w:rsidR="00BE46FF" w:rsidRPr="008E2CF7" w:rsidRDefault="00BE46FF" w:rsidP="00BE46FF">
            <w:pPr>
              <w:tabs>
                <w:tab w:val="left" w:pos="708"/>
              </w:tabs>
              <w:jc w:val="both"/>
            </w:pPr>
            <w:r w:rsidRPr="008E2CF7">
              <w:t>УК-2</w:t>
            </w:r>
          </w:p>
          <w:p w:rsidR="00BE46FF" w:rsidRPr="008E2CF7" w:rsidRDefault="00BE46FF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2CF7">
              <w:t>УК-3</w:t>
            </w:r>
          </w:p>
          <w:p w:rsidR="00BE46FF" w:rsidRPr="008E2CF7" w:rsidRDefault="00BE46FF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2CF7">
              <w:t>УК-4</w:t>
            </w:r>
          </w:p>
        </w:tc>
      </w:tr>
      <w:tr w:rsidR="00BE46FF" w:rsidRPr="008E2CF7" w:rsidTr="00330957">
        <w:tc>
          <w:tcPr>
            <w:tcW w:w="1196" w:type="dxa"/>
            <w:vMerge/>
            <w:vAlign w:val="center"/>
          </w:tcPr>
          <w:p w:rsidR="00BE46FF" w:rsidRPr="008E2CF7" w:rsidRDefault="00BE46FF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E46FF" w:rsidRPr="008E2CF7" w:rsidRDefault="00BE46FF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BE46FF" w:rsidRPr="008E2CF7" w:rsidRDefault="00BE46FF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BE46FF" w:rsidRPr="008E2CF7" w:rsidRDefault="00BE46FF" w:rsidP="009D79EE">
            <w:pPr>
              <w:jc w:val="both"/>
            </w:pPr>
            <w:r w:rsidRPr="008E2CF7">
              <w:t>Научно-исследовательская деятельность</w:t>
            </w:r>
          </w:p>
        </w:tc>
        <w:tc>
          <w:tcPr>
            <w:tcW w:w="1185" w:type="dxa"/>
            <w:vMerge/>
            <w:vAlign w:val="center"/>
          </w:tcPr>
          <w:p w:rsidR="00BE46FF" w:rsidRPr="008E2CF7" w:rsidRDefault="00BE46FF" w:rsidP="00330957">
            <w:pPr>
              <w:tabs>
                <w:tab w:val="left" w:pos="708"/>
              </w:tabs>
              <w:jc w:val="both"/>
            </w:pPr>
          </w:p>
        </w:tc>
      </w:tr>
      <w:tr w:rsidR="00BE46FF" w:rsidRPr="008E2CF7" w:rsidTr="00330957">
        <w:tc>
          <w:tcPr>
            <w:tcW w:w="1196" w:type="dxa"/>
            <w:vMerge/>
            <w:vAlign w:val="center"/>
          </w:tcPr>
          <w:p w:rsidR="00BE46FF" w:rsidRPr="008E2CF7" w:rsidRDefault="00BE46FF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E46FF" w:rsidRPr="008E2CF7" w:rsidRDefault="00BE46FF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BE46FF" w:rsidRPr="008E2CF7" w:rsidRDefault="00BE46FF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BE46FF" w:rsidRPr="008E2CF7" w:rsidRDefault="00BE46FF" w:rsidP="00F34872">
            <w:pPr>
              <w:jc w:val="both"/>
            </w:pPr>
            <w:r w:rsidRPr="008E2CF7">
              <w:t>Подготовка к сдаче и сдача государстве</w:t>
            </w:r>
            <w:r w:rsidRPr="008E2CF7">
              <w:t>н</w:t>
            </w:r>
            <w:r w:rsidRPr="008E2CF7">
              <w:t>ного экзамена</w:t>
            </w:r>
          </w:p>
        </w:tc>
        <w:tc>
          <w:tcPr>
            <w:tcW w:w="1185" w:type="dxa"/>
            <w:vMerge/>
            <w:vAlign w:val="center"/>
          </w:tcPr>
          <w:p w:rsidR="00BE46FF" w:rsidRPr="008E2CF7" w:rsidRDefault="00BE46FF" w:rsidP="00330957">
            <w:pPr>
              <w:tabs>
                <w:tab w:val="left" w:pos="708"/>
              </w:tabs>
              <w:jc w:val="both"/>
            </w:pPr>
          </w:p>
        </w:tc>
      </w:tr>
    </w:tbl>
    <w:p w:rsidR="00D02EB8" w:rsidRPr="008E2CF7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8E2CF7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8E2CF7">
        <w:rPr>
          <w:rFonts w:eastAsia="Calibri"/>
          <w:b/>
          <w:spacing w:val="4"/>
          <w:lang w:eastAsia="en-US"/>
        </w:rPr>
        <w:t xml:space="preserve">4. </w:t>
      </w:r>
      <w:r w:rsidR="00BB6C9A" w:rsidRPr="008E2CF7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8E2CF7">
        <w:rPr>
          <w:rFonts w:eastAsia="Calibri"/>
          <w:b/>
          <w:spacing w:val="4"/>
          <w:lang w:eastAsia="en-US"/>
        </w:rPr>
        <w:t>е</w:t>
      </w:r>
      <w:r w:rsidR="00BB6C9A" w:rsidRPr="008E2CF7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8E2CF7">
        <w:rPr>
          <w:rFonts w:eastAsia="Calibri"/>
          <w:b/>
          <w:spacing w:val="4"/>
          <w:lang w:eastAsia="en-US"/>
        </w:rPr>
        <w:t>е</w:t>
      </w:r>
      <w:r w:rsidR="00BB6C9A" w:rsidRPr="008E2CF7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8E2CF7" w:rsidRDefault="007F4B97" w:rsidP="00A76E53">
      <w:pPr>
        <w:ind w:firstLine="709"/>
        <w:jc w:val="both"/>
      </w:pPr>
    </w:p>
    <w:p w:rsidR="00BB6C9A" w:rsidRPr="008E2CF7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8E2CF7">
        <w:rPr>
          <w:rFonts w:eastAsia="Calibri"/>
          <w:lang w:eastAsia="en-US"/>
        </w:rPr>
        <w:t xml:space="preserve">Объем учебной дисциплины – </w:t>
      </w:r>
      <w:r w:rsidR="003E0A51" w:rsidRPr="008E2CF7">
        <w:rPr>
          <w:rFonts w:eastAsia="Calibri"/>
          <w:lang w:eastAsia="en-US"/>
        </w:rPr>
        <w:t>2</w:t>
      </w:r>
      <w:r w:rsidRPr="008E2CF7">
        <w:rPr>
          <w:rFonts w:eastAsia="Calibri"/>
          <w:lang w:eastAsia="en-US"/>
        </w:rPr>
        <w:t xml:space="preserve"> зачетных единиц – </w:t>
      </w:r>
      <w:r w:rsidR="003E0A51" w:rsidRPr="008E2CF7">
        <w:rPr>
          <w:rFonts w:eastAsia="Calibri"/>
          <w:lang w:eastAsia="en-US"/>
        </w:rPr>
        <w:t>72</w:t>
      </w:r>
      <w:r w:rsidRPr="008E2CF7">
        <w:rPr>
          <w:rFonts w:eastAsia="Calibri"/>
          <w:lang w:eastAsia="en-US"/>
        </w:rPr>
        <w:t xml:space="preserve"> академических часов</w:t>
      </w:r>
    </w:p>
    <w:p w:rsidR="00A32A5F" w:rsidRPr="008E2CF7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8E2CF7">
        <w:rPr>
          <w:rFonts w:eastAsia="Calibri"/>
          <w:lang w:eastAsia="en-US"/>
        </w:rPr>
        <w:t>Из них</w:t>
      </w:r>
      <w:r w:rsidRPr="008E2CF7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E2CF7" w:rsidTr="00330957">
        <w:tc>
          <w:tcPr>
            <w:tcW w:w="4365" w:type="dxa"/>
          </w:tcPr>
          <w:p w:rsidR="00A32A5F" w:rsidRPr="008E2CF7" w:rsidRDefault="00A32A5F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E2CF7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E2CF7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 xml:space="preserve">Заочная форма </w:t>
            </w:r>
          </w:p>
          <w:p w:rsidR="00A32A5F" w:rsidRPr="008E2CF7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обучения</w:t>
            </w:r>
          </w:p>
        </w:tc>
      </w:tr>
      <w:tr w:rsidR="003E0A51" w:rsidRPr="008E2CF7" w:rsidTr="00330957">
        <w:tc>
          <w:tcPr>
            <w:tcW w:w="4365" w:type="dxa"/>
          </w:tcPr>
          <w:p w:rsidR="003E0A51" w:rsidRPr="008E2CF7" w:rsidRDefault="003E0A51" w:rsidP="00330957">
            <w:pPr>
              <w:jc w:val="both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E0A51" w:rsidRPr="008E2CF7" w:rsidRDefault="003E0A51" w:rsidP="00330957">
            <w:pPr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E0A51" w:rsidRPr="008E2CF7" w:rsidRDefault="00CD52DD" w:rsidP="00B773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E0A51" w:rsidRPr="008E2CF7">
              <w:rPr>
                <w:rFonts w:eastAsia="Calibri"/>
                <w:lang w:eastAsia="en-US"/>
              </w:rPr>
              <w:t>2</w:t>
            </w:r>
          </w:p>
        </w:tc>
      </w:tr>
      <w:tr w:rsidR="003E0A51" w:rsidRPr="008E2CF7" w:rsidTr="00330957">
        <w:tc>
          <w:tcPr>
            <w:tcW w:w="4365" w:type="dxa"/>
          </w:tcPr>
          <w:p w:rsidR="003E0A51" w:rsidRPr="008E2CF7" w:rsidRDefault="003E0A51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8E2CF7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E0A51" w:rsidRPr="008E2CF7" w:rsidRDefault="003E0A51" w:rsidP="00330957">
            <w:pPr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3E0A51" w:rsidRPr="008E2CF7" w:rsidRDefault="005B4009" w:rsidP="00B77379">
            <w:pPr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8</w:t>
            </w:r>
          </w:p>
        </w:tc>
      </w:tr>
      <w:tr w:rsidR="003E0A51" w:rsidRPr="008E2CF7" w:rsidTr="00330957">
        <w:tc>
          <w:tcPr>
            <w:tcW w:w="4365" w:type="dxa"/>
          </w:tcPr>
          <w:p w:rsidR="003E0A51" w:rsidRPr="008E2CF7" w:rsidRDefault="003E0A51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8E2CF7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E0A51" w:rsidRPr="008E2CF7" w:rsidRDefault="003E0A51" w:rsidP="00330957">
            <w:pPr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E0A51" w:rsidRPr="008E2CF7" w:rsidRDefault="003E0A51" w:rsidP="00B77379">
            <w:pPr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-</w:t>
            </w:r>
          </w:p>
        </w:tc>
      </w:tr>
      <w:tr w:rsidR="003E0A51" w:rsidRPr="008E2CF7" w:rsidTr="00330957">
        <w:tc>
          <w:tcPr>
            <w:tcW w:w="4365" w:type="dxa"/>
          </w:tcPr>
          <w:p w:rsidR="003E0A51" w:rsidRPr="008E2CF7" w:rsidRDefault="003E0A51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8E2CF7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E0A51" w:rsidRPr="008E2CF7" w:rsidRDefault="003E0A51" w:rsidP="00330957">
            <w:pPr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517" w:type="dxa"/>
            <w:vAlign w:val="center"/>
          </w:tcPr>
          <w:p w:rsidR="003E0A51" w:rsidRPr="008E2CF7" w:rsidRDefault="005B4009" w:rsidP="00B77379">
            <w:pPr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14</w:t>
            </w:r>
          </w:p>
        </w:tc>
      </w:tr>
      <w:tr w:rsidR="003E0A51" w:rsidRPr="008E2CF7" w:rsidTr="00330957">
        <w:tc>
          <w:tcPr>
            <w:tcW w:w="4365" w:type="dxa"/>
          </w:tcPr>
          <w:p w:rsidR="003E0A51" w:rsidRPr="008E2CF7" w:rsidRDefault="003E0A51" w:rsidP="00330957">
            <w:pPr>
              <w:jc w:val="both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8E2CF7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E0A51" w:rsidRPr="008E2CF7" w:rsidRDefault="003E0A51" w:rsidP="00330957">
            <w:pPr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517" w:type="dxa"/>
            <w:vAlign w:val="center"/>
          </w:tcPr>
          <w:p w:rsidR="003E0A51" w:rsidRPr="008E2CF7" w:rsidRDefault="005B4009" w:rsidP="00B77379">
            <w:pPr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2</w:t>
            </w:r>
            <w:r w:rsidR="003E0A51" w:rsidRPr="008E2CF7">
              <w:rPr>
                <w:rFonts w:eastAsia="Calibri"/>
                <w:lang w:eastAsia="en-US"/>
              </w:rPr>
              <w:t>3</w:t>
            </w:r>
          </w:p>
        </w:tc>
      </w:tr>
      <w:tr w:rsidR="003E0A51" w:rsidRPr="008E2CF7" w:rsidTr="00330957">
        <w:tc>
          <w:tcPr>
            <w:tcW w:w="4365" w:type="dxa"/>
          </w:tcPr>
          <w:p w:rsidR="003E0A51" w:rsidRPr="008E2CF7" w:rsidRDefault="003E0A51" w:rsidP="00330957">
            <w:pPr>
              <w:jc w:val="both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E0A51" w:rsidRPr="008E2CF7" w:rsidRDefault="003E0A51" w:rsidP="00330957">
            <w:pPr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E0A51" w:rsidRPr="008E2CF7" w:rsidRDefault="003E0A51" w:rsidP="00B77379">
            <w:pPr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27</w:t>
            </w:r>
          </w:p>
        </w:tc>
      </w:tr>
      <w:tr w:rsidR="003E0A51" w:rsidRPr="008E2CF7" w:rsidTr="00330957">
        <w:tc>
          <w:tcPr>
            <w:tcW w:w="4365" w:type="dxa"/>
            <w:vAlign w:val="center"/>
          </w:tcPr>
          <w:p w:rsidR="003E0A51" w:rsidRPr="008E2CF7" w:rsidRDefault="003E0A51" w:rsidP="00330957">
            <w:pPr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E0A51" w:rsidRPr="008E2CF7" w:rsidRDefault="003E0A51" w:rsidP="002341A5">
            <w:pPr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экзамен в конце перв</w:t>
            </w:r>
            <w:r w:rsidRPr="008E2CF7">
              <w:rPr>
                <w:rFonts w:eastAsia="Calibri"/>
                <w:lang w:eastAsia="en-US"/>
              </w:rPr>
              <w:t>о</w:t>
            </w:r>
            <w:r w:rsidRPr="008E2CF7">
              <w:rPr>
                <w:rFonts w:eastAsia="Calibri"/>
                <w:lang w:eastAsia="en-US"/>
              </w:rPr>
              <w:t>го года обучения</w:t>
            </w:r>
          </w:p>
        </w:tc>
        <w:tc>
          <w:tcPr>
            <w:tcW w:w="2517" w:type="dxa"/>
            <w:vAlign w:val="center"/>
          </w:tcPr>
          <w:p w:rsidR="003E0A51" w:rsidRPr="008E2CF7" w:rsidRDefault="003E0A51" w:rsidP="00B77379">
            <w:pPr>
              <w:jc w:val="center"/>
              <w:rPr>
                <w:rFonts w:eastAsia="Calibri"/>
                <w:lang w:eastAsia="en-US"/>
              </w:rPr>
            </w:pPr>
            <w:r w:rsidRPr="008E2CF7">
              <w:rPr>
                <w:rFonts w:eastAsia="Calibri"/>
                <w:lang w:eastAsia="en-US"/>
              </w:rPr>
              <w:t>экзамен в конце пе</w:t>
            </w:r>
            <w:r w:rsidRPr="008E2CF7">
              <w:rPr>
                <w:rFonts w:eastAsia="Calibri"/>
                <w:lang w:eastAsia="en-US"/>
              </w:rPr>
              <w:t>р</w:t>
            </w:r>
            <w:r w:rsidRPr="008E2CF7">
              <w:rPr>
                <w:rFonts w:eastAsia="Calibri"/>
                <w:lang w:eastAsia="en-US"/>
              </w:rPr>
              <w:t>вого года обучения</w:t>
            </w:r>
          </w:p>
        </w:tc>
      </w:tr>
    </w:tbl>
    <w:p w:rsidR="00A32A5F" w:rsidRPr="008E2CF7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8E2CF7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8E2CF7">
        <w:rPr>
          <w:b/>
        </w:rPr>
        <w:t xml:space="preserve">5. </w:t>
      </w:r>
      <w:r w:rsidR="0047633A" w:rsidRPr="008E2CF7">
        <w:rPr>
          <w:b/>
        </w:rPr>
        <w:t>Содержание дисциплины, структурированное по темам (разделам) с указ</w:t>
      </w:r>
      <w:r w:rsidR="0047633A" w:rsidRPr="008E2CF7">
        <w:rPr>
          <w:b/>
        </w:rPr>
        <w:t>а</w:t>
      </w:r>
      <w:r w:rsidR="0047633A" w:rsidRPr="008E2CF7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8E2CF7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8E2CF7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8E2CF7">
        <w:rPr>
          <w:b/>
        </w:rPr>
        <w:t>5.1. Тематический план для очной формы обучения</w:t>
      </w:r>
    </w:p>
    <w:p w:rsidR="00114770" w:rsidRPr="008E2CF7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8E2CF7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8E2CF7" w:rsidRDefault="002341A5" w:rsidP="002341A5">
            <w:pPr>
              <w:rPr>
                <w:b/>
                <w:bCs/>
              </w:rPr>
            </w:pPr>
            <w:r w:rsidRPr="008E2CF7">
              <w:rPr>
                <w:b/>
                <w:bCs/>
              </w:rPr>
              <w:t>Курс 1</w:t>
            </w:r>
          </w:p>
        </w:tc>
      </w:tr>
      <w:tr w:rsidR="002341A5" w:rsidRPr="008E2CF7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8E2CF7" w:rsidRDefault="002341A5" w:rsidP="002D07AD">
            <w:pPr>
              <w:jc w:val="center"/>
            </w:pPr>
            <w:r w:rsidRPr="008E2CF7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8E2CF7" w:rsidRDefault="002341A5" w:rsidP="002D07A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8E2CF7" w:rsidRDefault="002341A5" w:rsidP="002D07AD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8E2CF7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E2CF7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8E2CF7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E2CF7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8E2CF7" w:rsidRDefault="002341A5" w:rsidP="002D07AD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8E2CF7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8E2CF7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8E2CF7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8E2CF7" w:rsidRDefault="00F03C8C" w:rsidP="002D07AD">
            <w:pPr>
              <w:jc w:val="center"/>
            </w:pPr>
            <w:r w:rsidRPr="008E2CF7">
              <w:t>Раздел 1. Теоретические основы организации научного исследования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9851BD">
            <w:r w:rsidRPr="008E2CF7">
              <w:rPr>
                <w:b/>
              </w:rPr>
              <w:t>Тема №1.</w:t>
            </w:r>
            <w:r w:rsidRPr="008E2CF7">
              <w:t xml:space="preserve"> Сущность и содержание методологии н</w:t>
            </w:r>
            <w:r w:rsidRPr="008E2CF7">
              <w:t>а</w:t>
            </w:r>
            <w:r w:rsidRPr="008E2CF7">
              <w:t>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center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5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both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 xml:space="preserve">В т.ч. </w:t>
            </w:r>
            <w:proofErr w:type="gramStart"/>
            <w:r w:rsidRPr="008E2CF7">
              <w:rPr>
                <w:sz w:val="16"/>
                <w:szCs w:val="16"/>
              </w:rPr>
              <w:t xml:space="preserve">в </w:t>
            </w:r>
            <w:proofErr w:type="spellStart"/>
            <w:r w:rsidRPr="008E2CF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8E2CF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0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9851BD">
            <w:r w:rsidRPr="008E2CF7">
              <w:rPr>
                <w:b/>
              </w:rPr>
              <w:t>Тема №2.</w:t>
            </w:r>
            <w:r w:rsidRPr="008E2CF7">
              <w:t xml:space="preserve"> Научная проблема и подходы к её пост</w:t>
            </w:r>
            <w:r w:rsidRPr="008E2CF7">
              <w:t>а</w:t>
            </w:r>
            <w:r w:rsidRPr="008E2CF7">
              <w:t>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center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5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both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 xml:space="preserve">В т.ч. </w:t>
            </w:r>
            <w:proofErr w:type="gramStart"/>
            <w:r w:rsidRPr="008E2CF7">
              <w:rPr>
                <w:sz w:val="16"/>
                <w:szCs w:val="16"/>
              </w:rPr>
              <w:t xml:space="preserve">в </w:t>
            </w:r>
            <w:proofErr w:type="spellStart"/>
            <w:r w:rsidRPr="008E2CF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8E2CF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2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332" w:rsidRPr="008E2CF7" w:rsidRDefault="00FF7332" w:rsidP="009851BD">
            <w:r w:rsidRPr="008E2CF7">
              <w:rPr>
                <w:b/>
              </w:rPr>
              <w:t>Тема №3.</w:t>
            </w:r>
            <w:r w:rsidRPr="008E2CF7">
              <w:t xml:space="preserve"> Средства и метод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center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3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332" w:rsidRPr="008E2CF7" w:rsidRDefault="00FF7332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both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 xml:space="preserve">В т.ч. </w:t>
            </w:r>
            <w:proofErr w:type="gramStart"/>
            <w:r w:rsidRPr="008E2CF7">
              <w:rPr>
                <w:sz w:val="16"/>
                <w:szCs w:val="16"/>
              </w:rPr>
              <w:t xml:space="preserve">в </w:t>
            </w:r>
            <w:proofErr w:type="spellStart"/>
            <w:r w:rsidRPr="008E2CF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8E2CF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0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332" w:rsidRPr="008E2CF7" w:rsidRDefault="00FF7332" w:rsidP="009851BD">
            <w:r w:rsidRPr="008E2CF7">
              <w:rPr>
                <w:b/>
              </w:rPr>
              <w:t>Тема №4.</w:t>
            </w:r>
            <w:r w:rsidRPr="008E2CF7">
              <w:t xml:space="preserve"> Управление научно-исследовательскими работами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center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6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332" w:rsidRPr="008E2CF7" w:rsidRDefault="00FF7332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both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 xml:space="preserve">В т.ч. </w:t>
            </w:r>
            <w:proofErr w:type="gramStart"/>
            <w:r w:rsidRPr="008E2CF7">
              <w:rPr>
                <w:sz w:val="16"/>
                <w:szCs w:val="16"/>
              </w:rPr>
              <w:t xml:space="preserve">в </w:t>
            </w:r>
            <w:proofErr w:type="spellStart"/>
            <w:r w:rsidRPr="008E2CF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8E2CF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0</w:t>
            </w:r>
          </w:p>
        </w:tc>
      </w:tr>
      <w:tr w:rsidR="002341A5" w:rsidRPr="008E2CF7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8E2CF7" w:rsidRDefault="009302E0" w:rsidP="002D07AD">
            <w:pPr>
              <w:jc w:val="center"/>
            </w:pPr>
            <w:r w:rsidRPr="008E2CF7">
              <w:t xml:space="preserve">Раздел II. </w:t>
            </w:r>
            <w:r w:rsidR="00F03C8C" w:rsidRPr="008E2CF7">
              <w:t>Методология подготовки научного исследования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r w:rsidRPr="008E2CF7">
              <w:rPr>
                <w:b/>
              </w:rPr>
              <w:t>Тема №5.</w:t>
            </w:r>
            <w:r w:rsidRPr="008E2CF7">
              <w:t xml:space="preserve"> Выбор темы научного исследования. Структура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center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pPr>
              <w:jc w:val="center"/>
            </w:pPr>
            <w:r w:rsidRPr="008E2CF7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pPr>
              <w:jc w:val="center"/>
            </w:pPr>
            <w:r w:rsidRPr="008E2CF7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pPr>
              <w:jc w:val="center"/>
            </w:pPr>
            <w:r w:rsidRPr="008E2CF7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pPr>
              <w:jc w:val="center"/>
            </w:pPr>
            <w:r w:rsidRPr="008E2CF7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pPr>
              <w:jc w:val="center"/>
              <w:rPr>
                <w:b/>
                <w:bCs/>
              </w:rPr>
            </w:pPr>
            <w:r w:rsidRPr="008E2CF7">
              <w:rPr>
                <w:b/>
                <w:bCs/>
              </w:rPr>
              <w:t>8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both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 xml:space="preserve">В т.ч. </w:t>
            </w:r>
            <w:proofErr w:type="gramStart"/>
            <w:r w:rsidRPr="008E2CF7">
              <w:rPr>
                <w:sz w:val="16"/>
                <w:szCs w:val="16"/>
              </w:rPr>
              <w:t xml:space="preserve">в </w:t>
            </w:r>
            <w:proofErr w:type="spellStart"/>
            <w:r w:rsidRPr="008E2CF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8E2CF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pPr>
              <w:jc w:val="center"/>
            </w:pPr>
            <w:r w:rsidRPr="008E2CF7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pPr>
              <w:jc w:val="center"/>
              <w:rPr>
                <w:b/>
                <w:bCs/>
              </w:rPr>
            </w:pPr>
            <w:r w:rsidRPr="008E2CF7">
              <w:rPr>
                <w:b/>
                <w:bCs/>
              </w:rPr>
              <w:t>2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9851BD">
            <w:r w:rsidRPr="008E2CF7">
              <w:rPr>
                <w:b/>
              </w:rPr>
              <w:t>Тема №6.</w:t>
            </w:r>
            <w:r w:rsidRPr="008E2CF7">
              <w:t xml:space="preserve"> Принципы этик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center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pPr>
              <w:jc w:val="center"/>
            </w:pPr>
            <w:r w:rsidRPr="008E2CF7">
              <w:t> 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pPr>
              <w:jc w:val="center"/>
            </w:pPr>
            <w:r w:rsidRPr="008E2CF7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pPr>
              <w:jc w:val="center"/>
            </w:pPr>
            <w:r w:rsidRPr="008E2CF7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pPr>
              <w:jc w:val="center"/>
            </w:pPr>
            <w:r w:rsidRPr="008E2CF7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pPr>
              <w:jc w:val="center"/>
              <w:rPr>
                <w:b/>
                <w:bCs/>
              </w:rPr>
            </w:pPr>
            <w:r w:rsidRPr="008E2CF7">
              <w:rPr>
                <w:b/>
                <w:bCs/>
              </w:rPr>
              <w:t>6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both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 xml:space="preserve">В т.ч. </w:t>
            </w:r>
            <w:proofErr w:type="gramStart"/>
            <w:r w:rsidRPr="008E2CF7">
              <w:rPr>
                <w:sz w:val="16"/>
                <w:szCs w:val="16"/>
              </w:rPr>
              <w:t xml:space="preserve">в </w:t>
            </w:r>
            <w:proofErr w:type="spellStart"/>
            <w:r w:rsidRPr="008E2CF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8E2CF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2067DD" w:rsidP="003B06AE">
            <w:pPr>
              <w:jc w:val="center"/>
            </w:pPr>
            <w: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2067DD" w:rsidP="003B0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03C8C" w:rsidRPr="008E2CF7" w:rsidTr="00925869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72" w:rsidRPr="008E2CF7" w:rsidRDefault="00F03C8C" w:rsidP="003B06AE">
            <w:pPr>
              <w:jc w:val="center"/>
            </w:pPr>
            <w:r w:rsidRPr="008E2CF7">
              <w:t xml:space="preserve">Раздел III. Методология подготовки научного исследования </w:t>
            </w:r>
          </w:p>
          <w:p w:rsidR="00F03C8C" w:rsidRPr="008E2CF7" w:rsidRDefault="00F03C8C" w:rsidP="00CF5220">
            <w:pPr>
              <w:jc w:val="center"/>
              <w:rPr>
                <w:b/>
                <w:bCs/>
              </w:rPr>
            </w:pPr>
            <w:r w:rsidRPr="008E2CF7">
              <w:t xml:space="preserve">в области </w:t>
            </w:r>
            <w:r w:rsidR="00CF5220" w:rsidRPr="008E2CF7">
              <w:t>психологических</w:t>
            </w:r>
            <w:r w:rsidR="00463233" w:rsidRPr="008E2CF7">
              <w:t xml:space="preserve"> наук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463233">
            <w:r w:rsidRPr="008E2CF7">
              <w:rPr>
                <w:b/>
              </w:rPr>
              <w:t>Тема №7.</w:t>
            </w:r>
            <w:r w:rsidRPr="008E2CF7">
              <w:t xml:space="preserve"> Методы психол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center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  <w:r w:rsidRPr="008E2CF7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  <w:r w:rsidRPr="008E2CF7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  <w:r w:rsidRPr="008E2CF7">
              <w:t>6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46323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both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 xml:space="preserve">В т.ч. </w:t>
            </w:r>
            <w:proofErr w:type="gramStart"/>
            <w:r w:rsidRPr="008E2CF7">
              <w:rPr>
                <w:sz w:val="16"/>
                <w:szCs w:val="16"/>
              </w:rPr>
              <w:t xml:space="preserve">в </w:t>
            </w:r>
            <w:proofErr w:type="spellStart"/>
            <w:r w:rsidRPr="008E2CF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8E2CF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  <w:r w:rsidRPr="008E2CF7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  <w:r w:rsidRPr="008E2CF7">
              <w:t>2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9851BD">
            <w:r w:rsidRPr="008E2CF7">
              <w:rPr>
                <w:b/>
              </w:rPr>
              <w:t>Тема №8.</w:t>
            </w:r>
            <w:r w:rsidRPr="008E2CF7">
              <w:t xml:space="preserve"> Методология диссертационного исслед</w:t>
            </w:r>
            <w:r w:rsidRPr="008E2CF7">
              <w:t>о</w:t>
            </w:r>
            <w:r w:rsidRPr="008E2CF7">
              <w:t>вания в области психол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center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  <w:r w:rsidRPr="008E2CF7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  <w:r w:rsidRPr="008E2CF7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  <w:r w:rsidRPr="008E2CF7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  <w:r w:rsidRPr="008E2CF7">
              <w:t>6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both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 xml:space="preserve">В т.ч. </w:t>
            </w:r>
            <w:proofErr w:type="gramStart"/>
            <w:r w:rsidRPr="008E2CF7">
              <w:rPr>
                <w:sz w:val="16"/>
                <w:szCs w:val="16"/>
              </w:rPr>
              <w:t xml:space="preserve">в </w:t>
            </w:r>
            <w:proofErr w:type="spellStart"/>
            <w:r w:rsidRPr="008E2CF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8E2CF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F03C8C">
            <w:pPr>
              <w:jc w:val="center"/>
            </w:pPr>
            <w:r w:rsidRPr="008E2CF7">
              <w:t>0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2D07AD">
            <w:r w:rsidRPr="008E2CF7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center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2D07AD">
            <w:pPr>
              <w:jc w:val="center"/>
            </w:pPr>
            <w:r w:rsidRPr="008E2CF7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2D07AD">
            <w:pPr>
              <w:jc w:val="center"/>
            </w:pPr>
            <w:r w:rsidRPr="008E2CF7"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2D07AD">
            <w:pPr>
              <w:jc w:val="center"/>
            </w:pPr>
            <w:r w:rsidRPr="008E2CF7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2D07AD">
            <w:pPr>
              <w:jc w:val="center"/>
              <w:rPr>
                <w:b/>
                <w:bCs/>
              </w:rPr>
            </w:pPr>
            <w:r w:rsidRPr="008E2CF7">
              <w:rPr>
                <w:b/>
                <w:bCs/>
              </w:rPr>
              <w:t>45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both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 xml:space="preserve">В т.ч. </w:t>
            </w:r>
            <w:proofErr w:type="gramStart"/>
            <w:r w:rsidRPr="008E2CF7">
              <w:rPr>
                <w:sz w:val="16"/>
                <w:szCs w:val="16"/>
              </w:rPr>
              <w:t xml:space="preserve">в </w:t>
            </w:r>
            <w:proofErr w:type="spellStart"/>
            <w:r w:rsidRPr="008E2CF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8E2CF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2D07AD">
            <w:pPr>
              <w:jc w:val="center"/>
            </w:pPr>
            <w:r w:rsidRPr="008E2CF7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2D07AD">
            <w:pPr>
              <w:jc w:val="center"/>
            </w:pPr>
            <w:r w:rsidRPr="008E2CF7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2D07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2D07AD">
            <w:pPr>
              <w:jc w:val="center"/>
              <w:rPr>
                <w:b/>
                <w:bCs/>
              </w:rPr>
            </w:pPr>
            <w:r w:rsidRPr="008E2CF7">
              <w:rPr>
                <w:b/>
                <w:bCs/>
              </w:rPr>
              <w:t>8</w:t>
            </w:r>
          </w:p>
        </w:tc>
      </w:tr>
      <w:tr w:rsidR="00981541" w:rsidRPr="008E2CF7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8E2CF7" w:rsidRDefault="00981541" w:rsidP="002D07AD">
            <w:pPr>
              <w:jc w:val="center"/>
            </w:pPr>
            <w:bookmarkStart w:id="5" w:name="RANGE!A25"/>
            <w:bookmarkEnd w:id="5"/>
            <w:r w:rsidRPr="008E2CF7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8E2CF7" w:rsidRDefault="00981541" w:rsidP="002D07AD">
            <w:pPr>
              <w:jc w:val="center"/>
            </w:pPr>
            <w:r w:rsidRPr="008E2CF7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8E2CF7" w:rsidRDefault="00981541" w:rsidP="002D07AD">
            <w:pPr>
              <w:jc w:val="center"/>
            </w:pPr>
            <w:r w:rsidRPr="008E2CF7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8E2CF7" w:rsidRDefault="00981541" w:rsidP="002D07AD">
            <w:pPr>
              <w:jc w:val="center"/>
            </w:pPr>
            <w:r w:rsidRPr="008E2CF7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8E2CF7" w:rsidRDefault="00981541" w:rsidP="002D07AD">
            <w:pPr>
              <w:jc w:val="center"/>
            </w:pPr>
            <w:r w:rsidRPr="008E2CF7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8E2CF7" w:rsidRDefault="00981541" w:rsidP="002D07AD">
            <w:pPr>
              <w:jc w:val="center"/>
            </w:pPr>
            <w:r w:rsidRPr="008E2CF7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8E2CF7" w:rsidRDefault="00981541" w:rsidP="002D07AD">
            <w:pPr>
              <w:jc w:val="center"/>
              <w:rPr>
                <w:b/>
                <w:bCs/>
              </w:rPr>
            </w:pPr>
            <w:bookmarkStart w:id="6" w:name="RANGE!H25"/>
            <w:bookmarkEnd w:id="6"/>
            <w:r w:rsidRPr="008E2CF7">
              <w:rPr>
                <w:b/>
                <w:bCs/>
              </w:rPr>
              <w:t>27</w:t>
            </w:r>
          </w:p>
        </w:tc>
      </w:tr>
      <w:tr w:rsidR="00981541" w:rsidRPr="008E2CF7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8E2CF7" w:rsidRDefault="00981541" w:rsidP="002D07AD">
            <w:pPr>
              <w:jc w:val="center"/>
            </w:pPr>
            <w:bookmarkStart w:id="7" w:name="RANGE!A26"/>
            <w:bookmarkEnd w:id="7"/>
            <w:r w:rsidRPr="008E2CF7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8E2CF7" w:rsidRDefault="00981541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8E2CF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8E2CF7" w:rsidRDefault="00981541" w:rsidP="002D07AD">
            <w:pPr>
              <w:jc w:val="center"/>
              <w:rPr>
                <w:i/>
                <w:iCs/>
              </w:rPr>
            </w:pPr>
            <w:r w:rsidRPr="008E2CF7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8E2CF7" w:rsidRDefault="00981541" w:rsidP="002D07AD">
            <w:pPr>
              <w:jc w:val="center"/>
              <w:rPr>
                <w:i/>
                <w:iCs/>
              </w:rPr>
            </w:pPr>
            <w:r w:rsidRPr="008E2CF7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8E2CF7" w:rsidRDefault="00981541" w:rsidP="002D07AD">
            <w:pPr>
              <w:jc w:val="center"/>
              <w:rPr>
                <w:i/>
                <w:iCs/>
              </w:rPr>
            </w:pPr>
            <w:r w:rsidRPr="008E2CF7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8E2CF7" w:rsidRDefault="00981541" w:rsidP="002D07AD">
            <w:pPr>
              <w:jc w:val="center"/>
              <w:rPr>
                <w:i/>
                <w:iCs/>
              </w:rPr>
            </w:pPr>
            <w:r w:rsidRPr="008E2CF7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1541" w:rsidRPr="008E2CF7" w:rsidRDefault="003E0A51" w:rsidP="002D07AD">
            <w:pPr>
              <w:jc w:val="center"/>
              <w:rPr>
                <w:b/>
                <w:bCs/>
                <w:i/>
                <w:iCs/>
              </w:rPr>
            </w:pPr>
            <w:r w:rsidRPr="008E2CF7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8E2CF7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8E2CF7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8E2CF7">
        <w:rPr>
          <w:b/>
        </w:rPr>
        <w:t xml:space="preserve">5.2. </w:t>
      </w:r>
      <w:r w:rsidR="007F4B97" w:rsidRPr="008E2CF7">
        <w:rPr>
          <w:b/>
        </w:rPr>
        <w:t xml:space="preserve">Тематический план для </w:t>
      </w:r>
      <w:r w:rsidR="00586FAD" w:rsidRPr="008E2CF7">
        <w:rPr>
          <w:b/>
        </w:rPr>
        <w:t>за</w:t>
      </w:r>
      <w:r w:rsidR="007F4B97" w:rsidRPr="008E2CF7">
        <w:rPr>
          <w:b/>
        </w:rPr>
        <w:t>очной формы обучения</w:t>
      </w:r>
    </w:p>
    <w:p w:rsidR="00830B90" w:rsidRPr="008E2CF7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463233" w:rsidRPr="008E2CF7" w:rsidTr="00B93A2B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8E2CF7" w:rsidRDefault="00463233" w:rsidP="00B93A2B">
            <w:pPr>
              <w:rPr>
                <w:b/>
                <w:bCs/>
              </w:rPr>
            </w:pPr>
            <w:r w:rsidRPr="008E2CF7">
              <w:rPr>
                <w:b/>
                <w:bCs/>
              </w:rPr>
              <w:t>Курс 1</w:t>
            </w:r>
          </w:p>
        </w:tc>
      </w:tr>
      <w:tr w:rsidR="00463233" w:rsidRPr="008E2CF7" w:rsidTr="00B93A2B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8E2CF7" w:rsidRDefault="00463233" w:rsidP="00B93A2B">
            <w:pPr>
              <w:jc w:val="center"/>
            </w:pPr>
            <w:r w:rsidRPr="008E2CF7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8E2CF7" w:rsidRDefault="00463233" w:rsidP="00B93A2B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8E2CF7" w:rsidRDefault="00463233" w:rsidP="00B93A2B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8E2CF7" w:rsidRDefault="00463233" w:rsidP="00B93A2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E2CF7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8E2CF7" w:rsidRDefault="00463233" w:rsidP="00B93A2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E2CF7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8E2CF7" w:rsidRDefault="00463233" w:rsidP="00B93A2B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8E2CF7" w:rsidRDefault="00463233" w:rsidP="00B93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E2CF7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463233" w:rsidRPr="008E2CF7" w:rsidTr="00B93A2B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3233" w:rsidRPr="008E2CF7" w:rsidRDefault="00463233" w:rsidP="00B93A2B">
            <w:pPr>
              <w:jc w:val="center"/>
            </w:pPr>
            <w:r w:rsidRPr="008E2CF7">
              <w:lastRenderedPageBreak/>
              <w:t>Раздел 1. Теоретические основы организации научного исследования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r w:rsidRPr="008E2CF7">
              <w:rPr>
                <w:b/>
              </w:rPr>
              <w:t>Тема №1.</w:t>
            </w:r>
            <w:r w:rsidRPr="008E2CF7">
              <w:t xml:space="preserve"> Сущность и содержание методологии н</w:t>
            </w:r>
            <w:r w:rsidRPr="008E2CF7">
              <w:t>а</w:t>
            </w:r>
            <w:r w:rsidRPr="008E2CF7">
              <w:t>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center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5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both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 xml:space="preserve">В т.ч. </w:t>
            </w:r>
            <w:proofErr w:type="gramStart"/>
            <w:r w:rsidRPr="008E2CF7">
              <w:rPr>
                <w:sz w:val="16"/>
                <w:szCs w:val="16"/>
              </w:rPr>
              <w:t xml:space="preserve">в </w:t>
            </w:r>
            <w:proofErr w:type="spellStart"/>
            <w:r w:rsidRPr="008E2CF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8E2CF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r w:rsidRPr="008E2CF7">
              <w:rPr>
                <w:b/>
              </w:rPr>
              <w:t>Тема №2.</w:t>
            </w:r>
            <w:r w:rsidRPr="008E2CF7">
              <w:t xml:space="preserve"> Научная проблема и подходы к её пост</w:t>
            </w:r>
            <w:r w:rsidRPr="008E2CF7">
              <w:t>а</w:t>
            </w:r>
            <w:r w:rsidRPr="008E2CF7">
              <w:t>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center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5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both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 xml:space="preserve">В т.ч. </w:t>
            </w:r>
            <w:proofErr w:type="gramStart"/>
            <w:r w:rsidRPr="008E2CF7">
              <w:rPr>
                <w:sz w:val="16"/>
                <w:szCs w:val="16"/>
              </w:rPr>
              <w:t xml:space="preserve">в </w:t>
            </w:r>
            <w:proofErr w:type="spellStart"/>
            <w:r w:rsidRPr="008E2CF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8E2CF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332" w:rsidRPr="008E2CF7" w:rsidRDefault="00FF7332" w:rsidP="00B93A2B">
            <w:r w:rsidRPr="008E2CF7">
              <w:rPr>
                <w:b/>
              </w:rPr>
              <w:t>Тема №3.</w:t>
            </w:r>
            <w:r w:rsidRPr="008E2CF7">
              <w:t xml:space="preserve"> Средства и метод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center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5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332" w:rsidRPr="008E2CF7" w:rsidRDefault="00FF7332" w:rsidP="00B93A2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both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 xml:space="preserve">В т.ч. </w:t>
            </w:r>
            <w:proofErr w:type="gramStart"/>
            <w:r w:rsidRPr="008E2CF7">
              <w:rPr>
                <w:sz w:val="16"/>
                <w:szCs w:val="16"/>
              </w:rPr>
              <w:t xml:space="preserve">в </w:t>
            </w:r>
            <w:proofErr w:type="spellStart"/>
            <w:r w:rsidRPr="008E2CF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8E2CF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332" w:rsidRPr="008E2CF7" w:rsidRDefault="00FF7332" w:rsidP="00B93A2B">
            <w:r w:rsidRPr="008E2CF7">
              <w:rPr>
                <w:b/>
              </w:rPr>
              <w:t>Тема №4.</w:t>
            </w:r>
            <w:r w:rsidRPr="008E2CF7">
              <w:t xml:space="preserve"> Управление научно-исследовательскими работами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center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  <w:r w:rsidRPr="008E2CF7">
              <w:rPr>
                <w:sz w:val="20"/>
                <w:szCs w:val="20"/>
              </w:rPr>
              <w:t>7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332" w:rsidRPr="008E2CF7" w:rsidRDefault="00FF7332" w:rsidP="00B93A2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both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 xml:space="preserve">В т.ч. </w:t>
            </w:r>
            <w:proofErr w:type="gramStart"/>
            <w:r w:rsidRPr="008E2CF7">
              <w:rPr>
                <w:sz w:val="16"/>
                <w:szCs w:val="16"/>
              </w:rPr>
              <w:t xml:space="preserve">в </w:t>
            </w:r>
            <w:proofErr w:type="spellStart"/>
            <w:r w:rsidRPr="008E2CF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8E2CF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sz w:val="20"/>
                <w:szCs w:val="20"/>
              </w:rPr>
            </w:pPr>
          </w:p>
        </w:tc>
      </w:tr>
      <w:tr w:rsidR="00463233" w:rsidRPr="008E2CF7" w:rsidTr="00B93A2B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3233" w:rsidRPr="008E2CF7" w:rsidRDefault="00463233" w:rsidP="00B93A2B">
            <w:pPr>
              <w:jc w:val="center"/>
            </w:pPr>
            <w:r w:rsidRPr="008E2CF7">
              <w:t>Раздел II. Методология подготовки научного исследования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r w:rsidRPr="008E2CF7">
              <w:rPr>
                <w:b/>
              </w:rPr>
              <w:t>Тема №5.</w:t>
            </w:r>
            <w:r w:rsidRPr="008E2CF7">
              <w:t xml:space="preserve"> Выбор темы научного исследования. Структура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center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b/>
                <w:bCs/>
              </w:rPr>
            </w:pPr>
            <w:r w:rsidRPr="008E2CF7">
              <w:rPr>
                <w:b/>
                <w:bCs/>
              </w:rPr>
              <w:t>7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both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 xml:space="preserve">В т.ч. </w:t>
            </w:r>
            <w:proofErr w:type="gramStart"/>
            <w:r w:rsidRPr="008E2CF7">
              <w:rPr>
                <w:sz w:val="16"/>
                <w:szCs w:val="16"/>
              </w:rPr>
              <w:t xml:space="preserve">в </w:t>
            </w:r>
            <w:proofErr w:type="spellStart"/>
            <w:r w:rsidRPr="008E2CF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8E2CF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b/>
                <w:bCs/>
              </w:rPr>
            </w:pPr>
            <w:r w:rsidRPr="008E2CF7">
              <w:rPr>
                <w:b/>
                <w:bCs/>
              </w:rPr>
              <w:t>2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r w:rsidRPr="008E2CF7">
              <w:rPr>
                <w:b/>
              </w:rPr>
              <w:t>Тема №6.</w:t>
            </w:r>
            <w:r w:rsidRPr="008E2CF7">
              <w:t xml:space="preserve"> Принципы этик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center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b/>
                <w:bCs/>
              </w:rPr>
            </w:pPr>
            <w:r w:rsidRPr="008E2CF7">
              <w:rPr>
                <w:b/>
                <w:bCs/>
              </w:rPr>
              <w:t>5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both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 xml:space="preserve">В т.ч. </w:t>
            </w:r>
            <w:proofErr w:type="gramStart"/>
            <w:r w:rsidRPr="008E2CF7">
              <w:rPr>
                <w:sz w:val="16"/>
                <w:szCs w:val="16"/>
              </w:rPr>
              <w:t xml:space="preserve">в </w:t>
            </w:r>
            <w:proofErr w:type="spellStart"/>
            <w:r w:rsidRPr="008E2CF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8E2CF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b/>
                <w:bCs/>
              </w:rPr>
            </w:pPr>
          </w:p>
        </w:tc>
      </w:tr>
      <w:tr w:rsidR="00463233" w:rsidRPr="008E2CF7" w:rsidTr="00B93A2B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8E2CF7" w:rsidRDefault="00463233" w:rsidP="00B93A2B">
            <w:pPr>
              <w:jc w:val="center"/>
            </w:pPr>
            <w:r w:rsidRPr="008E2CF7">
              <w:t xml:space="preserve">Раздел III. Методология подготовки научного исследования </w:t>
            </w:r>
          </w:p>
          <w:p w:rsidR="00463233" w:rsidRPr="008E2CF7" w:rsidRDefault="00463233" w:rsidP="00B93A2B">
            <w:pPr>
              <w:jc w:val="center"/>
              <w:rPr>
                <w:b/>
                <w:bCs/>
              </w:rPr>
            </w:pPr>
            <w:r w:rsidRPr="008E2CF7">
              <w:t xml:space="preserve">в области политических наук и </w:t>
            </w:r>
            <w:proofErr w:type="spellStart"/>
            <w:r w:rsidRPr="008E2CF7">
              <w:t>регионоведения</w:t>
            </w:r>
            <w:proofErr w:type="spellEnd"/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r w:rsidRPr="008E2CF7">
              <w:rPr>
                <w:b/>
              </w:rPr>
              <w:t>Тема №7.</w:t>
            </w:r>
            <w:r w:rsidRPr="008E2CF7">
              <w:t xml:space="preserve"> Методы психол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center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5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both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 xml:space="preserve">В т.ч. </w:t>
            </w:r>
            <w:proofErr w:type="gramStart"/>
            <w:r w:rsidRPr="008E2CF7">
              <w:rPr>
                <w:sz w:val="16"/>
                <w:szCs w:val="16"/>
              </w:rPr>
              <w:t xml:space="preserve">в </w:t>
            </w:r>
            <w:proofErr w:type="spellStart"/>
            <w:r w:rsidRPr="008E2CF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8E2CF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2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r w:rsidRPr="008E2CF7">
              <w:rPr>
                <w:b/>
              </w:rPr>
              <w:t>Тема №8.</w:t>
            </w:r>
            <w:r w:rsidRPr="008E2CF7">
              <w:t xml:space="preserve"> Методология диссертационного исслед</w:t>
            </w:r>
            <w:r w:rsidRPr="008E2CF7">
              <w:t>о</w:t>
            </w:r>
            <w:r w:rsidRPr="008E2CF7">
              <w:t>вания в области психол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center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6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both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 xml:space="preserve">В т.ч. </w:t>
            </w:r>
            <w:proofErr w:type="gramStart"/>
            <w:r w:rsidRPr="008E2CF7">
              <w:rPr>
                <w:sz w:val="16"/>
                <w:szCs w:val="16"/>
              </w:rPr>
              <w:t xml:space="preserve">в </w:t>
            </w:r>
            <w:proofErr w:type="spellStart"/>
            <w:r w:rsidRPr="008E2CF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8E2CF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r w:rsidRPr="008E2CF7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center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b/>
                <w:bCs/>
              </w:rPr>
            </w:pPr>
            <w:r w:rsidRPr="008E2CF7">
              <w:rPr>
                <w:b/>
                <w:bCs/>
              </w:rPr>
              <w:t>45</w:t>
            </w:r>
          </w:p>
        </w:tc>
      </w:tr>
      <w:tr w:rsidR="00FF7332" w:rsidRPr="008E2CF7" w:rsidTr="005357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5357D2">
            <w:pPr>
              <w:jc w:val="both"/>
              <w:rPr>
                <w:sz w:val="16"/>
                <w:szCs w:val="16"/>
              </w:rPr>
            </w:pPr>
            <w:r w:rsidRPr="008E2CF7">
              <w:rPr>
                <w:sz w:val="16"/>
                <w:szCs w:val="16"/>
              </w:rPr>
              <w:t xml:space="preserve">В т.ч. </w:t>
            </w:r>
            <w:proofErr w:type="gramStart"/>
            <w:r w:rsidRPr="008E2CF7">
              <w:rPr>
                <w:sz w:val="16"/>
                <w:szCs w:val="16"/>
              </w:rPr>
              <w:t xml:space="preserve">в </w:t>
            </w:r>
            <w:proofErr w:type="spellStart"/>
            <w:r w:rsidRPr="008E2CF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8E2CF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  <w:r w:rsidRPr="008E2CF7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32" w:rsidRPr="008E2CF7" w:rsidRDefault="00FF7332" w:rsidP="00B93A2B">
            <w:pPr>
              <w:jc w:val="center"/>
              <w:rPr>
                <w:b/>
                <w:bCs/>
              </w:rPr>
            </w:pPr>
            <w:r w:rsidRPr="008E2CF7">
              <w:rPr>
                <w:b/>
                <w:bCs/>
              </w:rPr>
              <w:t>4</w:t>
            </w:r>
          </w:p>
        </w:tc>
      </w:tr>
      <w:tr w:rsidR="00463233" w:rsidRPr="008E2CF7" w:rsidTr="00B93A2B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8E2CF7" w:rsidRDefault="00463233" w:rsidP="00B93A2B">
            <w:pPr>
              <w:jc w:val="center"/>
            </w:pPr>
            <w:r w:rsidRPr="008E2CF7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8E2CF7" w:rsidRDefault="00463233" w:rsidP="00B93A2B">
            <w:pPr>
              <w:jc w:val="center"/>
            </w:pPr>
            <w:r w:rsidRPr="008E2CF7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8E2CF7" w:rsidRDefault="00463233" w:rsidP="00B93A2B">
            <w:pPr>
              <w:jc w:val="center"/>
            </w:pPr>
            <w:r w:rsidRPr="008E2CF7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8E2CF7" w:rsidRDefault="00463233" w:rsidP="00B93A2B">
            <w:pPr>
              <w:jc w:val="center"/>
            </w:pPr>
            <w:r w:rsidRPr="008E2CF7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8E2CF7" w:rsidRDefault="00463233" w:rsidP="00B93A2B">
            <w:pPr>
              <w:jc w:val="center"/>
            </w:pPr>
            <w:r w:rsidRPr="008E2CF7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8E2CF7" w:rsidRDefault="00463233" w:rsidP="00B93A2B">
            <w:pPr>
              <w:jc w:val="center"/>
            </w:pPr>
            <w:r w:rsidRPr="008E2CF7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8E2CF7" w:rsidRDefault="00463233" w:rsidP="00B93A2B">
            <w:pPr>
              <w:jc w:val="center"/>
              <w:rPr>
                <w:b/>
                <w:bCs/>
              </w:rPr>
            </w:pPr>
            <w:r w:rsidRPr="008E2CF7">
              <w:rPr>
                <w:b/>
                <w:bCs/>
              </w:rPr>
              <w:t>27</w:t>
            </w:r>
          </w:p>
        </w:tc>
      </w:tr>
      <w:tr w:rsidR="00463233" w:rsidRPr="008E2CF7" w:rsidTr="00B93A2B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8E2CF7" w:rsidRDefault="00463233" w:rsidP="00B93A2B">
            <w:pPr>
              <w:jc w:val="center"/>
            </w:pPr>
            <w:r w:rsidRPr="008E2CF7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8E2CF7" w:rsidRDefault="00463233" w:rsidP="00B93A2B">
            <w:pPr>
              <w:jc w:val="center"/>
              <w:rPr>
                <w:i/>
                <w:iCs/>
                <w:sz w:val="20"/>
                <w:szCs w:val="20"/>
              </w:rPr>
            </w:pPr>
            <w:r w:rsidRPr="008E2CF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8E2CF7" w:rsidRDefault="00463233" w:rsidP="00B93A2B">
            <w:pPr>
              <w:jc w:val="center"/>
              <w:rPr>
                <w:i/>
                <w:iCs/>
              </w:rPr>
            </w:pPr>
            <w:r w:rsidRPr="008E2CF7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8E2CF7" w:rsidRDefault="00463233" w:rsidP="00B93A2B">
            <w:pPr>
              <w:jc w:val="center"/>
              <w:rPr>
                <w:i/>
                <w:iCs/>
              </w:rPr>
            </w:pPr>
            <w:r w:rsidRPr="008E2CF7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8E2CF7" w:rsidRDefault="00463233" w:rsidP="00B93A2B">
            <w:pPr>
              <w:jc w:val="center"/>
              <w:rPr>
                <w:i/>
                <w:iCs/>
              </w:rPr>
            </w:pPr>
            <w:r w:rsidRPr="008E2CF7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8E2CF7" w:rsidRDefault="00463233" w:rsidP="00B93A2B">
            <w:pPr>
              <w:jc w:val="center"/>
              <w:rPr>
                <w:i/>
                <w:iCs/>
              </w:rPr>
            </w:pPr>
            <w:r w:rsidRPr="008E2CF7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3233" w:rsidRPr="008E2CF7" w:rsidRDefault="00463233" w:rsidP="00B93A2B">
            <w:pPr>
              <w:jc w:val="center"/>
              <w:rPr>
                <w:b/>
                <w:bCs/>
                <w:i/>
                <w:iCs/>
              </w:rPr>
            </w:pPr>
            <w:r w:rsidRPr="008E2CF7">
              <w:rPr>
                <w:b/>
                <w:bCs/>
                <w:i/>
                <w:iCs/>
              </w:rPr>
              <w:t>72</w:t>
            </w:r>
          </w:p>
        </w:tc>
      </w:tr>
    </w:tbl>
    <w:p w:rsidR="005453B1" w:rsidRPr="008E2CF7" w:rsidRDefault="005453B1" w:rsidP="00A76E53">
      <w:pPr>
        <w:ind w:firstLine="709"/>
        <w:jc w:val="both"/>
        <w:rPr>
          <w:b/>
          <w:i/>
        </w:rPr>
      </w:pPr>
    </w:p>
    <w:p w:rsidR="00A76E53" w:rsidRPr="008E2CF7" w:rsidRDefault="00A76E53" w:rsidP="00A76E53">
      <w:pPr>
        <w:ind w:firstLine="709"/>
        <w:jc w:val="both"/>
        <w:rPr>
          <w:b/>
          <w:i/>
          <w:sz w:val="16"/>
          <w:szCs w:val="16"/>
        </w:rPr>
      </w:pPr>
      <w:r w:rsidRPr="008E2CF7">
        <w:rPr>
          <w:b/>
          <w:i/>
          <w:sz w:val="16"/>
          <w:szCs w:val="16"/>
        </w:rPr>
        <w:t>* Примечания:</w:t>
      </w:r>
    </w:p>
    <w:p w:rsidR="00A76E53" w:rsidRPr="008E2CF7" w:rsidRDefault="00FF7332" w:rsidP="00A76E53">
      <w:pPr>
        <w:ind w:firstLine="709"/>
        <w:jc w:val="both"/>
        <w:rPr>
          <w:b/>
          <w:sz w:val="16"/>
          <w:szCs w:val="16"/>
        </w:rPr>
      </w:pPr>
      <w:proofErr w:type="gramStart"/>
      <w:r w:rsidRPr="008E2CF7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</w:t>
      </w:r>
      <w:r w:rsidRPr="008E2CF7">
        <w:rPr>
          <w:b/>
          <w:sz w:val="16"/>
          <w:szCs w:val="16"/>
        </w:rPr>
        <w:t>т</w:t>
      </w:r>
      <w:r w:rsidRPr="008E2CF7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  <w:proofErr w:type="gramEnd"/>
    </w:p>
    <w:p w:rsidR="005453B1" w:rsidRPr="008E2CF7" w:rsidRDefault="00A76E53" w:rsidP="00D35FCA">
      <w:pPr>
        <w:suppressAutoHyphens/>
        <w:jc w:val="both"/>
        <w:rPr>
          <w:sz w:val="16"/>
          <w:szCs w:val="16"/>
        </w:rPr>
      </w:pPr>
      <w:r w:rsidRPr="008E2CF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B62D83">
        <w:rPr>
          <w:sz w:val="16"/>
          <w:szCs w:val="16"/>
        </w:rPr>
        <w:t>«</w:t>
      </w:r>
      <w:r w:rsidR="00A83C62" w:rsidRPr="008E2CF7">
        <w:rPr>
          <w:b/>
          <w:sz w:val="16"/>
          <w:szCs w:val="16"/>
        </w:rPr>
        <w:t xml:space="preserve">Методология подготовки научного исследования в области </w:t>
      </w:r>
      <w:r w:rsidR="00A164A6" w:rsidRPr="008E2CF7">
        <w:rPr>
          <w:b/>
          <w:sz w:val="16"/>
          <w:szCs w:val="16"/>
        </w:rPr>
        <w:t>психологических наук</w:t>
      </w:r>
      <w:r w:rsidR="00B62D83">
        <w:rPr>
          <w:sz w:val="16"/>
          <w:szCs w:val="16"/>
        </w:rPr>
        <w:t>»</w:t>
      </w:r>
      <w:r w:rsidRPr="008E2CF7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B62D83">
        <w:rPr>
          <w:sz w:val="16"/>
          <w:szCs w:val="16"/>
        </w:rPr>
        <w:t>«</w:t>
      </w:r>
      <w:r w:rsidRPr="008E2CF7">
        <w:rPr>
          <w:sz w:val="16"/>
          <w:szCs w:val="16"/>
        </w:rPr>
        <w:t>Об образовании в Российской Федерации</w:t>
      </w:r>
      <w:r w:rsidR="00B62D83">
        <w:rPr>
          <w:sz w:val="16"/>
          <w:szCs w:val="16"/>
        </w:rPr>
        <w:t>»</w:t>
      </w:r>
      <w:r w:rsidRPr="008E2CF7">
        <w:rPr>
          <w:sz w:val="16"/>
          <w:szCs w:val="16"/>
        </w:rPr>
        <w:t xml:space="preserve">; </w:t>
      </w:r>
      <w:proofErr w:type="gramStart"/>
      <w:r w:rsidRPr="008E2CF7">
        <w:rPr>
          <w:sz w:val="16"/>
          <w:szCs w:val="16"/>
        </w:rPr>
        <w:t xml:space="preserve">пунктов </w:t>
      </w:r>
      <w:r w:rsidR="005453B1" w:rsidRPr="008E2CF7">
        <w:rPr>
          <w:sz w:val="16"/>
          <w:szCs w:val="16"/>
        </w:rPr>
        <w:t>34</w:t>
      </w:r>
      <w:r w:rsidRPr="008E2CF7">
        <w:rPr>
          <w:sz w:val="16"/>
          <w:szCs w:val="16"/>
        </w:rPr>
        <w:t>-</w:t>
      </w:r>
      <w:r w:rsidR="005453B1" w:rsidRPr="008E2CF7">
        <w:rPr>
          <w:sz w:val="16"/>
          <w:szCs w:val="16"/>
        </w:rPr>
        <w:t>35</w:t>
      </w:r>
      <w:r w:rsidR="00DB0A35" w:rsidRPr="008E2CF7">
        <w:rPr>
          <w:sz w:val="16"/>
          <w:szCs w:val="16"/>
        </w:rPr>
        <w:t xml:space="preserve">Порядка </w:t>
      </w:r>
      <w:r w:rsidR="005453B1" w:rsidRPr="008E2CF7">
        <w:rPr>
          <w:sz w:val="16"/>
          <w:szCs w:val="16"/>
        </w:rPr>
        <w:t>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</w:t>
      </w:r>
      <w:r w:rsidR="00FF7332" w:rsidRPr="008E2CF7">
        <w:rPr>
          <w:sz w:val="16"/>
          <w:szCs w:val="16"/>
        </w:rPr>
        <w:t xml:space="preserve"> (Приказ </w:t>
      </w:r>
      <w:proofErr w:type="spellStart"/>
      <w:r w:rsidR="00FF7332" w:rsidRPr="008E2CF7">
        <w:rPr>
          <w:sz w:val="16"/>
          <w:szCs w:val="16"/>
        </w:rPr>
        <w:t>Минобрнауки</w:t>
      </w:r>
      <w:proofErr w:type="spellEnd"/>
      <w:r w:rsidR="00FF7332" w:rsidRPr="008E2CF7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</w:t>
      </w:r>
      <w:r w:rsidRPr="008E2CF7">
        <w:rPr>
          <w:sz w:val="16"/>
          <w:szCs w:val="16"/>
        </w:rPr>
        <w:t xml:space="preserve">- </w:t>
      </w:r>
      <w:r w:rsidRPr="008E2CF7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</w:t>
      </w:r>
      <w:proofErr w:type="gramEnd"/>
      <w:r w:rsidRPr="008E2CF7">
        <w:rPr>
          <w:b/>
          <w:sz w:val="16"/>
          <w:szCs w:val="16"/>
        </w:rPr>
        <w:t xml:space="preserve"> </w:t>
      </w:r>
      <w:proofErr w:type="gramStart"/>
      <w:r w:rsidRPr="008E2CF7">
        <w:rPr>
          <w:b/>
          <w:sz w:val="16"/>
          <w:szCs w:val="16"/>
        </w:rPr>
        <w:t>работу обучающихся устанавливается образовательной организацией в соответствии с утвержденным индивидуальным учебным планом</w:t>
      </w:r>
      <w:r w:rsidRPr="008E2CF7">
        <w:rPr>
          <w:sz w:val="16"/>
          <w:szCs w:val="16"/>
        </w:rPr>
        <w:t xml:space="preserve"> при освоении образовательной программы обучающимся, который имеет </w:t>
      </w:r>
      <w:r w:rsidR="005453B1" w:rsidRPr="008E2CF7">
        <w:rPr>
          <w:sz w:val="16"/>
          <w:szCs w:val="16"/>
        </w:rPr>
        <w:t>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 по</w:t>
      </w:r>
      <w:proofErr w:type="gramEnd"/>
      <w:r w:rsidR="005453B1" w:rsidRPr="008E2CF7">
        <w:rPr>
          <w:sz w:val="16"/>
          <w:szCs w:val="16"/>
        </w:rPr>
        <w:t xml:space="preserve"> </w:t>
      </w:r>
      <w:proofErr w:type="gramStart"/>
      <w:r w:rsidR="005453B1" w:rsidRPr="008E2CF7">
        <w:rPr>
          <w:sz w:val="16"/>
          <w:szCs w:val="16"/>
        </w:rPr>
        <w:t xml:space="preserve">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B62D83">
        <w:rPr>
          <w:sz w:val="16"/>
          <w:szCs w:val="16"/>
          <w:lang w:eastAsia="en-US"/>
        </w:rPr>
        <w:t>«</w:t>
      </w:r>
      <w:r w:rsidR="00FF7332" w:rsidRPr="008E2CF7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FF7332" w:rsidRPr="008E2CF7">
        <w:rPr>
          <w:sz w:val="16"/>
          <w:szCs w:val="16"/>
        </w:rPr>
        <w:t>программы подготовки научно-педагогических кадров</w:t>
      </w:r>
      <w:proofErr w:type="gramEnd"/>
      <w:r w:rsidR="00FF7332" w:rsidRPr="008E2CF7">
        <w:rPr>
          <w:sz w:val="16"/>
          <w:szCs w:val="16"/>
        </w:rPr>
        <w:t xml:space="preserve"> </w:t>
      </w:r>
      <w:proofErr w:type="gramStart"/>
      <w:r w:rsidR="00FF7332" w:rsidRPr="008E2CF7">
        <w:rPr>
          <w:sz w:val="16"/>
          <w:szCs w:val="16"/>
        </w:rPr>
        <w:t>в аспирантуре</w:t>
      </w:r>
      <w:r w:rsidR="00B62D83">
        <w:rPr>
          <w:sz w:val="16"/>
          <w:szCs w:val="16"/>
          <w:lang w:eastAsia="en-US"/>
        </w:rPr>
        <w:t>»</w:t>
      </w:r>
      <w:r w:rsidR="00FF7332" w:rsidRPr="008E2CF7">
        <w:rPr>
          <w:sz w:val="16"/>
          <w:szCs w:val="16"/>
          <w:lang w:eastAsia="en-US"/>
        </w:rPr>
        <w:t xml:space="preserve"> (новая редакция), одобренного на зас</w:t>
      </w:r>
      <w:r w:rsidR="00B62D83">
        <w:rPr>
          <w:sz w:val="16"/>
          <w:szCs w:val="16"/>
          <w:lang w:eastAsia="en-US"/>
        </w:rPr>
        <w:t>едании Ученого совета от 28.08.</w:t>
      </w:r>
      <w:r w:rsidR="00FF7332" w:rsidRPr="008E2CF7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="00FF7332" w:rsidRPr="008E2CF7">
        <w:rPr>
          <w:sz w:val="16"/>
          <w:szCs w:val="16"/>
          <w:lang w:eastAsia="en-US"/>
        </w:rPr>
        <w:t>ОмГА</w:t>
      </w:r>
      <w:proofErr w:type="spellEnd"/>
      <w:r w:rsidR="00FF7332" w:rsidRPr="008E2CF7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</w:t>
      </w:r>
      <w:r w:rsidR="005453B1" w:rsidRPr="008E2CF7">
        <w:rPr>
          <w:sz w:val="16"/>
          <w:szCs w:val="16"/>
          <w:lang w:eastAsia="en-US"/>
        </w:rPr>
        <w:t xml:space="preserve">. </w:t>
      </w:r>
      <w:r w:rsidR="005453B1" w:rsidRPr="008E2CF7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="005453B1" w:rsidRPr="008E2CF7">
        <w:rPr>
          <w:sz w:val="16"/>
          <w:szCs w:val="16"/>
        </w:rPr>
        <w:t>перезачета</w:t>
      </w:r>
      <w:proofErr w:type="spellEnd"/>
      <w:r w:rsidR="005453B1" w:rsidRPr="008E2CF7">
        <w:rPr>
          <w:sz w:val="16"/>
          <w:szCs w:val="16"/>
        </w:rPr>
        <w:t>) полностью или частично результатов обучения по отдельным дисциплинам (модулям), и (или) отдельным</w:t>
      </w:r>
      <w:proofErr w:type="gramEnd"/>
      <w:r w:rsidR="005453B1" w:rsidRPr="008E2CF7">
        <w:rPr>
          <w:sz w:val="16"/>
          <w:szCs w:val="16"/>
        </w:rPr>
        <w:t xml:space="preserve">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A76E53" w:rsidRPr="008E2CF7" w:rsidRDefault="00A76E53" w:rsidP="00A76E53">
      <w:pPr>
        <w:ind w:firstLine="709"/>
        <w:jc w:val="both"/>
        <w:rPr>
          <w:sz w:val="16"/>
          <w:szCs w:val="16"/>
        </w:rPr>
      </w:pPr>
      <w:r w:rsidRPr="008E2CF7">
        <w:rPr>
          <w:b/>
          <w:sz w:val="16"/>
          <w:szCs w:val="16"/>
        </w:rPr>
        <w:t xml:space="preserve">Для </w:t>
      </w:r>
      <w:proofErr w:type="gramStart"/>
      <w:r w:rsidRPr="008E2CF7">
        <w:rPr>
          <w:b/>
          <w:sz w:val="16"/>
          <w:szCs w:val="16"/>
        </w:rPr>
        <w:t>обучающихся</w:t>
      </w:r>
      <w:proofErr w:type="gramEnd"/>
      <w:r w:rsidRPr="008E2CF7">
        <w:rPr>
          <w:b/>
          <w:sz w:val="16"/>
          <w:szCs w:val="16"/>
        </w:rPr>
        <w:t xml:space="preserve"> с ограниченными возможностями здоровья:</w:t>
      </w:r>
    </w:p>
    <w:p w:rsidR="00A76E53" w:rsidRPr="008E2CF7" w:rsidRDefault="00A76E53" w:rsidP="00705FB5">
      <w:pPr>
        <w:ind w:firstLine="709"/>
        <w:jc w:val="both"/>
        <w:rPr>
          <w:sz w:val="16"/>
          <w:szCs w:val="16"/>
        </w:rPr>
      </w:pPr>
      <w:proofErr w:type="gramStart"/>
      <w:r w:rsidRPr="008E2CF7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B62D83">
        <w:rPr>
          <w:sz w:val="16"/>
          <w:szCs w:val="16"/>
        </w:rPr>
        <w:t>«</w:t>
      </w:r>
      <w:r w:rsidR="00A83C62" w:rsidRPr="008E2CF7">
        <w:rPr>
          <w:b/>
          <w:sz w:val="16"/>
          <w:szCs w:val="16"/>
        </w:rPr>
        <w:t xml:space="preserve">Методология подготовки научного исследования в области </w:t>
      </w:r>
      <w:r w:rsidR="00A164A6" w:rsidRPr="008E2CF7">
        <w:rPr>
          <w:b/>
          <w:sz w:val="16"/>
          <w:szCs w:val="16"/>
        </w:rPr>
        <w:t>психологических наук</w:t>
      </w:r>
      <w:r w:rsidR="00B62D83">
        <w:rPr>
          <w:sz w:val="16"/>
          <w:szCs w:val="16"/>
        </w:rPr>
        <w:t>»</w:t>
      </w:r>
      <w:r w:rsidRPr="008E2CF7">
        <w:rPr>
          <w:sz w:val="16"/>
          <w:szCs w:val="16"/>
        </w:rPr>
        <w:t>, а для инвалидов - индивидуальной програ</w:t>
      </w:r>
      <w:r w:rsidRPr="008E2CF7">
        <w:rPr>
          <w:sz w:val="16"/>
          <w:szCs w:val="16"/>
        </w:rPr>
        <w:t>м</w:t>
      </w:r>
      <w:r w:rsidRPr="008E2CF7">
        <w:rPr>
          <w:sz w:val="16"/>
          <w:szCs w:val="16"/>
        </w:rPr>
        <w:t xml:space="preserve">мы реабилитации инвалида в части программы рабочей программы дисциплины </w:t>
      </w:r>
      <w:r w:rsidR="00B62D83">
        <w:rPr>
          <w:sz w:val="16"/>
          <w:szCs w:val="16"/>
        </w:rPr>
        <w:t>«</w:t>
      </w:r>
      <w:r w:rsidR="00A83C62" w:rsidRPr="008E2CF7">
        <w:rPr>
          <w:b/>
          <w:sz w:val="16"/>
          <w:szCs w:val="16"/>
        </w:rPr>
        <w:t xml:space="preserve">Методология подготовки научного исследования в области </w:t>
      </w:r>
      <w:r w:rsidR="00A164A6" w:rsidRPr="008E2CF7">
        <w:rPr>
          <w:b/>
          <w:sz w:val="16"/>
          <w:szCs w:val="16"/>
        </w:rPr>
        <w:t>психологических наук</w:t>
      </w:r>
      <w:r w:rsidR="00B62D83">
        <w:rPr>
          <w:sz w:val="16"/>
          <w:szCs w:val="16"/>
        </w:rPr>
        <w:t>»</w:t>
      </w:r>
      <w:r w:rsidRPr="008E2CF7">
        <w:rPr>
          <w:sz w:val="16"/>
          <w:szCs w:val="16"/>
        </w:rPr>
        <w:t xml:space="preserve"> в соответствии с требованиями статьи 79 Федерального закона Российской Федерации от 29.12.2012 № 273-ФЗ </w:t>
      </w:r>
      <w:r w:rsidR="00B62D83">
        <w:rPr>
          <w:sz w:val="16"/>
          <w:szCs w:val="16"/>
        </w:rPr>
        <w:t>«</w:t>
      </w:r>
      <w:r w:rsidRPr="008E2CF7">
        <w:rPr>
          <w:sz w:val="16"/>
          <w:szCs w:val="16"/>
        </w:rPr>
        <w:t>Об образовании в Российской Федерации</w:t>
      </w:r>
      <w:r w:rsidR="00B62D83">
        <w:rPr>
          <w:sz w:val="16"/>
          <w:szCs w:val="16"/>
        </w:rPr>
        <w:t>»</w:t>
      </w:r>
      <w:r w:rsidRPr="008E2CF7">
        <w:rPr>
          <w:sz w:val="16"/>
          <w:szCs w:val="16"/>
        </w:rPr>
        <w:t>;</w:t>
      </w:r>
      <w:proofErr w:type="gramEnd"/>
      <w:r w:rsidRPr="008E2CF7">
        <w:rPr>
          <w:sz w:val="16"/>
          <w:szCs w:val="16"/>
        </w:rPr>
        <w:t xml:space="preserve"> </w:t>
      </w:r>
      <w:proofErr w:type="gramStart"/>
      <w:r w:rsidRPr="008E2CF7">
        <w:rPr>
          <w:sz w:val="16"/>
          <w:szCs w:val="16"/>
        </w:rPr>
        <w:t>федеральными и локальными нормативными актами, Уставом Академии обр</w:t>
      </w:r>
      <w:r w:rsidRPr="008E2CF7">
        <w:rPr>
          <w:sz w:val="16"/>
          <w:szCs w:val="16"/>
        </w:rPr>
        <w:t>а</w:t>
      </w:r>
      <w:r w:rsidRPr="008E2CF7">
        <w:rPr>
          <w:sz w:val="16"/>
          <w:szCs w:val="16"/>
        </w:rPr>
        <w:t xml:space="preserve">зовательная организация устанавливает конкретное содержание рабочей программы дисциплины </w:t>
      </w:r>
      <w:r w:rsidR="00B62D83">
        <w:rPr>
          <w:sz w:val="16"/>
          <w:szCs w:val="16"/>
        </w:rPr>
        <w:t>«</w:t>
      </w:r>
      <w:r w:rsidR="00A83C62" w:rsidRPr="008E2CF7">
        <w:rPr>
          <w:b/>
          <w:sz w:val="16"/>
          <w:szCs w:val="16"/>
        </w:rPr>
        <w:t xml:space="preserve">Методология подготовки научного исследования в области </w:t>
      </w:r>
      <w:r w:rsidR="00A164A6" w:rsidRPr="008E2CF7">
        <w:rPr>
          <w:b/>
          <w:sz w:val="16"/>
          <w:szCs w:val="16"/>
        </w:rPr>
        <w:t>психологических наук</w:t>
      </w:r>
      <w:r w:rsidR="00B62D83">
        <w:rPr>
          <w:sz w:val="16"/>
          <w:szCs w:val="16"/>
        </w:rPr>
        <w:t>»</w:t>
      </w:r>
      <w:r w:rsidRPr="008E2CF7">
        <w:rPr>
          <w:sz w:val="16"/>
          <w:szCs w:val="16"/>
        </w:rPr>
        <w:t xml:space="preserve"> и условия организации и проведения конкретных видов учебных занятий, соста</w:t>
      </w:r>
      <w:r w:rsidRPr="008E2CF7">
        <w:rPr>
          <w:sz w:val="16"/>
          <w:szCs w:val="16"/>
        </w:rPr>
        <w:t>в</w:t>
      </w:r>
      <w:r w:rsidRPr="008E2CF7">
        <w:rPr>
          <w:sz w:val="16"/>
          <w:szCs w:val="16"/>
        </w:rPr>
        <w:t>ляющих контактную работу обучающихся с преподавателем и самостоятельную работу обучающихся с ограниченными возможност</w:t>
      </w:r>
      <w:r w:rsidRPr="008E2CF7">
        <w:rPr>
          <w:sz w:val="16"/>
          <w:szCs w:val="16"/>
        </w:rPr>
        <w:t>я</w:t>
      </w:r>
      <w:r w:rsidRPr="008E2CF7">
        <w:rPr>
          <w:sz w:val="16"/>
          <w:szCs w:val="16"/>
        </w:rPr>
        <w:t>ми здоровья (при наличии факта зачисления таких обучающихся с учетом конкретных нозологий).</w:t>
      </w:r>
      <w:proofErr w:type="gramEnd"/>
    </w:p>
    <w:p w:rsidR="00A76E53" w:rsidRPr="008E2CF7" w:rsidRDefault="00A76E53" w:rsidP="00463233">
      <w:pPr>
        <w:ind w:firstLine="709"/>
        <w:jc w:val="both"/>
        <w:rPr>
          <w:sz w:val="16"/>
          <w:szCs w:val="16"/>
        </w:rPr>
      </w:pPr>
      <w:proofErr w:type="gramStart"/>
      <w:r w:rsidRPr="008E2CF7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B62D83">
        <w:rPr>
          <w:b/>
          <w:sz w:val="16"/>
          <w:szCs w:val="16"/>
        </w:rPr>
        <w:t>«</w:t>
      </w:r>
      <w:r w:rsidRPr="008E2CF7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</w:t>
      </w:r>
      <w:r w:rsidRPr="008E2CF7">
        <w:rPr>
          <w:b/>
          <w:sz w:val="16"/>
          <w:szCs w:val="16"/>
        </w:rPr>
        <w:t>й</w:t>
      </w:r>
      <w:r w:rsidRPr="008E2CF7">
        <w:rPr>
          <w:b/>
          <w:sz w:val="16"/>
          <w:szCs w:val="16"/>
        </w:rPr>
        <w:t xml:space="preserve"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B62D83">
        <w:rPr>
          <w:b/>
          <w:sz w:val="16"/>
          <w:szCs w:val="16"/>
        </w:rPr>
        <w:t>«</w:t>
      </w:r>
      <w:r w:rsidRPr="008E2CF7">
        <w:rPr>
          <w:b/>
          <w:sz w:val="16"/>
          <w:szCs w:val="16"/>
        </w:rPr>
        <w:t>Об образовании в</w:t>
      </w:r>
      <w:proofErr w:type="gramEnd"/>
      <w:r w:rsidRPr="008E2CF7">
        <w:rPr>
          <w:b/>
          <w:sz w:val="16"/>
          <w:szCs w:val="16"/>
        </w:rPr>
        <w:t xml:space="preserve"> Российской Ф</w:t>
      </w:r>
      <w:r w:rsidRPr="008E2CF7">
        <w:rPr>
          <w:b/>
          <w:sz w:val="16"/>
          <w:szCs w:val="16"/>
        </w:rPr>
        <w:t>е</w:t>
      </w:r>
      <w:r w:rsidRPr="008E2CF7">
        <w:rPr>
          <w:b/>
          <w:sz w:val="16"/>
          <w:szCs w:val="16"/>
        </w:rPr>
        <w:t>дерации</w:t>
      </w:r>
      <w:r w:rsidR="00B62D83">
        <w:rPr>
          <w:b/>
          <w:sz w:val="16"/>
          <w:szCs w:val="16"/>
        </w:rPr>
        <w:t>»</w:t>
      </w:r>
      <w:r w:rsidRPr="008E2CF7">
        <w:rPr>
          <w:b/>
          <w:sz w:val="16"/>
          <w:szCs w:val="16"/>
        </w:rPr>
        <w:t>.</w:t>
      </w:r>
    </w:p>
    <w:p w:rsidR="00A76E53" w:rsidRPr="008E2CF7" w:rsidRDefault="00A76E53" w:rsidP="00463233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gramStart"/>
      <w:r w:rsidRPr="008E2CF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B62D83">
        <w:rPr>
          <w:sz w:val="16"/>
          <w:szCs w:val="16"/>
        </w:rPr>
        <w:t>«</w:t>
      </w:r>
      <w:r w:rsidR="00A83C62" w:rsidRPr="008E2CF7">
        <w:rPr>
          <w:b/>
          <w:sz w:val="16"/>
          <w:szCs w:val="16"/>
        </w:rPr>
        <w:t>Методология подгото</w:t>
      </w:r>
      <w:r w:rsidR="00A83C62" w:rsidRPr="008E2CF7">
        <w:rPr>
          <w:b/>
          <w:sz w:val="16"/>
          <w:szCs w:val="16"/>
        </w:rPr>
        <w:t>в</w:t>
      </w:r>
      <w:r w:rsidR="00A83C62" w:rsidRPr="008E2CF7">
        <w:rPr>
          <w:b/>
          <w:sz w:val="16"/>
          <w:szCs w:val="16"/>
        </w:rPr>
        <w:t xml:space="preserve">ки научного исследования в области </w:t>
      </w:r>
      <w:r w:rsidR="00A164A6" w:rsidRPr="008E2CF7">
        <w:rPr>
          <w:b/>
          <w:sz w:val="16"/>
          <w:szCs w:val="16"/>
        </w:rPr>
        <w:t>психологических наук</w:t>
      </w:r>
      <w:r w:rsidR="00B62D83">
        <w:rPr>
          <w:sz w:val="16"/>
          <w:szCs w:val="16"/>
        </w:rPr>
        <w:t>»</w:t>
      </w:r>
      <w:r w:rsidRPr="008E2CF7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B62D83">
        <w:rPr>
          <w:sz w:val="16"/>
          <w:szCs w:val="16"/>
        </w:rPr>
        <w:t>«</w:t>
      </w:r>
      <w:r w:rsidRPr="008E2CF7">
        <w:rPr>
          <w:sz w:val="16"/>
          <w:szCs w:val="16"/>
        </w:rPr>
        <w:t>Об образовании в Российской Федерации</w:t>
      </w:r>
      <w:r w:rsidR="00B62D83">
        <w:rPr>
          <w:sz w:val="16"/>
          <w:szCs w:val="16"/>
        </w:rPr>
        <w:t>»</w:t>
      </w:r>
      <w:r w:rsidRPr="008E2CF7">
        <w:rPr>
          <w:sz w:val="16"/>
          <w:szCs w:val="16"/>
        </w:rPr>
        <w:t xml:space="preserve"> объем дисциплины в зачетных единицах с указанием количества академических или астрономических часов, выделенных</w:t>
      </w:r>
      <w:proofErr w:type="gramEnd"/>
      <w:r w:rsidRPr="008E2CF7">
        <w:rPr>
          <w:sz w:val="16"/>
          <w:szCs w:val="16"/>
        </w:rPr>
        <w:t xml:space="preserve"> </w:t>
      </w:r>
      <w:proofErr w:type="gramStart"/>
      <w:r w:rsidRPr="008E2CF7">
        <w:rPr>
          <w:sz w:val="16"/>
          <w:szCs w:val="16"/>
        </w:rPr>
        <w:t>на контак</w:t>
      </w:r>
      <w:r w:rsidRPr="008E2CF7">
        <w:rPr>
          <w:sz w:val="16"/>
          <w:szCs w:val="16"/>
        </w:rPr>
        <w:t>т</w:t>
      </w:r>
      <w:r w:rsidRPr="008E2CF7">
        <w:rPr>
          <w:sz w:val="16"/>
          <w:szCs w:val="16"/>
        </w:rPr>
        <w:t>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</w:t>
      </w:r>
      <w:r w:rsidRPr="008E2CF7">
        <w:rPr>
          <w:sz w:val="16"/>
          <w:szCs w:val="16"/>
        </w:rPr>
        <w:t>в</w:t>
      </w:r>
      <w:r w:rsidRPr="008E2CF7">
        <w:rPr>
          <w:sz w:val="16"/>
          <w:szCs w:val="16"/>
        </w:rPr>
        <w:t>ливается образовательной организацией в соответствии с утвержденным индивидуальным учебным планом при освоении образов</w:t>
      </w:r>
      <w:r w:rsidRPr="008E2CF7">
        <w:rPr>
          <w:sz w:val="16"/>
          <w:szCs w:val="16"/>
        </w:rPr>
        <w:t>а</w:t>
      </w:r>
      <w:r w:rsidRPr="008E2CF7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частью 5 статьи 5 Федерального закона от 05.05.2014 № 84-ФЗ </w:t>
      </w:r>
      <w:r w:rsidR="00B62D83">
        <w:rPr>
          <w:sz w:val="16"/>
          <w:szCs w:val="16"/>
        </w:rPr>
        <w:t>«</w:t>
      </w:r>
      <w:r w:rsidRPr="008E2CF7">
        <w:rPr>
          <w:sz w:val="16"/>
          <w:szCs w:val="16"/>
        </w:rPr>
        <w:t>Об особенностях</w:t>
      </w:r>
      <w:proofErr w:type="gramEnd"/>
      <w:r w:rsidRPr="008E2CF7">
        <w:rPr>
          <w:sz w:val="16"/>
          <w:szCs w:val="16"/>
        </w:rPr>
        <w:t xml:space="preserve"> </w:t>
      </w:r>
      <w:proofErr w:type="gramStart"/>
      <w:r w:rsidRPr="008E2CF7">
        <w:rPr>
          <w:sz w:val="16"/>
          <w:szCs w:val="16"/>
        </w:rPr>
        <w:t>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</w:t>
      </w:r>
      <w:r w:rsidRPr="008E2CF7">
        <w:rPr>
          <w:sz w:val="16"/>
          <w:szCs w:val="16"/>
        </w:rPr>
        <w:t>е</w:t>
      </w:r>
      <w:r w:rsidRPr="008E2CF7">
        <w:rPr>
          <w:sz w:val="16"/>
          <w:szCs w:val="16"/>
        </w:rPr>
        <w:t xml:space="preserve">рального значения Севастополя и о внесении изменений в Федеральный закон </w:t>
      </w:r>
      <w:r w:rsidR="00B62D83">
        <w:rPr>
          <w:sz w:val="16"/>
          <w:szCs w:val="16"/>
        </w:rPr>
        <w:t>«</w:t>
      </w:r>
      <w:r w:rsidRPr="008E2CF7">
        <w:rPr>
          <w:sz w:val="16"/>
          <w:szCs w:val="16"/>
        </w:rPr>
        <w:t>Об образовании в Российской Федерации</w:t>
      </w:r>
      <w:r w:rsidR="00B62D83">
        <w:rPr>
          <w:sz w:val="16"/>
          <w:szCs w:val="16"/>
        </w:rPr>
        <w:t>»</w:t>
      </w:r>
      <w:r w:rsidRPr="008E2CF7">
        <w:rPr>
          <w:sz w:val="16"/>
          <w:szCs w:val="16"/>
        </w:rPr>
        <w:t xml:space="preserve">, в течение установленного срока освоения основной профессиональной образовательной программы высшего образования - </w:t>
      </w:r>
      <w:r w:rsidR="00410BA4" w:rsidRPr="008E2CF7">
        <w:rPr>
          <w:sz w:val="16"/>
          <w:szCs w:val="16"/>
        </w:rPr>
        <w:t>основной професси</w:t>
      </w:r>
      <w:r w:rsidR="00410BA4" w:rsidRPr="008E2CF7">
        <w:rPr>
          <w:sz w:val="16"/>
          <w:szCs w:val="16"/>
        </w:rPr>
        <w:t>о</w:t>
      </w:r>
      <w:r w:rsidR="00410BA4" w:rsidRPr="008E2CF7">
        <w:rPr>
          <w:sz w:val="16"/>
          <w:szCs w:val="16"/>
        </w:rPr>
        <w:t>нальной образовательной программы высшего образования - программы</w:t>
      </w:r>
      <w:proofErr w:type="gramEnd"/>
      <w:r w:rsidR="00410BA4" w:rsidRPr="008E2CF7">
        <w:rPr>
          <w:sz w:val="16"/>
          <w:szCs w:val="16"/>
        </w:rPr>
        <w:t xml:space="preserve"> подготовки научно-педагогических кадров в аспирантуре по </w:t>
      </w:r>
      <w:r w:rsidR="00410BA4" w:rsidRPr="008E2CF7">
        <w:rPr>
          <w:sz w:val="16"/>
          <w:szCs w:val="16"/>
        </w:rPr>
        <w:lastRenderedPageBreak/>
        <w:t xml:space="preserve">направлению подготовки кадров высшей квалификации </w:t>
      </w:r>
      <w:r w:rsidR="00CF5220" w:rsidRPr="008E2CF7">
        <w:rPr>
          <w:b/>
          <w:sz w:val="16"/>
          <w:szCs w:val="16"/>
        </w:rPr>
        <w:t xml:space="preserve">37.06.01 Психологические науки, </w:t>
      </w:r>
      <w:r w:rsidR="00CF5220" w:rsidRPr="008E2CF7">
        <w:rPr>
          <w:sz w:val="16"/>
          <w:szCs w:val="16"/>
        </w:rPr>
        <w:t>н</w:t>
      </w:r>
      <w:r w:rsidR="00CF5220" w:rsidRPr="008E2CF7">
        <w:rPr>
          <w:rFonts w:eastAsia="Courier New"/>
          <w:sz w:val="16"/>
          <w:szCs w:val="16"/>
          <w:lang w:bidi="ru-RU"/>
        </w:rPr>
        <w:t xml:space="preserve">аправленность программы </w:t>
      </w:r>
      <w:r w:rsidR="00B62D83">
        <w:rPr>
          <w:rFonts w:eastAsia="Courier New"/>
          <w:sz w:val="16"/>
          <w:szCs w:val="16"/>
          <w:lang w:bidi="ru-RU"/>
        </w:rPr>
        <w:t>«</w:t>
      </w:r>
      <w:r w:rsidR="00CF5220" w:rsidRPr="008E2CF7">
        <w:rPr>
          <w:sz w:val="16"/>
          <w:szCs w:val="16"/>
        </w:rPr>
        <w:t>Социальная психология</w:t>
      </w:r>
      <w:r w:rsidR="00B62D83">
        <w:rPr>
          <w:rFonts w:eastAsia="Courier New"/>
          <w:sz w:val="16"/>
          <w:szCs w:val="16"/>
          <w:lang w:bidi="ru-RU"/>
        </w:rPr>
        <w:t>»</w:t>
      </w:r>
      <w:r w:rsidR="00CF5220" w:rsidRPr="008E2CF7">
        <w:rPr>
          <w:sz w:val="16"/>
          <w:szCs w:val="16"/>
        </w:rPr>
        <w:t>; виды профессиональной деятельности: научно-исследовательская деятельность в области психологических наук; преп</w:t>
      </w:r>
      <w:r w:rsidR="00CF5220" w:rsidRPr="008E2CF7">
        <w:rPr>
          <w:sz w:val="16"/>
          <w:szCs w:val="16"/>
        </w:rPr>
        <w:t>о</w:t>
      </w:r>
      <w:r w:rsidR="00CF5220" w:rsidRPr="008E2CF7">
        <w:rPr>
          <w:sz w:val="16"/>
          <w:szCs w:val="16"/>
        </w:rPr>
        <w:t>давательская деятельность в области психологических наук</w:t>
      </w:r>
      <w:r w:rsidR="00410BA4" w:rsidRPr="008E2CF7">
        <w:rPr>
          <w:sz w:val="16"/>
          <w:szCs w:val="16"/>
        </w:rPr>
        <w:t xml:space="preserve">; очная и заочная формы </w:t>
      </w:r>
      <w:proofErr w:type="spellStart"/>
      <w:r w:rsidR="00410BA4" w:rsidRPr="008E2CF7">
        <w:rPr>
          <w:sz w:val="16"/>
          <w:szCs w:val="16"/>
        </w:rPr>
        <w:t>обучения</w:t>
      </w:r>
      <w:r w:rsidRPr="008E2CF7">
        <w:rPr>
          <w:sz w:val="16"/>
          <w:szCs w:val="16"/>
        </w:rPr>
        <w:t>с</w:t>
      </w:r>
      <w:proofErr w:type="spellEnd"/>
      <w:r w:rsidRPr="008E2CF7">
        <w:rPr>
          <w:sz w:val="16"/>
          <w:szCs w:val="16"/>
        </w:rPr>
        <w:t xml:space="preserve"> учетом курса, на который они зачисл</w:t>
      </w:r>
      <w:r w:rsidRPr="008E2CF7">
        <w:rPr>
          <w:sz w:val="16"/>
          <w:szCs w:val="16"/>
        </w:rPr>
        <w:t>е</w:t>
      </w:r>
      <w:r w:rsidRPr="008E2CF7">
        <w:rPr>
          <w:sz w:val="16"/>
          <w:szCs w:val="16"/>
        </w:rPr>
        <w:t>ны (указанный срок может быть увеличен не более чем на один год по решению Академии, принятому на основании заявления об</w:t>
      </w:r>
      <w:r w:rsidRPr="008E2CF7">
        <w:rPr>
          <w:sz w:val="16"/>
          <w:szCs w:val="16"/>
        </w:rPr>
        <w:t>у</w:t>
      </w:r>
      <w:r w:rsidRPr="008E2CF7">
        <w:rPr>
          <w:sz w:val="16"/>
          <w:szCs w:val="16"/>
        </w:rPr>
        <w:t>чающегося).</w:t>
      </w:r>
    </w:p>
    <w:p w:rsidR="007F4B97" w:rsidRPr="008E2CF7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8E2CF7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8E2CF7">
        <w:rPr>
          <w:b/>
        </w:rPr>
        <w:t>5.</w:t>
      </w:r>
      <w:r w:rsidR="00114770" w:rsidRPr="008E2CF7">
        <w:rPr>
          <w:b/>
        </w:rPr>
        <w:t>3</w:t>
      </w:r>
      <w:r w:rsidRPr="008E2CF7">
        <w:rPr>
          <w:b/>
        </w:rPr>
        <w:t xml:space="preserve"> Содержание дисциплины</w:t>
      </w:r>
    </w:p>
    <w:p w:rsidR="00F803A3" w:rsidRPr="008E2CF7" w:rsidRDefault="00F803A3" w:rsidP="001A3B5F">
      <w:pPr>
        <w:tabs>
          <w:tab w:val="left" w:pos="900"/>
        </w:tabs>
        <w:jc w:val="both"/>
      </w:pPr>
    </w:p>
    <w:p w:rsidR="00454B19" w:rsidRPr="008E2CF7" w:rsidRDefault="00454B19" w:rsidP="001A3B5F">
      <w:pPr>
        <w:autoSpaceDE w:val="0"/>
        <w:autoSpaceDN w:val="0"/>
        <w:adjustRightInd w:val="0"/>
        <w:jc w:val="both"/>
        <w:rPr>
          <w:i/>
        </w:rPr>
      </w:pPr>
      <w:r w:rsidRPr="008E2CF7">
        <w:rPr>
          <w:i/>
        </w:rPr>
        <w:t xml:space="preserve">Раздел 1. Теоретические основы организации научного исследования </w:t>
      </w:r>
    </w:p>
    <w:p w:rsidR="000535DC" w:rsidRPr="008E2CF7" w:rsidRDefault="001A3B5F" w:rsidP="001A3B5F">
      <w:pPr>
        <w:autoSpaceDE w:val="0"/>
        <w:autoSpaceDN w:val="0"/>
        <w:adjustRightInd w:val="0"/>
        <w:jc w:val="both"/>
      </w:pPr>
      <w:r w:rsidRPr="008E2CF7">
        <w:t>В результате освоения дисциплины</w:t>
      </w:r>
      <w:r w:rsidR="00CD52DD">
        <w:t xml:space="preserve"> </w:t>
      </w:r>
      <w:proofErr w:type="gramStart"/>
      <w:r w:rsidR="00CD52DD">
        <w:t>обучающийся</w:t>
      </w:r>
      <w:proofErr w:type="gramEnd"/>
      <w:r w:rsidRPr="008E2CF7">
        <w:t xml:space="preserve"> должен:</w:t>
      </w:r>
    </w:p>
    <w:p w:rsidR="000535DC" w:rsidRPr="008E2CF7" w:rsidRDefault="00E94419" w:rsidP="001A3B5F">
      <w:pPr>
        <w:autoSpaceDE w:val="0"/>
        <w:autoSpaceDN w:val="0"/>
        <w:adjustRightInd w:val="0"/>
        <w:jc w:val="both"/>
      </w:pPr>
      <w:r w:rsidRPr="008E2CF7">
        <w:t>-</w:t>
      </w:r>
      <w:r w:rsidR="009D3E3F" w:rsidRPr="008E2CF7">
        <w:t xml:space="preserve">знать </w:t>
      </w:r>
      <w:r w:rsidRPr="008E2CF7">
        <w:t>современные методы исследования</w:t>
      </w:r>
      <w:r w:rsidR="009D3E3F" w:rsidRPr="008E2CF7">
        <w:rPr>
          <w:bCs/>
        </w:rPr>
        <w:t>,</w:t>
      </w:r>
      <w:r w:rsidR="000E20D7" w:rsidRPr="008E2CF7">
        <w:rPr>
          <w:bCs/>
        </w:rPr>
        <w:t xml:space="preserve"> принципы, специфику организации и осущес</w:t>
      </w:r>
      <w:r w:rsidR="000E20D7" w:rsidRPr="008E2CF7">
        <w:rPr>
          <w:bCs/>
        </w:rPr>
        <w:t>т</w:t>
      </w:r>
      <w:r w:rsidR="000E20D7" w:rsidRPr="008E2CF7">
        <w:rPr>
          <w:bCs/>
        </w:rPr>
        <w:t>вления научно-исследовательской деятельности в вузе</w:t>
      </w:r>
      <w:r w:rsidR="009D3E3F" w:rsidRPr="008E2CF7">
        <w:rPr>
          <w:bCs/>
        </w:rPr>
        <w:t>;</w:t>
      </w:r>
    </w:p>
    <w:p w:rsidR="001A3B5F" w:rsidRPr="008E2CF7" w:rsidRDefault="00E94419" w:rsidP="001A3B5F">
      <w:pPr>
        <w:autoSpaceDE w:val="0"/>
        <w:autoSpaceDN w:val="0"/>
        <w:adjustRightInd w:val="0"/>
        <w:jc w:val="both"/>
      </w:pPr>
      <w:r w:rsidRPr="008E2CF7">
        <w:t>-</w:t>
      </w:r>
      <w:r w:rsidR="00A34DA3" w:rsidRPr="008E2CF7">
        <w:t xml:space="preserve">уметь </w:t>
      </w:r>
      <w:r w:rsidR="009D3E3F" w:rsidRPr="008E2CF7">
        <w:t>ориентироваться в методологических проблемах;</w:t>
      </w:r>
    </w:p>
    <w:p w:rsidR="00A34DA3" w:rsidRPr="008E2CF7" w:rsidRDefault="00A34DA3" w:rsidP="001A3B5F">
      <w:pPr>
        <w:autoSpaceDE w:val="0"/>
        <w:autoSpaceDN w:val="0"/>
        <w:adjustRightInd w:val="0"/>
        <w:jc w:val="both"/>
      </w:pPr>
      <w:r w:rsidRPr="008E2CF7">
        <w:t xml:space="preserve">- владеть </w:t>
      </w:r>
      <w:r w:rsidR="009D3E3F" w:rsidRPr="008E2CF7">
        <w:t>современными методами и инструментами исследований и оценки результатов научной деятельности</w:t>
      </w:r>
      <w:r w:rsidR="00235399" w:rsidRPr="008E2CF7">
        <w:t>.</w:t>
      </w:r>
    </w:p>
    <w:p w:rsidR="000535DC" w:rsidRPr="008E2CF7" w:rsidRDefault="000535DC" w:rsidP="001A3B5F">
      <w:pPr>
        <w:autoSpaceDE w:val="0"/>
        <w:autoSpaceDN w:val="0"/>
        <w:adjustRightInd w:val="0"/>
        <w:jc w:val="both"/>
        <w:rPr>
          <w:rFonts w:eastAsia="Calibri"/>
        </w:rPr>
      </w:pPr>
    </w:p>
    <w:p w:rsidR="001A3B5F" w:rsidRPr="008E2CF7" w:rsidRDefault="00454B19" w:rsidP="001A3B5F">
      <w:pPr>
        <w:autoSpaceDE w:val="0"/>
        <w:autoSpaceDN w:val="0"/>
        <w:adjustRightInd w:val="0"/>
        <w:jc w:val="both"/>
      </w:pPr>
      <w:r w:rsidRPr="008E2CF7">
        <w:rPr>
          <w:b/>
        </w:rPr>
        <w:t>Тема №1.</w:t>
      </w:r>
      <w:r w:rsidRPr="008E2CF7">
        <w:t xml:space="preserve"> Сущность и содержание методологии научного исследования</w:t>
      </w:r>
    </w:p>
    <w:p w:rsidR="00F36A7C" w:rsidRPr="008E2CF7" w:rsidRDefault="002465C3" w:rsidP="001A3B5F">
      <w:pPr>
        <w:autoSpaceDE w:val="0"/>
        <w:autoSpaceDN w:val="0"/>
        <w:adjustRightInd w:val="0"/>
        <w:jc w:val="both"/>
      </w:pPr>
      <w:r w:rsidRPr="008E2CF7">
        <w:t xml:space="preserve">Понятие о методологии как о системе принципов и способов организации, построения теоретической и практической деятельности. Науковедческие основания методологии </w:t>
      </w:r>
      <w:proofErr w:type="spellStart"/>
      <w:r w:rsidRPr="008E2CF7">
        <w:t>науки</w:t>
      </w:r>
      <w:proofErr w:type="gramStart"/>
      <w:r w:rsidRPr="008E2CF7">
        <w:t>.К</w:t>
      </w:r>
      <w:proofErr w:type="gramEnd"/>
      <w:r w:rsidRPr="008E2CF7">
        <w:t>ритерии</w:t>
      </w:r>
      <w:proofErr w:type="spellEnd"/>
      <w:r w:rsidRPr="008E2CF7">
        <w:t xml:space="preserve"> научности знания. Теоретические и эмпирические исследования, их вза</w:t>
      </w:r>
      <w:r w:rsidRPr="008E2CF7">
        <w:t>и</w:t>
      </w:r>
      <w:r w:rsidRPr="008E2CF7">
        <w:t xml:space="preserve">мосвязь. Фундаментальное и прикладное исследование. Формы организации научного знания. Понятие </w:t>
      </w:r>
      <w:r w:rsidR="00B62D83">
        <w:t>«</w:t>
      </w:r>
      <w:r w:rsidRPr="008E2CF7">
        <w:t>факт</w:t>
      </w:r>
      <w:r w:rsidR="00B62D83">
        <w:t>»</w:t>
      </w:r>
      <w:r w:rsidRPr="008E2CF7">
        <w:t xml:space="preserve"> и его интерпретация. Функции фактов в исследовании. Гипотеза как форма научного знания. Виды гипотез, основные требования к научной гипотезе. Формальные признаки </w:t>
      </w:r>
      <w:r w:rsidR="00B62D83">
        <w:t>«</w:t>
      </w:r>
      <w:r w:rsidRPr="008E2CF7">
        <w:t>хорошей</w:t>
      </w:r>
      <w:r w:rsidR="00B62D83">
        <w:t>»</w:t>
      </w:r>
      <w:r w:rsidRPr="008E2CF7">
        <w:t xml:space="preserve"> гипотезы. </w:t>
      </w:r>
      <w:proofErr w:type="gramStart"/>
      <w:r w:rsidRPr="008E2CF7">
        <w:t xml:space="preserve">Понятия </w:t>
      </w:r>
      <w:r w:rsidR="00B62D83">
        <w:t>«</w:t>
      </w:r>
      <w:r w:rsidRPr="008E2CF7">
        <w:t>положение</w:t>
      </w:r>
      <w:r w:rsidR="00B62D83">
        <w:t>»</w:t>
      </w:r>
      <w:r w:rsidRPr="008E2CF7">
        <w:t xml:space="preserve">, </w:t>
      </w:r>
      <w:r w:rsidR="00B62D83">
        <w:t>«</w:t>
      </w:r>
      <w:r w:rsidRPr="008E2CF7">
        <w:t>аксиома</w:t>
      </w:r>
      <w:r w:rsidR="00B62D83">
        <w:t>»</w:t>
      </w:r>
      <w:r w:rsidRPr="008E2CF7">
        <w:t xml:space="preserve">, </w:t>
      </w:r>
      <w:r w:rsidR="00B62D83">
        <w:t>«</w:t>
      </w:r>
      <w:r w:rsidRPr="008E2CF7">
        <w:t>пон</w:t>
      </w:r>
      <w:r w:rsidRPr="008E2CF7">
        <w:t>я</w:t>
      </w:r>
      <w:r w:rsidRPr="008E2CF7">
        <w:t>тие</w:t>
      </w:r>
      <w:r w:rsidR="00B62D83">
        <w:t>»</w:t>
      </w:r>
      <w:r w:rsidRPr="008E2CF7">
        <w:t xml:space="preserve">, </w:t>
      </w:r>
      <w:r w:rsidR="00B62D83">
        <w:t>«</w:t>
      </w:r>
      <w:r w:rsidRPr="008E2CF7">
        <w:t>категория</w:t>
      </w:r>
      <w:r w:rsidR="00B62D83">
        <w:t>»</w:t>
      </w:r>
      <w:r w:rsidRPr="008E2CF7">
        <w:t xml:space="preserve">, </w:t>
      </w:r>
      <w:r w:rsidR="00B62D83">
        <w:t>«</w:t>
      </w:r>
      <w:r w:rsidRPr="008E2CF7">
        <w:t>термин</w:t>
      </w:r>
      <w:r w:rsidR="00B62D83">
        <w:t>»</w:t>
      </w:r>
      <w:r w:rsidRPr="008E2CF7">
        <w:t xml:space="preserve">, </w:t>
      </w:r>
      <w:r w:rsidR="00B62D83">
        <w:t>«</w:t>
      </w:r>
      <w:r w:rsidRPr="008E2CF7">
        <w:t>принцип</w:t>
      </w:r>
      <w:r w:rsidR="00B62D83">
        <w:t>»</w:t>
      </w:r>
      <w:r w:rsidRPr="008E2CF7">
        <w:t xml:space="preserve">, </w:t>
      </w:r>
      <w:r w:rsidR="00B62D83">
        <w:t>«</w:t>
      </w:r>
      <w:r w:rsidRPr="008E2CF7">
        <w:t>закон</w:t>
      </w:r>
      <w:r w:rsidR="00B62D83">
        <w:t>»</w:t>
      </w:r>
      <w:r w:rsidRPr="008E2CF7">
        <w:t xml:space="preserve">, </w:t>
      </w:r>
      <w:r w:rsidR="00B62D83">
        <w:t>«</w:t>
      </w:r>
      <w:r w:rsidRPr="008E2CF7">
        <w:t>теория</w:t>
      </w:r>
      <w:r w:rsidR="00B62D83">
        <w:t>»</w:t>
      </w:r>
      <w:r w:rsidRPr="008E2CF7">
        <w:t xml:space="preserve">, </w:t>
      </w:r>
      <w:r w:rsidR="00B62D83">
        <w:t>«</w:t>
      </w:r>
      <w:r w:rsidRPr="008E2CF7">
        <w:t>доктрина</w:t>
      </w:r>
      <w:r w:rsidR="00B62D83">
        <w:t>»</w:t>
      </w:r>
      <w:r w:rsidRPr="008E2CF7">
        <w:t xml:space="preserve">, </w:t>
      </w:r>
      <w:r w:rsidR="00B62D83">
        <w:t>«</w:t>
      </w:r>
      <w:r w:rsidRPr="008E2CF7">
        <w:t>парадигма</w:t>
      </w:r>
      <w:r w:rsidR="00B62D83">
        <w:t>»</w:t>
      </w:r>
      <w:r w:rsidRPr="008E2CF7">
        <w:t>.</w:t>
      </w:r>
      <w:proofErr w:type="gramEnd"/>
      <w:r w:rsidRPr="008E2CF7">
        <w:t xml:space="preserve"> Научная деятельность и её типы. Коллективная и индивидуальная научная деятельность. Особенности индивидуальной научной деятельности. Особенности коллективной научной деятельности. </w:t>
      </w:r>
    </w:p>
    <w:p w:rsidR="00925869" w:rsidRPr="008E2CF7" w:rsidRDefault="00925869" w:rsidP="001A3B5F">
      <w:pPr>
        <w:autoSpaceDE w:val="0"/>
        <w:autoSpaceDN w:val="0"/>
        <w:adjustRightInd w:val="0"/>
        <w:jc w:val="both"/>
      </w:pPr>
    </w:p>
    <w:p w:rsidR="001A3B5F" w:rsidRPr="008E2CF7" w:rsidRDefault="00454B19" w:rsidP="001A3B5F">
      <w:pPr>
        <w:autoSpaceDE w:val="0"/>
        <w:autoSpaceDN w:val="0"/>
        <w:adjustRightInd w:val="0"/>
        <w:jc w:val="both"/>
      </w:pPr>
      <w:r w:rsidRPr="008E2CF7">
        <w:rPr>
          <w:b/>
        </w:rPr>
        <w:t>Тема №2.</w:t>
      </w:r>
      <w:r w:rsidR="00080372" w:rsidRPr="008E2CF7">
        <w:t>Научная проблема и подходы к её постановке</w:t>
      </w:r>
    </w:p>
    <w:p w:rsidR="001A3B5F" w:rsidRPr="008E2CF7" w:rsidRDefault="002465C3" w:rsidP="001A3B5F">
      <w:pPr>
        <w:autoSpaceDE w:val="0"/>
        <w:autoSpaceDN w:val="0"/>
        <w:adjustRightInd w:val="0"/>
        <w:jc w:val="both"/>
        <w:rPr>
          <w:rStyle w:val="apple-converted-space"/>
        </w:rPr>
      </w:pPr>
      <w:r w:rsidRPr="008E2CF7">
        <w:t>Стратегия и тактика научного исследования. Фазы исследования: характеристика и с</w:t>
      </w:r>
      <w:r w:rsidRPr="008E2CF7">
        <w:t>о</w:t>
      </w:r>
      <w:r w:rsidRPr="008E2CF7">
        <w:t>держание. Фаза проектирования исследования. Методологический замысел и творческое ядро исследования. Выявление и определение противоречия. Проблемная ситуация: по</w:t>
      </w:r>
      <w:r w:rsidRPr="008E2CF7">
        <w:t>д</w:t>
      </w:r>
      <w:r w:rsidRPr="008E2CF7">
        <w:t>ходы к описанию. Проблема исследования. Анализ результатов научных исследований (разработанность проблемы в науке), фокусировка новизны. Объект и предмет исследов</w:t>
      </w:r>
      <w:r w:rsidRPr="008E2CF7">
        <w:t>а</w:t>
      </w:r>
      <w:r w:rsidRPr="008E2CF7">
        <w:t xml:space="preserve">ния — общее и особенное. Тема исследования. Факторы выбора темы. Информационное обеспечение темы исследования. Диагностика </w:t>
      </w:r>
      <w:r w:rsidR="00B62D83">
        <w:t>«</w:t>
      </w:r>
      <w:r w:rsidRPr="008E2CF7">
        <w:t>качества</w:t>
      </w:r>
      <w:r w:rsidR="00B62D83">
        <w:t>»</w:t>
      </w:r>
      <w:r w:rsidRPr="008E2CF7">
        <w:t xml:space="preserve"> темы исследования. Проведение обоснования актуальности темы исследования. Цель исследования. Критерии достижения цели. Критерии оценки результатов теоретического исследования. Критерии оценки р</w:t>
      </w:r>
      <w:r w:rsidRPr="008E2CF7">
        <w:t>е</w:t>
      </w:r>
      <w:r w:rsidRPr="008E2CF7">
        <w:t>зультатов эмпирического исследования. Гипотеза исследования. Формулировка гипотезы. Задачи исследования. Связь задач и гипотезы исследования. Технологическая фаза иссл</w:t>
      </w:r>
      <w:r w:rsidRPr="008E2CF7">
        <w:t>е</w:t>
      </w:r>
      <w:r w:rsidRPr="008E2CF7">
        <w:t>дования. Роль и возможности современных информационных технологий на различных этапах исследования. Методические требования к выводам научного исследования. Фо</w:t>
      </w:r>
      <w:r w:rsidRPr="008E2CF7">
        <w:t>р</w:t>
      </w:r>
      <w:r w:rsidRPr="008E2CF7">
        <w:t>мулировка выводов и оценка полученных результатов. Необходимость апробации нау</w:t>
      </w:r>
      <w:r w:rsidRPr="008E2CF7">
        <w:t>ч</w:t>
      </w:r>
      <w:r w:rsidRPr="008E2CF7">
        <w:t xml:space="preserve">ных результатов. Представление результатов исследования. </w:t>
      </w:r>
      <w:proofErr w:type="gramStart"/>
      <w:r w:rsidRPr="008E2CF7">
        <w:t>Письменные форм предста</w:t>
      </w:r>
      <w:r w:rsidRPr="008E2CF7">
        <w:t>в</w:t>
      </w:r>
      <w:r w:rsidRPr="008E2CF7">
        <w:t>ления: реферат, доклад, отчёт, статья, методическое пособие, брошюра, книга, моногр</w:t>
      </w:r>
      <w:r w:rsidRPr="008E2CF7">
        <w:t>а</w:t>
      </w:r>
      <w:r w:rsidRPr="008E2CF7">
        <w:t>фия, тезисы.</w:t>
      </w:r>
      <w:proofErr w:type="gramEnd"/>
      <w:r w:rsidRPr="008E2CF7">
        <w:t xml:space="preserve"> Язык и стиль научной работы. Стилистические особенности научного языка. Ясность, краткость научного изложения материалов работы</w:t>
      </w:r>
      <w:r w:rsidR="003E5B88" w:rsidRPr="008E2CF7">
        <w:rPr>
          <w:shd w:val="clear" w:color="auto" w:fill="F5F6F9"/>
        </w:rPr>
        <w:t>.</w:t>
      </w:r>
    </w:p>
    <w:p w:rsidR="001A3B5F" w:rsidRPr="008E2CF7" w:rsidRDefault="001A3B5F" w:rsidP="001A3B5F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1A3B5F" w:rsidRPr="008E2CF7" w:rsidRDefault="00454B19" w:rsidP="001A3B5F">
      <w:pPr>
        <w:autoSpaceDE w:val="0"/>
        <w:autoSpaceDN w:val="0"/>
        <w:adjustRightInd w:val="0"/>
        <w:jc w:val="both"/>
      </w:pPr>
      <w:r w:rsidRPr="008E2CF7">
        <w:rPr>
          <w:b/>
        </w:rPr>
        <w:t>Тема №3.</w:t>
      </w:r>
      <w:r w:rsidR="00460608" w:rsidRPr="008E2CF7">
        <w:t>Средства и методы научного исследования</w:t>
      </w:r>
    </w:p>
    <w:p w:rsidR="001A3B5F" w:rsidRPr="008E2CF7" w:rsidRDefault="00460608" w:rsidP="00235399">
      <w:pPr>
        <w:jc w:val="both"/>
        <w:rPr>
          <w:spacing w:val="4"/>
        </w:rPr>
      </w:pPr>
      <w:r w:rsidRPr="008E2CF7">
        <w:t>Средства исследования: материальные, информационные, математические, логические. Классификация и характеристика методов исследования. Классификация методов научн</w:t>
      </w:r>
      <w:r w:rsidRPr="008E2CF7">
        <w:t>о</w:t>
      </w:r>
      <w:r w:rsidRPr="008E2CF7">
        <w:t>го познания. Сущность теоретического и эмпирического методов научного познания. Сущность, роль, состав и содержание общенаучных методов познания. Сущность, соде</w:t>
      </w:r>
      <w:r w:rsidRPr="008E2CF7">
        <w:t>р</w:t>
      </w:r>
      <w:r w:rsidRPr="008E2CF7">
        <w:lastRenderedPageBreak/>
        <w:t>жание и роль конкре</w:t>
      </w:r>
      <w:r w:rsidR="00080372" w:rsidRPr="008E2CF7">
        <w:t>тно-</w:t>
      </w:r>
      <w:r w:rsidRPr="008E2CF7">
        <w:t>научных</w:t>
      </w:r>
      <w:r w:rsidR="00080372" w:rsidRPr="008E2CF7">
        <w:t xml:space="preserve"> (частных) методов познания. </w:t>
      </w:r>
      <w:proofErr w:type="gramStart"/>
      <w:r w:rsidRPr="008E2CF7">
        <w:t>Общенаучные логические методы и приёмы познания (анализ, синтез, абстрагирование, идеализация, обобщение, индукция, дедукция, аналогия, систематизация, обобщение и др.).</w:t>
      </w:r>
      <w:proofErr w:type="gramEnd"/>
      <w:r w:rsidRPr="008E2CF7">
        <w:t xml:space="preserve"> Системный анализ. М</w:t>
      </w:r>
      <w:r w:rsidRPr="008E2CF7">
        <w:t>о</w:t>
      </w:r>
      <w:r w:rsidRPr="008E2CF7">
        <w:t>делирование. Эксперимент. Психологические и социологические методы исследования. Роль и значение психологического и социологического инструментария в исследованиях. Тестирование и требования к проведению тестирования. Специфика анкетирования, и</w:t>
      </w:r>
      <w:r w:rsidRPr="008E2CF7">
        <w:t>н</w:t>
      </w:r>
      <w:r w:rsidRPr="008E2CF7">
        <w:t>тервью, беседы и группового опроса. Наблюдение и его исследовательские возможности. Метод анализа результатов деятельности. Проблемы интерпретации полученных резул</w:t>
      </w:r>
      <w:r w:rsidRPr="008E2CF7">
        <w:t>ь</w:t>
      </w:r>
      <w:r w:rsidRPr="008E2CF7">
        <w:t>татов. Методы, основанные на применении знаний и интуиции специалистов: методы ко</w:t>
      </w:r>
      <w:r w:rsidRPr="008E2CF7">
        <w:t>л</w:t>
      </w:r>
      <w:r w:rsidRPr="008E2CF7">
        <w:t>лективных экспертных оценок, методы индивидуальных экспертных оценок.</w:t>
      </w:r>
    </w:p>
    <w:p w:rsidR="001A3B5F" w:rsidRPr="008E2CF7" w:rsidRDefault="001A3B5F" w:rsidP="001A3B5F">
      <w:pPr>
        <w:autoSpaceDE w:val="0"/>
        <w:autoSpaceDN w:val="0"/>
        <w:adjustRightInd w:val="0"/>
        <w:jc w:val="both"/>
      </w:pPr>
    </w:p>
    <w:p w:rsidR="001A3B5F" w:rsidRPr="008E2CF7" w:rsidRDefault="00454B19" w:rsidP="001A3B5F">
      <w:pPr>
        <w:autoSpaceDE w:val="0"/>
        <w:autoSpaceDN w:val="0"/>
        <w:adjustRightInd w:val="0"/>
        <w:jc w:val="both"/>
      </w:pPr>
      <w:r w:rsidRPr="008E2CF7">
        <w:rPr>
          <w:b/>
        </w:rPr>
        <w:t>Тема №4.</w:t>
      </w:r>
      <w:r w:rsidR="00460608" w:rsidRPr="008E2CF7">
        <w:t>Управление научно-исследовательскими работами в вузе</w:t>
      </w:r>
    </w:p>
    <w:p w:rsidR="001A3B5F" w:rsidRPr="008E2CF7" w:rsidRDefault="00460608" w:rsidP="001A3B5F">
      <w:pPr>
        <w:autoSpaceDE w:val="0"/>
        <w:autoSpaceDN w:val="0"/>
        <w:adjustRightInd w:val="0"/>
        <w:jc w:val="both"/>
      </w:pPr>
      <w:r w:rsidRPr="008E2CF7">
        <w:t>Организация исследовательских работ различного типа и вида в образовательном учре</w:t>
      </w:r>
      <w:r w:rsidRPr="008E2CF7">
        <w:t>ж</w:t>
      </w:r>
      <w:r w:rsidRPr="008E2CF7">
        <w:t>дении. Уровни организации исследовательских работ. Коммуникации с научными фонд</w:t>
      </w:r>
      <w:r w:rsidRPr="008E2CF7">
        <w:t>а</w:t>
      </w:r>
      <w:r w:rsidRPr="008E2CF7">
        <w:t>ми, правила заявки на исследовательский грант. Организация коллективного исследов</w:t>
      </w:r>
      <w:r w:rsidRPr="008E2CF7">
        <w:t>а</w:t>
      </w:r>
      <w:r w:rsidRPr="008E2CF7">
        <w:t>ния. Субъекты исследовательской деятельности. Руководитель исследовательских работ. Возможности научного творчества в профессиональном, интеллектуальном и общекул</w:t>
      </w:r>
      <w:r w:rsidRPr="008E2CF7">
        <w:t>ь</w:t>
      </w:r>
      <w:r w:rsidRPr="008E2CF7">
        <w:t xml:space="preserve">турном развитии практического работника образовании, способностей осуществления профессионального и личностного самообразования, проектирования образовательного маршрута и профессиональной карьеры. Индивидуальные </w:t>
      </w:r>
      <w:proofErr w:type="spellStart"/>
      <w:r w:rsidRPr="008E2CF7">
        <w:t>креативные</w:t>
      </w:r>
      <w:proofErr w:type="spellEnd"/>
      <w:r w:rsidRPr="008E2CF7">
        <w:t xml:space="preserve"> способности, кач</w:t>
      </w:r>
      <w:r w:rsidRPr="008E2CF7">
        <w:t>е</w:t>
      </w:r>
      <w:r w:rsidRPr="008E2CF7">
        <w:t>ства и черты педагога-исследователя: диагностика и использование для решения исслед</w:t>
      </w:r>
      <w:r w:rsidRPr="008E2CF7">
        <w:t>о</w:t>
      </w:r>
      <w:r w:rsidRPr="008E2CF7">
        <w:t>вательских задач. Возможности командного подхода, индивидуальных и групповых те</w:t>
      </w:r>
      <w:r w:rsidRPr="008E2CF7">
        <w:t>х</w:t>
      </w:r>
      <w:r w:rsidRPr="008E2CF7">
        <w:t>нологий принятия решений при организации и реализации коллективной и индивидуал</w:t>
      </w:r>
      <w:r w:rsidRPr="008E2CF7">
        <w:t>ь</w:t>
      </w:r>
      <w:r w:rsidRPr="008E2CF7">
        <w:t>ной опытно-экспериментальной работы. Критерии и показатели оценки качества научного исследования. Критерии результативности научного исследования: научная новизна, практическая значимость, теоретическая значимость. Разработки предложений по резул</w:t>
      </w:r>
      <w:r w:rsidRPr="008E2CF7">
        <w:t>ь</w:t>
      </w:r>
      <w:r w:rsidRPr="008E2CF7">
        <w:t>татам научного исследования. Понятие эффективности научного исследования. Принципы обеспечения эффективности научного исследования</w:t>
      </w:r>
      <w:r w:rsidR="000535DC" w:rsidRPr="008E2CF7">
        <w:t>.</w:t>
      </w:r>
    </w:p>
    <w:p w:rsidR="001A3B5F" w:rsidRPr="008E2CF7" w:rsidRDefault="001A3B5F" w:rsidP="001A3B5F">
      <w:pPr>
        <w:autoSpaceDE w:val="0"/>
        <w:autoSpaceDN w:val="0"/>
        <w:adjustRightInd w:val="0"/>
        <w:jc w:val="both"/>
      </w:pPr>
    </w:p>
    <w:p w:rsidR="005165F1" w:rsidRPr="008E2CF7" w:rsidRDefault="00454B19" w:rsidP="001A3B5F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8E2CF7">
        <w:rPr>
          <w:i/>
        </w:rPr>
        <w:t>Раздел II. Методология подготовки научного исследования</w:t>
      </w:r>
    </w:p>
    <w:p w:rsidR="001A3B5F" w:rsidRPr="008E2CF7" w:rsidRDefault="00CD52DD" w:rsidP="001A3B5F">
      <w:pPr>
        <w:autoSpaceDE w:val="0"/>
        <w:autoSpaceDN w:val="0"/>
        <w:adjustRightInd w:val="0"/>
        <w:jc w:val="both"/>
        <w:rPr>
          <w:rFonts w:eastAsia="Calibri"/>
        </w:rPr>
      </w:pPr>
      <w:r>
        <w:t xml:space="preserve">Обучающийся </w:t>
      </w:r>
      <w:r w:rsidR="00235399" w:rsidRPr="008E2CF7">
        <w:rPr>
          <w:rFonts w:eastAsia="Calibri"/>
        </w:rPr>
        <w:t xml:space="preserve"> должен:</w:t>
      </w:r>
    </w:p>
    <w:p w:rsidR="00A34DA3" w:rsidRPr="008E2CF7" w:rsidRDefault="00A34DA3" w:rsidP="001A3B5F">
      <w:pPr>
        <w:autoSpaceDE w:val="0"/>
        <w:autoSpaceDN w:val="0"/>
        <w:adjustRightInd w:val="0"/>
        <w:jc w:val="both"/>
        <w:rPr>
          <w:rFonts w:eastAsia="Calibri"/>
        </w:rPr>
      </w:pPr>
      <w:r w:rsidRPr="008E2CF7">
        <w:rPr>
          <w:rFonts w:eastAsia="Calibri"/>
        </w:rPr>
        <w:t xml:space="preserve">- знать </w:t>
      </w:r>
      <w:r w:rsidR="000E20D7" w:rsidRPr="008E2CF7">
        <w:t>принципы методологического анализа в области теоретических и прикладных и</w:t>
      </w:r>
      <w:r w:rsidR="000E20D7" w:rsidRPr="008E2CF7">
        <w:t>с</w:t>
      </w:r>
      <w:r w:rsidR="000E20D7" w:rsidRPr="008E2CF7">
        <w:t>следований</w:t>
      </w:r>
      <w:r w:rsidR="00235399" w:rsidRPr="008E2CF7">
        <w:rPr>
          <w:bCs/>
        </w:rPr>
        <w:t>;</w:t>
      </w:r>
    </w:p>
    <w:p w:rsidR="00A34DA3" w:rsidRPr="008E2CF7" w:rsidRDefault="00A34DA3" w:rsidP="001A3B5F">
      <w:pPr>
        <w:autoSpaceDE w:val="0"/>
        <w:autoSpaceDN w:val="0"/>
        <w:adjustRightInd w:val="0"/>
        <w:jc w:val="both"/>
        <w:rPr>
          <w:rFonts w:eastAsia="Calibri"/>
        </w:rPr>
      </w:pPr>
      <w:r w:rsidRPr="008E2CF7">
        <w:rPr>
          <w:rFonts w:eastAsia="Calibri"/>
        </w:rPr>
        <w:t xml:space="preserve">- уметь </w:t>
      </w:r>
      <w:r w:rsidR="00777482" w:rsidRPr="008E2CF7">
        <w:t xml:space="preserve">выявлять </w:t>
      </w:r>
      <w:r w:rsidR="000E20D7" w:rsidRPr="008E2CF7">
        <w:t>проблемы в профессиональной области</w:t>
      </w:r>
      <w:r w:rsidR="00777482" w:rsidRPr="008E2CF7">
        <w:t>,</w:t>
      </w:r>
      <w:r w:rsidR="009D3E3F" w:rsidRPr="008E2CF7">
        <w:t xml:space="preserve"> следовать </w:t>
      </w:r>
      <w:r w:rsidR="00777482" w:rsidRPr="008E2CF7">
        <w:t xml:space="preserve">этическим </w:t>
      </w:r>
      <w:r w:rsidR="009D3E3F" w:rsidRPr="008E2CF7">
        <w:t xml:space="preserve">нормам, принятым в научном </w:t>
      </w:r>
      <w:r w:rsidR="00777482" w:rsidRPr="008E2CF7">
        <w:t>сообществе;</w:t>
      </w:r>
    </w:p>
    <w:p w:rsidR="001A3B5F" w:rsidRPr="008E2CF7" w:rsidRDefault="00A34DA3" w:rsidP="001A3B5F">
      <w:pPr>
        <w:autoSpaceDE w:val="0"/>
        <w:autoSpaceDN w:val="0"/>
        <w:adjustRightInd w:val="0"/>
        <w:jc w:val="both"/>
        <w:rPr>
          <w:rFonts w:eastAsia="Calibri"/>
        </w:rPr>
      </w:pPr>
      <w:r w:rsidRPr="008E2CF7">
        <w:rPr>
          <w:rFonts w:eastAsia="Calibri"/>
        </w:rPr>
        <w:t xml:space="preserve"> - владеть </w:t>
      </w:r>
      <w:r w:rsidR="009D3E3F" w:rsidRPr="008E2CF7">
        <w:t xml:space="preserve">навыками постановки </w:t>
      </w:r>
      <w:r w:rsidR="009D3E3F" w:rsidRPr="008E2CF7">
        <w:rPr>
          <w:bCs/>
        </w:rPr>
        <w:t>научно-исследовательской проблемы</w:t>
      </w:r>
      <w:r w:rsidR="00777482" w:rsidRPr="008E2CF7">
        <w:rPr>
          <w:bCs/>
        </w:rPr>
        <w:t>,</w:t>
      </w:r>
      <w:r w:rsidR="009D3E3F" w:rsidRPr="008E2CF7">
        <w:t xml:space="preserve"> проектирования научного исследования, ан</w:t>
      </w:r>
      <w:r w:rsidR="008C6D41" w:rsidRPr="008E2CF7">
        <w:t>ализа методологических проблем</w:t>
      </w:r>
      <w:r w:rsidR="00235399" w:rsidRPr="008E2CF7">
        <w:t>.</w:t>
      </w:r>
    </w:p>
    <w:p w:rsidR="00A34DA3" w:rsidRPr="008E2CF7" w:rsidRDefault="00A34DA3" w:rsidP="005165F1">
      <w:pPr>
        <w:autoSpaceDE w:val="0"/>
        <w:autoSpaceDN w:val="0"/>
        <w:adjustRightInd w:val="0"/>
        <w:jc w:val="both"/>
        <w:rPr>
          <w:b/>
        </w:rPr>
      </w:pPr>
    </w:p>
    <w:p w:rsidR="00AD047E" w:rsidRPr="008E2CF7" w:rsidRDefault="00AD047E" w:rsidP="00AD047E">
      <w:pPr>
        <w:autoSpaceDE w:val="0"/>
        <w:autoSpaceDN w:val="0"/>
        <w:adjustRightInd w:val="0"/>
        <w:jc w:val="both"/>
      </w:pPr>
      <w:r w:rsidRPr="008E2CF7">
        <w:rPr>
          <w:b/>
        </w:rPr>
        <w:t>Тема №5.</w:t>
      </w:r>
      <w:r w:rsidR="00080372" w:rsidRPr="008E2CF7">
        <w:t>Выбор темы научного исследования. Структура научного исследования</w:t>
      </w:r>
    </w:p>
    <w:p w:rsidR="00AD047E" w:rsidRPr="008E2CF7" w:rsidRDefault="00AD047E" w:rsidP="00AD047E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8E2CF7">
        <w:t>Соответствие темы исследования научным интересам аспиранта, научному направле</w:t>
      </w:r>
      <w:r w:rsidR="00080372" w:rsidRPr="008E2CF7">
        <w:t xml:space="preserve">нию (паспорту специальности). </w:t>
      </w:r>
      <w:r w:rsidRPr="008E2CF7">
        <w:t>Актуальность темы исследования, ее основные маркеры. Нау</w:t>
      </w:r>
      <w:r w:rsidRPr="008E2CF7">
        <w:t>ч</w:t>
      </w:r>
      <w:r w:rsidRPr="008E2CF7">
        <w:t>ная аргументация необходимости исследования избранной темы. Степень научной разр</w:t>
      </w:r>
      <w:r w:rsidRPr="008E2CF7">
        <w:t>а</w:t>
      </w:r>
      <w:r w:rsidRPr="008E2CF7">
        <w:t>ботанности проблемы. Знакомство с историей вопроса, с отечественной и зарубежной л</w:t>
      </w:r>
      <w:r w:rsidRPr="008E2CF7">
        <w:t>и</w:t>
      </w:r>
      <w:r w:rsidRPr="008E2CF7">
        <w:t>тературой по теме. Систематизация исследований по избранной теме по проблемному принципу. Объект и предмет исследования. Соотнесение объекта, предмета, темы и цели исследования. Формирование проблемного поля исследования. Цель, задачи и гипотезы исследования. Иерархия цели и задач. Формирование программы исследования. Соотве</w:t>
      </w:r>
      <w:r w:rsidRPr="008E2CF7">
        <w:t>т</w:t>
      </w:r>
      <w:r w:rsidRPr="008E2CF7">
        <w:t>ствие структуры исследования ее цели и задачам. Методология исследования. Проблема выбора адекватной поставленной цели и задачам исследовательской парадигмы. Теорет</w:t>
      </w:r>
      <w:r w:rsidRPr="008E2CF7">
        <w:t>и</w:t>
      </w:r>
      <w:r w:rsidRPr="008E2CF7">
        <w:t>ческая и эмпирическая основа работы. Научная новизна исследования. Значимость эл</w:t>
      </w:r>
      <w:r w:rsidRPr="008E2CF7">
        <w:t>е</w:t>
      </w:r>
      <w:r w:rsidRPr="008E2CF7">
        <w:t>ментов научной новизны. Определение авторского вклада в изучаемую проблему посре</w:t>
      </w:r>
      <w:r w:rsidRPr="008E2CF7">
        <w:t>д</w:t>
      </w:r>
      <w:r w:rsidRPr="008E2CF7">
        <w:t>ством выявления теоретической и практической значимости работы.</w:t>
      </w:r>
    </w:p>
    <w:p w:rsidR="00AD047E" w:rsidRPr="008E2CF7" w:rsidRDefault="00AD047E" w:rsidP="005165F1">
      <w:pPr>
        <w:autoSpaceDE w:val="0"/>
        <w:autoSpaceDN w:val="0"/>
        <w:adjustRightInd w:val="0"/>
        <w:jc w:val="both"/>
        <w:rPr>
          <w:b/>
        </w:rPr>
      </w:pPr>
    </w:p>
    <w:p w:rsidR="005165F1" w:rsidRPr="008E2CF7" w:rsidRDefault="00454B19" w:rsidP="005165F1">
      <w:pPr>
        <w:autoSpaceDE w:val="0"/>
        <w:autoSpaceDN w:val="0"/>
        <w:adjustRightInd w:val="0"/>
        <w:jc w:val="both"/>
      </w:pPr>
      <w:r w:rsidRPr="008E2CF7">
        <w:rPr>
          <w:b/>
        </w:rPr>
        <w:t>Тема №</w:t>
      </w:r>
      <w:r w:rsidR="00AD047E" w:rsidRPr="008E2CF7">
        <w:rPr>
          <w:b/>
        </w:rPr>
        <w:t>6</w:t>
      </w:r>
      <w:r w:rsidRPr="008E2CF7">
        <w:rPr>
          <w:b/>
        </w:rPr>
        <w:t>.</w:t>
      </w:r>
      <w:r w:rsidR="00910163" w:rsidRPr="008E2CF7">
        <w:t>Принципы этики научного исследования</w:t>
      </w:r>
    </w:p>
    <w:p w:rsidR="001A3B5F" w:rsidRPr="008E2CF7" w:rsidRDefault="00910163" w:rsidP="001A3B5F">
      <w:pPr>
        <w:autoSpaceDE w:val="0"/>
        <w:autoSpaceDN w:val="0"/>
        <w:adjustRightInd w:val="0"/>
        <w:jc w:val="both"/>
      </w:pPr>
      <w:r w:rsidRPr="008E2CF7">
        <w:t>Этика научного исследования. Роль научного руководителя в исследовании. Научная до</w:t>
      </w:r>
      <w:r w:rsidRPr="008E2CF7">
        <w:t>б</w:t>
      </w:r>
      <w:r w:rsidRPr="008E2CF7">
        <w:t>росовестность исследователя и проблема плагиата. Основные принципы работы с научной литературой. Соответствие используемой литературы избранному ракурсу работы. Нав</w:t>
      </w:r>
      <w:r w:rsidRPr="008E2CF7">
        <w:t>ы</w:t>
      </w:r>
      <w:r w:rsidRPr="008E2CF7">
        <w:t>ки и приемы реферирования научной литературы. Отличие авторской позиции от рефер</w:t>
      </w:r>
      <w:r w:rsidRPr="008E2CF7">
        <w:t>а</w:t>
      </w:r>
      <w:r w:rsidRPr="008E2CF7">
        <w:t>тивного изложения. Принципы научного цитирования. Культура цитирования. Формир</w:t>
      </w:r>
      <w:r w:rsidRPr="008E2CF7">
        <w:t>о</w:t>
      </w:r>
      <w:r w:rsidRPr="008E2CF7">
        <w:t>вание навыков письменной научной речи. Индексы научного цитирования. Использование литературы на иностранных языках. Специфика работы с электронными носителями и</w:t>
      </w:r>
      <w:r w:rsidRPr="008E2CF7">
        <w:t>н</w:t>
      </w:r>
      <w:r w:rsidRPr="008E2CF7">
        <w:t xml:space="preserve">формации. Проверка авторского текста в системе </w:t>
      </w:r>
      <w:r w:rsidR="00B62D83">
        <w:t>«</w:t>
      </w:r>
      <w:proofErr w:type="spellStart"/>
      <w:r w:rsidRPr="008E2CF7">
        <w:t>Антиплагиат</w:t>
      </w:r>
      <w:proofErr w:type="spellEnd"/>
      <w:r w:rsidR="00B62D83">
        <w:t>»</w:t>
      </w:r>
      <w:r w:rsidR="000535DC" w:rsidRPr="008E2CF7">
        <w:t>.</w:t>
      </w:r>
    </w:p>
    <w:p w:rsidR="00454B19" w:rsidRPr="008E2CF7" w:rsidRDefault="00454B19" w:rsidP="00454B19">
      <w:pPr>
        <w:autoSpaceDE w:val="0"/>
        <w:autoSpaceDN w:val="0"/>
        <w:adjustRightInd w:val="0"/>
        <w:jc w:val="both"/>
        <w:rPr>
          <w:b/>
        </w:rPr>
      </w:pPr>
    </w:p>
    <w:p w:rsidR="00454B19" w:rsidRDefault="00454B19" w:rsidP="001A3B5F">
      <w:pPr>
        <w:autoSpaceDE w:val="0"/>
        <w:autoSpaceDN w:val="0"/>
        <w:adjustRightInd w:val="0"/>
        <w:jc w:val="both"/>
        <w:rPr>
          <w:i/>
        </w:rPr>
      </w:pPr>
      <w:r w:rsidRPr="008E2CF7">
        <w:rPr>
          <w:i/>
        </w:rPr>
        <w:t xml:space="preserve">Раздел III. Методология подготовки научного исследования в области </w:t>
      </w:r>
      <w:r w:rsidR="00CF5220" w:rsidRPr="008E2CF7">
        <w:rPr>
          <w:i/>
        </w:rPr>
        <w:t>психологических</w:t>
      </w:r>
      <w:r w:rsidRPr="008E2CF7">
        <w:rPr>
          <w:i/>
        </w:rPr>
        <w:t xml:space="preserve"> наук</w:t>
      </w:r>
    </w:p>
    <w:p w:rsidR="00CD52DD" w:rsidRPr="008E2CF7" w:rsidRDefault="00CD52DD" w:rsidP="001A3B5F">
      <w:pPr>
        <w:autoSpaceDE w:val="0"/>
        <w:autoSpaceDN w:val="0"/>
        <w:adjustRightInd w:val="0"/>
        <w:jc w:val="both"/>
        <w:rPr>
          <w:i/>
        </w:rPr>
      </w:pPr>
      <w:r>
        <w:t>Обучающийся должен</w:t>
      </w:r>
    </w:p>
    <w:p w:rsidR="00454B19" w:rsidRPr="008E2CF7" w:rsidRDefault="000E20D7" w:rsidP="001A3B5F">
      <w:pPr>
        <w:autoSpaceDE w:val="0"/>
        <w:autoSpaceDN w:val="0"/>
        <w:adjustRightInd w:val="0"/>
        <w:jc w:val="both"/>
      </w:pPr>
      <w:r w:rsidRPr="008E2CF7">
        <w:rPr>
          <w:b/>
        </w:rPr>
        <w:t xml:space="preserve">-знать </w:t>
      </w:r>
      <w:r w:rsidRPr="008E2CF7">
        <w:rPr>
          <w:bCs/>
        </w:rPr>
        <w:t xml:space="preserve">понятийно-категориальный аппарат, методологию науки, основные виды научных источников, принципы их научной критики; </w:t>
      </w:r>
      <w:r w:rsidRPr="008E2CF7">
        <w:t>особенности представления результатов н</w:t>
      </w:r>
      <w:r w:rsidRPr="008E2CF7">
        <w:t>а</w:t>
      </w:r>
      <w:r w:rsidRPr="008E2CF7">
        <w:t>учной деятельности в устной и письменной форме при работе в российских и междун</w:t>
      </w:r>
      <w:r w:rsidRPr="008E2CF7">
        <w:t>а</w:t>
      </w:r>
      <w:r w:rsidRPr="008E2CF7">
        <w:t>родных исследовательских коллективах; виды речевых действий и приемы ведения общ</w:t>
      </w:r>
      <w:r w:rsidRPr="008E2CF7">
        <w:t>е</w:t>
      </w:r>
      <w:r w:rsidRPr="008E2CF7">
        <w:t>ния</w:t>
      </w:r>
    </w:p>
    <w:p w:rsidR="009D3E3F" w:rsidRPr="008E2CF7" w:rsidRDefault="009D3E3F" w:rsidP="001A3B5F">
      <w:pPr>
        <w:autoSpaceDE w:val="0"/>
        <w:autoSpaceDN w:val="0"/>
        <w:adjustRightInd w:val="0"/>
        <w:jc w:val="both"/>
        <w:rPr>
          <w:b/>
        </w:rPr>
      </w:pPr>
      <w:r w:rsidRPr="008E2CF7">
        <w:t>-уметь 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</w:t>
      </w:r>
      <w:r w:rsidRPr="008E2CF7">
        <w:t>о</w:t>
      </w:r>
      <w:r w:rsidRPr="008E2CF7">
        <w:t>нального и бытового общения в пределах изученного языкового материала</w:t>
      </w:r>
    </w:p>
    <w:p w:rsidR="000E20D7" w:rsidRPr="008E2CF7" w:rsidRDefault="009D3E3F" w:rsidP="001A3B5F">
      <w:pPr>
        <w:pStyle w:val="a9"/>
        <w:shd w:val="clear" w:color="auto" w:fill="FFFFFF"/>
        <w:jc w:val="both"/>
        <w:rPr>
          <w:b/>
        </w:rPr>
      </w:pPr>
      <w:proofErr w:type="gramStart"/>
      <w:r w:rsidRPr="008E2CF7">
        <w:rPr>
          <w:b/>
        </w:rPr>
        <w:t>-владеть</w:t>
      </w:r>
      <w:r w:rsidRPr="008E2CF7">
        <w:t xml:space="preserve"> практическими способами поиска научной и профессиональной информации с использованием современных компьютерных средств, сетевых технологий, баз данных и знаний; </w:t>
      </w:r>
      <w:r w:rsidRPr="008E2CF7">
        <w:rPr>
          <w:bCs/>
        </w:rPr>
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</w:t>
      </w:r>
      <w:r w:rsidRPr="008E2CF7">
        <w:rPr>
          <w:bCs/>
        </w:rPr>
        <w:t>о</w:t>
      </w:r>
      <w:r w:rsidRPr="008E2CF7">
        <w:rPr>
          <w:bCs/>
        </w:rPr>
        <w:t xml:space="preserve">щью локальных и глобальных сетей; </w:t>
      </w:r>
      <w:r w:rsidRPr="008E2CF7">
        <w:t>составления текста по теме своего научного исслед</w:t>
      </w:r>
      <w:r w:rsidRPr="008E2CF7">
        <w:t>о</w:t>
      </w:r>
      <w:r w:rsidRPr="008E2CF7">
        <w:t>вания</w:t>
      </w:r>
      <w:proofErr w:type="gramEnd"/>
    </w:p>
    <w:p w:rsidR="009D3E3F" w:rsidRPr="008E2CF7" w:rsidRDefault="009D3E3F" w:rsidP="001A3B5F">
      <w:pPr>
        <w:pStyle w:val="a9"/>
        <w:shd w:val="clear" w:color="auto" w:fill="FFFFFF"/>
        <w:jc w:val="both"/>
        <w:rPr>
          <w:b/>
        </w:rPr>
      </w:pPr>
    </w:p>
    <w:p w:rsidR="00454B19" w:rsidRPr="008E2CF7" w:rsidRDefault="00454B19" w:rsidP="001A3B5F">
      <w:pPr>
        <w:pStyle w:val="a9"/>
        <w:shd w:val="clear" w:color="auto" w:fill="FFFFFF"/>
        <w:jc w:val="both"/>
      </w:pPr>
      <w:r w:rsidRPr="008E2CF7">
        <w:rPr>
          <w:b/>
        </w:rPr>
        <w:t>Тема №7.</w:t>
      </w:r>
      <w:r w:rsidRPr="008E2CF7">
        <w:t xml:space="preserve"> Методы </w:t>
      </w:r>
      <w:r w:rsidR="00CF5220" w:rsidRPr="008E2CF7">
        <w:t>психологических наук</w:t>
      </w:r>
    </w:p>
    <w:p w:rsidR="00CF5220" w:rsidRPr="008E2CF7" w:rsidRDefault="00CF5220" w:rsidP="00CF5220">
      <w:pPr>
        <w:pStyle w:val="4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8E2CF7">
        <w:rPr>
          <w:rFonts w:ascii="Times New Roman" w:hAnsi="Times New Roman"/>
          <w:b w:val="0"/>
          <w:sz w:val="24"/>
          <w:szCs w:val="24"/>
        </w:rPr>
        <w:t xml:space="preserve">Общенаучные методы психологии. </w:t>
      </w:r>
      <w:proofErr w:type="gramStart"/>
      <w:r w:rsidRPr="008E2CF7">
        <w:rPr>
          <w:rStyle w:val="af2"/>
          <w:rFonts w:ascii="Times New Roman" w:hAnsi="Times New Roman"/>
          <w:sz w:val="24"/>
          <w:szCs w:val="24"/>
        </w:rPr>
        <w:t>Диалектический метод</w:t>
      </w:r>
      <w:r w:rsidRPr="008E2CF7">
        <w:rPr>
          <w:rFonts w:ascii="Times New Roman" w:hAnsi="Times New Roman"/>
          <w:b w:val="0"/>
          <w:sz w:val="24"/>
          <w:szCs w:val="24"/>
        </w:rPr>
        <w:t xml:space="preserve">, требующий изучения всех предметов и явлений с учетом их постоянного изменения и развития; </w:t>
      </w:r>
      <w:r w:rsidRPr="008E2CF7">
        <w:rPr>
          <w:rStyle w:val="af2"/>
          <w:rFonts w:ascii="Times New Roman" w:hAnsi="Times New Roman"/>
          <w:sz w:val="24"/>
          <w:szCs w:val="24"/>
        </w:rPr>
        <w:t>Метод детермини</w:t>
      </w:r>
      <w:r w:rsidRPr="008E2CF7">
        <w:rPr>
          <w:rStyle w:val="af2"/>
          <w:rFonts w:ascii="Times New Roman" w:hAnsi="Times New Roman"/>
          <w:sz w:val="24"/>
          <w:szCs w:val="24"/>
        </w:rPr>
        <w:t>з</w:t>
      </w:r>
      <w:r w:rsidRPr="008E2CF7">
        <w:rPr>
          <w:rStyle w:val="af2"/>
          <w:rFonts w:ascii="Times New Roman" w:hAnsi="Times New Roman"/>
          <w:sz w:val="24"/>
          <w:szCs w:val="24"/>
        </w:rPr>
        <w:t>ма</w:t>
      </w:r>
      <w:r w:rsidRPr="008E2CF7">
        <w:rPr>
          <w:rFonts w:ascii="Times New Roman" w:hAnsi="Times New Roman"/>
          <w:b w:val="0"/>
          <w:sz w:val="24"/>
          <w:szCs w:val="24"/>
        </w:rPr>
        <w:t xml:space="preserve">, т.е. признания определенности, направленности происходящих в мире процессов; </w:t>
      </w:r>
      <w:r w:rsidRPr="008E2CF7">
        <w:rPr>
          <w:rStyle w:val="af2"/>
          <w:rFonts w:ascii="Times New Roman" w:hAnsi="Times New Roman"/>
          <w:sz w:val="24"/>
          <w:szCs w:val="24"/>
        </w:rPr>
        <w:t>М</w:t>
      </w:r>
      <w:r w:rsidRPr="008E2CF7">
        <w:rPr>
          <w:rStyle w:val="af2"/>
          <w:rFonts w:ascii="Times New Roman" w:hAnsi="Times New Roman"/>
          <w:sz w:val="24"/>
          <w:szCs w:val="24"/>
        </w:rPr>
        <w:t>е</w:t>
      </w:r>
      <w:r w:rsidRPr="008E2CF7">
        <w:rPr>
          <w:rStyle w:val="af2"/>
          <w:rFonts w:ascii="Times New Roman" w:hAnsi="Times New Roman"/>
          <w:sz w:val="24"/>
          <w:szCs w:val="24"/>
        </w:rPr>
        <w:t>тод системности</w:t>
      </w:r>
      <w:r w:rsidRPr="008E2CF7">
        <w:rPr>
          <w:rFonts w:ascii="Times New Roman" w:hAnsi="Times New Roman"/>
          <w:b w:val="0"/>
          <w:sz w:val="24"/>
          <w:szCs w:val="24"/>
        </w:rPr>
        <w:t xml:space="preserve">, исходящий из того, что мир есть множество взаимодействующих между собой элементов, образующих определенную целостность; </w:t>
      </w:r>
      <w:r w:rsidRPr="008E2CF7">
        <w:rPr>
          <w:rStyle w:val="af2"/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8E2CF7">
        <w:rPr>
          <w:rStyle w:val="af2"/>
          <w:rFonts w:ascii="Times New Roman" w:hAnsi="Times New Roman"/>
          <w:sz w:val="24"/>
          <w:szCs w:val="24"/>
        </w:rPr>
        <w:t>фальсифицируемости</w:t>
      </w:r>
      <w:proofErr w:type="spellEnd"/>
      <w:r w:rsidRPr="008E2CF7">
        <w:rPr>
          <w:rFonts w:ascii="Times New Roman" w:hAnsi="Times New Roman"/>
          <w:b w:val="0"/>
          <w:sz w:val="24"/>
          <w:szCs w:val="24"/>
        </w:rPr>
        <w:t>, предполагающий постоянное сохранение возможности опровержения любой научной те</w:t>
      </w:r>
      <w:r w:rsidRPr="008E2CF7">
        <w:rPr>
          <w:rFonts w:ascii="Times New Roman" w:hAnsi="Times New Roman"/>
          <w:b w:val="0"/>
          <w:sz w:val="24"/>
          <w:szCs w:val="24"/>
        </w:rPr>
        <w:t>о</w:t>
      </w:r>
      <w:r w:rsidRPr="008E2CF7">
        <w:rPr>
          <w:rFonts w:ascii="Times New Roman" w:hAnsi="Times New Roman"/>
          <w:b w:val="0"/>
          <w:sz w:val="24"/>
          <w:szCs w:val="24"/>
        </w:rPr>
        <w:t>рии в процессе непрерывного поступательного развития науки.</w:t>
      </w:r>
      <w:proofErr w:type="gramEnd"/>
      <w:r w:rsidRPr="008E2CF7">
        <w:rPr>
          <w:rFonts w:ascii="Times New Roman" w:hAnsi="Times New Roman"/>
          <w:b w:val="0"/>
          <w:sz w:val="24"/>
          <w:szCs w:val="24"/>
        </w:rPr>
        <w:t xml:space="preserve"> Специфические методы психологии:  </w:t>
      </w:r>
      <w:r w:rsidRPr="008E2CF7">
        <w:rPr>
          <w:rStyle w:val="af2"/>
          <w:rFonts w:ascii="Times New Roman" w:hAnsi="Times New Roman"/>
          <w:sz w:val="24"/>
          <w:szCs w:val="24"/>
        </w:rPr>
        <w:t>Метод рассмотрения психологических явлений</w:t>
      </w:r>
      <w:r w:rsidRPr="008E2CF7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E2CF7">
        <w:rPr>
          <w:rFonts w:ascii="Times New Roman" w:hAnsi="Times New Roman"/>
          <w:b w:val="0"/>
          <w:sz w:val="24"/>
          <w:szCs w:val="24"/>
        </w:rPr>
        <w:t xml:space="preserve">как единства психического и физиологического. </w:t>
      </w:r>
      <w:r w:rsidRPr="008E2CF7">
        <w:rPr>
          <w:rStyle w:val="af2"/>
          <w:rFonts w:ascii="Times New Roman" w:hAnsi="Times New Roman"/>
          <w:sz w:val="24"/>
          <w:szCs w:val="24"/>
        </w:rPr>
        <w:t>Метод постоянного учета</w:t>
      </w:r>
      <w:r w:rsidRPr="008E2CF7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E2CF7">
        <w:rPr>
          <w:rFonts w:ascii="Times New Roman" w:hAnsi="Times New Roman"/>
          <w:b w:val="0"/>
          <w:sz w:val="24"/>
          <w:szCs w:val="24"/>
        </w:rPr>
        <w:t xml:space="preserve">единства психики, сознания и деятельности. </w:t>
      </w:r>
      <w:proofErr w:type="spellStart"/>
      <w:r w:rsidRPr="008E2CF7">
        <w:rPr>
          <w:rStyle w:val="af2"/>
          <w:rFonts w:ascii="Times New Roman" w:hAnsi="Times New Roman"/>
          <w:sz w:val="24"/>
          <w:szCs w:val="24"/>
        </w:rPr>
        <w:t>Неэкспериментальные</w:t>
      </w:r>
      <w:proofErr w:type="spellEnd"/>
      <w:r w:rsidRPr="008E2CF7">
        <w:rPr>
          <w:rStyle w:val="af2"/>
          <w:rFonts w:ascii="Times New Roman" w:hAnsi="Times New Roman"/>
          <w:sz w:val="24"/>
          <w:szCs w:val="24"/>
        </w:rPr>
        <w:t xml:space="preserve"> методы</w:t>
      </w:r>
      <w:r w:rsidRPr="008E2CF7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E2CF7">
        <w:rPr>
          <w:rFonts w:ascii="Times New Roman" w:hAnsi="Times New Roman"/>
          <w:b w:val="0"/>
          <w:sz w:val="24"/>
          <w:szCs w:val="24"/>
        </w:rPr>
        <w:t>изучения психики оцениваются как наиболее надежные, поскольку они применяются в естественных условиях.</w:t>
      </w:r>
    </w:p>
    <w:p w:rsidR="00E52616" w:rsidRPr="008E2CF7" w:rsidRDefault="00E52616" w:rsidP="001A3B5F">
      <w:pPr>
        <w:pStyle w:val="a9"/>
        <w:shd w:val="clear" w:color="auto" w:fill="FFFFFF"/>
        <w:jc w:val="both"/>
      </w:pPr>
    </w:p>
    <w:p w:rsidR="001A3B5F" w:rsidRPr="008E2CF7" w:rsidRDefault="00454B19" w:rsidP="001A3B5F">
      <w:pPr>
        <w:pStyle w:val="a9"/>
        <w:shd w:val="clear" w:color="auto" w:fill="FFFFFF"/>
        <w:jc w:val="both"/>
      </w:pPr>
      <w:r w:rsidRPr="008E2CF7">
        <w:rPr>
          <w:b/>
        </w:rPr>
        <w:t>Тема №8.</w:t>
      </w:r>
      <w:r w:rsidRPr="008E2CF7">
        <w:t xml:space="preserve"> Методология диссертационного исследования в области </w:t>
      </w:r>
      <w:r w:rsidR="00CF5220" w:rsidRPr="008E2CF7">
        <w:t>психологических наук</w:t>
      </w:r>
    </w:p>
    <w:p w:rsidR="00080372" w:rsidRPr="008E2CF7" w:rsidRDefault="00AD047E" w:rsidP="001A3B5F">
      <w:pPr>
        <w:pStyle w:val="a9"/>
        <w:shd w:val="clear" w:color="auto" w:fill="FFFFFF"/>
        <w:jc w:val="both"/>
      </w:pPr>
      <w:r w:rsidRPr="008E2CF7">
        <w:t>Необходимость апробации основных результатов научного исследования. Обсуждение научной проблемы со специалистами</w:t>
      </w:r>
      <w:r w:rsidR="00E94419" w:rsidRPr="008E2CF7">
        <w:t xml:space="preserve"> в области </w:t>
      </w:r>
      <w:r w:rsidR="00CF5220" w:rsidRPr="008E2CF7">
        <w:t>психологических</w:t>
      </w:r>
      <w:r w:rsidR="00E94419" w:rsidRPr="008E2CF7">
        <w:t xml:space="preserve"> наук</w:t>
      </w:r>
      <w:r w:rsidRPr="008E2CF7">
        <w:t xml:space="preserve">. </w:t>
      </w:r>
    </w:p>
    <w:p w:rsidR="00E94419" w:rsidRPr="008E2CF7" w:rsidRDefault="00AD047E" w:rsidP="001A3B5F">
      <w:pPr>
        <w:pStyle w:val="a9"/>
        <w:shd w:val="clear" w:color="auto" w:fill="FFFFFF"/>
        <w:jc w:val="both"/>
      </w:pPr>
      <w:r w:rsidRPr="008E2CF7">
        <w:t>Современные возможности для публикации научных работ. Выступление на научно-практических конференциях и семинарах. Значимость научной дискуссии при выработке авторской позиции. Подготовка тезисов и статей. Специфика изложения научного текста в форме тезисов, статей и выступлений. Электронные публикации. Перечень рецензиру</w:t>
      </w:r>
      <w:r w:rsidRPr="008E2CF7">
        <w:t>е</w:t>
      </w:r>
      <w:r w:rsidRPr="008E2CF7">
        <w:t xml:space="preserve">мых журналов. Рецензируемые журналы </w:t>
      </w:r>
      <w:r w:rsidR="00E94419" w:rsidRPr="008E2CF7">
        <w:t xml:space="preserve">в области </w:t>
      </w:r>
      <w:r w:rsidR="00463233" w:rsidRPr="008E2CF7">
        <w:t xml:space="preserve">политических </w:t>
      </w:r>
      <w:r w:rsidR="00E94419" w:rsidRPr="008E2CF7">
        <w:t xml:space="preserve"> наук</w:t>
      </w:r>
      <w:r w:rsidRPr="008E2CF7">
        <w:t>. Принципы подг</w:t>
      </w:r>
      <w:r w:rsidRPr="008E2CF7">
        <w:t>о</w:t>
      </w:r>
      <w:r w:rsidRPr="008E2CF7">
        <w:t xml:space="preserve">товки статьи в рецензируемые журналы и основные требования к публикации. Основные </w:t>
      </w:r>
      <w:r w:rsidRPr="008E2CF7">
        <w:lastRenderedPageBreak/>
        <w:t>принципы построения научного доклада. Принцип простоты по</w:t>
      </w:r>
      <w:r w:rsidR="00E94419" w:rsidRPr="008E2CF7">
        <w:t xml:space="preserve">дачи материала: от общего </w:t>
      </w:r>
      <w:r w:rsidRPr="008E2CF7">
        <w:t xml:space="preserve">к частному. Роль иллюстративного материала. </w:t>
      </w:r>
    </w:p>
    <w:p w:rsidR="001A3B5F" w:rsidRPr="008E2CF7" w:rsidRDefault="00AD047E" w:rsidP="001A3B5F">
      <w:pPr>
        <w:pStyle w:val="a9"/>
        <w:shd w:val="clear" w:color="auto" w:fill="FFFFFF"/>
        <w:jc w:val="both"/>
      </w:pPr>
      <w:r w:rsidRPr="008E2CF7">
        <w:t xml:space="preserve">Электронные библиотеки. Основные научные электронные библиотеки. </w:t>
      </w:r>
      <w:proofErr w:type="spellStart"/>
      <w:r w:rsidRPr="008E2CF7">
        <w:t>eLIBRARY.RU</w:t>
      </w:r>
      <w:proofErr w:type="spellEnd"/>
      <w:r w:rsidRPr="008E2CF7">
        <w:t xml:space="preserve"> как крупнейшая в России электронная библиотека научных публикаций. Принципы рег</w:t>
      </w:r>
      <w:r w:rsidRPr="008E2CF7">
        <w:t>и</w:t>
      </w:r>
      <w:r w:rsidRPr="008E2CF7">
        <w:t>страции в электронной библиотеки и ее возможности. Российский индекс научного цит</w:t>
      </w:r>
      <w:r w:rsidRPr="008E2CF7">
        <w:t>и</w:t>
      </w:r>
      <w:r w:rsidRPr="008E2CF7">
        <w:t>рования (РИНЦ) как инструмент измерения и анализа публикационной активности ученых и организаций. РИНЦ как библиографическая база данных научных публикаций росси</w:t>
      </w:r>
      <w:r w:rsidRPr="008E2CF7">
        <w:t>й</w:t>
      </w:r>
      <w:r w:rsidRPr="008E2CF7">
        <w:t xml:space="preserve">ских учёных. Аналитический инструментарий </w:t>
      </w:r>
      <w:proofErr w:type="spellStart"/>
      <w:r w:rsidRPr="008E2CF7">
        <w:t>ScienceIndex</w:t>
      </w:r>
      <w:proofErr w:type="spellEnd"/>
      <w:r w:rsidRPr="008E2CF7">
        <w:t>.</w:t>
      </w:r>
    </w:p>
    <w:p w:rsidR="001A3B5F" w:rsidRPr="008E2CF7" w:rsidRDefault="001A3B5F" w:rsidP="001A3B5F">
      <w:pPr>
        <w:pStyle w:val="a9"/>
        <w:shd w:val="clear" w:color="auto" w:fill="FFFFFF"/>
        <w:jc w:val="both"/>
      </w:pPr>
    </w:p>
    <w:p w:rsidR="001A3B5F" w:rsidRPr="008E2CF7" w:rsidRDefault="001A3B5F" w:rsidP="001A3B5F">
      <w:pPr>
        <w:tabs>
          <w:tab w:val="left" w:pos="900"/>
        </w:tabs>
        <w:jc w:val="both"/>
      </w:pPr>
    </w:p>
    <w:p w:rsidR="003A71E4" w:rsidRPr="008E2CF7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8E2CF7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8E2CF7">
        <w:rPr>
          <w:b/>
        </w:rPr>
        <w:t>обучающихся</w:t>
      </w:r>
      <w:proofErr w:type="gramEnd"/>
      <w:r w:rsidRPr="008E2CF7">
        <w:rPr>
          <w:b/>
        </w:rPr>
        <w:t xml:space="preserve"> по дисциплине</w:t>
      </w:r>
    </w:p>
    <w:p w:rsidR="003A57B5" w:rsidRPr="008E2CF7" w:rsidRDefault="003A57B5" w:rsidP="00A87D7B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CF7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8E2CF7">
        <w:rPr>
          <w:rFonts w:ascii="Times New Roman" w:hAnsi="Times New Roman"/>
          <w:sz w:val="24"/>
          <w:szCs w:val="24"/>
        </w:rPr>
        <w:t>рекомендации</w:t>
      </w:r>
      <w:r w:rsidRPr="008E2CF7">
        <w:rPr>
          <w:rFonts w:ascii="Times New Roman" w:hAnsi="Times New Roman"/>
          <w:sz w:val="24"/>
          <w:szCs w:val="24"/>
        </w:rPr>
        <w:t xml:space="preserve"> для </w:t>
      </w:r>
      <w:r w:rsidR="00125E93" w:rsidRPr="008E2CF7">
        <w:rPr>
          <w:rFonts w:ascii="Times New Roman" w:hAnsi="Times New Roman"/>
          <w:sz w:val="24"/>
          <w:szCs w:val="24"/>
        </w:rPr>
        <w:t>аспирантов</w:t>
      </w:r>
      <w:r w:rsidRPr="008E2CF7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B62D83">
        <w:rPr>
          <w:rFonts w:ascii="Times New Roman" w:hAnsi="Times New Roman"/>
          <w:sz w:val="24"/>
          <w:szCs w:val="24"/>
        </w:rPr>
        <w:t>«</w:t>
      </w:r>
      <w:r w:rsidR="00A83C62" w:rsidRPr="00A87D7B">
        <w:rPr>
          <w:rFonts w:ascii="Times New Roman" w:hAnsi="Times New Roman"/>
          <w:sz w:val="24"/>
          <w:szCs w:val="24"/>
        </w:rPr>
        <w:t xml:space="preserve">Методология подготовки научного исследования в области </w:t>
      </w:r>
      <w:r w:rsidR="00A164A6" w:rsidRPr="00A87D7B">
        <w:rPr>
          <w:rFonts w:ascii="Times New Roman" w:hAnsi="Times New Roman"/>
          <w:sz w:val="24"/>
          <w:szCs w:val="24"/>
        </w:rPr>
        <w:t>психологических наук</w:t>
      </w:r>
      <w:r w:rsidR="00B62D83">
        <w:rPr>
          <w:rFonts w:ascii="Times New Roman" w:hAnsi="Times New Roman"/>
          <w:sz w:val="24"/>
          <w:szCs w:val="24"/>
        </w:rPr>
        <w:t>»</w:t>
      </w:r>
      <w:r w:rsidRPr="008E2CF7">
        <w:rPr>
          <w:rFonts w:ascii="Times New Roman" w:hAnsi="Times New Roman"/>
          <w:sz w:val="24"/>
          <w:szCs w:val="24"/>
        </w:rPr>
        <w:t>/</w:t>
      </w:r>
      <w:r w:rsidR="00014D2C" w:rsidRPr="008E2CF7">
        <w:rPr>
          <w:rFonts w:ascii="Times New Roman" w:hAnsi="Times New Roman"/>
          <w:sz w:val="24"/>
          <w:szCs w:val="24"/>
        </w:rPr>
        <w:t>Е.П. Щербаков</w:t>
      </w:r>
      <w:r w:rsidRPr="008E2CF7">
        <w:rPr>
          <w:rFonts w:ascii="Times New Roman" w:hAnsi="Times New Roman"/>
          <w:sz w:val="24"/>
          <w:szCs w:val="24"/>
        </w:rPr>
        <w:t xml:space="preserve">. </w:t>
      </w:r>
      <w:r w:rsidR="00920199" w:rsidRPr="008E2CF7">
        <w:rPr>
          <w:rFonts w:ascii="Times New Roman" w:hAnsi="Times New Roman"/>
          <w:sz w:val="24"/>
          <w:szCs w:val="24"/>
        </w:rPr>
        <w:t xml:space="preserve">– Омск: </w:t>
      </w:r>
      <w:r w:rsidRPr="008E2CF7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495A85">
        <w:rPr>
          <w:rFonts w:ascii="Times New Roman" w:hAnsi="Times New Roman"/>
          <w:sz w:val="24"/>
          <w:szCs w:val="24"/>
        </w:rPr>
        <w:t>2</w:t>
      </w:r>
      <w:r w:rsidR="00F356F8">
        <w:rPr>
          <w:rFonts w:ascii="Times New Roman" w:hAnsi="Times New Roman"/>
          <w:sz w:val="24"/>
          <w:szCs w:val="24"/>
        </w:rPr>
        <w:t>2</w:t>
      </w:r>
      <w:r w:rsidR="00920199" w:rsidRPr="008E2CF7">
        <w:rPr>
          <w:rFonts w:ascii="Times New Roman" w:hAnsi="Times New Roman"/>
          <w:sz w:val="24"/>
          <w:szCs w:val="24"/>
        </w:rPr>
        <w:t xml:space="preserve">. </w:t>
      </w:r>
    </w:p>
    <w:p w:rsidR="003A57B5" w:rsidRPr="008E2CF7" w:rsidRDefault="003A57B5" w:rsidP="00A87D7B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CF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</w:t>
      </w:r>
      <w:r w:rsidRPr="008E2CF7">
        <w:rPr>
          <w:rFonts w:ascii="Times New Roman" w:hAnsi="Times New Roman"/>
          <w:sz w:val="24"/>
          <w:szCs w:val="24"/>
        </w:rPr>
        <w:t>е</w:t>
      </w:r>
      <w:r w:rsidRPr="008E2CF7">
        <w:rPr>
          <w:rFonts w:ascii="Times New Roman" w:hAnsi="Times New Roman"/>
          <w:sz w:val="24"/>
          <w:szCs w:val="24"/>
        </w:rPr>
        <w:t xml:space="preserve">мости и промежуточной </w:t>
      </w:r>
      <w:proofErr w:type="gramStart"/>
      <w:r w:rsidRPr="008E2CF7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8E2CF7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</w:t>
      </w:r>
      <w:r w:rsidRPr="008E2CF7">
        <w:rPr>
          <w:rFonts w:ascii="Times New Roman" w:hAnsi="Times New Roman"/>
          <w:sz w:val="24"/>
          <w:szCs w:val="24"/>
        </w:rPr>
        <w:t>с</w:t>
      </w:r>
      <w:r w:rsidRPr="008E2CF7">
        <w:rPr>
          <w:rFonts w:ascii="Times New Roman" w:hAnsi="Times New Roman"/>
          <w:sz w:val="24"/>
          <w:szCs w:val="24"/>
        </w:rPr>
        <w:t xml:space="preserve">шего образования – </w:t>
      </w:r>
      <w:r w:rsidR="00D35FCA" w:rsidRPr="008E2CF7">
        <w:rPr>
          <w:rFonts w:ascii="Times New Roman" w:hAnsi="Times New Roman"/>
          <w:sz w:val="24"/>
          <w:szCs w:val="24"/>
        </w:rPr>
        <w:t>программам подготовки научно-педагогических кадров в аспирант</w:t>
      </w:r>
      <w:r w:rsidR="00D35FCA" w:rsidRPr="008E2CF7">
        <w:rPr>
          <w:rFonts w:ascii="Times New Roman" w:hAnsi="Times New Roman"/>
          <w:sz w:val="24"/>
          <w:szCs w:val="24"/>
        </w:rPr>
        <w:t>у</w:t>
      </w:r>
      <w:r w:rsidR="00D35FCA" w:rsidRPr="008E2CF7">
        <w:rPr>
          <w:rFonts w:ascii="Times New Roman" w:hAnsi="Times New Roman"/>
          <w:sz w:val="24"/>
          <w:szCs w:val="24"/>
        </w:rPr>
        <w:t>ре</w:t>
      </w:r>
      <w:r w:rsidR="00FD6763" w:rsidRPr="008E2CF7">
        <w:rPr>
          <w:rFonts w:ascii="Times New Roman" w:hAnsi="Times New Roman"/>
          <w:sz w:val="24"/>
          <w:szCs w:val="24"/>
        </w:rPr>
        <w:t xml:space="preserve">, </w:t>
      </w:r>
      <w:r w:rsidR="00014D2C" w:rsidRPr="008E2CF7">
        <w:rPr>
          <w:rFonts w:ascii="Times New Roman" w:hAnsi="Times New Roman"/>
          <w:sz w:val="24"/>
          <w:szCs w:val="24"/>
        </w:rPr>
        <w:t xml:space="preserve">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="00014D2C" w:rsidRPr="008E2CF7">
        <w:rPr>
          <w:rFonts w:ascii="Times New Roman" w:hAnsi="Times New Roman"/>
          <w:sz w:val="24"/>
          <w:szCs w:val="24"/>
        </w:rPr>
        <w:t>ОмГА</w:t>
      </w:r>
      <w:proofErr w:type="spellEnd"/>
      <w:r w:rsidR="00014D2C" w:rsidRPr="008E2CF7">
        <w:rPr>
          <w:rFonts w:ascii="Times New Roman" w:hAnsi="Times New Roman"/>
          <w:sz w:val="24"/>
          <w:szCs w:val="24"/>
        </w:rPr>
        <w:t xml:space="preserve"> от 28.08.2017 (протокол заседания № 1), у</w:t>
      </w:r>
      <w:r w:rsidR="00014D2C" w:rsidRPr="008E2CF7">
        <w:rPr>
          <w:rFonts w:ascii="Times New Roman" w:hAnsi="Times New Roman"/>
          <w:sz w:val="24"/>
          <w:szCs w:val="24"/>
        </w:rPr>
        <w:t>т</w:t>
      </w:r>
      <w:r w:rsidR="00014D2C" w:rsidRPr="008E2CF7">
        <w:rPr>
          <w:rFonts w:ascii="Times New Roman" w:hAnsi="Times New Roman"/>
          <w:sz w:val="24"/>
          <w:szCs w:val="24"/>
        </w:rPr>
        <w:t>вержденное приказом ректора от 28.08.2017 №37</w:t>
      </w:r>
      <w:r w:rsidR="00516F43" w:rsidRPr="008E2CF7">
        <w:rPr>
          <w:rFonts w:ascii="Times New Roman" w:hAnsi="Times New Roman"/>
          <w:sz w:val="24"/>
          <w:szCs w:val="24"/>
        </w:rPr>
        <w:t>.</w:t>
      </w:r>
    </w:p>
    <w:p w:rsidR="00A87D7B" w:rsidRDefault="00A87D7B" w:rsidP="00A87D7B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D7B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A87D7B">
        <w:rPr>
          <w:rFonts w:ascii="Times New Roman" w:hAnsi="Times New Roman"/>
          <w:sz w:val="24"/>
          <w:szCs w:val="24"/>
        </w:rPr>
        <w:t>ю</w:t>
      </w:r>
      <w:r w:rsidRPr="00A87D7B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A87D7B">
        <w:rPr>
          <w:rFonts w:ascii="Times New Roman" w:hAnsi="Times New Roman"/>
          <w:sz w:val="24"/>
          <w:szCs w:val="24"/>
        </w:rPr>
        <w:t>ОмГА</w:t>
      </w:r>
      <w:proofErr w:type="spellEnd"/>
      <w:r w:rsidRPr="00A87D7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A87D7B">
        <w:rPr>
          <w:rFonts w:ascii="Times New Roman" w:hAnsi="Times New Roman"/>
          <w:sz w:val="24"/>
          <w:szCs w:val="24"/>
        </w:rPr>
        <w:t>и</w:t>
      </w:r>
      <w:r w:rsidRPr="00A87D7B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FE556E" w:rsidRPr="00A1059C" w:rsidRDefault="00FE556E" w:rsidP="00A87D7B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59C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</w:t>
      </w:r>
      <w:r w:rsidR="00D35FCA" w:rsidRPr="00A1059C">
        <w:rPr>
          <w:rFonts w:ascii="Times New Roman" w:hAnsi="Times New Roman"/>
          <w:sz w:val="24"/>
          <w:szCs w:val="24"/>
        </w:rPr>
        <w:t>аспирантов, осваивающих основные профессиональные образов</w:t>
      </w:r>
      <w:r w:rsidR="00D35FCA" w:rsidRPr="00A1059C">
        <w:rPr>
          <w:rFonts w:ascii="Times New Roman" w:hAnsi="Times New Roman"/>
          <w:sz w:val="24"/>
          <w:szCs w:val="24"/>
        </w:rPr>
        <w:t>а</w:t>
      </w:r>
      <w:r w:rsidR="00D35FCA" w:rsidRPr="00A1059C">
        <w:rPr>
          <w:rFonts w:ascii="Times New Roman" w:hAnsi="Times New Roman"/>
          <w:sz w:val="24"/>
          <w:szCs w:val="24"/>
        </w:rPr>
        <w:t xml:space="preserve">тельные программы высшего образования </w:t>
      </w:r>
      <w:r w:rsidR="00A1059C" w:rsidRPr="00A1059C">
        <w:rPr>
          <w:rFonts w:ascii="Times New Roman" w:hAnsi="Times New Roman"/>
          <w:sz w:val="24"/>
          <w:szCs w:val="24"/>
        </w:rPr>
        <w:t>–</w:t>
      </w:r>
      <w:r w:rsidR="00D35FCA" w:rsidRPr="00A1059C">
        <w:rPr>
          <w:rFonts w:ascii="Times New Roman" w:hAnsi="Times New Roman"/>
          <w:sz w:val="24"/>
          <w:szCs w:val="24"/>
        </w:rPr>
        <w:t xml:space="preserve"> программы подготовки научно-педагогических кадров в аспирантуре</w:t>
      </w:r>
      <w:r w:rsidRPr="00A1059C">
        <w:rPr>
          <w:rFonts w:ascii="Times New Roman" w:hAnsi="Times New Roman"/>
          <w:sz w:val="24"/>
          <w:szCs w:val="24"/>
        </w:rPr>
        <w:t xml:space="preserve">, </w:t>
      </w:r>
      <w:r w:rsidR="00014D2C" w:rsidRPr="00A1059C">
        <w:rPr>
          <w:rFonts w:ascii="Times New Roman" w:hAnsi="Times New Roman"/>
          <w:sz w:val="24"/>
          <w:szCs w:val="24"/>
        </w:rPr>
        <w:t xml:space="preserve">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="00014D2C" w:rsidRPr="00A1059C">
        <w:rPr>
          <w:rFonts w:ascii="Times New Roman" w:hAnsi="Times New Roman"/>
          <w:sz w:val="24"/>
          <w:szCs w:val="24"/>
        </w:rPr>
        <w:t>ОмГА</w:t>
      </w:r>
      <w:proofErr w:type="spellEnd"/>
      <w:r w:rsidR="00014D2C" w:rsidRPr="00A1059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  <w:r w:rsidR="00516F43" w:rsidRPr="00A1059C">
        <w:rPr>
          <w:rFonts w:ascii="Times New Roman" w:hAnsi="Times New Roman"/>
          <w:sz w:val="24"/>
          <w:szCs w:val="24"/>
        </w:rPr>
        <w:t>.</w:t>
      </w:r>
      <w:proofErr w:type="gramEnd"/>
    </w:p>
    <w:p w:rsidR="00FD6763" w:rsidRPr="008E2CF7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8E2CF7" w:rsidRDefault="00CD52DD" w:rsidP="00705FB5">
      <w:pPr>
        <w:ind w:firstLine="709"/>
        <w:jc w:val="both"/>
        <w:rPr>
          <w:b/>
        </w:rPr>
      </w:pPr>
      <w:r>
        <w:rPr>
          <w:b/>
        </w:rPr>
        <w:t>7</w:t>
      </w:r>
      <w:r w:rsidR="007F4B97" w:rsidRPr="008E2CF7">
        <w:rPr>
          <w:b/>
        </w:rPr>
        <w:t>.</w:t>
      </w:r>
      <w:r w:rsidR="00785842" w:rsidRPr="008E2CF7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014D2C" w:rsidRPr="008E2CF7" w:rsidRDefault="00014D2C" w:rsidP="00014D2C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014D2C" w:rsidRPr="00251E04" w:rsidRDefault="00014D2C" w:rsidP="00014D2C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251E04">
        <w:rPr>
          <w:b/>
          <w:bCs/>
          <w:i/>
        </w:rPr>
        <w:t>Основная:</w:t>
      </w:r>
    </w:p>
    <w:p w:rsidR="00140BC0" w:rsidRPr="002F58DE" w:rsidRDefault="00140BC0" w:rsidP="00140BC0">
      <w:pPr>
        <w:numPr>
          <w:ilvl w:val="0"/>
          <w:numId w:val="24"/>
        </w:numPr>
        <w:ind w:left="0" w:firstLine="0"/>
        <w:jc w:val="both"/>
      </w:pPr>
      <w:proofErr w:type="spellStart"/>
      <w:r w:rsidRPr="002F58DE">
        <w:t>Михалкин</w:t>
      </w:r>
      <w:proofErr w:type="spellEnd"/>
      <w:r w:rsidRPr="002F58DE">
        <w:t>, Н. В. Методология и методика научного исследования [Электронный ресурс]</w:t>
      </w:r>
      <w:proofErr w:type="gramStart"/>
      <w:r w:rsidRPr="002F58DE">
        <w:t xml:space="preserve"> :</w:t>
      </w:r>
      <w:proofErr w:type="gramEnd"/>
      <w:r w:rsidRPr="002F58DE">
        <w:t xml:space="preserve"> учебное пособие для аспирантов / Н. В. </w:t>
      </w:r>
      <w:proofErr w:type="spellStart"/>
      <w:r w:rsidRPr="002F58DE">
        <w:t>Михалкин</w:t>
      </w:r>
      <w:proofErr w:type="spellEnd"/>
      <w:r w:rsidRPr="002F58DE">
        <w:t>. — Электрон</w:t>
      </w:r>
      <w:proofErr w:type="gramStart"/>
      <w:r w:rsidRPr="002F58DE">
        <w:t>.</w:t>
      </w:r>
      <w:proofErr w:type="gramEnd"/>
      <w:r w:rsidRPr="002F58DE">
        <w:t xml:space="preserve"> </w:t>
      </w:r>
      <w:proofErr w:type="gramStart"/>
      <w:r w:rsidRPr="002F58DE">
        <w:t>т</w:t>
      </w:r>
      <w:proofErr w:type="gramEnd"/>
      <w:r w:rsidRPr="002F58DE">
        <w:t>екстовые да</w:t>
      </w:r>
      <w:r w:rsidRPr="002F58DE">
        <w:t>н</w:t>
      </w:r>
      <w:r w:rsidRPr="002F58DE">
        <w:t>ные. — М.</w:t>
      </w:r>
      <w:proofErr w:type="gramStart"/>
      <w:r w:rsidRPr="002F58DE">
        <w:t xml:space="preserve"> :</w:t>
      </w:r>
      <w:proofErr w:type="gramEnd"/>
      <w:r w:rsidRPr="002F58DE">
        <w:t xml:space="preserve"> Российский государственный университет правосудия, 2017. — 272 </w:t>
      </w:r>
      <w:proofErr w:type="spellStart"/>
      <w:r w:rsidRPr="002F58DE">
        <w:t>c</w:t>
      </w:r>
      <w:proofErr w:type="spellEnd"/>
      <w:r w:rsidRPr="002F58DE">
        <w:t>. — 978-5-93916-548-8. — 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r w:rsidRPr="002F58DE">
        <w:rPr>
          <w:lang w:val="en-US"/>
        </w:rPr>
        <w:t>URL</w:t>
      </w:r>
      <w:r w:rsidRPr="002F58DE">
        <w:t xml:space="preserve"> :Режим доступа: </w:t>
      </w:r>
      <w:hyperlink r:id="rId8" w:history="1">
        <w:r w:rsidR="00A6502A">
          <w:rPr>
            <w:rStyle w:val="a7"/>
          </w:rPr>
          <w:t>http://www.iprbookshop.ru/65865.html</w:t>
        </w:r>
      </w:hyperlink>
    </w:p>
    <w:p w:rsidR="00140BC0" w:rsidRPr="002F58DE" w:rsidRDefault="00140BC0" w:rsidP="00140BC0">
      <w:pPr>
        <w:numPr>
          <w:ilvl w:val="0"/>
          <w:numId w:val="24"/>
        </w:numPr>
        <w:ind w:left="0" w:firstLine="0"/>
        <w:jc w:val="both"/>
      </w:pPr>
      <w:r w:rsidRPr="002F58DE">
        <w:t>Скворцова, Л. М. Методология научных исследований [Электронный ресурс]</w:t>
      </w:r>
      <w:proofErr w:type="gramStart"/>
      <w:r w:rsidRPr="002F58DE">
        <w:t xml:space="preserve"> :</w:t>
      </w:r>
      <w:proofErr w:type="gramEnd"/>
      <w:r w:rsidRPr="002F58DE">
        <w:t xml:space="preserve"> учебное пособие / Л. М. Скворцова. — Электрон</w:t>
      </w:r>
      <w:proofErr w:type="gramStart"/>
      <w:r w:rsidRPr="002F58DE">
        <w:t>.</w:t>
      </w:r>
      <w:proofErr w:type="gramEnd"/>
      <w:r w:rsidRPr="002F58DE">
        <w:t xml:space="preserve"> </w:t>
      </w:r>
      <w:proofErr w:type="gramStart"/>
      <w:r w:rsidRPr="002F58DE">
        <w:t>т</w:t>
      </w:r>
      <w:proofErr w:type="gramEnd"/>
      <w:r w:rsidRPr="002F58DE">
        <w:t>екстовые данные. — М.</w:t>
      </w:r>
      <w:proofErr w:type="gramStart"/>
      <w:r w:rsidRPr="002F58DE">
        <w:t xml:space="preserve"> :</w:t>
      </w:r>
      <w:proofErr w:type="gramEnd"/>
      <w:r w:rsidRPr="002F58DE">
        <w:t xml:space="preserve"> Московский государственный строительный университет, Ай Пи Эр </w:t>
      </w:r>
      <w:proofErr w:type="spellStart"/>
      <w:r w:rsidRPr="002F58DE">
        <w:t>Медиа</w:t>
      </w:r>
      <w:proofErr w:type="spellEnd"/>
      <w:r w:rsidRPr="002F58DE">
        <w:t xml:space="preserve">, ЭБС АСВ, 2014. — 79 </w:t>
      </w:r>
      <w:proofErr w:type="spellStart"/>
      <w:r w:rsidRPr="002F58DE">
        <w:t>c</w:t>
      </w:r>
      <w:proofErr w:type="spellEnd"/>
      <w:r w:rsidRPr="002F58DE">
        <w:t>. — 978-5-7264-0938-2. — 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r w:rsidRPr="002F58DE">
        <w:rPr>
          <w:lang w:val="en-US"/>
        </w:rPr>
        <w:t>URL</w:t>
      </w:r>
      <w:r w:rsidRPr="002F58DE">
        <w:t xml:space="preserve"> :Режим доступа: </w:t>
      </w:r>
      <w:hyperlink r:id="rId9" w:history="1">
        <w:r w:rsidR="00A6502A">
          <w:rPr>
            <w:rStyle w:val="a7"/>
          </w:rPr>
          <w:t>http://www.iprbookshop.ru/27036.html</w:t>
        </w:r>
      </w:hyperlink>
    </w:p>
    <w:p w:rsidR="00014D2C" w:rsidRPr="00140BC0" w:rsidRDefault="00014D2C" w:rsidP="00140BC0">
      <w:pPr>
        <w:ind w:firstLine="708"/>
        <w:jc w:val="both"/>
      </w:pPr>
    </w:p>
    <w:p w:rsidR="005506B7" w:rsidRPr="00251E04" w:rsidRDefault="005506B7" w:rsidP="00D85F4D">
      <w:pPr>
        <w:ind w:firstLine="708"/>
        <w:jc w:val="both"/>
        <w:rPr>
          <w:b/>
          <w:i/>
        </w:rPr>
      </w:pPr>
      <w:r w:rsidRPr="00251E04">
        <w:rPr>
          <w:b/>
          <w:i/>
        </w:rPr>
        <w:t>Дополнительная:</w:t>
      </w:r>
    </w:p>
    <w:p w:rsidR="00140BC0" w:rsidRPr="002F58DE" w:rsidRDefault="00140BC0" w:rsidP="00140BC0">
      <w:pPr>
        <w:numPr>
          <w:ilvl w:val="0"/>
          <w:numId w:val="25"/>
        </w:numPr>
        <w:tabs>
          <w:tab w:val="left" w:pos="142"/>
          <w:tab w:val="left" w:pos="284"/>
        </w:tabs>
        <w:ind w:left="0" w:firstLine="0"/>
        <w:jc w:val="both"/>
      </w:pPr>
      <w:r w:rsidRPr="002F58DE">
        <w:lastRenderedPageBreak/>
        <w:t>Методология научных исследований [Электронный ресурс]</w:t>
      </w:r>
      <w:proofErr w:type="gramStart"/>
      <w:r w:rsidRPr="002F58DE">
        <w:t xml:space="preserve"> :</w:t>
      </w:r>
      <w:proofErr w:type="gramEnd"/>
      <w:r w:rsidRPr="002F58DE">
        <w:t xml:space="preserve"> учебное пособие / Д. Э. Абраменков, Э. А. Абраменков, В. А. Гвоздев, В. В. Грузин. — Электрон</w:t>
      </w:r>
      <w:proofErr w:type="gramStart"/>
      <w:r w:rsidRPr="002F58DE">
        <w:t>.</w:t>
      </w:r>
      <w:proofErr w:type="gramEnd"/>
      <w:r w:rsidRPr="002F58DE">
        <w:t xml:space="preserve"> </w:t>
      </w:r>
      <w:proofErr w:type="gramStart"/>
      <w:r w:rsidRPr="002F58DE">
        <w:t>т</w:t>
      </w:r>
      <w:proofErr w:type="gramEnd"/>
      <w:r w:rsidRPr="002F58DE">
        <w:t>екстовые да</w:t>
      </w:r>
      <w:r w:rsidRPr="002F58DE">
        <w:t>н</w:t>
      </w:r>
      <w:r w:rsidRPr="002F58DE">
        <w:t>ные. — Новосибирск</w:t>
      </w:r>
      <w:proofErr w:type="gramStart"/>
      <w:r w:rsidRPr="002F58DE">
        <w:t xml:space="preserve"> :</w:t>
      </w:r>
      <w:proofErr w:type="gramEnd"/>
      <w:r w:rsidRPr="002F58DE">
        <w:t xml:space="preserve"> Новосибирский государственный архитектурно-строительный ун</w:t>
      </w:r>
      <w:r w:rsidRPr="002F58DE">
        <w:t>и</w:t>
      </w:r>
      <w:r w:rsidRPr="002F58DE">
        <w:t>верситет (</w:t>
      </w:r>
      <w:proofErr w:type="spellStart"/>
      <w:r w:rsidRPr="002F58DE">
        <w:t>Сибстрин</w:t>
      </w:r>
      <w:proofErr w:type="spellEnd"/>
      <w:r w:rsidRPr="002F58DE">
        <w:t xml:space="preserve">), ЭБС АСВ, 2015. — 317 </w:t>
      </w:r>
      <w:proofErr w:type="spellStart"/>
      <w:r w:rsidRPr="002F58DE">
        <w:t>c</w:t>
      </w:r>
      <w:proofErr w:type="spellEnd"/>
      <w:r w:rsidRPr="002F58DE">
        <w:t>. — 978-5-7795-0722-6. — Текст</w:t>
      </w:r>
      <w:proofErr w:type="gramStart"/>
      <w:r w:rsidRPr="002F58DE">
        <w:t xml:space="preserve"> :</w:t>
      </w:r>
      <w:proofErr w:type="gramEnd"/>
      <w:r w:rsidRPr="002F58DE">
        <w:t xml:space="preserve"> электро</w:t>
      </w:r>
      <w:r w:rsidRPr="002F58DE">
        <w:t>н</w:t>
      </w:r>
      <w:r w:rsidRPr="002F58DE">
        <w:t xml:space="preserve">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r w:rsidRPr="002F58DE">
        <w:rPr>
          <w:lang w:val="en-US"/>
        </w:rPr>
        <w:t>URL</w:t>
      </w:r>
      <w:r w:rsidRPr="002F58DE">
        <w:t xml:space="preserve"> : Режим доступа: </w:t>
      </w:r>
      <w:hyperlink r:id="rId10" w:history="1">
        <w:r w:rsidR="00A6502A">
          <w:rPr>
            <w:rStyle w:val="a7"/>
          </w:rPr>
          <w:t>http://www.iprbookshop.ru/68787.html</w:t>
        </w:r>
      </w:hyperlink>
    </w:p>
    <w:p w:rsidR="00140BC0" w:rsidRPr="00140BC0" w:rsidRDefault="00140BC0" w:rsidP="00140BC0">
      <w:pPr>
        <w:numPr>
          <w:ilvl w:val="0"/>
          <w:numId w:val="25"/>
        </w:numPr>
        <w:tabs>
          <w:tab w:val="left" w:pos="142"/>
          <w:tab w:val="left" w:pos="284"/>
        </w:tabs>
        <w:ind w:left="0" w:firstLine="0"/>
        <w:jc w:val="both"/>
      </w:pPr>
      <w:r w:rsidRPr="002F58DE">
        <w:t>Организация и ведение научных исследований аспирантами [Электронный ресурс]</w:t>
      </w:r>
      <w:proofErr w:type="gramStart"/>
      <w:r w:rsidRPr="002F58DE">
        <w:t xml:space="preserve"> :</w:t>
      </w:r>
      <w:proofErr w:type="gramEnd"/>
      <w:r w:rsidRPr="002F58DE">
        <w:t xml:space="preserve"> учебник / Е. Г. Анисимов, А. С. Грушко, Н. П. </w:t>
      </w:r>
      <w:proofErr w:type="spellStart"/>
      <w:r w:rsidRPr="002F58DE">
        <w:t>Багмет</w:t>
      </w:r>
      <w:proofErr w:type="spellEnd"/>
      <w:r w:rsidRPr="002F58DE">
        <w:t xml:space="preserve"> [и др.]. — Электрон</w:t>
      </w:r>
      <w:proofErr w:type="gramStart"/>
      <w:r w:rsidRPr="002F58DE">
        <w:t>.</w:t>
      </w:r>
      <w:proofErr w:type="gramEnd"/>
      <w:r w:rsidRPr="002F58DE">
        <w:t xml:space="preserve"> </w:t>
      </w:r>
      <w:proofErr w:type="gramStart"/>
      <w:r w:rsidRPr="002F58DE">
        <w:t>т</w:t>
      </w:r>
      <w:proofErr w:type="gramEnd"/>
      <w:r w:rsidRPr="002F58DE">
        <w:t>екстовые да</w:t>
      </w:r>
      <w:r w:rsidRPr="002F58DE">
        <w:t>н</w:t>
      </w:r>
      <w:r w:rsidRPr="002F58DE">
        <w:t>ные. — М.</w:t>
      </w:r>
      <w:proofErr w:type="gramStart"/>
      <w:r w:rsidRPr="002F58DE">
        <w:t xml:space="preserve"> :</w:t>
      </w:r>
      <w:proofErr w:type="gramEnd"/>
      <w:r w:rsidRPr="002F58DE">
        <w:t xml:space="preserve"> Российская таможенная академия, 2014. — 278 </w:t>
      </w:r>
      <w:proofErr w:type="spellStart"/>
      <w:r w:rsidRPr="002F58DE">
        <w:t>c</w:t>
      </w:r>
      <w:proofErr w:type="spellEnd"/>
      <w:r w:rsidRPr="002F58DE">
        <w:t>. — 978-5-9590-0827-7. — 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r w:rsidRPr="002F58DE">
        <w:rPr>
          <w:lang w:val="en-US"/>
        </w:rPr>
        <w:t>URL</w:t>
      </w:r>
      <w:r w:rsidRPr="002F58DE">
        <w:t xml:space="preserve"> :Режим доступа: </w:t>
      </w:r>
      <w:hyperlink r:id="rId11" w:history="1">
        <w:r w:rsidR="00A6502A">
          <w:rPr>
            <w:rStyle w:val="a7"/>
          </w:rPr>
          <w:t>http://www.iprbookshop.ru/69989.html</w:t>
        </w:r>
      </w:hyperlink>
    </w:p>
    <w:p w:rsidR="005506B7" w:rsidRPr="00D85F4D" w:rsidRDefault="00796BEC" w:rsidP="00140BC0">
      <w:pPr>
        <w:numPr>
          <w:ilvl w:val="0"/>
          <w:numId w:val="25"/>
        </w:numPr>
        <w:tabs>
          <w:tab w:val="left" w:pos="142"/>
          <w:tab w:val="left" w:pos="284"/>
        </w:tabs>
        <w:ind w:left="0" w:firstLine="0"/>
        <w:jc w:val="both"/>
      </w:pPr>
      <w:r w:rsidRPr="00251E04">
        <w:t>Кузнецов И.Н. Основы научных исследований [Электронный ресурс]</w:t>
      </w:r>
      <w:proofErr w:type="gramStart"/>
      <w:r w:rsidRPr="00251E04">
        <w:t xml:space="preserve"> :</w:t>
      </w:r>
      <w:proofErr w:type="gramEnd"/>
      <w:r w:rsidRPr="00251E04">
        <w:t xml:space="preserve"> учебное пособие / И.Н. Кузнецов. — Электрон</w:t>
      </w:r>
      <w:proofErr w:type="gramStart"/>
      <w:r w:rsidRPr="00251E04">
        <w:t>.</w:t>
      </w:r>
      <w:proofErr w:type="gramEnd"/>
      <w:r w:rsidRPr="00251E04">
        <w:t xml:space="preserve"> </w:t>
      </w:r>
      <w:proofErr w:type="gramStart"/>
      <w:r w:rsidRPr="00251E04">
        <w:t>т</w:t>
      </w:r>
      <w:proofErr w:type="gramEnd"/>
      <w:r w:rsidRPr="00251E04">
        <w:t>екстовые данные. — М.</w:t>
      </w:r>
      <w:proofErr w:type="gramStart"/>
      <w:r w:rsidRPr="00251E04">
        <w:t xml:space="preserve"> :</w:t>
      </w:r>
      <w:proofErr w:type="gramEnd"/>
      <w:r w:rsidRPr="00251E04">
        <w:t xml:space="preserve"> Дашков и К, 2014. — 283 </w:t>
      </w:r>
      <w:proofErr w:type="spellStart"/>
      <w:r w:rsidRPr="00251E04">
        <w:t>c</w:t>
      </w:r>
      <w:proofErr w:type="spellEnd"/>
      <w:r w:rsidRPr="00251E04">
        <w:t>. — 978-5-394-01947-0. —</w:t>
      </w:r>
      <w:r w:rsidR="00140BC0" w:rsidRPr="002F58DE">
        <w:t>Текст</w:t>
      </w:r>
      <w:proofErr w:type="gramStart"/>
      <w:r w:rsidR="00140BC0" w:rsidRPr="002F58DE">
        <w:t xml:space="preserve"> :</w:t>
      </w:r>
      <w:proofErr w:type="gramEnd"/>
      <w:r w:rsidR="00140BC0" w:rsidRPr="002F58DE">
        <w:t xml:space="preserve"> электронный // ЭБС </w:t>
      </w:r>
      <w:proofErr w:type="spellStart"/>
      <w:r w:rsidR="00140BC0" w:rsidRPr="00140BC0">
        <w:rPr>
          <w:lang w:val="en-US"/>
        </w:rPr>
        <w:t>IPRBooks</w:t>
      </w:r>
      <w:proofErr w:type="spellEnd"/>
      <w:r w:rsidR="00140BC0" w:rsidRPr="002F58DE">
        <w:t xml:space="preserve"> [сайт]. —  </w:t>
      </w:r>
      <w:r w:rsidR="00140BC0" w:rsidRPr="00140BC0">
        <w:rPr>
          <w:lang w:val="en-US"/>
        </w:rPr>
        <w:t>URL</w:t>
      </w:r>
      <w:r w:rsidR="00140BC0" w:rsidRPr="002F58DE">
        <w:t xml:space="preserve"> :</w:t>
      </w:r>
      <w:r w:rsidRPr="00251E04">
        <w:t xml:space="preserve"> Режим до</w:t>
      </w:r>
      <w:r w:rsidRPr="00251E04">
        <w:t>с</w:t>
      </w:r>
      <w:r w:rsidRPr="00251E04">
        <w:t xml:space="preserve">тупа: </w:t>
      </w:r>
      <w:hyperlink r:id="rId12" w:history="1">
        <w:r w:rsidR="00A6502A">
          <w:rPr>
            <w:rStyle w:val="a7"/>
          </w:rPr>
          <w:t>http://www.iprbookshop.ru/24802.html</w:t>
        </w:r>
      </w:hyperlink>
    </w:p>
    <w:p w:rsidR="00CF6F67" w:rsidRPr="001D50E3" w:rsidRDefault="001D50E3" w:rsidP="001D50E3">
      <w:pPr>
        <w:pStyle w:val="a4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BD1EB2" w:rsidRDefault="00BD1EB2" w:rsidP="00BD1EB2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A6502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BD1EB2" w:rsidRDefault="00BD1EB2" w:rsidP="00BD1EB2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A6502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BD1EB2" w:rsidRDefault="00BD1EB2" w:rsidP="00BD1EB2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6502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BD1EB2" w:rsidRDefault="00BD1EB2" w:rsidP="00BD1EB2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A6502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BD1EB2" w:rsidRDefault="00BD1EB2" w:rsidP="00BD1EB2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A6502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D1EB2" w:rsidRDefault="00BD1EB2" w:rsidP="00BD1EB2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A75A1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BD1EB2" w:rsidRDefault="00BD1EB2" w:rsidP="00BD1EB2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6502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D1EB2" w:rsidRDefault="00BD1EB2" w:rsidP="00BD1EB2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6502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D1EB2" w:rsidRDefault="00BD1EB2" w:rsidP="00BD1EB2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6502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BD1EB2" w:rsidRDefault="00BD1EB2" w:rsidP="00093D3D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2" w:history="1">
        <w:r w:rsidR="00A6502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BD1EB2" w:rsidRDefault="00BD1EB2" w:rsidP="00BD1EB2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A6502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BD1EB2" w:rsidRDefault="00BD1EB2" w:rsidP="00BD1EB2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6502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BD1EB2" w:rsidRDefault="00BD1EB2" w:rsidP="00BD1EB2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6502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BD1EB2" w:rsidRDefault="00BD1EB2" w:rsidP="00BD1EB2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6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BD1EB2" w:rsidRDefault="00BD1EB2" w:rsidP="00BD1EB2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BD1EB2" w:rsidRDefault="00BD1EB2" w:rsidP="00BD1EB2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BD1EB2" w:rsidRDefault="00BD1EB2" w:rsidP="00BD1EB2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BD1EB2" w:rsidRDefault="00BD1EB2" w:rsidP="00BD1EB2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BD1EB2" w:rsidRDefault="00BD1EB2" w:rsidP="00BD1EB2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1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777B09" w:rsidRPr="00BD1EB2" w:rsidRDefault="00BD1EB2" w:rsidP="00BD1EB2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7F4B97" w:rsidRPr="008E2CF7" w:rsidRDefault="007F4B97" w:rsidP="00A76E53">
      <w:pPr>
        <w:ind w:firstLine="709"/>
        <w:jc w:val="both"/>
        <w:rPr>
          <w:rFonts w:eastAsia="Calibri"/>
        </w:rPr>
      </w:pPr>
      <w:r w:rsidRPr="008E2CF7">
        <w:t xml:space="preserve">Каждый обучающийся </w:t>
      </w:r>
      <w:r w:rsidR="00777B09" w:rsidRPr="008E2CF7">
        <w:t>Омской гуманитарной академии</w:t>
      </w:r>
      <w:r w:rsidRPr="008E2CF7"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8E2CF7">
        <w:t>электроннойинформационно-образовательной</w:t>
      </w:r>
      <w:proofErr w:type="spellEnd"/>
      <w:r w:rsidRPr="008E2CF7">
        <w:t xml:space="preserve"> среде </w:t>
      </w:r>
      <w:r w:rsidR="00777B09" w:rsidRPr="008E2CF7">
        <w:t>Академии</w:t>
      </w:r>
      <w:r w:rsidRPr="008E2CF7">
        <w:t>. Электронно-библиотечная система(электронная би</w:t>
      </w:r>
      <w:r w:rsidRPr="008E2CF7">
        <w:t>б</w:t>
      </w:r>
      <w:r w:rsidRPr="008E2CF7">
        <w:t>лиотека) и электронная информационно-образовательная среда обеспечивают возмо</w:t>
      </w:r>
      <w:r w:rsidRPr="008E2CF7">
        <w:t>ж</w:t>
      </w:r>
      <w:r w:rsidRPr="008E2CF7">
        <w:t xml:space="preserve">ность доступа обучающегося из любой точки, в которой </w:t>
      </w:r>
      <w:proofErr w:type="spellStart"/>
      <w:r w:rsidRPr="008E2CF7">
        <w:t>имеетсядоступ</w:t>
      </w:r>
      <w:proofErr w:type="spellEnd"/>
      <w:r w:rsidRPr="008E2CF7">
        <w:t xml:space="preserve"> к информационно-телекоммуникационной сети </w:t>
      </w:r>
      <w:r w:rsidR="00B62D83">
        <w:t>«</w:t>
      </w:r>
      <w:r w:rsidRPr="008E2CF7">
        <w:t>Интернет</w:t>
      </w:r>
      <w:r w:rsidR="00B62D83">
        <w:t>»</w:t>
      </w:r>
      <w:r w:rsidRPr="008E2CF7">
        <w:t>, и отвечает техническим требованиям организ</w:t>
      </w:r>
      <w:r w:rsidRPr="008E2CF7">
        <w:t>а</w:t>
      </w:r>
      <w:r w:rsidRPr="008E2CF7">
        <w:t xml:space="preserve">ции как на </w:t>
      </w:r>
      <w:proofErr w:type="spellStart"/>
      <w:r w:rsidRPr="008E2CF7">
        <w:t>территорииорганизации</w:t>
      </w:r>
      <w:proofErr w:type="spellEnd"/>
      <w:r w:rsidRPr="008E2CF7">
        <w:t xml:space="preserve">, так и </w:t>
      </w:r>
      <w:proofErr w:type="gramStart"/>
      <w:r w:rsidRPr="008E2CF7">
        <w:t>вне</w:t>
      </w:r>
      <w:proofErr w:type="gramEnd"/>
      <w:r w:rsidRPr="008E2CF7">
        <w:t xml:space="preserve"> </w:t>
      </w:r>
      <w:proofErr w:type="gramStart"/>
      <w:r w:rsidRPr="008E2CF7">
        <w:t>ее</w:t>
      </w:r>
      <w:proofErr w:type="gramEnd"/>
      <w:r w:rsidRPr="008E2CF7">
        <w:t>.</w:t>
      </w:r>
    </w:p>
    <w:p w:rsidR="007F4B97" w:rsidRPr="00F356F8" w:rsidRDefault="007F4B97" w:rsidP="00A76E53">
      <w:pPr>
        <w:ind w:firstLine="709"/>
        <w:jc w:val="both"/>
      </w:pPr>
      <w:r w:rsidRPr="008E2CF7">
        <w:lastRenderedPageBreak/>
        <w:t xml:space="preserve">Электронная информационно-образовательная </w:t>
      </w:r>
      <w:proofErr w:type="spellStart"/>
      <w:r w:rsidRPr="008E2CF7">
        <w:t>среда</w:t>
      </w:r>
      <w:r w:rsidR="00777B09" w:rsidRPr="008E2CF7">
        <w:t>Академии</w:t>
      </w:r>
      <w:proofErr w:type="spellEnd"/>
      <w:r w:rsidRPr="008E2CF7">
        <w:t xml:space="preserve"> </w:t>
      </w:r>
      <w:proofErr w:type="spellStart"/>
      <w:r w:rsidRPr="008E2CF7">
        <w:t>обеспечив</w:t>
      </w:r>
      <w:r w:rsidRPr="008E2CF7">
        <w:t>а</w:t>
      </w:r>
      <w:r w:rsidRPr="008E2CF7">
        <w:t>ет</w:t>
      </w:r>
      <w:proofErr w:type="gramStart"/>
      <w:r w:rsidRPr="008E2CF7">
        <w:t>:д</w:t>
      </w:r>
      <w:proofErr w:type="gramEnd"/>
      <w:r w:rsidRPr="008E2CF7">
        <w:t>оступ</w:t>
      </w:r>
      <w:proofErr w:type="spellEnd"/>
      <w:r w:rsidRPr="008E2CF7">
        <w:t xml:space="preserve"> к учебным планам, рабочим программам дисциплин (модулей), практик, </w:t>
      </w:r>
      <w:proofErr w:type="spellStart"/>
      <w:r w:rsidRPr="008E2CF7">
        <w:t>кизд</w:t>
      </w:r>
      <w:r w:rsidRPr="008E2CF7">
        <w:t>а</w:t>
      </w:r>
      <w:r w:rsidRPr="008E2CF7">
        <w:t>ниям</w:t>
      </w:r>
      <w:proofErr w:type="spellEnd"/>
      <w:r w:rsidRPr="008E2CF7">
        <w:t xml:space="preserve"> электронных библиотечных систем и электронным образовательным </w:t>
      </w:r>
      <w:proofErr w:type="spellStart"/>
      <w:r w:rsidRPr="008E2CF7">
        <w:t>ресу</w:t>
      </w:r>
      <w:r w:rsidRPr="008E2CF7">
        <w:t>р</w:t>
      </w:r>
      <w:r w:rsidRPr="008E2CF7">
        <w:t>сам,указанным</w:t>
      </w:r>
      <w:proofErr w:type="spellEnd"/>
      <w:r w:rsidRPr="008E2CF7">
        <w:t xml:space="preserve"> в рабочих </w:t>
      </w:r>
      <w:proofErr w:type="spellStart"/>
      <w:r w:rsidRPr="008E2CF7">
        <w:t>программах;фиксацию</w:t>
      </w:r>
      <w:proofErr w:type="spellEnd"/>
      <w:r w:rsidRPr="008E2CF7">
        <w:t xml:space="preserve"> хода образовательного процесса, резул</w:t>
      </w:r>
      <w:r w:rsidRPr="008E2CF7">
        <w:t>ь</w:t>
      </w:r>
      <w:r w:rsidRPr="008E2CF7">
        <w:t xml:space="preserve">татов промежуточной </w:t>
      </w:r>
      <w:proofErr w:type="spellStart"/>
      <w:r w:rsidRPr="008E2CF7">
        <w:t>аттестациии</w:t>
      </w:r>
      <w:proofErr w:type="spellEnd"/>
      <w:r w:rsidRPr="008E2CF7">
        <w:t xml:space="preserve"> результатов освоения основной образовательной </w:t>
      </w:r>
      <w:proofErr w:type="spellStart"/>
      <w:r w:rsidRPr="008E2CF7">
        <w:t>пр</w:t>
      </w:r>
      <w:r w:rsidRPr="008E2CF7">
        <w:t>о</w:t>
      </w:r>
      <w:r w:rsidRPr="008E2CF7">
        <w:t>граммы;проведение</w:t>
      </w:r>
      <w:proofErr w:type="spellEnd"/>
      <w:r w:rsidRPr="008E2CF7">
        <w:t xml:space="preserve"> всех видов занятий, процедур оценки результатов обучения, </w:t>
      </w:r>
      <w:proofErr w:type="spellStart"/>
      <w:r w:rsidRPr="008E2CF7">
        <w:t>реализ</w:t>
      </w:r>
      <w:r w:rsidRPr="008E2CF7">
        <w:t>а</w:t>
      </w:r>
      <w:r w:rsidRPr="008E2CF7">
        <w:t>циякоторых</w:t>
      </w:r>
      <w:proofErr w:type="spellEnd"/>
      <w:r w:rsidRPr="008E2CF7">
        <w:t xml:space="preserve"> предусмотрена с применением электронного обучения, </w:t>
      </w:r>
      <w:proofErr w:type="spellStart"/>
      <w:r w:rsidRPr="008E2CF7">
        <w:t>дистанционныхобр</w:t>
      </w:r>
      <w:r w:rsidRPr="008E2CF7">
        <w:t>а</w:t>
      </w:r>
      <w:r w:rsidRPr="008E2CF7">
        <w:t>зовательных</w:t>
      </w:r>
      <w:proofErr w:type="spellEnd"/>
      <w:r w:rsidRPr="008E2CF7">
        <w:t xml:space="preserve"> </w:t>
      </w:r>
      <w:proofErr w:type="spellStart"/>
      <w:r w:rsidRPr="008E2CF7">
        <w:t>технологий;формирование</w:t>
      </w:r>
      <w:proofErr w:type="spellEnd"/>
      <w:r w:rsidRPr="008E2CF7">
        <w:t xml:space="preserve"> электронного </w:t>
      </w:r>
      <w:proofErr w:type="spellStart"/>
      <w:r w:rsidRPr="008E2CF7">
        <w:t>портфолио</w:t>
      </w:r>
      <w:proofErr w:type="spellEnd"/>
      <w:r w:rsidRPr="008E2CF7">
        <w:t xml:space="preserve"> обучающегося, в том числе </w:t>
      </w:r>
      <w:proofErr w:type="spellStart"/>
      <w:r w:rsidRPr="008E2CF7">
        <w:t>сохранениеработ</w:t>
      </w:r>
      <w:proofErr w:type="spellEnd"/>
      <w:r w:rsidRPr="008E2CF7">
        <w:t xml:space="preserve"> обучающегося, рецензий и оценок на эти работы со стороны л</w:t>
      </w:r>
      <w:r w:rsidRPr="008E2CF7">
        <w:t>ю</w:t>
      </w:r>
      <w:r w:rsidRPr="008E2CF7">
        <w:t xml:space="preserve">бых </w:t>
      </w:r>
      <w:proofErr w:type="spellStart"/>
      <w:r w:rsidRPr="008E2CF7">
        <w:t>участниковобразовательного</w:t>
      </w:r>
      <w:proofErr w:type="spellEnd"/>
      <w:r w:rsidRPr="008E2CF7">
        <w:t xml:space="preserve"> </w:t>
      </w:r>
      <w:proofErr w:type="spellStart"/>
      <w:r w:rsidRPr="008E2CF7">
        <w:t>процесса</w:t>
      </w:r>
      <w:proofErr w:type="gramStart"/>
      <w:r w:rsidRPr="008E2CF7">
        <w:t>;в</w:t>
      </w:r>
      <w:proofErr w:type="gramEnd"/>
      <w:r w:rsidRPr="008E2CF7">
        <w:t>заимодействие</w:t>
      </w:r>
      <w:proofErr w:type="spellEnd"/>
      <w:r w:rsidRPr="008E2CF7">
        <w:t xml:space="preserve"> между участниками образов</w:t>
      </w:r>
      <w:r w:rsidRPr="008E2CF7">
        <w:t>а</w:t>
      </w:r>
      <w:r w:rsidRPr="008E2CF7">
        <w:t xml:space="preserve">тельного процесса, в том </w:t>
      </w:r>
      <w:proofErr w:type="spellStart"/>
      <w:r w:rsidRPr="008E2CF7">
        <w:t>числесинхронное</w:t>
      </w:r>
      <w:proofErr w:type="spellEnd"/>
      <w:r w:rsidRPr="008E2CF7">
        <w:t xml:space="preserve"> и (или) асинхронное взаимодействие посредс</w:t>
      </w:r>
      <w:r w:rsidRPr="008E2CF7">
        <w:t>т</w:t>
      </w:r>
      <w:r w:rsidRPr="008E2CF7">
        <w:t xml:space="preserve">вом сети </w:t>
      </w:r>
      <w:r w:rsidR="00B62D83">
        <w:t>«</w:t>
      </w:r>
      <w:r w:rsidRPr="008E2CF7">
        <w:t>Интернет</w:t>
      </w:r>
      <w:r w:rsidR="00B62D83">
        <w:t>»</w:t>
      </w:r>
      <w:r w:rsidRPr="008E2CF7">
        <w:t>.</w:t>
      </w:r>
    </w:p>
    <w:p w:rsidR="00796BEC" w:rsidRPr="00F356F8" w:rsidRDefault="00796BEC" w:rsidP="00A76E53">
      <w:pPr>
        <w:ind w:firstLine="709"/>
        <w:jc w:val="both"/>
        <w:rPr>
          <w:rFonts w:eastAsia="Calibri"/>
        </w:rPr>
      </w:pPr>
    </w:p>
    <w:p w:rsidR="007F4B97" w:rsidRPr="008E2CF7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8E2CF7" w:rsidRDefault="00CD52DD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EE165B" w:rsidRPr="008E2CF7">
        <w:rPr>
          <w:rFonts w:eastAsia="Calibri"/>
          <w:b/>
          <w:lang w:eastAsia="en-US"/>
        </w:rPr>
        <w:t>.</w:t>
      </w:r>
      <w:r w:rsidR="007F4B97" w:rsidRPr="008E2CF7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8E2CF7">
        <w:rPr>
          <w:rFonts w:eastAsia="Calibri"/>
          <w:b/>
          <w:lang w:eastAsia="en-US"/>
        </w:rPr>
        <w:t>обу</w:t>
      </w:r>
      <w:r w:rsidR="009528CA" w:rsidRPr="008E2CF7">
        <w:rPr>
          <w:rFonts w:eastAsia="Calibri"/>
          <w:b/>
          <w:lang w:eastAsia="en-US"/>
        </w:rPr>
        <w:t>чающихся</w:t>
      </w:r>
      <w:proofErr w:type="gramEnd"/>
      <w:r w:rsidR="009528CA" w:rsidRPr="008E2CF7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8E2CF7" w:rsidRDefault="007F4B97" w:rsidP="00A76E53">
      <w:pPr>
        <w:ind w:firstLine="709"/>
        <w:jc w:val="both"/>
      </w:pPr>
      <w:r w:rsidRPr="008E2CF7">
        <w:t>Для того чтобы успешно о</w:t>
      </w:r>
      <w:r w:rsidR="004E4DB2" w:rsidRPr="008E2CF7">
        <w:t xml:space="preserve">своить </w:t>
      </w:r>
      <w:r w:rsidRPr="008E2CF7">
        <w:t>дисциплин</w:t>
      </w:r>
      <w:r w:rsidR="004E4DB2" w:rsidRPr="008E2CF7">
        <w:t>у</w:t>
      </w:r>
      <w:proofErr w:type="gramStart"/>
      <w:r w:rsidR="00B62D83">
        <w:rPr>
          <w:bCs/>
        </w:rPr>
        <w:t>«</w:t>
      </w:r>
      <w:r w:rsidR="00A83C62" w:rsidRPr="008E2CF7">
        <w:rPr>
          <w:b/>
        </w:rPr>
        <w:t>М</w:t>
      </w:r>
      <w:proofErr w:type="gramEnd"/>
      <w:r w:rsidR="00A83C62" w:rsidRPr="008E2CF7">
        <w:rPr>
          <w:b/>
        </w:rPr>
        <w:t xml:space="preserve">етодология подготовки научного исследования в области </w:t>
      </w:r>
      <w:r w:rsidR="00A164A6" w:rsidRPr="008E2CF7">
        <w:rPr>
          <w:b/>
        </w:rPr>
        <w:t>психологических наук</w:t>
      </w:r>
      <w:r w:rsidR="00B62D83">
        <w:rPr>
          <w:bCs/>
        </w:rPr>
        <w:t>»</w:t>
      </w:r>
      <w:r w:rsidRPr="008E2CF7">
        <w:t>обучающиеся должны выполнить сл</w:t>
      </w:r>
      <w:r w:rsidRPr="008E2CF7">
        <w:t>е</w:t>
      </w:r>
      <w:r w:rsidRPr="008E2CF7">
        <w:t xml:space="preserve">дующие </w:t>
      </w:r>
      <w:r w:rsidR="004E4DB2" w:rsidRPr="008E2CF7">
        <w:t xml:space="preserve">методические </w:t>
      </w:r>
      <w:r w:rsidRPr="008E2CF7">
        <w:t>указания</w:t>
      </w:r>
      <w:r w:rsidR="004E4DB2" w:rsidRPr="008E2CF7">
        <w:t>.</w:t>
      </w:r>
    </w:p>
    <w:p w:rsidR="007F4B97" w:rsidRPr="008E2CF7" w:rsidRDefault="007F4B97" w:rsidP="00A76E53">
      <w:pPr>
        <w:ind w:firstLine="709"/>
        <w:jc w:val="both"/>
        <w:rPr>
          <w:b/>
        </w:rPr>
      </w:pPr>
      <w:r w:rsidRPr="008E2CF7">
        <w:t xml:space="preserve">Методические указания для </w:t>
      </w:r>
      <w:proofErr w:type="gramStart"/>
      <w:r w:rsidRPr="008E2CF7">
        <w:t>обучающихся</w:t>
      </w:r>
      <w:proofErr w:type="gramEnd"/>
      <w:r w:rsidRPr="008E2CF7">
        <w:t xml:space="preserve"> по освоению дисциплины для подгото</w:t>
      </w:r>
      <w:r w:rsidRPr="008E2CF7">
        <w:t>в</w:t>
      </w:r>
      <w:r w:rsidRPr="008E2CF7">
        <w:t xml:space="preserve">ки к занятиям </w:t>
      </w:r>
      <w:r w:rsidRPr="008E2CF7">
        <w:rPr>
          <w:b/>
        </w:rPr>
        <w:t xml:space="preserve">семинарского типа: </w:t>
      </w:r>
    </w:p>
    <w:p w:rsidR="007F4B97" w:rsidRPr="008E2CF7" w:rsidRDefault="007F4B97" w:rsidP="00A76E53">
      <w:pPr>
        <w:ind w:firstLine="709"/>
        <w:jc w:val="both"/>
      </w:pPr>
      <w:r w:rsidRPr="008E2CF7">
        <w:t xml:space="preserve">Подготовка к занятиям семинарского типа включает 2 этапа: 1-й – </w:t>
      </w:r>
      <w:proofErr w:type="gramStart"/>
      <w:r w:rsidRPr="008E2CF7">
        <w:t>организацио</w:t>
      </w:r>
      <w:r w:rsidRPr="008E2CF7">
        <w:t>н</w:t>
      </w:r>
      <w:r w:rsidRPr="008E2CF7">
        <w:t>ный</w:t>
      </w:r>
      <w:proofErr w:type="gramEnd"/>
      <w:r w:rsidRPr="008E2CF7">
        <w:t xml:space="preserve">; 2-й – закрепление и углубление теоретических знаний. На первом этапе </w:t>
      </w:r>
      <w:r w:rsidR="00F272BC" w:rsidRPr="008E2CF7">
        <w:t>аспира</w:t>
      </w:r>
      <w:r w:rsidRPr="008E2CF7">
        <w:t>нт планирует свою самостоятельную работу, которая включает: уяснение задания на сам</w:t>
      </w:r>
      <w:r w:rsidRPr="008E2CF7">
        <w:t>о</w:t>
      </w:r>
      <w:r w:rsidRPr="008E2CF7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8E2CF7">
        <w:t>д</w:t>
      </w:r>
      <w:r w:rsidRPr="008E2CF7">
        <w:t xml:space="preserve">ственную подготовку </w:t>
      </w:r>
      <w:r w:rsidR="00F272BC" w:rsidRPr="008E2CF7">
        <w:t>аспира</w:t>
      </w:r>
      <w:r w:rsidRPr="008E2CF7">
        <w:t xml:space="preserve">нта к занятию. Начинать надо с изучения рекомендованной литературы. </w:t>
      </w:r>
      <w:r w:rsidR="00C77294" w:rsidRPr="008E2CF7">
        <w:t>Р</w:t>
      </w:r>
      <w:r w:rsidRPr="008E2CF7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8E2CF7">
        <w:t>аспира</w:t>
      </w:r>
      <w:r w:rsidRPr="008E2CF7">
        <w:t>нт должен стремиться понять и запомнить о</w:t>
      </w:r>
      <w:r w:rsidRPr="008E2CF7">
        <w:t>с</w:t>
      </w:r>
      <w:r w:rsidRPr="008E2CF7">
        <w:t>новные положения рассматриваемого материала, примеры, поясняющие его, а также раз</w:t>
      </w:r>
      <w:r w:rsidRPr="008E2CF7">
        <w:t>о</w:t>
      </w:r>
      <w:r w:rsidRPr="008E2CF7">
        <w:t>браться в иллюстративном материале. Заканчивать подготовку следует составлением пл</w:t>
      </w:r>
      <w:r w:rsidRPr="008E2CF7">
        <w:t>а</w:t>
      </w:r>
      <w:r w:rsidRPr="008E2CF7">
        <w:t>на (конспекта) по изучаемому материалу (вопросу). Это позволяет составить концентр</w:t>
      </w:r>
      <w:r w:rsidRPr="008E2CF7">
        <w:t>и</w:t>
      </w:r>
      <w:r w:rsidRPr="008E2CF7">
        <w:t>рованное, сжатое представление по изучаемым вопросам. На семинаре каждый его учас</w:t>
      </w:r>
      <w:r w:rsidRPr="008E2CF7">
        <w:t>т</w:t>
      </w:r>
      <w:r w:rsidRPr="008E2CF7">
        <w:t>ник должен быть готовым к выступлению по всем поставленным в плане вопросам, пр</w:t>
      </w:r>
      <w:r w:rsidRPr="008E2CF7">
        <w:t>о</w:t>
      </w:r>
      <w:r w:rsidRPr="008E2CF7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8E2CF7">
        <w:t>т</w:t>
      </w:r>
      <w:r w:rsidRPr="008E2CF7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8E2CF7">
        <w:t>о</w:t>
      </w:r>
      <w:r w:rsidRPr="008E2CF7">
        <w:t xml:space="preserve">вывал его и мог сделать правильные выводы из сказанного. </w:t>
      </w:r>
    </w:p>
    <w:p w:rsidR="007F4B97" w:rsidRPr="008E2CF7" w:rsidRDefault="007F4B97" w:rsidP="00A76E53">
      <w:pPr>
        <w:ind w:firstLine="709"/>
        <w:jc w:val="both"/>
        <w:rPr>
          <w:b/>
        </w:rPr>
      </w:pPr>
      <w:r w:rsidRPr="008E2CF7">
        <w:t xml:space="preserve">Методические указания для </w:t>
      </w:r>
      <w:proofErr w:type="gramStart"/>
      <w:r w:rsidRPr="008E2CF7">
        <w:t>обучающихся</w:t>
      </w:r>
      <w:proofErr w:type="gramEnd"/>
      <w:r w:rsidRPr="008E2CF7">
        <w:t xml:space="preserve"> по освоению дисциплины для </w:t>
      </w:r>
      <w:r w:rsidRPr="008E2CF7">
        <w:rPr>
          <w:b/>
        </w:rPr>
        <w:t>самосто</w:t>
      </w:r>
      <w:r w:rsidRPr="008E2CF7">
        <w:rPr>
          <w:b/>
        </w:rPr>
        <w:t>я</w:t>
      </w:r>
      <w:r w:rsidRPr="008E2CF7">
        <w:rPr>
          <w:b/>
        </w:rPr>
        <w:t>тельной работы:</w:t>
      </w:r>
    </w:p>
    <w:p w:rsidR="007F4B97" w:rsidRPr="008E2CF7" w:rsidRDefault="007F4B97" w:rsidP="00A76E53">
      <w:pPr>
        <w:ind w:firstLine="709"/>
        <w:jc w:val="both"/>
      </w:pPr>
      <w:r w:rsidRPr="008E2CF7">
        <w:t xml:space="preserve">Самостоятельная работа </w:t>
      </w:r>
      <w:r w:rsidR="00F272BC" w:rsidRPr="008E2CF7">
        <w:t>аспира</w:t>
      </w:r>
      <w:r w:rsidRPr="008E2CF7">
        <w:t>нта является основным средством овладения уче</w:t>
      </w:r>
      <w:r w:rsidRPr="008E2CF7">
        <w:t>б</w:t>
      </w:r>
      <w:r w:rsidRPr="008E2CF7">
        <w:t xml:space="preserve">ным материалом во время, свободное от обязательных учебных занятий. Самостоятельная работа </w:t>
      </w:r>
      <w:r w:rsidR="00F272BC" w:rsidRPr="008E2CF7">
        <w:t>аспира</w:t>
      </w:r>
      <w:r w:rsidRPr="008E2CF7">
        <w:t xml:space="preserve">нтов осуществляется в аудиторной и внеаудиторной формах. </w:t>
      </w:r>
      <w:proofErr w:type="gramStart"/>
      <w:r w:rsidRPr="008E2CF7">
        <w:t>Самостоятел</w:t>
      </w:r>
      <w:r w:rsidRPr="008E2CF7">
        <w:t>ь</w:t>
      </w:r>
      <w:r w:rsidRPr="008E2CF7">
        <w:t xml:space="preserve">ная работа </w:t>
      </w:r>
      <w:r w:rsidR="00F272BC" w:rsidRPr="008E2CF7">
        <w:t>аспира</w:t>
      </w:r>
      <w:r w:rsidRPr="008E2CF7">
        <w:t>нтов в аудиторное время может включать: − конспектирование (соста</w:t>
      </w:r>
      <w:r w:rsidRPr="008E2CF7">
        <w:t>в</w:t>
      </w:r>
      <w:r w:rsidRPr="008E2CF7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8E2CF7">
        <w:t>и</w:t>
      </w:r>
      <w:r w:rsidRPr="008E2CF7">
        <w:lastRenderedPageBreak/>
        <w:t>плины; − участие в собеседованиях, деловых (ролевых) играх, дискуссиях;</w:t>
      </w:r>
      <w:proofErr w:type="gramEnd"/>
      <w:r w:rsidRPr="008E2CF7">
        <w:t xml:space="preserve"> − </w:t>
      </w:r>
      <w:proofErr w:type="gramStart"/>
      <w:r w:rsidRPr="008E2CF7">
        <w:t xml:space="preserve">участие в тестировании и др. Самостоятельная работа </w:t>
      </w:r>
      <w:r w:rsidR="00F272BC" w:rsidRPr="008E2CF7">
        <w:t>аспира</w:t>
      </w:r>
      <w:r w:rsidRPr="008E2CF7">
        <w:t>нтов во внеаудиторное время может состоять из: − повторение лекционного материала; − подготовки к семинарам (практич</w:t>
      </w:r>
      <w:r w:rsidRPr="008E2CF7">
        <w:t>е</w:t>
      </w:r>
      <w:r w:rsidRPr="008E2CF7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E2CF7" w:rsidRDefault="007F4B97" w:rsidP="00A76E53">
      <w:pPr>
        <w:ind w:firstLine="709"/>
        <w:jc w:val="both"/>
      </w:pPr>
      <w:r w:rsidRPr="008E2CF7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8E2CF7">
        <w:t>е</w:t>
      </w:r>
      <w:r w:rsidRPr="008E2CF7">
        <w:t xml:space="preserve">риалов, в которых могут содержаться основные вопросы изучаемой проблемы. </w:t>
      </w:r>
    </w:p>
    <w:p w:rsidR="007F4B97" w:rsidRPr="008E2CF7" w:rsidRDefault="007F4B97" w:rsidP="00A76E53">
      <w:pPr>
        <w:ind w:firstLine="709"/>
        <w:jc w:val="both"/>
      </w:pPr>
      <w:r w:rsidRPr="008E2CF7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8E2CF7">
        <w:t>е</w:t>
      </w:r>
      <w:r w:rsidRPr="008E2CF7">
        <w:t>чаются те страницы, которые требуют более внимательного изучения.</w:t>
      </w:r>
    </w:p>
    <w:p w:rsidR="007F4B97" w:rsidRPr="008E2CF7" w:rsidRDefault="007F4B97" w:rsidP="00A76E53">
      <w:pPr>
        <w:ind w:firstLine="709"/>
        <w:jc w:val="both"/>
      </w:pPr>
      <w:r w:rsidRPr="008E2CF7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8E2CF7">
        <w:t>е</w:t>
      </w:r>
      <w:r w:rsidRPr="008E2CF7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E2CF7" w:rsidRDefault="007F4B97" w:rsidP="00A76E53">
      <w:pPr>
        <w:ind w:firstLine="709"/>
        <w:jc w:val="both"/>
      </w:pPr>
      <w:r w:rsidRPr="008E2CF7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B62D83">
        <w:t>«</w:t>
      </w:r>
      <w:r w:rsidRPr="008E2CF7">
        <w:t>мысленной проработкой</w:t>
      </w:r>
      <w:r w:rsidR="00B62D83">
        <w:t>»</w:t>
      </w:r>
      <w:r w:rsidRPr="008E2CF7">
        <w:t xml:space="preserve"> материала. Такое чтение предполагает выделение: 1) главного в тексте; 2) основных аргументов; 3) выв</w:t>
      </w:r>
      <w:r w:rsidRPr="008E2CF7">
        <w:t>о</w:t>
      </w:r>
      <w:r w:rsidRPr="008E2CF7">
        <w:t>дов. Особое внимание следует обратить на то, вытекает тезис из аргументов или нет.</w:t>
      </w:r>
    </w:p>
    <w:p w:rsidR="007F4B97" w:rsidRPr="008E2CF7" w:rsidRDefault="007F4B97" w:rsidP="00A76E53">
      <w:pPr>
        <w:ind w:firstLine="709"/>
        <w:jc w:val="both"/>
      </w:pPr>
      <w:r w:rsidRPr="008E2CF7">
        <w:t>Необходимо также проанализировать, какие из утверждений автора носят пробл</w:t>
      </w:r>
      <w:r w:rsidRPr="008E2CF7">
        <w:t>е</w:t>
      </w:r>
      <w:r w:rsidRPr="008E2CF7">
        <w:t xml:space="preserve">матичный, гипотетический </w:t>
      </w:r>
      <w:proofErr w:type="gramStart"/>
      <w:r w:rsidRPr="008E2CF7">
        <w:t>характер</w:t>
      </w:r>
      <w:proofErr w:type="gramEnd"/>
      <w:r w:rsidRPr="008E2CF7">
        <w:t xml:space="preserve"> и уловить скрытые вопросы.</w:t>
      </w:r>
    </w:p>
    <w:p w:rsidR="007F4B97" w:rsidRPr="008E2CF7" w:rsidRDefault="007F4B97" w:rsidP="00A76E53">
      <w:pPr>
        <w:ind w:firstLine="709"/>
        <w:jc w:val="both"/>
      </w:pPr>
      <w:r w:rsidRPr="008E2CF7">
        <w:t>Наилучший способ научиться выделять главное в тексте, улавливать проблемати</w:t>
      </w:r>
      <w:r w:rsidRPr="008E2CF7">
        <w:t>ч</w:t>
      </w:r>
      <w:r w:rsidRPr="008E2CF7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8E2CF7">
        <w:t>аспира</w:t>
      </w:r>
      <w:r w:rsidRPr="008E2CF7">
        <w:t>нт знакомится с различными мнениями по одному и тому же в</w:t>
      </w:r>
      <w:r w:rsidRPr="008E2CF7">
        <w:t>о</w:t>
      </w:r>
      <w:r w:rsidRPr="008E2CF7">
        <w:t>просу, сравнивает весомость и доказательность аргументов сторон и делает вывод о на</w:t>
      </w:r>
      <w:r w:rsidRPr="008E2CF7">
        <w:t>и</w:t>
      </w:r>
      <w:r w:rsidRPr="008E2CF7">
        <w:t>большей убедительности той или иной позиции.</w:t>
      </w:r>
    </w:p>
    <w:p w:rsidR="007F4B97" w:rsidRPr="008E2CF7" w:rsidRDefault="007F4B97" w:rsidP="00A76E53">
      <w:pPr>
        <w:ind w:firstLine="709"/>
        <w:jc w:val="both"/>
      </w:pPr>
      <w:r w:rsidRPr="008E2CF7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8E2CF7">
        <w:t>о</w:t>
      </w:r>
      <w:r w:rsidRPr="008E2CF7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8E2CF7">
        <w:t>е</w:t>
      </w:r>
      <w:r w:rsidRPr="008E2CF7">
        <w:t>лять их схожие суждения, аргументы, выводы, а затем сравнивать их между собой и пр</w:t>
      </w:r>
      <w:r w:rsidRPr="008E2CF7">
        <w:t>и</w:t>
      </w:r>
      <w:r w:rsidRPr="008E2CF7">
        <w:t xml:space="preserve">менять из них ту, которая более убедительна. </w:t>
      </w:r>
    </w:p>
    <w:p w:rsidR="007F4B97" w:rsidRPr="008E2CF7" w:rsidRDefault="007F4B97" w:rsidP="00A76E53">
      <w:pPr>
        <w:ind w:firstLine="709"/>
        <w:jc w:val="both"/>
      </w:pPr>
      <w:r w:rsidRPr="008E2CF7">
        <w:t xml:space="preserve">Следующим этапом </w:t>
      </w:r>
      <w:proofErr w:type="spellStart"/>
      <w:r w:rsidRPr="008E2CF7">
        <w:t>работыс</w:t>
      </w:r>
      <w:proofErr w:type="spellEnd"/>
      <w:r w:rsidRPr="008E2CF7">
        <w:t xml:space="preserve"> литературными источниками является создание ко</w:t>
      </w:r>
      <w:r w:rsidRPr="008E2CF7">
        <w:t>н</w:t>
      </w:r>
      <w:r w:rsidRPr="008E2CF7">
        <w:t>спектов, фиксирующих основные тезисы и аргументы. Можно делать записи на отдел</w:t>
      </w:r>
      <w:r w:rsidRPr="008E2CF7">
        <w:t>ь</w:t>
      </w:r>
      <w:r w:rsidRPr="008E2CF7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E2CF7" w:rsidRDefault="007F4B97" w:rsidP="00A76E53">
      <w:pPr>
        <w:ind w:firstLine="709"/>
        <w:jc w:val="both"/>
      </w:pPr>
      <w:r w:rsidRPr="008E2CF7">
        <w:t>Таким образом, при работе с источниками и литературой важно уметь:</w:t>
      </w:r>
    </w:p>
    <w:p w:rsidR="007F4B97" w:rsidRPr="008E2CF7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2CF7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8E2CF7">
        <w:rPr>
          <w:rFonts w:eastAsia="Calibri"/>
          <w:lang w:eastAsia="en-US"/>
        </w:rPr>
        <w:t>о</w:t>
      </w:r>
      <w:r w:rsidRPr="008E2CF7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8E2CF7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2CF7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8E2CF7">
        <w:rPr>
          <w:rFonts w:eastAsia="Calibri"/>
          <w:lang w:eastAsia="en-US"/>
        </w:rPr>
        <w:t>прослушанное</w:t>
      </w:r>
      <w:proofErr w:type="gramEnd"/>
      <w:r w:rsidRPr="008E2CF7">
        <w:rPr>
          <w:rFonts w:eastAsia="Calibri"/>
          <w:lang w:eastAsia="en-US"/>
        </w:rPr>
        <w:t xml:space="preserve"> и прочита</w:t>
      </w:r>
      <w:r w:rsidRPr="008E2CF7">
        <w:rPr>
          <w:rFonts w:eastAsia="Calibri"/>
          <w:lang w:eastAsia="en-US"/>
        </w:rPr>
        <w:t>н</w:t>
      </w:r>
      <w:r w:rsidRPr="008E2CF7">
        <w:rPr>
          <w:rFonts w:eastAsia="Calibri"/>
          <w:lang w:eastAsia="en-US"/>
        </w:rPr>
        <w:t xml:space="preserve">ное; </w:t>
      </w:r>
    </w:p>
    <w:p w:rsidR="007F4B97" w:rsidRPr="008E2CF7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2CF7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E2CF7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2CF7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8E2CF7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2CF7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8E2CF7">
        <w:rPr>
          <w:rFonts w:eastAsia="Calibri"/>
          <w:lang w:eastAsia="en-US"/>
        </w:rPr>
        <w:t>т</w:t>
      </w:r>
      <w:r w:rsidRPr="008E2CF7">
        <w:rPr>
          <w:rFonts w:eastAsia="Calibri"/>
          <w:lang w:eastAsia="en-US"/>
        </w:rPr>
        <w:t xml:space="preserve">вуя друг с другом; </w:t>
      </w:r>
    </w:p>
    <w:p w:rsidR="007F4B97" w:rsidRPr="008E2CF7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2CF7">
        <w:rPr>
          <w:rFonts w:eastAsia="Calibri"/>
          <w:lang w:eastAsia="en-US"/>
        </w:rPr>
        <w:lastRenderedPageBreak/>
        <w:t xml:space="preserve">пользоваться реферативными и справочными материалами; </w:t>
      </w:r>
    </w:p>
    <w:p w:rsidR="007F4B97" w:rsidRPr="008E2CF7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2CF7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E2CF7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2CF7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8E2CF7">
        <w:rPr>
          <w:rFonts w:eastAsia="Calibri"/>
          <w:lang w:eastAsia="en-US"/>
        </w:rPr>
        <w:t>е</w:t>
      </w:r>
      <w:r w:rsidRPr="008E2CF7">
        <w:rPr>
          <w:rFonts w:eastAsia="Calibri"/>
          <w:lang w:eastAsia="en-US"/>
        </w:rPr>
        <w:t xml:space="preserve">лю, другим </w:t>
      </w:r>
      <w:r w:rsidR="00F272BC" w:rsidRPr="008E2CF7">
        <w:t>аспира</w:t>
      </w:r>
      <w:r w:rsidRPr="008E2CF7">
        <w:rPr>
          <w:rFonts w:eastAsia="Calibri"/>
          <w:lang w:eastAsia="en-US"/>
        </w:rPr>
        <w:t>нтам.</w:t>
      </w:r>
    </w:p>
    <w:p w:rsidR="007F4B97" w:rsidRPr="008E2CF7" w:rsidRDefault="007F4B97" w:rsidP="00A76E53">
      <w:pPr>
        <w:ind w:firstLine="709"/>
        <w:jc w:val="both"/>
      </w:pPr>
      <w:r w:rsidRPr="008E2CF7">
        <w:rPr>
          <w:b/>
          <w:bCs/>
        </w:rPr>
        <w:t>Подготовка к промежуточной аттестации</w:t>
      </w:r>
      <w:r w:rsidRPr="008E2CF7">
        <w:rPr>
          <w:bCs/>
        </w:rPr>
        <w:t>:</w:t>
      </w:r>
    </w:p>
    <w:p w:rsidR="007F4B97" w:rsidRPr="008E2CF7" w:rsidRDefault="007F4B97" w:rsidP="00A76E53">
      <w:pPr>
        <w:ind w:firstLine="709"/>
        <w:jc w:val="both"/>
      </w:pPr>
      <w:r w:rsidRPr="008E2CF7">
        <w:t>При подготовке к промежуточной аттестации целесообразно:</w:t>
      </w:r>
    </w:p>
    <w:p w:rsidR="007F4B97" w:rsidRPr="008E2CF7" w:rsidRDefault="007F4B97" w:rsidP="00A76E53">
      <w:pPr>
        <w:ind w:firstLine="709"/>
        <w:jc w:val="both"/>
      </w:pPr>
      <w:r w:rsidRPr="008E2CF7">
        <w:t>- внимательно изучить перечень вопросов и определить, в каких источниках нах</w:t>
      </w:r>
      <w:r w:rsidRPr="008E2CF7">
        <w:t>о</w:t>
      </w:r>
      <w:r w:rsidRPr="008E2CF7">
        <w:t>дятся сведения, необходимые для ответа на них;</w:t>
      </w:r>
    </w:p>
    <w:p w:rsidR="007F4B97" w:rsidRPr="008E2CF7" w:rsidRDefault="007F4B97" w:rsidP="00A76E53">
      <w:pPr>
        <w:ind w:firstLine="709"/>
        <w:jc w:val="both"/>
      </w:pPr>
      <w:r w:rsidRPr="008E2CF7">
        <w:t>- внимательно прочитать рекомендованную литературу;</w:t>
      </w:r>
    </w:p>
    <w:p w:rsidR="007F4B97" w:rsidRPr="008E2CF7" w:rsidRDefault="007F4B97" w:rsidP="00A76E53">
      <w:pPr>
        <w:ind w:firstLine="709"/>
        <w:jc w:val="both"/>
      </w:pPr>
      <w:r w:rsidRPr="008E2CF7">
        <w:t xml:space="preserve">- составить краткие конспекты ответов (планы ответов). </w:t>
      </w:r>
    </w:p>
    <w:p w:rsidR="007F4B97" w:rsidRPr="008E2CF7" w:rsidRDefault="007F4B97" w:rsidP="00A76E53">
      <w:pPr>
        <w:ind w:firstLine="709"/>
        <w:jc w:val="both"/>
      </w:pPr>
    </w:p>
    <w:p w:rsidR="009528CA" w:rsidRPr="008E2CF7" w:rsidRDefault="00CD52DD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</w:t>
      </w:r>
      <w:r w:rsidR="000875BF" w:rsidRPr="008E2CF7">
        <w:rPr>
          <w:rFonts w:eastAsia="Calibri"/>
          <w:b/>
          <w:lang w:eastAsia="en-US"/>
        </w:rPr>
        <w:t>.</w:t>
      </w:r>
      <w:r w:rsidR="009528CA" w:rsidRPr="008E2CF7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8E2CF7">
        <w:rPr>
          <w:rFonts w:eastAsia="Calibri"/>
          <w:b/>
          <w:lang w:eastAsia="en-US"/>
        </w:rPr>
        <w:t>е</w:t>
      </w:r>
      <w:r w:rsidR="009528CA" w:rsidRPr="008E2CF7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8E2CF7" w:rsidRDefault="00CF2B2F" w:rsidP="00A76E53">
      <w:pPr>
        <w:ind w:firstLine="709"/>
        <w:jc w:val="both"/>
      </w:pPr>
      <w:r w:rsidRPr="008E2CF7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E2CF7">
        <w:t>Microsoft</w:t>
      </w:r>
      <w:proofErr w:type="spellEnd"/>
      <w:r w:rsidRPr="008E2CF7">
        <w:t xml:space="preserve"> </w:t>
      </w:r>
      <w:proofErr w:type="spellStart"/>
      <w:r w:rsidRPr="008E2CF7">
        <w:t>Power</w:t>
      </w:r>
      <w:proofErr w:type="spellEnd"/>
      <w:r w:rsidRPr="008E2CF7">
        <w:t xml:space="preserve"> </w:t>
      </w:r>
      <w:proofErr w:type="spellStart"/>
      <w:r w:rsidRPr="008E2CF7">
        <w:t>Point</w:t>
      </w:r>
      <w:proofErr w:type="spellEnd"/>
      <w:r w:rsidRPr="008E2CF7">
        <w:t>, видеоматериалов, слайдов.</w:t>
      </w:r>
    </w:p>
    <w:p w:rsidR="00A275E4" w:rsidRPr="008E2CF7" w:rsidRDefault="00CF2B2F" w:rsidP="00705FB5">
      <w:pPr>
        <w:ind w:firstLine="709"/>
        <w:jc w:val="both"/>
      </w:pPr>
      <w:r w:rsidRPr="008E2CF7">
        <w:t xml:space="preserve">На практических занятиях </w:t>
      </w:r>
      <w:r w:rsidR="00F272BC" w:rsidRPr="008E2CF7">
        <w:t>аспира</w:t>
      </w:r>
      <w:r w:rsidRPr="008E2CF7">
        <w:t xml:space="preserve">нты представляют компьютерные презентации, подготовленные ими в </w:t>
      </w:r>
      <w:proofErr w:type="spellStart"/>
      <w:r w:rsidRPr="008E2CF7">
        <w:t>часысамостоятельной</w:t>
      </w:r>
      <w:proofErr w:type="spellEnd"/>
      <w:r w:rsidRPr="008E2CF7">
        <w:t xml:space="preserve"> работы.</w:t>
      </w:r>
    </w:p>
    <w:p w:rsidR="00CF2B2F" w:rsidRPr="008E2CF7" w:rsidRDefault="00CF2B2F" w:rsidP="00A76E53">
      <w:pPr>
        <w:ind w:firstLine="709"/>
        <w:jc w:val="both"/>
      </w:pPr>
      <w:r w:rsidRPr="008E2CF7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E2CF7">
        <w:t>Moodle</w:t>
      </w:r>
      <w:proofErr w:type="spellEnd"/>
      <w:r w:rsidRPr="008E2CF7">
        <w:t>, обеспечивает:</w:t>
      </w:r>
    </w:p>
    <w:p w:rsidR="00F272BC" w:rsidRPr="008E2CF7" w:rsidRDefault="00F272BC" w:rsidP="00A1059C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CF7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</w:t>
      </w:r>
      <w:r w:rsidRPr="008E2CF7">
        <w:rPr>
          <w:rFonts w:ascii="Times New Roman" w:hAnsi="Times New Roman" w:cs="Times New Roman"/>
          <w:sz w:val="24"/>
          <w:szCs w:val="24"/>
        </w:rPr>
        <w:t>к</w:t>
      </w:r>
      <w:r w:rsidRPr="008E2CF7">
        <w:rPr>
          <w:rFonts w:ascii="Times New Roman" w:hAnsi="Times New Roman" w:cs="Times New Roman"/>
          <w:sz w:val="24"/>
          <w:szCs w:val="24"/>
        </w:rPr>
        <w:t xml:space="preserve">тик и к изданиям электронных библиотечных систем </w:t>
      </w:r>
      <w:proofErr w:type="gramStart"/>
      <w:r w:rsidRPr="008E2CF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E2CF7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8E2CF7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8E2CF7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8E2CF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E2CF7">
        <w:rPr>
          <w:rFonts w:ascii="Times New Roman" w:hAnsi="Times New Roman" w:cs="Times New Roman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F272BC" w:rsidRPr="008E2CF7" w:rsidRDefault="00F272BC" w:rsidP="00A1059C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CF7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</w:t>
      </w:r>
      <w:r w:rsidRPr="008E2CF7">
        <w:rPr>
          <w:rFonts w:ascii="Times New Roman" w:hAnsi="Times New Roman" w:cs="Times New Roman"/>
          <w:sz w:val="24"/>
          <w:szCs w:val="24"/>
        </w:rPr>
        <w:t>т</w:t>
      </w:r>
      <w:r w:rsidRPr="008E2CF7">
        <w:rPr>
          <w:rFonts w:ascii="Times New Roman" w:hAnsi="Times New Roman" w:cs="Times New Roman"/>
          <w:sz w:val="24"/>
          <w:szCs w:val="24"/>
        </w:rPr>
        <w:t>тестации и результатов освоения основной образовательной программы;</w:t>
      </w:r>
    </w:p>
    <w:p w:rsidR="00F272BC" w:rsidRPr="008E2CF7" w:rsidRDefault="00F272BC" w:rsidP="00A1059C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CF7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E2CF7">
        <w:rPr>
          <w:rFonts w:ascii="Times New Roman" w:hAnsi="Times New Roman" w:cs="Times New Roman"/>
          <w:sz w:val="24"/>
          <w:szCs w:val="24"/>
        </w:rPr>
        <w:t>н</w:t>
      </w:r>
      <w:r w:rsidRPr="008E2CF7">
        <w:rPr>
          <w:rFonts w:ascii="Times New Roman" w:hAnsi="Times New Roman" w:cs="Times New Roman"/>
          <w:sz w:val="24"/>
          <w:szCs w:val="24"/>
        </w:rPr>
        <w:t>ных образовательных технологий;</w:t>
      </w:r>
    </w:p>
    <w:p w:rsidR="00F272BC" w:rsidRPr="008E2CF7" w:rsidRDefault="00F272BC" w:rsidP="00A1059C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CF7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8E2CF7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E2CF7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</w:t>
      </w:r>
      <w:r w:rsidRPr="008E2CF7">
        <w:rPr>
          <w:rFonts w:ascii="Times New Roman" w:hAnsi="Times New Roman" w:cs="Times New Roman"/>
          <w:sz w:val="24"/>
          <w:szCs w:val="24"/>
        </w:rPr>
        <w:t>а</w:t>
      </w:r>
      <w:r w:rsidRPr="008E2CF7">
        <w:rPr>
          <w:rFonts w:ascii="Times New Roman" w:hAnsi="Times New Roman" w:cs="Times New Roman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E2CF7">
        <w:rPr>
          <w:rFonts w:ascii="Times New Roman" w:hAnsi="Times New Roman" w:cs="Times New Roman"/>
          <w:sz w:val="24"/>
          <w:szCs w:val="24"/>
        </w:rPr>
        <w:t>и</w:t>
      </w:r>
      <w:r w:rsidRPr="008E2CF7">
        <w:rPr>
          <w:rFonts w:ascii="Times New Roman" w:hAnsi="Times New Roman" w:cs="Times New Roman"/>
          <w:sz w:val="24"/>
          <w:szCs w:val="24"/>
        </w:rPr>
        <w:t>ков образовательного процесса;</w:t>
      </w:r>
    </w:p>
    <w:p w:rsidR="00F272BC" w:rsidRPr="008E2CF7" w:rsidRDefault="00F272BC" w:rsidP="00A1059C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CF7">
        <w:rPr>
          <w:rFonts w:ascii="Times New Roman" w:hAnsi="Times New Roman" w:cs="Times New Roman"/>
          <w:sz w:val="24"/>
          <w:szCs w:val="24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B62D83">
        <w:rPr>
          <w:rFonts w:ascii="Times New Roman" w:hAnsi="Times New Roman" w:cs="Times New Roman"/>
          <w:sz w:val="24"/>
          <w:szCs w:val="24"/>
        </w:rPr>
        <w:t>«</w:t>
      </w:r>
      <w:r w:rsidRPr="008E2CF7">
        <w:rPr>
          <w:rFonts w:ascii="Times New Roman" w:hAnsi="Times New Roman" w:cs="Times New Roman"/>
          <w:sz w:val="24"/>
          <w:szCs w:val="24"/>
        </w:rPr>
        <w:t>Интернет</w:t>
      </w:r>
      <w:r w:rsidR="00B62D83">
        <w:rPr>
          <w:rFonts w:ascii="Times New Roman" w:hAnsi="Times New Roman" w:cs="Times New Roman"/>
          <w:sz w:val="24"/>
          <w:szCs w:val="24"/>
        </w:rPr>
        <w:t>»</w:t>
      </w:r>
    </w:p>
    <w:p w:rsidR="00CF2B2F" w:rsidRPr="008E2CF7" w:rsidRDefault="00CF2B2F" w:rsidP="00A76E53">
      <w:pPr>
        <w:ind w:firstLine="709"/>
        <w:jc w:val="both"/>
      </w:pPr>
      <w:r w:rsidRPr="008E2CF7">
        <w:t>При осуществлении образовательного процесса по дисциплине используются сл</w:t>
      </w:r>
      <w:r w:rsidRPr="008E2CF7">
        <w:t>е</w:t>
      </w:r>
      <w:r w:rsidRPr="008E2CF7">
        <w:t>дующие информационные технологии:</w:t>
      </w:r>
    </w:p>
    <w:p w:rsidR="00CF2B2F" w:rsidRPr="008E2CF7" w:rsidRDefault="00CF2B2F" w:rsidP="00A76E53">
      <w:pPr>
        <w:ind w:firstLine="709"/>
        <w:jc w:val="both"/>
      </w:pPr>
      <w:r w:rsidRPr="008E2CF7">
        <w:t>•</w:t>
      </w:r>
      <w:r w:rsidRPr="008E2CF7">
        <w:tab/>
        <w:t>сбор, хранение, систематизация и выдача учебной и научной информации;</w:t>
      </w:r>
    </w:p>
    <w:p w:rsidR="00CF2B2F" w:rsidRPr="008E2CF7" w:rsidRDefault="00CF2B2F" w:rsidP="00A76E53">
      <w:pPr>
        <w:ind w:firstLine="709"/>
        <w:jc w:val="both"/>
      </w:pPr>
      <w:r w:rsidRPr="008E2CF7">
        <w:t>•</w:t>
      </w:r>
      <w:r w:rsidRPr="008E2CF7">
        <w:tab/>
        <w:t>обработка текстовой, графической и эмпирической информации;</w:t>
      </w:r>
    </w:p>
    <w:p w:rsidR="00CF2B2F" w:rsidRPr="008E2CF7" w:rsidRDefault="00CF2B2F" w:rsidP="00A76E53">
      <w:pPr>
        <w:ind w:firstLine="709"/>
        <w:jc w:val="both"/>
      </w:pPr>
      <w:r w:rsidRPr="008E2CF7">
        <w:t>•</w:t>
      </w:r>
      <w:r w:rsidRPr="008E2CF7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E2CF7" w:rsidRDefault="00CF2B2F" w:rsidP="00A76E53">
      <w:pPr>
        <w:ind w:firstLine="709"/>
        <w:jc w:val="both"/>
      </w:pPr>
      <w:r w:rsidRPr="008E2CF7">
        <w:t>•</w:t>
      </w:r>
      <w:r w:rsidRPr="008E2CF7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E2CF7" w:rsidRDefault="00CF2B2F" w:rsidP="00A76E53">
      <w:pPr>
        <w:ind w:firstLine="709"/>
        <w:jc w:val="both"/>
      </w:pPr>
      <w:r w:rsidRPr="008E2CF7">
        <w:t>•</w:t>
      </w:r>
      <w:r w:rsidRPr="008E2CF7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E2CF7" w:rsidRDefault="00CF2B2F" w:rsidP="00A76E53">
      <w:pPr>
        <w:ind w:firstLine="709"/>
        <w:jc w:val="both"/>
      </w:pPr>
      <w:r w:rsidRPr="008E2CF7">
        <w:t>•</w:t>
      </w:r>
      <w:r w:rsidRPr="008E2CF7">
        <w:tab/>
        <w:t>компьютерное тестирование;</w:t>
      </w:r>
    </w:p>
    <w:p w:rsidR="00CF2B2F" w:rsidRPr="008E2CF7" w:rsidRDefault="00CF2B2F" w:rsidP="00705FB5">
      <w:pPr>
        <w:ind w:firstLine="709"/>
        <w:jc w:val="both"/>
      </w:pPr>
      <w:r w:rsidRPr="008E2CF7">
        <w:t>•</w:t>
      </w:r>
      <w:r w:rsidRPr="008E2CF7">
        <w:tab/>
        <w:t xml:space="preserve">демонстрация </w:t>
      </w:r>
      <w:proofErr w:type="spellStart"/>
      <w:r w:rsidRPr="008E2CF7">
        <w:t>мультимедийных</w:t>
      </w:r>
      <w:proofErr w:type="spellEnd"/>
      <w:r w:rsidRPr="008E2CF7">
        <w:t xml:space="preserve"> материалов.</w:t>
      </w:r>
    </w:p>
    <w:p w:rsidR="003A4CE4" w:rsidRPr="00F875E2" w:rsidRDefault="003A4CE4" w:rsidP="003A4CE4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ПЕРЕЧЕНЬ ПРОГРАММНОГО ОБЕСПЕЧЕНИЯ</w:t>
      </w:r>
    </w:p>
    <w:p w:rsidR="003A4CE4" w:rsidRPr="00F875E2" w:rsidRDefault="003A4CE4" w:rsidP="003A4CE4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r w:rsidRPr="00F875E2">
        <w:rPr>
          <w:color w:val="000000"/>
          <w:spacing w:val="-3"/>
          <w:lang w:eastAsia="en-US"/>
        </w:rPr>
        <w:t>Microsoft</w:t>
      </w:r>
      <w:proofErr w:type="spellEnd"/>
      <w:r w:rsidRPr="00F875E2">
        <w:rPr>
          <w:color w:val="000000"/>
          <w:spacing w:val="-3"/>
          <w:lang w:eastAsia="en-US"/>
        </w:rPr>
        <w:t xml:space="preserve"> </w:t>
      </w:r>
      <w:proofErr w:type="spellStart"/>
      <w:r w:rsidRPr="00F875E2">
        <w:rPr>
          <w:color w:val="000000"/>
          <w:spacing w:val="-3"/>
          <w:lang w:eastAsia="en-US"/>
        </w:rPr>
        <w:t>Windows</w:t>
      </w:r>
      <w:proofErr w:type="spellEnd"/>
      <w:r w:rsidRPr="00F875E2">
        <w:rPr>
          <w:color w:val="000000"/>
          <w:spacing w:val="-3"/>
          <w:lang w:eastAsia="en-US"/>
        </w:rPr>
        <w:t xml:space="preserve"> 10 </w:t>
      </w:r>
      <w:proofErr w:type="spellStart"/>
      <w:r w:rsidRPr="00F875E2">
        <w:rPr>
          <w:color w:val="000000"/>
          <w:spacing w:val="-3"/>
          <w:lang w:eastAsia="en-US"/>
        </w:rPr>
        <w:t>Professional</w:t>
      </w:r>
      <w:proofErr w:type="spellEnd"/>
      <w:r w:rsidRPr="00F875E2">
        <w:rPr>
          <w:color w:val="000000"/>
          <w:spacing w:val="-3"/>
          <w:lang w:eastAsia="en-US"/>
        </w:rPr>
        <w:t xml:space="preserve"> </w:t>
      </w:r>
    </w:p>
    <w:p w:rsidR="003A4CE4" w:rsidRPr="00F875E2" w:rsidRDefault="003A4CE4" w:rsidP="003A4CE4">
      <w:pPr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Windows XP Professional SP3 </w:t>
      </w:r>
    </w:p>
    <w:p w:rsidR="003A4CE4" w:rsidRPr="00F875E2" w:rsidRDefault="003A4CE4" w:rsidP="003A4CE4">
      <w:pPr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Office Professional 2007 Russian </w:t>
      </w:r>
    </w:p>
    <w:p w:rsidR="003A4CE4" w:rsidRPr="00F875E2" w:rsidRDefault="003A4CE4" w:rsidP="003A4CE4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lastRenderedPageBreak/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lang w:eastAsia="en-US"/>
        </w:rPr>
        <w:t>C</w:t>
      </w:r>
      <w:proofErr w:type="gramEnd"/>
      <w:r w:rsidRPr="00F875E2">
        <w:rPr>
          <w:color w:val="000000"/>
          <w:spacing w:val="-3"/>
          <w:lang w:eastAsia="en-US"/>
        </w:rPr>
        <w:t>вободно</w:t>
      </w:r>
      <w:proofErr w:type="spellEnd"/>
      <w:r w:rsidRPr="00F875E2">
        <w:rPr>
          <w:color w:val="000000"/>
          <w:spacing w:val="-3"/>
          <w:lang w:eastAsia="en-US"/>
        </w:rPr>
        <w:t xml:space="preserve"> распространяемый офисный пакет с открытым исходным кодом </w:t>
      </w:r>
      <w:proofErr w:type="spellStart"/>
      <w:r w:rsidRPr="00F875E2">
        <w:rPr>
          <w:color w:val="000000"/>
          <w:spacing w:val="-3"/>
          <w:lang w:eastAsia="en-US"/>
        </w:rPr>
        <w:t>LibreOffice</w:t>
      </w:r>
      <w:proofErr w:type="spellEnd"/>
      <w:r w:rsidRPr="00F875E2">
        <w:rPr>
          <w:color w:val="000000"/>
          <w:spacing w:val="-3"/>
          <w:lang w:eastAsia="en-US"/>
        </w:rPr>
        <w:t xml:space="preserve"> 6.0.3.2 </w:t>
      </w:r>
      <w:proofErr w:type="spellStart"/>
      <w:r w:rsidRPr="00F875E2">
        <w:rPr>
          <w:color w:val="000000"/>
          <w:spacing w:val="-3"/>
          <w:lang w:eastAsia="en-US"/>
        </w:rPr>
        <w:t>Stable</w:t>
      </w:r>
      <w:proofErr w:type="spellEnd"/>
    </w:p>
    <w:p w:rsidR="003A4CE4" w:rsidRPr="00F875E2" w:rsidRDefault="003A4CE4" w:rsidP="003A4CE4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>Антивирус Касперского</w:t>
      </w:r>
    </w:p>
    <w:p w:rsidR="003A4CE4" w:rsidRPr="00F875E2" w:rsidRDefault="003A4CE4" w:rsidP="003A4CE4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lang w:eastAsia="en-US"/>
        </w:rPr>
        <w:t>C</w:t>
      </w:r>
      <w:proofErr w:type="gramEnd"/>
      <w:r w:rsidRPr="00F875E2">
        <w:rPr>
          <w:color w:val="000000"/>
          <w:spacing w:val="-3"/>
          <w:lang w:eastAsia="en-US"/>
        </w:rPr>
        <w:t>истема</w:t>
      </w:r>
      <w:proofErr w:type="spellEnd"/>
      <w:r w:rsidRPr="00F875E2">
        <w:rPr>
          <w:color w:val="000000"/>
          <w:spacing w:val="-3"/>
          <w:lang w:eastAsia="en-US"/>
        </w:rPr>
        <w:t xml:space="preserve"> управления курсами LMS Русский </w:t>
      </w:r>
      <w:proofErr w:type="spellStart"/>
      <w:r w:rsidRPr="00F875E2">
        <w:rPr>
          <w:color w:val="000000"/>
          <w:spacing w:val="-3"/>
          <w:lang w:eastAsia="en-US"/>
        </w:rPr>
        <w:t>Moodle</w:t>
      </w:r>
      <w:proofErr w:type="spellEnd"/>
      <w:r w:rsidRPr="00F875E2">
        <w:rPr>
          <w:color w:val="000000"/>
          <w:spacing w:val="-3"/>
          <w:lang w:eastAsia="en-US"/>
        </w:rPr>
        <w:t xml:space="preserve"> 3KL</w:t>
      </w:r>
    </w:p>
    <w:p w:rsidR="003A4CE4" w:rsidRPr="00F875E2" w:rsidRDefault="003A4CE4" w:rsidP="003A4CE4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ПЕРЕЧЕНЬ ИНФОРМАЦИОННЫХ СПРАВОЧНЫХ СИСТЕМ</w:t>
      </w:r>
    </w:p>
    <w:p w:rsidR="003A4CE4" w:rsidRPr="00F875E2" w:rsidRDefault="003A4CE4" w:rsidP="003A4CE4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 xml:space="preserve">Справочная правовая система </w:t>
      </w:r>
      <w:r w:rsidR="00B62D83">
        <w:rPr>
          <w:color w:val="000000"/>
          <w:spacing w:val="-3"/>
          <w:lang w:eastAsia="en-US"/>
        </w:rPr>
        <w:t>«</w:t>
      </w:r>
      <w:r w:rsidRPr="00F875E2">
        <w:rPr>
          <w:color w:val="000000"/>
          <w:spacing w:val="-3"/>
          <w:lang w:eastAsia="en-US"/>
        </w:rPr>
        <w:t>Консультант Плюс</w:t>
      </w:r>
      <w:r w:rsidR="00B62D83">
        <w:rPr>
          <w:color w:val="000000"/>
          <w:spacing w:val="-3"/>
          <w:lang w:eastAsia="en-US"/>
        </w:rPr>
        <w:t>»</w:t>
      </w:r>
    </w:p>
    <w:p w:rsidR="003A4CE4" w:rsidRPr="00C96CD4" w:rsidRDefault="003A4CE4" w:rsidP="003A4CE4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 xml:space="preserve">Справочная правовая система </w:t>
      </w:r>
      <w:r w:rsidR="00B62D83">
        <w:rPr>
          <w:color w:val="000000"/>
          <w:spacing w:val="-3"/>
          <w:lang w:eastAsia="en-US"/>
        </w:rPr>
        <w:t>«</w:t>
      </w:r>
      <w:r w:rsidRPr="00F875E2">
        <w:rPr>
          <w:color w:val="000000"/>
          <w:spacing w:val="-3"/>
          <w:lang w:eastAsia="en-US"/>
        </w:rPr>
        <w:t>Гарант</w:t>
      </w:r>
      <w:r w:rsidR="00B62D83">
        <w:rPr>
          <w:color w:val="000000"/>
          <w:spacing w:val="-3"/>
          <w:lang w:eastAsia="en-US"/>
        </w:rPr>
        <w:t>»</w:t>
      </w:r>
    </w:p>
    <w:p w:rsidR="00E52616" w:rsidRPr="008E2CF7" w:rsidRDefault="00E52616" w:rsidP="00705FB5">
      <w:pPr>
        <w:jc w:val="both"/>
      </w:pPr>
    </w:p>
    <w:p w:rsidR="00211C1B" w:rsidRPr="008E2CF7" w:rsidRDefault="00607E17" w:rsidP="00705FB5">
      <w:pPr>
        <w:ind w:firstLine="709"/>
        <w:jc w:val="both"/>
        <w:rPr>
          <w:b/>
        </w:rPr>
      </w:pPr>
      <w:r w:rsidRPr="008E2CF7">
        <w:rPr>
          <w:b/>
        </w:rPr>
        <w:t>1</w:t>
      </w:r>
      <w:r w:rsidR="00CD52DD">
        <w:rPr>
          <w:b/>
        </w:rPr>
        <w:t>1</w:t>
      </w:r>
      <w:r w:rsidRPr="008E2CF7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9F6D5D" w:rsidRDefault="009F6D5D" w:rsidP="009F6D5D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по образовательной программе по направлению подготовки 37.06.01 Психологические </w:t>
      </w:r>
      <w:proofErr w:type="spellStart"/>
      <w:r>
        <w:t>наукиАкадемия</w:t>
      </w:r>
      <w:proofErr w:type="spellEnd"/>
      <w: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63DAE" w:rsidRDefault="00763DAE" w:rsidP="00763DAE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763DAE" w:rsidRDefault="00763DAE" w:rsidP="00763DAE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763DAE" w:rsidRDefault="00763DAE" w:rsidP="00763DAE">
      <w:pPr>
        <w:ind w:firstLine="708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763DAE" w:rsidRDefault="00763DAE" w:rsidP="00763DAE">
      <w:pPr>
        <w:ind w:firstLine="709"/>
        <w:jc w:val="both"/>
        <w:rPr>
          <w:shd w:val="clear" w:color="auto" w:fill="F9F9F9"/>
        </w:rPr>
      </w:pPr>
      <w:r>
        <w:t xml:space="preserve">3. Для проведения лабораторных занятий имеется: </w:t>
      </w:r>
      <w:r>
        <w:rPr>
          <w:shd w:val="clear" w:color="auto" w:fill="F9F9F9"/>
        </w:rPr>
        <w:t xml:space="preserve">учебно-исследовательская </w:t>
      </w:r>
      <w:proofErr w:type="spellStart"/>
      <w:r>
        <w:rPr>
          <w:shd w:val="clear" w:color="auto" w:fill="F9F9F9"/>
        </w:rPr>
        <w:t>ме</w:t>
      </w:r>
      <w:r>
        <w:rPr>
          <w:shd w:val="clear" w:color="auto" w:fill="F9F9F9"/>
        </w:rPr>
        <w:t>ж</w:t>
      </w:r>
      <w:r>
        <w:rPr>
          <w:shd w:val="clear" w:color="auto" w:fill="F9F9F9"/>
        </w:rPr>
        <w:t>кафедральная</w:t>
      </w:r>
      <w:proofErr w:type="spellEnd"/>
      <w:r>
        <w:rPr>
          <w:shd w:val="clear" w:color="auto" w:fill="F9F9F9"/>
        </w:rPr>
        <w:t xml:space="preserve"> лаборатория возрастной анатомии, физиологии и гигиены человека и пс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ходиагностики</w:t>
      </w:r>
      <w: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</w:t>
      </w:r>
      <w:r>
        <w:rPr>
          <w:shd w:val="clear" w:color="auto" w:fill="F9F9F9"/>
        </w:rPr>
        <w:t>стенды информационные.</w:t>
      </w:r>
      <w:r>
        <w:t xml:space="preserve"> Оборудование:</w:t>
      </w:r>
      <w:r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hd w:val="clear" w:color="auto" w:fill="F9F9F9"/>
        </w:rPr>
        <w:t>Фрустрационный</w:t>
      </w:r>
      <w:proofErr w:type="spellEnd"/>
      <w:r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hd w:val="clear" w:color="auto" w:fill="F9F9F9"/>
        </w:rPr>
        <w:t>тестово-диагностические</w:t>
      </w:r>
      <w:proofErr w:type="spellEnd"/>
      <w:r>
        <w:rPr>
          <w:shd w:val="clear" w:color="auto" w:fill="F9F9F9"/>
        </w:rPr>
        <w:t xml:space="preserve"> материалы на </w:t>
      </w:r>
      <w:proofErr w:type="spellStart"/>
      <w:r>
        <w:rPr>
          <w:shd w:val="clear" w:color="auto" w:fill="F9F9F9"/>
        </w:rPr>
        <w:t>эл</w:t>
      </w:r>
      <w:proofErr w:type="spellEnd"/>
      <w:r>
        <w:rPr>
          <w:shd w:val="clear" w:color="auto" w:fill="F9F9F9"/>
        </w:rPr>
        <w:t xml:space="preserve">. дисках: </w:t>
      </w:r>
      <w:proofErr w:type="gramStart"/>
      <w:r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hd w:val="clear" w:color="auto" w:fill="F9F9F9"/>
        </w:rPr>
        <w:t>опросник</w:t>
      </w:r>
      <w:proofErr w:type="spellEnd"/>
      <w:r>
        <w:rPr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Кеттелла</w:t>
      </w:r>
      <w:proofErr w:type="spellEnd"/>
      <w:r>
        <w:rPr>
          <w:shd w:val="clear" w:color="auto" w:fill="F9F9F9"/>
        </w:rPr>
        <w:t xml:space="preserve">, Тест </w:t>
      </w:r>
      <w:proofErr w:type="spellStart"/>
      <w:r>
        <w:rPr>
          <w:shd w:val="clear" w:color="auto" w:fill="F9F9F9"/>
        </w:rPr>
        <w:t>Тулуз-Пьерона</w:t>
      </w:r>
      <w:proofErr w:type="spellEnd"/>
      <w:r>
        <w:rPr>
          <w:shd w:val="clear" w:color="auto" w:fill="F9F9F9"/>
        </w:rPr>
        <w:t xml:space="preserve">, Тест Векслера, Тест </w:t>
      </w:r>
      <w:proofErr w:type="spellStart"/>
      <w:r>
        <w:rPr>
          <w:shd w:val="clear" w:color="auto" w:fill="F9F9F9"/>
        </w:rPr>
        <w:t>Гилфорда</w:t>
      </w:r>
      <w:proofErr w:type="spellEnd"/>
      <w:r>
        <w:rPr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лы: диагностика темперамента, диагностика эмоционально-волевой сферы личности, д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lastRenderedPageBreak/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763DAE" w:rsidRDefault="00763DAE" w:rsidP="00763DAE">
      <w:pPr>
        <w:ind w:firstLine="708"/>
        <w:jc w:val="both"/>
      </w:pPr>
      <w: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, Операционная система </w:t>
      </w:r>
      <w:proofErr w:type="spellStart"/>
      <w:r>
        <w:rPr>
          <w:lang w:val="en-US"/>
        </w:rPr>
        <w:t>MicrosoftWindowsXP</w:t>
      </w:r>
      <w:proofErr w:type="spellEnd"/>
      <w:r>
        <w:t xml:space="preserve">, 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Draw</w:t>
      </w:r>
      <w:proofErr w:type="spellEnd"/>
      <w:r>
        <w:t xml:space="preserve">, 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>8.2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</w:t>
      </w:r>
      <w:r>
        <w:t>б</w:t>
      </w:r>
      <w:r>
        <w:t xml:space="preserve">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A75A13">
          <w:rPr>
            <w:rStyle w:val="a7"/>
            <w:lang w:val="en-US"/>
          </w:rPr>
          <w:t>www</w:t>
        </w:r>
        <w:r w:rsidR="00A75A13" w:rsidRPr="00F356F8">
          <w:rPr>
            <w:rStyle w:val="a7"/>
          </w:rPr>
          <w:t>.</w:t>
        </w:r>
        <w:proofErr w:type="spellStart"/>
        <w:r w:rsidR="00A75A13">
          <w:rPr>
            <w:rStyle w:val="a7"/>
            <w:lang w:val="en-US"/>
          </w:rPr>
          <w:t>biblio</w:t>
        </w:r>
        <w:proofErr w:type="spellEnd"/>
        <w:r w:rsidR="00A75A13" w:rsidRPr="00F356F8">
          <w:rPr>
            <w:rStyle w:val="a7"/>
          </w:rPr>
          <w:t>-</w:t>
        </w:r>
        <w:r w:rsidR="00A75A13">
          <w:rPr>
            <w:rStyle w:val="a7"/>
            <w:lang w:val="en-US"/>
          </w:rPr>
          <w:t>online</w:t>
        </w:r>
        <w:r w:rsidR="00A75A13" w:rsidRPr="00F356F8">
          <w:rPr>
            <w:rStyle w:val="a7"/>
          </w:rPr>
          <w:t>.</w:t>
        </w:r>
        <w:proofErr w:type="spellStart"/>
        <w:r w:rsidR="00A75A13">
          <w:rPr>
            <w:rStyle w:val="a7"/>
            <w:lang w:val="en-US"/>
          </w:rPr>
          <w:t>ru</w:t>
        </w:r>
        <w:proofErr w:type="spellEnd"/>
      </w:hyperlink>
    </w:p>
    <w:p w:rsidR="00763DAE" w:rsidRDefault="00763DAE" w:rsidP="00763DAE">
      <w:pPr>
        <w:ind w:firstLine="708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2A19FA">
        <w:t>научных исследований</w:t>
      </w:r>
      <w: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451F8" w:rsidRPr="008E2CF7" w:rsidRDefault="007451F8" w:rsidP="009D1EFE">
      <w:pPr>
        <w:ind w:firstLine="709"/>
        <w:jc w:val="both"/>
      </w:pPr>
    </w:p>
    <w:sectPr w:rsidR="007451F8" w:rsidRPr="008E2CF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2F8" w:rsidRDefault="00D542F8" w:rsidP="00160BC1">
      <w:r>
        <w:separator/>
      </w:r>
    </w:p>
  </w:endnote>
  <w:endnote w:type="continuationSeparator" w:id="1">
    <w:p w:rsidR="00D542F8" w:rsidRDefault="00D542F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2F8" w:rsidRDefault="00D542F8" w:rsidP="00160BC1">
      <w:r>
        <w:separator/>
      </w:r>
    </w:p>
  </w:footnote>
  <w:footnote w:type="continuationSeparator" w:id="1">
    <w:p w:rsidR="00D542F8" w:rsidRDefault="00D542F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13"/>
  </w:num>
  <w:num w:numId="6">
    <w:abstractNumId w:val="19"/>
  </w:num>
  <w:num w:numId="7">
    <w:abstractNumId w:val="3"/>
  </w:num>
  <w:num w:numId="8">
    <w:abstractNumId w:val="7"/>
  </w:num>
  <w:num w:numId="9">
    <w:abstractNumId w:val="1"/>
  </w:num>
  <w:num w:numId="10">
    <w:abstractNumId w:val="16"/>
  </w:num>
  <w:num w:numId="11">
    <w:abstractNumId w:val="15"/>
  </w:num>
  <w:num w:numId="12">
    <w:abstractNumId w:val="8"/>
  </w:num>
  <w:num w:numId="13">
    <w:abstractNumId w:val="2"/>
  </w:num>
  <w:num w:numId="14">
    <w:abstractNumId w:val="20"/>
  </w:num>
  <w:num w:numId="15">
    <w:abstractNumId w:val="0"/>
  </w:num>
  <w:num w:numId="16">
    <w:abstractNumId w:val="14"/>
  </w:num>
  <w:num w:numId="17">
    <w:abstractNumId w:val="23"/>
  </w:num>
  <w:num w:numId="18">
    <w:abstractNumId w:val="21"/>
  </w:num>
  <w:num w:numId="19">
    <w:abstractNumId w:val="9"/>
  </w:num>
  <w:num w:numId="20">
    <w:abstractNumId w:val="1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07E27"/>
    <w:rsid w:val="00010463"/>
    <w:rsid w:val="00014D2C"/>
    <w:rsid w:val="00024B97"/>
    <w:rsid w:val="00027D2C"/>
    <w:rsid w:val="00027E5B"/>
    <w:rsid w:val="00037461"/>
    <w:rsid w:val="00037666"/>
    <w:rsid w:val="00037A18"/>
    <w:rsid w:val="00037C9A"/>
    <w:rsid w:val="00047A3B"/>
    <w:rsid w:val="00051AEE"/>
    <w:rsid w:val="000535DC"/>
    <w:rsid w:val="00060A01"/>
    <w:rsid w:val="00064AA9"/>
    <w:rsid w:val="00080372"/>
    <w:rsid w:val="000835F5"/>
    <w:rsid w:val="00085601"/>
    <w:rsid w:val="000875BF"/>
    <w:rsid w:val="000911D1"/>
    <w:rsid w:val="00093D3D"/>
    <w:rsid w:val="000A3CEE"/>
    <w:rsid w:val="000A4FAC"/>
    <w:rsid w:val="000B1331"/>
    <w:rsid w:val="000B7795"/>
    <w:rsid w:val="000C4546"/>
    <w:rsid w:val="000D07C6"/>
    <w:rsid w:val="000D4429"/>
    <w:rsid w:val="000D6DE5"/>
    <w:rsid w:val="000E20D7"/>
    <w:rsid w:val="000E37E9"/>
    <w:rsid w:val="000E789B"/>
    <w:rsid w:val="000F65C7"/>
    <w:rsid w:val="00102E02"/>
    <w:rsid w:val="00110297"/>
    <w:rsid w:val="00114770"/>
    <w:rsid w:val="001165D0"/>
    <w:rsid w:val="001166B7"/>
    <w:rsid w:val="001167A8"/>
    <w:rsid w:val="00125E93"/>
    <w:rsid w:val="00127108"/>
    <w:rsid w:val="00127DEA"/>
    <w:rsid w:val="00131B3A"/>
    <w:rsid w:val="00131CDA"/>
    <w:rsid w:val="00132893"/>
    <w:rsid w:val="00132F57"/>
    <w:rsid w:val="001348D3"/>
    <w:rsid w:val="001378B1"/>
    <w:rsid w:val="00140BC0"/>
    <w:rsid w:val="0015639D"/>
    <w:rsid w:val="00160BC1"/>
    <w:rsid w:val="00161C70"/>
    <w:rsid w:val="001716A9"/>
    <w:rsid w:val="00181AAB"/>
    <w:rsid w:val="00184F65"/>
    <w:rsid w:val="001871AA"/>
    <w:rsid w:val="001920D3"/>
    <w:rsid w:val="001A3B5F"/>
    <w:rsid w:val="001A6533"/>
    <w:rsid w:val="001C4FED"/>
    <w:rsid w:val="001C6305"/>
    <w:rsid w:val="001D50E3"/>
    <w:rsid w:val="001F11DE"/>
    <w:rsid w:val="002067DD"/>
    <w:rsid w:val="00207E2E"/>
    <w:rsid w:val="00207FB7"/>
    <w:rsid w:val="00211C1B"/>
    <w:rsid w:val="002341A5"/>
    <w:rsid w:val="00235399"/>
    <w:rsid w:val="00240788"/>
    <w:rsid w:val="00240A81"/>
    <w:rsid w:val="00245199"/>
    <w:rsid w:val="002465C3"/>
    <w:rsid w:val="00250797"/>
    <w:rsid w:val="00251E04"/>
    <w:rsid w:val="00255B5E"/>
    <w:rsid w:val="002657BC"/>
    <w:rsid w:val="00266BA7"/>
    <w:rsid w:val="00276128"/>
    <w:rsid w:val="0027733F"/>
    <w:rsid w:val="002826C7"/>
    <w:rsid w:val="00283C00"/>
    <w:rsid w:val="00291D05"/>
    <w:rsid w:val="002933E5"/>
    <w:rsid w:val="002A0D1B"/>
    <w:rsid w:val="002A19FA"/>
    <w:rsid w:val="002A4226"/>
    <w:rsid w:val="002B5AB9"/>
    <w:rsid w:val="002B6C87"/>
    <w:rsid w:val="002B734E"/>
    <w:rsid w:val="002C2EAE"/>
    <w:rsid w:val="002C3F08"/>
    <w:rsid w:val="002C7582"/>
    <w:rsid w:val="002D07AD"/>
    <w:rsid w:val="002D6AC0"/>
    <w:rsid w:val="002E1378"/>
    <w:rsid w:val="002E1E79"/>
    <w:rsid w:val="002E4CB7"/>
    <w:rsid w:val="002F084F"/>
    <w:rsid w:val="00302A17"/>
    <w:rsid w:val="00315AB7"/>
    <w:rsid w:val="0032166A"/>
    <w:rsid w:val="00323F2C"/>
    <w:rsid w:val="00330957"/>
    <w:rsid w:val="0033546E"/>
    <w:rsid w:val="00335C19"/>
    <w:rsid w:val="00342FF6"/>
    <w:rsid w:val="0035097C"/>
    <w:rsid w:val="00355C7E"/>
    <w:rsid w:val="003618C2"/>
    <w:rsid w:val="00363097"/>
    <w:rsid w:val="0036530B"/>
    <w:rsid w:val="00365758"/>
    <w:rsid w:val="003668E3"/>
    <w:rsid w:val="00373FA4"/>
    <w:rsid w:val="0037692C"/>
    <w:rsid w:val="00377A34"/>
    <w:rsid w:val="00381C2C"/>
    <w:rsid w:val="00386850"/>
    <w:rsid w:val="00390B62"/>
    <w:rsid w:val="003A09B9"/>
    <w:rsid w:val="003A3494"/>
    <w:rsid w:val="003A4CE4"/>
    <w:rsid w:val="003A57B5"/>
    <w:rsid w:val="003A6FB0"/>
    <w:rsid w:val="003A71E4"/>
    <w:rsid w:val="003B0133"/>
    <w:rsid w:val="003B06AE"/>
    <w:rsid w:val="003B2829"/>
    <w:rsid w:val="003B7F71"/>
    <w:rsid w:val="003E0A51"/>
    <w:rsid w:val="003E4D0F"/>
    <w:rsid w:val="003E5B88"/>
    <w:rsid w:val="003F2907"/>
    <w:rsid w:val="00400491"/>
    <w:rsid w:val="00407242"/>
    <w:rsid w:val="00407404"/>
    <w:rsid w:val="00410BA4"/>
    <w:rsid w:val="004110F5"/>
    <w:rsid w:val="00412D22"/>
    <w:rsid w:val="0043264F"/>
    <w:rsid w:val="00435249"/>
    <w:rsid w:val="00454B19"/>
    <w:rsid w:val="00460608"/>
    <w:rsid w:val="004620E0"/>
    <w:rsid w:val="00463233"/>
    <w:rsid w:val="0046365B"/>
    <w:rsid w:val="0046560E"/>
    <w:rsid w:val="0047224A"/>
    <w:rsid w:val="0047572F"/>
    <w:rsid w:val="0047633A"/>
    <w:rsid w:val="0048300E"/>
    <w:rsid w:val="0049217A"/>
    <w:rsid w:val="00495A85"/>
    <w:rsid w:val="00497E9D"/>
    <w:rsid w:val="004A2C0D"/>
    <w:rsid w:val="004A2E62"/>
    <w:rsid w:val="004A68C9"/>
    <w:rsid w:val="004B30FF"/>
    <w:rsid w:val="004C5815"/>
    <w:rsid w:val="004C6270"/>
    <w:rsid w:val="004C6DB3"/>
    <w:rsid w:val="004E0C3F"/>
    <w:rsid w:val="004E3D82"/>
    <w:rsid w:val="004E4CD6"/>
    <w:rsid w:val="004E4DB2"/>
    <w:rsid w:val="004E62F1"/>
    <w:rsid w:val="004E753A"/>
    <w:rsid w:val="004F2478"/>
    <w:rsid w:val="004F248C"/>
    <w:rsid w:val="004F3C72"/>
    <w:rsid w:val="005024F9"/>
    <w:rsid w:val="00502B31"/>
    <w:rsid w:val="00507790"/>
    <w:rsid w:val="005165F1"/>
    <w:rsid w:val="00516F43"/>
    <w:rsid w:val="005310E9"/>
    <w:rsid w:val="005357D2"/>
    <w:rsid w:val="005362E6"/>
    <w:rsid w:val="00537A62"/>
    <w:rsid w:val="00540F31"/>
    <w:rsid w:val="005453B1"/>
    <w:rsid w:val="005506B7"/>
    <w:rsid w:val="00565480"/>
    <w:rsid w:val="00565BB9"/>
    <w:rsid w:val="005669CB"/>
    <w:rsid w:val="00572F9F"/>
    <w:rsid w:val="005816EA"/>
    <w:rsid w:val="00582969"/>
    <w:rsid w:val="00583C2E"/>
    <w:rsid w:val="00584FE8"/>
    <w:rsid w:val="00586FAD"/>
    <w:rsid w:val="005902A6"/>
    <w:rsid w:val="005915BA"/>
    <w:rsid w:val="00591B36"/>
    <w:rsid w:val="00595D8D"/>
    <w:rsid w:val="005A28FC"/>
    <w:rsid w:val="005B0B29"/>
    <w:rsid w:val="005B32D5"/>
    <w:rsid w:val="005B4009"/>
    <w:rsid w:val="005B47CE"/>
    <w:rsid w:val="005C13E4"/>
    <w:rsid w:val="005C20F0"/>
    <w:rsid w:val="005C3AEB"/>
    <w:rsid w:val="005C3E07"/>
    <w:rsid w:val="005C4F2E"/>
    <w:rsid w:val="005C7567"/>
    <w:rsid w:val="005D206B"/>
    <w:rsid w:val="005D71FA"/>
    <w:rsid w:val="005F2349"/>
    <w:rsid w:val="006044B4"/>
    <w:rsid w:val="00605527"/>
    <w:rsid w:val="00607E17"/>
    <w:rsid w:val="006118F6"/>
    <w:rsid w:val="006133F7"/>
    <w:rsid w:val="00624E28"/>
    <w:rsid w:val="00636B21"/>
    <w:rsid w:val="00641AF3"/>
    <w:rsid w:val="00642A2F"/>
    <w:rsid w:val="006439F4"/>
    <w:rsid w:val="00645399"/>
    <w:rsid w:val="0065109E"/>
    <w:rsid w:val="00652D29"/>
    <w:rsid w:val="0065606F"/>
    <w:rsid w:val="00656AC4"/>
    <w:rsid w:val="00676914"/>
    <w:rsid w:val="00681A1E"/>
    <w:rsid w:val="00687B3A"/>
    <w:rsid w:val="00692DD7"/>
    <w:rsid w:val="0069552E"/>
    <w:rsid w:val="00697A17"/>
    <w:rsid w:val="006B0CA3"/>
    <w:rsid w:val="006B6FD1"/>
    <w:rsid w:val="006C1256"/>
    <w:rsid w:val="006D108C"/>
    <w:rsid w:val="006D15B6"/>
    <w:rsid w:val="006D4811"/>
    <w:rsid w:val="006D6805"/>
    <w:rsid w:val="006E5C19"/>
    <w:rsid w:val="00705814"/>
    <w:rsid w:val="00705FB5"/>
    <w:rsid w:val="007066B1"/>
    <w:rsid w:val="00713D44"/>
    <w:rsid w:val="007327FE"/>
    <w:rsid w:val="007451F8"/>
    <w:rsid w:val="007512C7"/>
    <w:rsid w:val="00752936"/>
    <w:rsid w:val="00760E92"/>
    <w:rsid w:val="0076201E"/>
    <w:rsid w:val="00763DAE"/>
    <w:rsid w:val="00764497"/>
    <w:rsid w:val="007735D5"/>
    <w:rsid w:val="007751FE"/>
    <w:rsid w:val="00777482"/>
    <w:rsid w:val="00777B09"/>
    <w:rsid w:val="00780517"/>
    <w:rsid w:val="00781ADF"/>
    <w:rsid w:val="00783D3E"/>
    <w:rsid w:val="00785842"/>
    <w:rsid w:val="007865CB"/>
    <w:rsid w:val="00792F22"/>
    <w:rsid w:val="00793E1B"/>
    <w:rsid w:val="00793F01"/>
    <w:rsid w:val="00796BEC"/>
    <w:rsid w:val="007A5EE5"/>
    <w:rsid w:val="007A7E7B"/>
    <w:rsid w:val="007B2F12"/>
    <w:rsid w:val="007C277B"/>
    <w:rsid w:val="007D3DE7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25138"/>
    <w:rsid w:val="00830B90"/>
    <w:rsid w:val="008423FF"/>
    <w:rsid w:val="00857FC8"/>
    <w:rsid w:val="0086651C"/>
    <w:rsid w:val="008726F1"/>
    <w:rsid w:val="0088272E"/>
    <w:rsid w:val="008858E4"/>
    <w:rsid w:val="0089249D"/>
    <w:rsid w:val="008B5ABE"/>
    <w:rsid w:val="008B6331"/>
    <w:rsid w:val="008C6798"/>
    <w:rsid w:val="008C6D41"/>
    <w:rsid w:val="008E2CF7"/>
    <w:rsid w:val="008E5E59"/>
    <w:rsid w:val="008E7A70"/>
    <w:rsid w:val="008F09B6"/>
    <w:rsid w:val="008F3474"/>
    <w:rsid w:val="009021F5"/>
    <w:rsid w:val="00910163"/>
    <w:rsid w:val="0091533D"/>
    <w:rsid w:val="00916ABC"/>
    <w:rsid w:val="00920199"/>
    <w:rsid w:val="00921868"/>
    <w:rsid w:val="00925869"/>
    <w:rsid w:val="009302E0"/>
    <w:rsid w:val="00932DEF"/>
    <w:rsid w:val="00933436"/>
    <w:rsid w:val="00941875"/>
    <w:rsid w:val="00951A80"/>
    <w:rsid w:val="00951F6B"/>
    <w:rsid w:val="009528CA"/>
    <w:rsid w:val="00954E45"/>
    <w:rsid w:val="00965998"/>
    <w:rsid w:val="0097640F"/>
    <w:rsid w:val="00981541"/>
    <w:rsid w:val="009851BD"/>
    <w:rsid w:val="009937B7"/>
    <w:rsid w:val="009B6D16"/>
    <w:rsid w:val="009C7F98"/>
    <w:rsid w:val="009D1EFE"/>
    <w:rsid w:val="009D29FE"/>
    <w:rsid w:val="009D3925"/>
    <w:rsid w:val="009D3E3F"/>
    <w:rsid w:val="009D79EE"/>
    <w:rsid w:val="009E310F"/>
    <w:rsid w:val="009E35D2"/>
    <w:rsid w:val="009F4070"/>
    <w:rsid w:val="009F6D5D"/>
    <w:rsid w:val="00A1059C"/>
    <w:rsid w:val="00A14724"/>
    <w:rsid w:val="00A15520"/>
    <w:rsid w:val="00A164A6"/>
    <w:rsid w:val="00A238A9"/>
    <w:rsid w:val="00A24F30"/>
    <w:rsid w:val="00A275E4"/>
    <w:rsid w:val="00A32A5F"/>
    <w:rsid w:val="00A34DA3"/>
    <w:rsid w:val="00A44F9E"/>
    <w:rsid w:val="00A458F1"/>
    <w:rsid w:val="00A558EE"/>
    <w:rsid w:val="00A567CD"/>
    <w:rsid w:val="00A63D90"/>
    <w:rsid w:val="00A6502A"/>
    <w:rsid w:val="00A75675"/>
    <w:rsid w:val="00A75A13"/>
    <w:rsid w:val="00A76E53"/>
    <w:rsid w:val="00A83665"/>
    <w:rsid w:val="00A83C62"/>
    <w:rsid w:val="00A87D7B"/>
    <w:rsid w:val="00A9607B"/>
    <w:rsid w:val="00A96C48"/>
    <w:rsid w:val="00AA2A29"/>
    <w:rsid w:val="00AA39FE"/>
    <w:rsid w:val="00AB05DF"/>
    <w:rsid w:val="00AB2091"/>
    <w:rsid w:val="00AC1BC8"/>
    <w:rsid w:val="00AD047E"/>
    <w:rsid w:val="00AD0669"/>
    <w:rsid w:val="00AD208A"/>
    <w:rsid w:val="00AD4A3C"/>
    <w:rsid w:val="00AE3040"/>
    <w:rsid w:val="00AE3177"/>
    <w:rsid w:val="00AF61EB"/>
    <w:rsid w:val="00AF69AE"/>
    <w:rsid w:val="00B03598"/>
    <w:rsid w:val="00B13CB6"/>
    <w:rsid w:val="00B3646D"/>
    <w:rsid w:val="00B5209B"/>
    <w:rsid w:val="00B542D4"/>
    <w:rsid w:val="00B54421"/>
    <w:rsid w:val="00B61F2C"/>
    <w:rsid w:val="00B62D83"/>
    <w:rsid w:val="00B642B8"/>
    <w:rsid w:val="00B7001F"/>
    <w:rsid w:val="00B77379"/>
    <w:rsid w:val="00B817E2"/>
    <w:rsid w:val="00B82C86"/>
    <w:rsid w:val="00B93A2B"/>
    <w:rsid w:val="00BA3D1A"/>
    <w:rsid w:val="00BB3EA3"/>
    <w:rsid w:val="00BB6C9A"/>
    <w:rsid w:val="00BB70FB"/>
    <w:rsid w:val="00BD1EB2"/>
    <w:rsid w:val="00BD3660"/>
    <w:rsid w:val="00BD6BC1"/>
    <w:rsid w:val="00BE023D"/>
    <w:rsid w:val="00BE46FF"/>
    <w:rsid w:val="00BE78F0"/>
    <w:rsid w:val="00BF22FC"/>
    <w:rsid w:val="00BF24E9"/>
    <w:rsid w:val="00C1245E"/>
    <w:rsid w:val="00C228C5"/>
    <w:rsid w:val="00C24EA8"/>
    <w:rsid w:val="00C26026"/>
    <w:rsid w:val="00C33468"/>
    <w:rsid w:val="00C3475E"/>
    <w:rsid w:val="00C40C06"/>
    <w:rsid w:val="00C55E91"/>
    <w:rsid w:val="00C56359"/>
    <w:rsid w:val="00C70CA1"/>
    <w:rsid w:val="00C77294"/>
    <w:rsid w:val="00C90A7A"/>
    <w:rsid w:val="00C93A66"/>
    <w:rsid w:val="00C93F61"/>
    <w:rsid w:val="00C94464"/>
    <w:rsid w:val="00C953C9"/>
    <w:rsid w:val="00CA0EBE"/>
    <w:rsid w:val="00CA401A"/>
    <w:rsid w:val="00CB27ED"/>
    <w:rsid w:val="00CB539D"/>
    <w:rsid w:val="00CB61D6"/>
    <w:rsid w:val="00CD52DD"/>
    <w:rsid w:val="00CD6167"/>
    <w:rsid w:val="00CE0310"/>
    <w:rsid w:val="00CE6C4B"/>
    <w:rsid w:val="00CF12C6"/>
    <w:rsid w:val="00CF2B2F"/>
    <w:rsid w:val="00CF5220"/>
    <w:rsid w:val="00CF6292"/>
    <w:rsid w:val="00CF6B12"/>
    <w:rsid w:val="00CF6F67"/>
    <w:rsid w:val="00D02EB8"/>
    <w:rsid w:val="00D11FFD"/>
    <w:rsid w:val="00D152E4"/>
    <w:rsid w:val="00D1753D"/>
    <w:rsid w:val="00D23EFA"/>
    <w:rsid w:val="00D31992"/>
    <w:rsid w:val="00D325D5"/>
    <w:rsid w:val="00D326D5"/>
    <w:rsid w:val="00D34B66"/>
    <w:rsid w:val="00D35FCA"/>
    <w:rsid w:val="00D542F8"/>
    <w:rsid w:val="00D61122"/>
    <w:rsid w:val="00D63339"/>
    <w:rsid w:val="00D75AB3"/>
    <w:rsid w:val="00D761E8"/>
    <w:rsid w:val="00D83177"/>
    <w:rsid w:val="00D8506D"/>
    <w:rsid w:val="00D85F4D"/>
    <w:rsid w:val="00D90307"/>
    <w:rsid w:val="00D942A7"/>
    <w:rsid w:val="00D97830"/>
    <w:rsid w:val="00DA3540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6EB4"/>
    <w:rsid w:val="00DE38F3"/>
    <w:rsid w:val="00DE3B40"/>
    <w:rsid w:val="00DE3F39"/>
    <w:rsid w:val="00DF1076"/>
    <w:rsid w:val="00DF26AA"/>
    <w:rsid w:val="00DF7ED6"/>
    <w:rsid w:val="00E02CDE"/>
    <w:rsid w:val="00E11452"/>
    <w:rsid w:val="00E33DC7"/>
    <w:rsid w:val="00E37D55"/>
    <w:rsid w:val="00E411FA"/>
    <w:rsid w:val="00E428F7"/>
    <w:rsid w:val="00E42AED"/>
    <w:rsid w:val="00E4451A"/>
    <w:rsid w:val="00E518E7"/>
    <w:rsid w:val="00E52616"/>
    <w:rsid w:val="00E60C50"/>
    <w:rsid w:val="00E72419"/>
    <w:rsid w:val="00E72975"/>
    <w:rsid w:val="00E7465A"/>
    <w:rsid w:val="00E9119D"/>
    <w:rsid w:val="00E92238"/>
    <w:rsid w:val="00E94419"/>
    <w:rsid w:val="00EA206F"/>
    <w:rsid w:val="00EA3690"/>
    <w:rsid w:val="00EB7E4F"/>
    <w:rsid w:val="00ED28E4"/>
    <w:rsid w:val="00ED789C"/>
    <w:rsid w:val="00EE165B"/>
    <w:rsid w:val="00EE4D57"/>
    <w:rsid w:val="00EE53D4"/>
    <w:rsid w:val="00EE7399"/>
    <w:rsid w:val="00F00B76"/>
    <w:rsid w:val="00F01E9B"/>
    <w:rsid w:val="00F03C8C"/>
    <w:rsid w:val="00F06F17"/>
    <w:rsid w:val="00F226CA"/>
    <w:rsid w:val="00F239D1"/>
    <w:rsid w:val="00F26C8F"/>
    <w:rsid w:val="00F272BC"/>
    <w:rsid w:val="00F322E1"/>
    <w:rsid w:val="00F342F7"/>
    <w:rsid w:val="00F34872"/>
    <w:rsid w:val="00F356F8"/>
    <w:rsid w:val="00F36A7C"/>
    <w:rsid w:val="00F40FEC"/>
    <w:rsid w:val="00F42549"/>
    <w:rsid w:val="00F625A5"/>
    <w:rsid w:val="00F63ADF"/>
    <w:rsid w:val="00F63BBC"/>
    <w:rsid w:val="00F8007A"/>
    <w:rsid w:val="00F803A3"/>
    <w:rsid w:val="00F92166"/>
    <w:rsid w:val="00F96A96"/>
    <w:rsid w:val="00FA01BE"/>
    <w:rsid w:val="00FA5C55"/>
    <w:rsid w:val="00FB05DD"/>
    <w:rsid w:val="00FB15A7"/>
    <w:rsid w:val="00FB3DFD"/>
    <w:rsid w:val="00FC0670"/>
    <w:rsid w:val="00FC28CD"/>
    <w:rsid w:val="00FC306B"/>
    <w:rsid w:val="00FD3B78"/>
    <w:rsid w:val="00FD6763"/>
    <w:rsid w:val="00FE1F73"/>
    <w:rsid w:val="00FE556E"/>
    <w:rsid w:val="00FF0FEB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52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52616"/>
    <w:rPr>
      <w:i/>
      <w:iCs/>
    </w:rPr>
  </w:style>
  <w:style w:type="character" w:customStyle="1" w:styleId="40">
    <w:name w:val="Заголовок 4 Знак"/>
    <w:link w:val="4"/>
    <w:uiPriority w:val="9"/>
    <w:rsid w:val="00CF52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4">
    <w:name w:val="Неразрешенное упоминание1"/>
    <w:uiPriority w:val="99"/>
    <w:semiHidden/>
    <w:unhideWhenUsed/>
    <w:rsid w:val="005506B7"/>
    <w:rPr>
      <w:color w:val="605E5C"/>
      <w:shd w:val="clear" w:color="auto" w:fill="E1DFDD"/>
    </w:rPr>
  </w:style>
  <w:style w:type="character" w:styleId="af5">
    <w:name w:val="FollowedHyperlink"/>
    <w:uiPriority w:val="99"/>
    <w:semiHidden/>
    <w:unhideWhenUsed/>
    <w:rsid w:val="00796BEC"/>
    <w:rPr>
      <w:color w:val="800080"/>
      <w:u w:val="single"/>
    </w:rPr>
  </w:style>
  <w:style w:type="character" w:customStyle="1" w:styleId="fontstyle01">
    <w:name w:val="fontstyle01"/>
    <w:rsid w:val="00763DA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334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865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opendissertation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4802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www.elsevier.com/about/open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9989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doaj.org" TargetMode="External"/><Relationship Id="rId10" Type="http://schemas.openxmlformats.org/officeDocument/2006/relationships/hyperlink" Target="http://www.iprbookshop.ru/68787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tandf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oatd.org" TargetMode="External"/><Relationship Id="rId30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F466F-77A0-4BA5-BF8A-1BCB9DE9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8711</Words>
  <Characters>4965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9</CharactersWithSpaces>
  <SharedDoc>false</SharedDoc>
  <HLinks>
    <vt:vector size="78" baseType="variant">
      <vt:variant>
        <vt:i4>2490466</vt:i4>
      </vt:variant>
      <vt:variant>
        <vt:i4>36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3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0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7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4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1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8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5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39099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4802.html</vt:lpwstr>
      </vt:variant>
      <vt:variant>
        <vt:lpwstr/>
      </vt:variant>
      <vt:variant>
        <vt:i4>458760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9989.html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8787.html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9</cp:revision>
  <cp:lastPrinted>2018-11-23T09:57:00Z</cp:lastPrinted>
  <dcterms:created xsi:type="dcterms:W3CDTF">2021-08-26T17:37:00Z</dcterms:created>
  <dcterms:modified xsi:type="dcterms:W3CDTF">2023-06-30T03:18:00Z</dcterms:modified>
</cp:coreProperties>
</file>